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6E" w:rsidRDefault="0037514A" w:rsidP="002D2D91">
      <w:pPr>
        <w:jc w:val="center"/>
        <w:rPr>
          <w:b/>
          <w:sz w:val="28"/>
          <w:szCs w:val="28"/>
        </w:rPr>
      </w:pPr>
      <w:r w:rsidRPr="0037514A">
        <w:rPr>
          <w:b/>
          <w:sz w:val="28"/>
          <w:szCs w:val="28"/>
        </w:rPr>
        <w:t xml:space="preserve">MAPA </w:t>
      </w:r>
      <w:r w:rsidR="00756DAF">
        <w:rPr>
          <w:b/>
          <w:sz w:val="28"/>
          <w:szCs w:val="28"/>
        </w:rPr>
        <w:t xml:space="preserve">AKTYWNOŚĆI </w:t>
      </w:r>
      <w:r w:rsidRPr="0037514A">
        <w:rPr>
          <w:b/>
          <w:sz w:val="28"/>
          <w:szCs w:val="28"/>
        </w:rPr>
        <w:t>ORGANIZACJI POZARZĄDOWYCH</w:t>
      </w:r>
      <w:r w:rsidR="00A670F9">
        <w:rPr>
          <w:b/>
          <w:sz w:val="28"/>
          <w:szCs w:val="28"/>
        </w:rPr>
        <w:t xml:space="preserve"> – 2016</w:t>
      </w:r>
      <w:r>
        <w:rPr>
          <w:b/>
          <w:sz w:val="28"/>
          <w:szCs w:val="28"/>
        </w:rPr>
        <w:t xml:space="preserve"> r.</w:t>
      </w:r>
    </w:p>
    <w:p w:rsidR="0037514A" w:rsidRPr="002D2D91" w:rsidRDefault="0037514A" w:rsidP="002D2D91">
      <w:pPr>
        <w:jc w:val="center"/>
        <w:rPr>
          <w:b/>
          <w:sz w:val="28"/>
          <w:szCs w:val="28"/>
        </w:rPr>
      </w:pPr>
    </w:p>
    <w:tbl>
      <w:tblPr>
        <w:tblStyle w:val="Tabela-Siatka"/>
        <w:tblW w:w="158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841"/>
        <w:gridCol w:w="2698"/>
        <w:gridCol w:w="1988"/>
        <w:gridCol w:w="2983"/>
        <w:gridCol w:w="4870"/>
      </w:tblGrid>
      <w:tr w:rsidR="0037514A" w:rsidRPr="00D3054A" w:rsidTr="00D16DEC">
        <w:trPr>
          <w:cantSplit/>
          <w:jc w:val="center"/>
        </w:trPr>
        <w:tc>
          <w:tcPr>
            <w:tcW w:w="496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Lp.</w:t>
            </w:r>
          </w:p>
        </w:tc>
        <w:tc>
          <w:tcPr>
            <w:tcW w:w="2841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Pełna nazwa organizacji</w:t>
            </w:r>
          </w:p>
        </w:tc>
        <w:tc>
          <w:tcPr>
            <w:tcW w:w="2698" w:type="dxa"/>
            <w:vAlign w:val="center"/>
          </w:tcPr>
          <w:p w:rsidR="0037514A" w:rsidRPr="00D3054A" w:rsidRDefault="0037514A" w:rsidP="00BF3D1C">
            <w:pPr>
              <w:jc w:val="center"/>
              <w:rPr>
                <w:b/>
              </w:rPr>
            </w:pPr>
            <w:r w:rsidRPr="00D3054A">
              <w:rPr>
                <w:b/>
              </w:rPr>
              <w:t>Dane adresowe</w:t>
            </w:r>
          </w:p>
        </w:tc>
        <w:tc>
          <w:tcPr>
            <w:tcW w:w="1988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Dane kontaktowe</w:t>
            </w:r>
          </w:p>
        </w:tc>
        <w:tc>
          <w:tcPr>
            <w:tcW w:w="2983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Imiona i nazwiska osób wchodzących w skład zarządu</w:t>
            </w:r>
          </w:p>
        </w:tc>
        <w:tc>
          <w:tcPr>
            <w:tcW w:w="4870" w:type="dxa"/>
            <w:vAlign w:val="center"/>
          </w:tcPr>
          <w:p w:rsidR="0037514A" w:rsidRPr="00D3054A" w:rsidRDefault="0037514A" w:rsidP="00D3054A">
            <w:pPr>
              <w:jc w:val="center"/>
              <w:rPr>
                <w:b/>
              </w:rPr>
            </w:pPr>
            <w:r w:rsidRPr="00D3054A">
              <w:rPr>
                <w:b/>
              </w:rPr>
              <w:t>Informacje nt. działalności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t>1.</w:t>
            </w:r>
          </w:p>
        </w:tc>
        <w:tc>
          <w:tcPr>
            <w:tcW w:w="2841" w:type="dxa"/>
          </w:tcPr>
          <w:p w:rsidR="00E266A5" w:rsidRPr="00A8074C" w:rsidRDefault="0037514A" w:rsidP="001D066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Amatorskie Towarzystwo Piłkarskie</w:t>
            </w:r>
          </w:p>
        </w:tc>
        <w:tc>
          <w:tcPr>
            <w:tcW w:w="2698" w:type="dxa"/>
          </w:tcPr>
          <w:p w:rsidR="0037514A" w:rsidRPr="00D3054A" w:rsidRDefault="00EE3E33" w:rsidP="00D3054A">
            <w:pPr>
              <w:jc w:val="left"/>
            </w:pPr>
            <w:r w:rsidRPr="00D3054A">
              <w:t xml:space="preserve">ul. </w:t>
            </w:r>
            <w:r w:rsidR="00CB6978" w:rsidRPr="00D3054A">
              <w:t>Sienkiewicza 34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37514A" w:rsidRDefault="0037514A" w:rsidP="00D3054A">
            <w:pPr>
              <w:jc w:val="left"/>
            </w:pPr>
            <w:r w:rsidRPr="00D3054A">
              <w:t>602-746-978</w:t>
            </w:r>
          </w:p>
          <w:p w:rsidR="001A6078" w:rsidRDefault="001A6078" w:rsidP="00D3054A">
            <w:pPr>
              <w:jc w:val="left"/>
            </w:pPr>
            <w:r>
              <w:t>508-127-216</w:t>
            </w:r>
          </w:p>
          <w:p w:rsidR="00425938" w:rsidRPr="00425938" w:rsidRDefault="00425938" w:rsidP="00D3054A">
            <w:pPr>
              <w:jc w:val="left"/>
              <w:rPr>
                <w:sz w:val="16"/>
                <w:szCs w:val="16"/>
              </w:rPr>
            </w:pPr>
          </w:p>
          <w:p w:rsidR="001A6078" w:rsidRDefault="001A6078" w:rsidP="00D3054A">
            <w:pPr>
              <w:jc w:val="left"/>
            </w:pPr>
            <w:r>
              <w:t>fotomari.skarzysko@gmail.com</w:t>
            </w:r>
          </w:p>
          <w:p w:rsidR="00500AC0" w:rsidRPr="00500AC0" w:rsidRDefault="00500AC0" w:rsidP="00D3054A">
            <w:pPr>
              <w:jc w:val="left"/>
              <w:rPr>
                <w:sz w:val="16"/>
                <w:szCs w:val="16"/>
              </w:rPr>
            </w:pPr>
          </w:p>
          <w:p w:rsidR="00500AC0" w:rsidRPr="00D3054A" w:rsidRDefault="00112446" w:rsidP="00D3054A">
            <w:pPr>
              <w:jc w:val="left"/>
            </w:pPr>
            <w:r>
              <w:t>www.atp</w:t>
            </w:r>
            <w:r w:rsidR="00500AC0">
              <w:t>skarzysko.</w:t>
            </w:r>
            <w:r>
              <w:t>futbolowo.</w:t>
            </w:r>
            <w:r w:rsidR="00500AC0">
              <w:t>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Andrzej Łosiak – Prezes</w:t>
            </w:r>
          </w:p>
          <w:p w:rsidR="001A6078" w:rsidRDefault="001A6078" w:rsidP="00D3054A">
            <w:pPr>
              <w:jc w:val="left"/>
            </w:pPr>
            <w:r>
              <w:t xml:space="preserve">Zbigniew </w:t>
            </w:r>
            <w:proofErr w:type="spellStart"/>
            <w:r>
              <w:t>Biber</w:t>
            </w:r>
            <w:proofErr w:type="spellEnd"/>
            <w:r>
              <w:t xml:space="preserve"> – Wiceprezes</w:t>
            </w:r>
          </w:p>
          <w:p w:rsidR="001A6078" w:rsidRDefault="001A6078" w:rsidP="00D3054A">
            <w:pPr>
              <w:jc w:val="left"/>
            </w:pPr>
            <w:r>
              <w:t xml:space="preserve">Jacek </w:t>
            </w:r>
            <w:proofErr w:type="spellStart"/>
            <w:r>
              <w:t>Mosiołek</w:t>
            </w:r>
            <w:proofErr w:type="spellEnd"/>
            <w:r>
              <w:t xml:space="preserve"> – Skarbnik</w:t>
            </w:r>
          </w:p>
          <w:p w:rsidR="001A6078" w:rsidRDefault="001A3AE7" w:rsidP="00D3054A">
            <w:pPr>
              <w:jc w:val="left"/>
            </w:pPr>
            <w:r>
              <w:t xml:space="preserve">Piotr </w:t>
            </w:r>
            <w:proofErr w:type="spellStart"/>
            <w:r>
              <w:t>Gadecki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7514A" w:rsidRPr="00D3054A" w:rsidRDefault="00673B7C" w:rsidP="00D3054A">
            <w:pPr>
              <w:jc w:val="left"/>
            </w:pPr>
            <w:r>
              <w:t xml:space="preserve">Tomasz </w:t>
            </w:r>
            <w:proofErr w:type="spellStart"/>
            <w:r>
              <w:t>Świdunowicz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  <w:r w:rsidR="001A3AE7">
              <w:t xml:space="preserve"> </w:t>
            </w:r>
          </w:p>
        </w:tc>
        <w:tc>
          <w:tcPr>
            <w:tcW w:w="4870" w:type="dxa"/>
          </w:tcPr>
          <w:p w:rsidR="00490235" w:rsidRPr="00D3054A" w:rsidRDefault="00983C35" w:rsidP="00B044B9">
            <w:pPr>
              <w:jc w:val="left"/>
            </w:pPr>
            <w:r w:rsidRPr="00D3054A">
              <w:t xml:space="preserve">Stowarzyszenie </w:t>
            </w:r>
            <w:r w:rsidR="00190A8E" w:rsidRPr="00D3054A">
              <w:t xml:space="preserve">prowadzi </w:t>
            </w:r>
            <w:r w:rsidRPr="00D3054A">
              <w:t>działa</w:t>
            </w:r>
            <w:r w:rsidR="00190A8E" w:rsidRPr="00D3054A">
              <w:t>lność</w:t>
            </w:r>
            <w:r w:rsidRPr="00D3054A">
              <w:t xml:space="preserve"> od </w:t>
            </w:r>
            <w:r w:rsidR="00190A8E" w:rsidRPr="00D3054A">
              <w:t xml:space="preserve">roku </w:t>
            </w:r>
            <w:r w:rsidRPr="00D3054A">
              <w:t>1996</w:t>
            </w:r>
            <w:r w:rsidR="0037514A" w:rsidRPr="00D3054A">
              <w:t xml:space="preserve">, </w:t>
            </w:r>
            <w:r w:rsidR="00222FD1">
              <w:t xml:space="preserve">kiedy to </w:t>
            </w:r>
            <w:r w:rsidR="00190A8E" w:rsidRPr="00D3054A">
              <w:t xml:space="preserve">zostało powołane w celu </w:t>
            </w:r>
            <w:r w:rsidR="00B34EEC">
              <w:t xml:space="preserve">propagowania sportu – </w:t>
            </w:r>
            <w:r w:rsidRPr="00D3054A">
              <w:t>piłki nożnej wśród mieszkańców miasta Skarżyska-Kamiennej</w:t>
            </w:r>
            <w:r w:rsidR="006C6366" w:rsidRPr="00D3054A">
              <w:t>.</w:t>
            </w:r>
            <w:r w:rsidRPr="00D3054A">
              <w:t xml:space="preserve"> </w:t>
            </w:r>
            <w:r w:rsidR="006C6366" w:rsidRPr="00D3054A">
              <w:t>Corocznie o</w:t>
            </w:r>
            <w:r w:rsidR="00CB6978" w:rsidRPr="00D3054A">
              <w:t xml:space="preserve">rganizuje </w:t>
            </w:r>
            <w:r w:rsidR="00E0743A" w:rsidRPr="00D3054A">
              <w:t xml:space="preserve">dla ponad 300 osób </w:t>
            </w:r>
            <w:r w:rsidR="00CB6978" w:rsidRPr="00D3054A">
              <w:t xml:space="preserve">rozgrywki Amatorskiej Ligi Piłki Nożnej </w:t>
            </w:r>
            <w:r w:rsidR="00222FD1">
              <w:t xml:space="preserve">– </w:t>
            </w:r>
            <w:r w:rsidR="00190A8E" w:rsidRPr="00D3054A">
              <w:t>o</w:t>
            </w:r>
            <w:r w:rsidR="00CB6978" w:rsidRPr="00D3054A">
              <w:t>d V do XII na boisku o sztuczne</w:t>
            </w:r>
            <w:r w:rsidR="006C6366" w:rsidRPr="00D3054A">
              <w:t xml:space="preserve">j nawierzchni, a w </w:t>
            </w:r>
            <w:r w:rsidR="00AF13CA">
              <w:t>okresie XII -</w:t>
            </w:r>
            <w:r w:rsidR="00190A8E" w:rsidRPr="00D3054A">
              <w:t xml:space="preserve"> I</w:t>
            </w:r>
            <w:r w:rsidR="00CB6978" w:rsidRPr="00D3054A">
              <w:t xml:space="preserve">V współorganizuje </w:t>
            </w:r>
            <w:r w:rsidR="00E07AC9">
              <w:t>Halową Amatorską Ligę Piłki Nożne</w:t>
            </w:r>
            <w:r w:rsidR="00B044B9">
              <w:t>j</w:t>
            </w:r>
            <w:r w:rsidR="00E0743A" w:rsidRPr="00D3054A">
              <w:t>.</w:t>
            </w:r>
          </w:p>
        </w:tc>
      </w:tr>
      <w:tr w:rsidR="00CF6E44" w:rsidRPr="00D3054A" w:rsidTr="00D16DEC">
        <w:trPr>
          <w:cantSplit/>
          <w:jc w:val="center"/>
        </w:trPr>
        <w:tc>
          <w:tcPr>
            <w:tcW w:w="496" w:type="dxa"/>
          </w:tcPr>
          <w:p w:rsidR="00CF6E44" w:rsidRPr="00D3054A" w:rsidRDefault="001A3AE7" w:rsidP="00842A2D">
            <w:pPr>
              <w:jc w:val="right"/>
            </w:pPr>
            <w:r>
              <w:t>2.</w:t>
            </w:r>
          </w:p>
        </w:tc>
        <w:tc>
          <w:tcPr>
            <w:tcW w:w="2841" w:type="dxa"/>
          </w:tcPr>
          <w:p w:rsidR="00CF6E44" w:rsidRPr="00B142B8" w:rsidRDefault="00CF6E44" w:rsidP="00842A2D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Bractwo Matki Bożej Miłosierdzia – stowarzyszenie</w:t>
            </w:r>
          </w:p>
        </w:tc>
        <w:tc>
          <w:tcPr>
            <w:tcW w:w="2698" w:type="dxa"/>
          </w:tcPr>
          <w:p w:rsidR="00CF6E44" w:rsidRPr="00D3054A" w:rsidRDefault="00CF6E44" w:rsidP="00842A2D">
            <w:pPr>
              <w:jc w:val="left"/>
            </w:pPr>
            <w:r w:rsidRPr="00D3054A">
              <w:t>ul. Wileńska 34</w:t>
            </w:r>
          </w:p>
          <w:p w:rsidR="00CF6E44" w:rsidRDefault="00CF6E44" w:rsidP="00842A2D">
            <w:pPr>
              <w:jc w:val="left"/>
            </w:pPr>
            <w:r w:rsidRPr="00D3054A">
              <w:t>26-110 Skarżysko-Kamienna</w:t>
            </w:r>
          </w:p>
          <w:p w:rsidR="00CF6E44" w:rsidRPr="009C60DA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Default="00CF6E44" w:rsidP="00842A2D">
            <w:pPr>
              <w:jc w:val="left"/>
            </w:pPr>
            <w:r>
              <w:t xml:space="preserve">Dom Miłosierdzia czynny </w:t>
            </w:r>
          </w:p>
          <w:p w:rsidR="00CF6E44" w:rsidRPr="00D3054A" w:rsidRDefault="00093BAF" w:rsidP="00842A2D">
            <w:pPr>
              <w:jc w:val="left"/>
            </w:pPr>
            <w:r>
              <w:t>w godz. 09</w:t>
            </w:r>
            <w:r w:rsidR="00CF6E44">
              <w:t>:00 – 14:00</w:t>
            </w:r>
          </w:p>
        </w:tc>
        <w:tc>
          <w:tcPr>
            <w:tcW w:w="1988" w:type="dxa"/>
          </w:tcPr>
          <w:p w:rsidR="00CF6E44" w:rsidRDefault="00CF6E44" w:rsidP="00842A2D">
            <w:pPr>
              <w:jc w:val="left"/>
            </w:pPr>
            <w:r w:rsidRPr="00D3054A">
              <w:t>41 253-</w:t>
            </w:r>
            <w:r w:rsidR="007C06EC">
              <w:t>88</w:t>
            </w:r>
            <w:r w:rsidR="00470F20">
              <w:t>-0</w:t>
            </w:r>
            <w:r w:rsidR="007C06EC">
              <w:t>0</w:t>
            </w:r>
          </w:p>
          <w:p w:rsidR="00CF6E44" w:rsidRPr="00D3054A" w:rsidRDefault="00CF6E44" w:rsidP="00842A2D">
            <w:pPr>
              <w:jc w:val="left"/>
            </w:pPr>
            <w:r w:rsidRPr="00D3054A">
              <w:t>781-280-306</w:t>
            </w:r>
          </w:p>
          <w:p w:rsidR="00CF6E44" w:rsidRPr="001D2DCC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Default="00CF6E44" w:rsidP="00842A2D">
            <w:pPr>
              <w:jc w:val="left"/>
            </w:pPr>
            <w:r w:rsidRPr="00884030">
              <w:t>ostrobramska@ostrobramska.pl</w:t>
            </w:r>
          </w:p>
          <w:p w:rsidR="00CF6E44" w:rsidRPr="00884030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Default="00CF6E44" w:rsidP="00842A2D">
            <w:pPr>
              <w:jc w:val="left"/>
            </w:pPr>
            <w:r>
              <w:t>garbalaw@interia.pl</w:t>
            </w:r>
          </w:p>
          <w:p w:rsidR="00CF6E44" w:rsidRPr="00D33377" w:rsidRDefault="00CF6E44" w:rsidP="00842A2D">
            <w:pPr>
              <w:jc w:val="left"/>
              <w:rPr>
                <w:sz w:val="16"/>
                <w:szCs w:val="16"/>
              </w:rPr>
            </w:pPr>
          </w:p>
          <w:p w:rsidR="00CF6E44" w:rsidRPr="00D3054A" w:rsidRDefault="00CF6E44" w:rsidP="00842A2D">
            <w:pPr>
              <w:jc w:val="left"/>
            </w:pPr>
            <w:r w:rsidRPr="00D3054A">
              <w:t>www.ostrobramska.pl</w:t>
            </w:r>
            <w:r>
              <w:t xml:space="preserve"> (zakładka Bractwo MBM)</w:t>
            </w:r>
          </w:p>
        </w:tc>
        <w:tc>
          <w:tcPr>
            <w:tcW w:w="2983" w:type="dxa"/>
          </w:tcPr>
          <w:p w:rsidR="00CF6E44" w:rsidRPr="00D3054A" w:rsidRDefault="00CF6E44" w:rsidP="00842A2D">
            <w:pPr>
              <w:jc w:val="left"/>
            </w:pPr>
            <w:r w:rsidRPr="00D3054A">
              <w:t>Zofia Biernacka – Prezes</w:t>
            </w:r>
          </w:p>
          <w:p w:rsidR="00CF6E44" w:rsidRPr="00D3054A" w:rsidRDefault="00CF6E44" w:rsidP="00842A2D">
            <w:pPr>
              <w:jc w:val="left"/>
            </w:pPr>
            <w:r w:rsidRPr="00D3054A">
              <w:t xml:space="preserve">Marianna </w:t>
            </w:r>
            <w:proofErr w:type="spellStart"/>
            <w:r w:rsidRPr="00D3054A">
              <w:t>Fałczyńska</w:t>
            </w:r>
            <w:proofErr w:type="spellEnd"/>
            <w:r w:rsidRPr="00D3054A">
              <w:t xml:space="preserve"> – Wiceprezes</w:t>
            </w:r>
          </w:p>
          <w:p w:rsidR="00093BAF" w:rsidRDefault="00093BAF" w:rsidP="00842A2D">
            <w:pPr>
              <w:jc w:val="left"/>
            </w:pPr>
            <w:r w:rsidRPr="00093BAF">
              <w:t xml:space="preserve">Wanda </w:t>
            </w:r>
            <w:proofErr w:type="spellStart"/>
            <w:r w:rsidRPr="00093BAF">
              <w:t>Garbala</w:t>
            </w:r>
            <w:proofErr w:type="spellEnd"/>
            <w:r w:rsidRPr="00093BAF">
              <w:t xml:space="preserve"> – Skarbnik</w:t>
            </w:r>
          </w:p>
          <w:p w:rsidR="00CF6E44" w:rsidRPr="00D3054A" w:rsidRDefault="00CF6E44" w:rsidP="00842A2D">
            <w:pPr>
              <w:jc w:val="left"/>
            </w:pPr>
            <w:r w:rsidRPr="00D3054A">
              <w:t>Stefania Pisarska – Sekretarz</w:t>
            </w:r>
          </w:p>
          <w:p w:rsidR="00CF6E44" w:rsidRPr="00D3054A" w:rsidRDefault="00093BAF" w:rsidP="007F761D">
            <w:pPr>
              <w:jc w:val="left"/>
            </w:pPr>
            <w:r>
              <w:t>k</w:t>
            </w:r>
            <w:r w:rsidR="00CF6E44" w:rsidRPr="00D3054A">
              <w:t>s. Je</w:t>
            </w:r>
            <w:r>
              <w:t xml:space="preserve">rzy Karbownik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CF6E44" w:rsidRPr="00D3054A" w:rsidRDefault="00CF6E44" w:rsidP="003069BC">
            <w:pPr>
              <w:jc w:val="left"/>
            </w:pPr>
            <w:r w:rsidRPr="00D3054A">
              <w:t xml:space="preserve">Bractwo prowadzi działalność charytatywną w Domu Miłosierdzia, gdzie funkcjonują noclegownia dla 30 mężczyzn </w:t>
            </w:r>
            <w:r w:rsidR="00093BAF">
              <w:t xml:space="preserve"> </w:t>
            </w:r>
            <w:r w:rsidRPr="00D3054A">
              <w:t xml:space="preserve">i </w:t>
            </w:r>
            <w:r w:rsidR="00093BAF">
              <w:t xml:space="preserve"> </w:t>
            </w:r>
            <w:r>
              <w:t xml:space="preserve">punkt żywieniowy </w:t>
            </w:r>
            <w:r w:rsidRPr="00D3054A">
              <w:t>wy</w:t>
            </w:r>
            <w:r w:rsidR="00086DC8">
              <w:t>dający średnio</w:t>
            </w:r>
            <w:r>
              <w:t xml:space="preserve"> 100 posiłków dziennie</w:t>
            </w:r>
            <w:r w:rsidRPr="00D3054A">
              <w:t xml:space="preserve">. Stowarzyszenie udziela pomocy bezdomnym w formie wydawania posiłków </w:t>
            </w:r>
            <w:r w:rsidR="00093BAF">
              <w:t xml:space="preserve"> </w:t>
            </w:r>
            <w:r>
              <w:t xml:space="preserve">i </w:t>
            </w:r>
            <w:r w:rsidRPr="00D3054A">
              <w:t>schronienia w noclegowni w okres</w:t>
            </w:r>
            <w:r w:rsidR="00093BAF">
              <w:t xml:space="preserve">ie od </w:t>
            </w:r>
            <w:r w:rsidR="003069BC">
              <w:t>października</w:t>
            </w:r>
            <w:r w:rsidR="00093BAF">
              <w:t xml:space="preserve"> </w:t>
            </w:r>
            <w:r>
              <w:t>do kwietnia, pomaga biednym i ubogim poprzez</w:t>
            </w:r>
            <w:r w:rsidRPr="00D3054A">
              <w:t xml:space="preserve"> </w:t>
            </w:r>
            <w:r>
              <w:t>wydawanie</w:t>
            </w:r>
            <w:r w:rsidRPr="00D3054A">
              <w:t xml:space="preserve"> bezpł</w:t>
            </w:r>
            <w:r>
              <w:t xml:space="preserve">atnych posiłków </w:t>
            </w:r>
            <w:r w:rsidR="003069BC">
              <w:t xml:space="preserve"> </w:t>
            </w:r>
            <w:r>
              <w:t>i</w:t>
            </w:r>
            <w:r w:rsidRPr="00D3054A">
              <w:t xml:space="preserve"> </w:t>
            </w:r>
            <w:r w:rsidR="003069BC">
              <w:t xml:space="preserve"> </w:t>
            </w:r>
            <w:r w:rsidRPr="00D3054A">
              <w:t>odzieży na przełomie całego roku, udziela schronienia i porady ofiarom przemocy</w:t>
            </w:r>
            <w:r>
              <w:t xml:space="preserve"> w rodzinie</w:t>
            </w:r>
            <w:r w:rsidRPr="00D3054A">
              <w:t xml:space="preserve"> i w sytuacji kryzysowej. Prowadzi mieszkania chronione, świetlicę środowiskową dla d</w:t>
            </w:r>
            <w:r>
              <w:t>zieci i młodzieży „Ostra Brama”,</w:t>
            </w:r>
            <w:r w:rsidRPr="00D3054A">
              <w:t xml:space="preserve"> </w:t>
            </w:r>
            <w:r w:rsidRPr="00782E43">
              <w:t xml:space="preserve">Hospicjum </w:t>
            </w:r>
            <w:r>
              <w:t>Domowe dla osób chorych</w:t>
            </w:r>
            <w:r w:rsidRPr="00782E43">
              <w:t xml:space="preserve"> na </w:t>
            </w:r>
            <w:r w:rsidR="00CF58A9">
              <w:t>nowotwory.</w:t>
            </w:r>
          </w:p>
        </w:tc>
      </w:tr>
      <w:tr w:rsidR="001D69A9" w:rsidRPr="00D3054A" w:rsidTr="00D16DEC">
        <w:trPr>
          <w:cantSplit/>
          <w:jc w:val="center"/>
        </w:trPr>
        <w:tc>
          <w:tcPr>
            <w:tcW w:w="496" w:type="dxa"/>
          </w:tcPr>
          <w:p w:rsidR="001D69A9" w:rsidRPr="00D3054A" w:rsidRDefault="001A3AE7" w:rsidP="00D3054A">
            <w:pPr>
              <w:jc w:val="right"/>
            </w:pPr>
            <w:r>
              <w:lastRenderedPageBreak/>
              <w:t>3.</w:t>
            </w:r>
          </w:p>
        </w:tc>
        <w:tc>
          <w:tcPr>
            <w:tcW w:w="2841" w:type="dxa"/>
          </w:tcPr>
          <w:p w:rsidR="00B062F4" w:rsidRPr="00B142B8" w:rsidRDefault="001D69A9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Fundacja „DAJ SZANSĘ”</w:t>
            </w:r>
          </w:p>
        </w:tc>
        <w:tc>
          <w:tcPr>
            <w:tcW w:w="2698" w:type="dxa"/>
          </w:tcPr>
          <w:p w:rsidR="001D69A9" w:rsidRPr="00D3054A" w:rsidRDefault="001D69A9" w:rsidP="00D3054A">
            <w:pPr>
              <w:jc w:val="left"/>
            </w:pPr>
            <w:r w:rsidRPr="00D3054A">
              <w:t>ul. Konarskiego 20</w:t>
            </w:r>
          </w:p>
          <w:p w:rsidR="001D69A9" w:rsidRPr="00D3054A" w:rsidRDefault="001D69A9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1D69A9" w:rsidRPr="00D3054A" w:rsidRDefault="001D69A9" w:rsidP="00D3054A">
            <w:pPr>
              <w:jc w:val="left"/>
            </w:pPr>
            <w:r w:rsidRPr="00D3054A">
              <w:t>41 395-30-14</w:t>
            </w:r>
          </w:p>
          <w:p w:rsidR="00500AC0" w:rsidRPr="00500AC0" w:rsidRDefault="00500AC0" w:rsidP="00D3054A">
            <w:pPr>
              <w:jc w:val="left"/>
              <w:rPr>
                <w:sz w:val="16"/>
                <w:szCs w:val="16"/>
              </w:rPr>
            </w:pPr>
          </w:p>
          <w:p w:rsidR="00B062F4" w:rsidRDefault="00B062F4" w:rsidP="00D3054A">
            <w:pPr>
              <w:jc w:val="left"/>
            </w:pPr>
            <w:r w:rsidRPr="00D3054A">
              <w:t>br@skarzysko.powiat.pl</w:t>
            </w:r>
          </w:p>
          <w:p w:rsidR="00500AC0" w:rsidRPr="00500AC0" w:rsidRDefault="00500AC0" w:rsidP="00D3054A">
            <w:pPr>
              <w:jc w:val="left"/>
              <w:rPr>
                <w:sz w:val="16"/>
                <w:szCs w:val="16"/>
              </w:rPr>
            </w:pPr>
          </w:p>
          <w:p w:rsidR="00500AC0" w:rsidRPr="00D3054A" w:rsidRDefault="00500AC0" w:rsidP="00D3054A">
            <w:pPr>
              <w:jc w:val="left"/>
            </w:pPr>
            <w:r w:rsidRPr="00D3054A">
              <w:t>www.daj-szanse.eu</w:t>
            </w:r>
          </w:p>
        </w:tc>
        <w:tc>
          <w:tcPr>
            <w:tcW w:w="2983" w:type="dxa"/>
          </w:tcPr>
          <w:p w:rsidR="001D69A9" w:rsidRPr="00C33E1A" w:rsidRDefault="00D24A37" w:rsidP="00D3054A">
            <w:pPr>
              <w:jc w:val="left"/>
            </w:pPr>
            <w:r w:rsidRPr="00C33E1A">
              <w:t xml:space="preserve">Joanna Wężyk </w:t>
            </w:r>
            <w:r w:rsidR="001D69A9" w:rsidRPr="00C33E1A">
              <w:t>– Prezes</w:t>
            </w:r>
          </w:p>
          <w:p w:rsidR="00707E08" w:rsidRPr="00C33E1A" w:rsidRDefault="00D24A37" w:rsidP="00707E08">
            <w:pPr>
              <w:jc w:val="left"/>
            </w:pPr>
            <w:r w:rsidRPr="00C33E1A">
              <w:t xml:space="preserve">Jolanta Jagiełło </w:t>
            </w:r>
            <w:r w:rsidR="00707E08" w:rsidRPr="00C33E1A">
              <w:t>– Wiceprezes</w:t>
            </w:r>
          </w:p>
          <w:p w:rsidR="001F0CF9" w:rsidRPr="00C33E1A" w:rsidRDefault="001F0CF9" w:rsidP="00707E08">
            <w:pPr>
              <w:jc w:val="left"/>
            </w:pPr>
            <w:r w:rsidRPr="00C33E1A">
              <w:t>Monika Cieślik – Sekretarz</w:t>
            </w:r>
          </w:p>
          <w:p w:rsidR="00707E08" w:rsidRPr="00C33E1A" w:rsidRDefault="00707E08" w:rsidP="00707E08">
            <w:pPr>
              <w:jc w:val="left"/>
            </w:pPr>
            <w:r w:rsidRPr="00C33E1A">
              <w:t>Hanka Susz – Skarbnik</w:t>
            </w:r>
          </w:p>
          <w:p w:rsidR="00EE50F8" w:rsidRPr="00C33E1A" w:rsidRDefault="00EE50F8" w:rsidP="00EE50F8">
            <w:pPr>
              <w:jc w:val="left"/>
            </w:pPr>
            <w:r w:rsidRPr="00C33E1A">
              <w:t>Członkowie Zarządu:</w:t>
            </w:r>
          </w:p>
          <w:p w:rsidR="00CA04F5" w:rsidRPr="00C33E1A" w:rsidRDefault="00CA04F5" w:rsidP="00CA04F5">
            <w:pPr>
              <w:jc w:val="left"/>
            </w:pPr>
            <w:r w:rsidRPr="00C33E1A">
              <w:t>Elżbieta Skorupska</w:t>
            </w:r>
          </w:p>
          <w:p w:rsidR="00EE50F8" w:rsidRPr="00C33E1A" w:rsidRDefault="00EE50F8" w:rsidP="00EE50F8">
            <w:pPr>
              <w:jc w:val="left"/>
            </w:pPr>
            <w:r w:rsidRPr="00C33E1A">
              <w:t xml:space="preserve">Krystyna </w:t>
            </w:r>
            <w:proofErr w:type="spellStart"/>
            <w:r w:rsidRPr="00C33E1A">
              <w:t>Świdunowicz</w:t>
            </w:r>
            <w:proofErr w:type="spellEnd"/>
          </w:p>
          <w:p w:rsidR="00C33E1A" w:rsidRPr="00C33E1A" w:rsidRDefault="00C33E1A" w:rsidP="00EE50F8">
            <w:pPr>
              <w:jc w:val="left"/>
            </w:pPr>
            <w:r w:rsidRPr="00C33E1A">
              <w:t>Halina Karpińska</w:t>
            </w:r>
          </w:p>
          <w:p w:rsidR="001D69A9" w:rsidRPr="00C33E1A" w:rsidRDefault="00560FC2" w:rsidP="00560FC2">
            <w:pPr>
              <w:jc w:val="left"/>
            </w:pPr>
            <w:r w:rsidRPr="00C33E1A">
              <w:t>Monika Walczak</w:t>
            </w:r>
          </w:p>
          <w:p w:rsidR="00C33E1A" w:rsidRPr="00C33E1A" w:rsidRDefault="00C33E1A" w:rsidP="00560FC2">
            <w:pPr>
              <w:jc w:val="left"/>
            </w:pPr>
            <w:r w:rsidRPr="00C33E1A">
              <w:t>Przemysław Janicki</w:t>
            </w:r>
          </w:p>
          <w:p w:rsidR="00C33E1A" w:rsidRPr="00C33E1A" w:rsidRDefault="00C33E1A" w:rsidP="00560FC2">
            <w:pPr>
              <w:jc w:val="left"/>
            </w:pPr>
            <w:r w:rsidRPr="00C33E1A">
              <w:t>Bożena Bętkowska</w:t>
            </w:r>
          </w:p>
        </w:tc>
        <w:tc>
          <w:tcPr>
            <w:tcW w:w="4870" w:type="dxa"/>
          </w:tcPr>
          <w:p w:rsidR="001D69A9" w:rsidRPr="00D3054A" w:rsidRDefault="00FF7EB3" w:rsidP="00D3054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undacja prowadzi działalność w zakresie udzielania wszechstronnej pomocy młodzieży z </w:t>
            </w:r>
            <w:r w:rsidR="00F01271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renu miasta Skarżyska-Kamiennej </w:t>
            </w:r>
            <w:r w:rsidR="001F0C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01271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</w:t>
            </w:r>
            <w:r w:rsidR="001F0C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wiatu skarżyskiego, szczególnie uzdolnionej i osiągającej dobre wyniki </w:t>
            </w:r>
            <w:r w:rsidR="00C33E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 </w:t>
            </w:r>
            <w:r w:rsidR="00F01271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ziedzinach 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uk</w:t>
            </w:r>
            <w:r w:rsidR="004B4E3F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wej, artystycznej</w:t>
            </w:r>
            <w:r w:rsidR="00F01271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literack</w:t>
            </w:r>
            <w:r w:rsidR="004B4E3F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ej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33E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</w:t>
            </w:r>
            <w:r w:rsidR="004B4E3F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sportowej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Wspiera i promuje działalność artystyczną, kulturalną, sportową i naukową szkolnych kół i zespołów, a także zespołów amatorskich i twórców ludowych. </w:t>
            </w:r>
            <w:r w:rsidR="00F01271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nadto w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piera </w:t>
            </w:r>
            <w:r w:rsidR="00C33E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promuje wszelkie inicjatywy lo</w:t>
            </w:r>
            <w:r w:rsidR="004B4E3F"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ne o charakterze regionalnym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 zakresie działalności edukacyjnej, artystycznej, kulturalnej, jak również wydawniczej </w:t>
            </w:r>
            <w:r w:rsidR="00C33E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Pr="00D305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 tematyce historia i tradycja regionu świętokrzyskiego.</w:t>
            </w:r>
          </w:p>
        </w:tc>
      </w:tr>
      <w:tr w:rsidR="006219CC" w:rsidRPr="00D3054A" w:rsidTr="00D16DEC">
        <w:trPr>
          <w:cantSplit/>
          <w:jc w:val="center"/>
        </w:trPr>
        <w:tc>
          <w:tcPr>
            <w:tcW w:w="496" w:type="dxa"/>
          </w:tcPr>
          <w:p w:rsidR="006219CC" w:rsidRDefault="001A3AE7" w:rsidP="00D3054A">
            <w:pPr>
              <w:jc w:val="right"/>
            </w:pPr>
            <w:r>
              <w:t>4.</w:t>
            </w:r>
          </w:p>
        </w:tc>
        <w:tc>
          <w:tcPr>
            <w:tcW w:w="2841" w:type="dxa"/>
          </w:tcPr>
          <w:p w:rsidR="006219CC" w:rsidRPr="000C7435" w:rsidRDefault="006219CC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Fundacja „</w:t>
            </w:r>
            <w:r w:rsidR="00795904" w:rsidRPr="001A3AE7">
              <w:rPr>
                <w:b/>
                <w:i/>
              </w:rPr>
              <w:t>SZLACHETNE SERCE”</w:t>
            </w:r>
          </w:p>
        </w:tc>
        <w:tc>
          <w:tcPr>
            <w:tcW w:w="2698" w:type="dxa"/>
          </w:tcPr>
          <w:p w:rsidR="006219CC" w:rsidRDefault="008F096E" w:rsidP="00D3054A">
            <w:pPr>
              <w:jc w:val="left"/>
            </w:pPr>
            <w:r>
              <w:t>ul. Jodłowa 57</w:t>
            </w:r>
          </w:p>
          <w:p w:rsidR="008F096E" w:rsidRDefault="008F096E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6219CC" w:rsidRDefault="00066B10" w:rsidP="00E50DF3">
            <w:pPr>
              <w:jc w:val="left"/>
            </w:pPr>
            <w:r>
              <w:t>535-243-277</w:t>
            </w:r>
          </w:p>
          <w:p w:rsidR="00066B10" w:rsidRPr="00066B10" w:rsidRDefault="00066B10" w:rsidP="00E50DF3">
            <w:pPr>
              <w:jc w:val="left"/>
              <w:rPr>
                <w:sz w:val="16"/>
                <w:szCs w:val="16"/>
              </w:rPr>
            </w:pPr>
          </w:p>
          <w:p w:rsidR="00066B10" w:rsidRDefault="00093BAF" w:rsidP="00E50DF3">
            <w:pPr>
              <w:jc w:val="left"/>
            </w:pPr>
            <w:r>
              <w:t>biuro@szlechetne-serce.pl</w:t>
            </w:r>
          </w:p>
          <w:p w:rsidR="00066B10" w:rsidRPr="00591EC7" w:rsidRDefault="00066B10" w:rsidP="00E50DF3">
            <w:pPr>
              <w:jc w:val="left"/>
              <w:rPr>
                <w:sz w:val="16"/>
                <w:szCs w:val="16"/>
              </w:rPr>
            </w:pPr>
          </w:p>
          <w:p w:rsidR="00066B10" w:rsidRDefault="00916D15" w:rsidP="00E50DF3">
            <w:pPr>
              <w:jc w:val="left"/>
            </w:pPr>
            <w:r>
              <w:t>www.szlachetne-serce.pl</w:t>
            </w:r>
          </w:p>
        </w:tc>
        <w:tc>
          <w:tcPr>
            <w:tcW w:w="2983" w:type="dxa"/>
          </w:tcPr>
          <w:p w:rsidR="006219CC" w:rsidRDefault="00916D15" w:rsidP="00D3054A">
            <w:pPr>
              <w:jc w:val="left"/>
            </w:pPr>
            <w:r>
              <w:t>Kamila Zielińska – Prezes</w:t>
            </w:r>
          </w:p>
          <w:p w:rsidR="008D661C" w:rsidRDefault="00093BAF" w:rsidP="00D3054A">
            <w:pPr>
              <w:jc w:val="left"/>
            </w:pPr>
            <w:r>
              <w:t xml:space="preserve">Katarzyna Honorata Ziomek </w:t>
            </w:r>
            <w:r w:rsidR="008D661C">
              <w:t>– Skarbnik</w:t>
            </w:r>
          </w:p>
          <w:p w:rsidR="008D661C" w:rsidRDefault="00A13487" w:rsidP="00D3054A">
            <w:pPr>
              <w:jc w:val="left"/>
            </w:pPr>
            <w:r>
              <w:t xml:space="preserve">Grzegorz </w:t>
            </w:r>
            <w:r w:rsidR="0088033C">
              <w:t xml:space="preserve">Krzysztof </w:t>
            </w:r>
            <w:r>
              <w:t>Ciura</w:t>
            </w:r>
            <w:r w:rsidR="008D661C">
              <w:t xml:space="preserve"> – Sekretarz</w:t>
            </w:r>
          </w:p>
        </w:tc>
        <w:tc>
          <w:tcPr>
            <w:tcW w:w="4870" w:type="dxa"/>
          </w:tcPr>
          <w:p w:rsidR="005224A5" w:rsidRPr="0048034B" w:rsidRDefault="00157ED2" w:rsidP="0076581D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80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undacja </w:t>
            </w:r>
            <w:r w:rsidR="002D38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ostała powołana</w:t>
            </w:r>
            <w:r w:rsidR="006D07B9" w:rsidRPr="00480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 </w:t>
            </w:r>
            <w:r w:rsidR="00093B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</w:t>
            </w:r>
            <w:r w:rsidR="00B26A5F" w:rsidRPr="00480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ku</w:t>
            </w:r>
            <w:r w:rsidR="00EA2431" w:rsidRPr="00480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B26A5F" w:rsidRPr="004803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278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 celu </w:t>
            </w:r>
            <w:r w:rsidR="0052786B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sienia</w:t>
            </w:r>
            <w:r w:rsidR="00EA2431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85B5D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szechstronnej </w:t>
            </w:r>
            <w:r w:rsidR="00DF1FC2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mocy </w:t>
            </w:r>
            <w:r w:rsidR="00A85B5D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zieciom niepełnosprawnym </w:t>
            </w:r>
            <w:r w:rsidR="00093B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A48B4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</w:t>
            </w:r>
            <w:r w:rsidR="00093B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A48B4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ch rodzinom. </w:t>
            </w:r>
            <w:r w:rsidR="008A08B3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wadzi działania w zakresie </w:t>
            </w:r>
            <w:r w:rsidR="00093B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mocy społecznej, ochrony  </w:t>
            </w:r>
            <w:r w:rsidR="00DC129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promocji zdrowia, </w:t>
            </w:r>
            <w:r w:rsidR="008A08B3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acji</w:t>
            </w:r>
            <w:r w:rsidR="006A48B4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olontariat</w:t>
            </w:r>
            <w:r w:rsidR="008F310A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="00316A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FA596B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równywania</w:t>
            </w:r>
            <w:r w:rsidR="002528D8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ans młodzieży niepełnosprawnej.</w:t>
            </w:r>
            <w:r w:rsidR="0048034B" w:rsidRPr="00A9799C">
              <w:rPr>
                <w:rFonts w:asciiTheme="minorHAnsi" w:hAnsiTheme="minorHAnsi"/>
                <w:sz w:val="22"/>
                <w:szCs w:val="22"/>
              </w:rPr>
              <w:t xml:space="preserve"> Fundacja </w:t>
            </w:r>
            <w:r w:rsidR="00C73FAE" w:rsidRPr="00A9799C">
              <w:rPr>
                <w:rFonts w:asciiTheme="minorHAnsi" w:hAnsiTheme="minorHAnsi"/>
                <w:sz w:val="22"/>
                <w:szCs w:val="22"/>
              </w:rPr>
              <w:t>zorganizowała</w:t>
            </w:r>
            <w:r w:rsidR="002F51C1" w:rsidRPr="00A9799C">
              <w:rPr>
                <w:rFonts w:asciiTheme="minorHAnsi" w:hAnsiTheme="minorHAnsi"/>
                <w:sz w:val="22"/>
                <w:szCs w:val="22"/>
              </w:rPr>
              <w:t xml:space="preserve"> m.in.</w:t>
            </w:r>
            <w:r w:rsidR="00C404F5" w:rsidRPr="00A9799C">
              <w:rPr>
                <w:rFonts w:asciiTheme="minorHAnsi" w:hAnsiTheme="minorHAnsi"/>
                <w:sz w:val="22"/>
                <w:szCs w:val="22"/>
              </w:rPr>
              <w:t>:</w:t>
            </w:r>
            <w:r w:rsidR="0048034B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iknik z Okazji Dnia Dziecka dla Dzieci Niepełnosprawnych</w:t>
            </w:r>
            <w:r w:rsidR="00C73FAE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185378" w:rsidRPr="00A97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prezę „Mikołajki we wrześniu”</w:t>
            </w:r>
            <w:r w:rsidR="00612C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325561" w:rsidRPr="00D3054A" w:rsidTr="00D16DEC">
        <w:trPr>
          <w:cantSplit/>
          <w:jc w:val="center"/>
        </w:trPr>
        <w:tc>
          <w:tcPr>
            <w:tcW w:w="496" w:type="dxa"/>
          </w:tcPr>
          <w:p w:rsidR="00325561" w:rsidRPr="00D3054A" w:rsidRDefault="001A3AE7" w:rsidP="00D3054A">
            <w:pPr>
              <w:jc w:val="right"/>
            </w:pPr>
            <w:r>
              <w:t>5.</w:t>
            </w:r>
          </w:p>
        </w:tc>
        <w:tc>
          <w:tcPr>
            <w:tcW w:w="2841" w:type="dxa"/>
          </w:tcPr>
          <w:p w:rsidR="00325561" w:rsidRPr="000C7435" w:rsidRDefault="00325561" w:rsidP="00D3054A">
            <w:pPr>
              <w:jc w:val="left"/>
              <w:rPr>
                <w:b/>
                <w:i/>
                <w:highlight w:val="yellow"/>
              </w:rPr>
            </w:pPr>
            <w:r w:rsidRPr="001A3AE7">
              <w:rPr>
                <w:b/>
                <w:i/>
              </w:rPr>
              <w:t>Klub Sportowo-Rekreacyjny Towarzystwa Krzewienia Kultury Fizycznej „SYGNAŁ”</w:t>
            </w:r>
          </w:p>
        </w:tc>
        <w:tc>
          <w:tcPr>
            <w:tcW w:w="2698" w:type="dxa"/>
          </w:tcPr>
          <w:p w:rsidR="00D76775" w:rsidRDefault="00D76775" w:rsidP="00362C6C">
            <w:pPr>
              <w:jc w:val="left"/>
            </w:pPr>
            <w:r>
              <w:t>ul. Spółdzielcza 28/30</w:t>
            </w:r>
          </w:p>
          <w:p w:rsidR="00325561" w:rsidRPr="00D3054A" w:rsidRDefault="00325561" w:rsidP="00362C6C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9C713B" w:rsidRDefault="009C713B" w:rsidP="00D3054A">
            <w:pPr>
              <w:jc w:val="left"/>
            </w:pPr>
            <w:r>
              <w:t>695-402-847</w:t>
            </w:r>
          </w:p>
          <w:p w:rsidR="00B91538" w:rsidRDefault="00B91538" w:rsidP="00D3054A">
            <w:pPr>
              <w:jc w:val="left"/>
            </w:pPr>
            <w:r>
              <w:t>663-780-325</w:t>
            </w:r>
          </w:p>
          <w:p w:rsidR="00425938" w:rsidRPr="00425938" w:rsidRDefault="00425938" w:rsidP="00D3054A">
            <w:pPr>
              <w:jc w:val="left"/>
              <w:rPr>
                <w:sz w:val="16"/>
                <w:szCs w:val="16"/>
              </w:rPr>
            </w:pPr>
          </w:p>
          <w:p w:rsidR="00325561" w:rsidRPr="00D3054A" w:rsidRDefault="00325561" w:rsidP="00D3054A">
            <w:pPr>
              <w:jc w:val="left"/>
            </w:pPr>
            <w:r w:rsidRPr="00D3054A">
              <w:t>henryka_dziedzic@wp.pl</w:t>
            </w:r>
          </w:p>
        </w:tc>
        <w:tc>
          <w:tcPr>
            <w:tcW w:w="2983" w:type="dxa"/>
          </w:tcPr>
          <w:p w:rsidR="00D76775" w:rsidRDefault="00D76775" w:rsidP="00D3054A">
            <w:pPr>
              <w:jc w:val="left"/>
            </w:pPr>
            <w:r>
              <w:t>Kazimierz Berus – P</w:t>
            </w:r>
            <w:r w:rsidRPr="00D76775">
              <w:t>rezes</w:t>
            </w:r>
          </w:p>
          <w:p w:rsidR="00D76775" w:rsidRDefault="00D76775" w:rsidP="00D3054A">
            <w:pPr>
              <w:jc w:val="left"/>
            </w:pPr>
            <w:r>
              <w:t>Tadeusz Łukomski – Wiceprezes</w:t>
            </w:r>
          </w:p>
          <w:p w:rsidR="00D76775" w:rsidRDefault="00D76775" w:rsidP="00D3054A">
            <w:pPr>
              <w:jc w:val="left"/>
            </w:pPr>
            <w:r w:rsidRPr="00D76775">
              <w:t>Henryka Dziedzic – S</w:t>
            </w:r>
            <w:r>
              <w:t>karbnik</w:t>
            </w:r>
          </w:p>
          <w:p w:rsidR="00D76775" w:rsidRDefault="00D76775" w:rsidP="00D3054A">
            <w:pPr>
              <w:jc w:val="left"/>
            </w:pPr>
            <w:r>
              <w:t xml:space="preserve">Marek </w:t>
            </w:r>
            <w:r w:rsidRPr="00D76775">
              <w:t xml:space="preserve">Stefański </w:t>
            </w:r>
            <w:r>
              <w:t>– Sekretarz</w:t>
            </w:r>
          </w:p>
          <w:p w:rsidR="00325561" w:rsidRPr="00D3054A" w:rsidRDefault="00D76775" w:rsidP="00B11FAD">
            <w:pPr>
              <w:jc w:val="left"/>
            </w:pPr>
            <w:r>
              <w:t xml:space="preserve">Marek </w:t>
            </w:r>
            <w:proofErr w:type="spellStart"/>
            <w:r>
              <w:t>Kumalski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325561" w:rsidRPr="00D3054A" w:rsidRDefault="00325561" w:rsidP="00D3054A">
            <w:pPr>
              <w:jc w:val="left"/>
              <w:rPr>
                <w:rFonts w:eastAsia="Times New Roman"/>
                <w:lang w:eastAsia="pl-PL"/>
              </w:rPr>
            </w:pPr>
            <w:r w:rsidRPr="00D3054A">
              <w:rPr>
                <w:rFonts w:eastAsia="Times New Roman"/>
                <w:lang w:eastAsia="pl-PL"/>
              </w:rPr>
              <w:t>Klub Sportowo-Rekreacyjny TKKF „Sygnał” organiz</w:t>
            </w:r>
            <w:r w:rsidR="009814A9">
              <w:rPr>
                <w:rFonts w:eastAsia="Times New Roman"/>
                <w:lang w:eastAsia="pl-PL"/>
              </w:rPr>
              <w:t xml:space="preserve">uje </w:t>
            </w:r>
            <w:r w:rsidRPr="00D3054A">
              <w:rPr>
                <w:rFonts w:eastAsia="Times New Roman"/>
                <w:lang w:eastAsia="pl-PL"/>
              </w:rPr>
              <w:t xml:space="preserve">obozy </w:t>
            </w:r>
            <w:r w:rsidR="00E37C28">
              <w:rPr>
                <w:rFonts w:eastAsia="Times New Roman"/>
                <w:lang w:eastAsia="pl-PL"/>
              </w:rPr>
              <w:t xml:space="preserve">z nauką jazdy na nartach </w:t>
            </w:r>
            <w:r w:rsidRPr="00D3054A">
              <w:rPr>
                <w:rFonts w:eastAsia="Times New Roman"/>
                <w:lang w:eastAsia="pl-PL"/>
              </w:rPr>
              <w:t xml:space="preserve">dla </w:t>
            </w:r>
            <w:r w:rsidR="007C3ABF">
              <w:rPr>
                <w:rFonts w:eastAsia="Times New Roman"/>
                <w:lang w:eastAsia="pl-PL"/>
              </w:rPr>
              <w:t xml:space="preserve">dzieci i </w:t>
            </w:r>
            <w:r w:rsidR="00B11FAD">
              <w:rPr>
                <w:rFonts w:eastAsia="Times New Roman"/>
                <w:lang w:eastAsia="pl-PL"/>
              </w:rPr>
              <w:t>młodzieży,</w:t>
            </w:r>
            <w:r w:rsidR="00E37C28">
              <w:rPr>
                <w:rFonts w:eastAsia="Times New Roman"/>
                <w:lang w:eastAsia="pl-PL"/>
              </w:rPr>
              <w:t xml:space="preserve"> </w:t>
            </w:r>
            <w:r w:rsidR="00B11FAD">
              <w:rPr>
                <w:rFonts w:eastAsia="Times New Roman"/>
                <w:lang w:eastAsia="pl-PL"/>
              </w:rPr>
              <w:t xml:space="preserve">wypoczynek letni, </w:t>
            </w:r>
            <w:r w:rsidR="00D00DFF">
              <w:rPr>
                <w:rFonts w:eastAsia="Times New Roman"/>
                <w:lang w:eastAsia="pl-PL"/>
              </w:rPr>
              <w:t>rejsy żeglarskie</w:t>
            </w:r>
            <w:r w:rsidR="00B11FAD">
              <w:rPr>
                <w:rFonts w:eastAsia="Times New Roman"/>
                <w:lang w:eastAsia="pl-PL"/>
              </w:rPr>
              <w:t xml:space="preserve"> i zawody wędkarskie</w:t>
            </w:r>
            <w:r w:rsidR="009614D7">
              <w:rPr>
                <w:rFonts w:eastAsia="Times New Roman"/>
                <w:lang w:eastAsia="pl-PL"/>
              </w:rPr>
              <w:t>.</w:t>
            </w:r>
            <w:r w:rsidR="00D00DFF">
              <w:rPr>
                <w:rFonts w:eastAsia="Times New Roman"/>
                <w:lang w:eastAsia="pl-PL"/>
              </w:rPr>
              <w:t xml:space="preserve"> </w:t>
            </w:r>
            <w:r w:rsidRPr="00D3054A">
              <w:rPr>
                <w:rFonts w:eastAsia="Times New Roman"/>
                <w:lang w:eastAsia="pl-PL"/>
              </w:rPr>
              <w:t>Umożliwia żeglowanie dzieciom i młodzieży na Rejowie i Wielkich Jeziorach Mazurskich.</w:t>
            </w:r>
          </w:p>
        </w:tc>
      </w:tr>
      <w:tr w:rsidR="006A21E3" w:rsidRPr="00D3054A" w:rsidTr="00D16DEC">
        <w:trPr>
          <w:cantSplit/>
          <w:jc w:val="center"/>
        </w:trPr>
        <w:tc>
          <w:tcPr>
            <w:tcW w:w="496" w:type="dxa"/>
          </w:tcPr>
          <w:p w:rsidR="006A21E3" w:rsidRDefault="001A3AE7" w:rsidP="00D3054A">
            <w:pPr>
              <w:jc w:val="right"/>
            </w:pPr>
            <w:r>
              <w:t>6.</w:t>
            </w:r>
          </w:p>
        </w:tc>
        <w:tc>
          <w:tcPr>
            <w:tcW w:w="2841" w:type="dxa"/>
          </w:tcPr>
          <w:p w:rsidR="006A21E3" w:rsidRPr="0091324D" w:rsidRDefault="006762DE" w:rsidP="00917D0C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Piłkarska Akademia Skarżyska</w:t>
            </w:r>
            <w:r w:rsidR="006A21E3" w:rsidRPr="001A3AE7">
              <w:rPr>
                <w:b/>
                <w:i/>
              </w:rPr>
              <w:t xml:space="preserve"> </w:t>
            </w:r>
            <w:r w:rsidRPr="001A3AE7">
              <w:rPr>
                <w:b/>
                <w:i/>
              </w:rPr>
              <w:t>– s</w:t>
            </w:r>
            <w:r w:rsidR="006A21E3" w:rsidRPr="001A3AE7">
              <w:rPr>
                <w:b/>
                <w:i/>
              </w:rPr>
              <w:t>towarzyszenie</w:t>
            </w:r>
          </w:p>
        </w:tc>
        <w:tc>
          <w:tcPr>
            <w:tcW w:w="2698" w:type="dxa"/>
          </w:tcPr>
          <w:p w:rsidR="006A21E3" w:rsidRDefault="006A21E3" w:rsidP="00917D0C">
            <w:pPr>
              <w:jc w:val="left"/>
            </w:pPr>
            <w:r>
              <w:t xml:space="preserve">ul. Sienkiewicza </w:t>
            </w:r>
            <w:r w:rsidR="007E083F">
              <w:t xml:space="preserve"> </w:t>
            </w:r>
            <w:r>
              <w:t>34</w:t>
            </w:r>
          </w:p>
          <w:p w:rsidR="006A21E3" w:rsidRPr="0076590A" w:rsidRDefault="006A21E3" w:rsidP="00917D0C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6A21E3" w:rsidRDefault="006A21E3" w:rsidP="00917D0C">
            <w:pPr>
              <w:jc w:val="left"/>
            </w:pPr>
            <w:r>
              <w:t>506-039-724</w:t>
            </w:r>
          </w:p>
          <w:p w:rsidR="006A21E3" w:rsidRPr="00B278B0" w:rsidRDefault="006A21E3" w:rsidP="00917D0C">
            <w:pPr>
              <w:jc w:val="left"/>
              <w:rPr>
                <w:sz w:val="16"/>
                <w:szCs w:val="16"/>
              </w:rPr>
            </w:pPr>
          </w:p>
          <w:p w:rsidR="006A21E3" w:rsidRPr="0076590A" w:rsidRDefault="006A21E3" w:rsidP="00917D0C">
            <w:pPr>
              <w:jc w:val="left"/>
            </w:pPr>
            <w:r>
              <w:t>passkarzysko@o2.pl</w:t>
            </w:r>
          </w:p>
        </w:tc>
        <w:tc>
          <w:tcPr>
            <w:tcW w:w="2983" w:type="dxa"/>
          </w:tcPr>
          <w:p w:rsidR="007E083F" w:rsidRDefault="007E083F" w:rsidP="00917D0C">
            <w:pPr>
              <w:jc w:val="left"/>
            </w:pPr>
            <w:r>
              <w:t xml:space="preserve">Andrzej </w:t>
            </w:r>
            <w:proofErr w:type="spellStart"/>
            <w:r>
              <w:t>Plucner</w:t>
            </w:r>
            <w:proofErr w:type="spellEnd"/>
            <w:r>
              <w:t xml:space="preserve"> – Prezes</w:t>
            </w:r>
          </w:p>
          <w:p w:rsidR="00897303" w:rsidRDefault="00897303" w:rsidP="00917D0C">
            <w:pPr>
              <w:jc w:val="left"/>
            </w:pPr>
            <w:r>
              <w:t xml:space="preserve">Bogusław </w:t>
            </w:r>
            <w:proofErr w:type="spellStart"/>
            <w:r>
              <w:t>Ciok</w:t>
            </w:r>
            <w:proofErr w:type="spellEnd"/>
            <w:r>
              <w:t xml:space="preserve"> – Wiceprezes</w:t>
            </w:r>
          </w:p>
          <w:p w:rsidR="007D0EF4" w:rsidRDefault="007D0EF4" w:rsidP="00917D0C">
            <w:pPr>
              <w:jc w:val="left"/>
            </w:pPr>
            <w:r>
              <w:t>Rafał Sokołowski – Sekretarz</w:t>
            </w:r>
          </w:p>
          <w:p w:rsidR="00897303" w:rsidRDefault="00897303" w:rsidP="00917D0C">
            <w:pPr>
              <w:jc w:val="left"/>
            </w:pPr>
            <w:r>
              <w:t xml:space="preserve">Piotr </w:t>
            </w:r>
            <w:proofErr w:type="spellStart"/>
            <w:r>
              <w:t>Gadecki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6A21E3" w:rsidRPr="0076590A" w:rsidRDefault="00897303" w:rsidP="00917D0C">
            <w:pPr>
              <w:jc w:val="left"/>
            </w:pPr>
            <w:r>
              <w:t xml:space="preserve">Artur Mazurkiewicz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6A21E3" w:rsidRPr="0076590A" w:rsidRDefault="006A21E3" w:rsidP="00917D0C">
            <w:pPr>
              <w:jc w:val="left"/>
            </w:pPr>
            <w:r>
              <w:t xml:space="preserve">Piłkarska Akademia </w:t>
            </w:r>
            <w:r w:rsidR="007E083F">
              <w:t xml:space="preserve">Skarżyska prowadzi działalność  </w:t>
            </w:r>
            <w:r>
              <w:t xml:space="preserve">w zakresie organizowania pozalekcyjnego życia sportowego uczniów </w:t>
            </w:r>
            <w:r w:rsidR="007E083F">
              <w:t xml:space="preserve">szkół podstawowych  </w:t>
            </w:r>
            <w:r>
              <w:t>i angażowania ich do różnorodnych form aktywności ruchowej. Realizuje zajęcia sportowe dla dzieci i młodzieży.</w:t>
            </w:r>
          </w:p>
        </w:tc>
      </w:tr>
      <w:tr w:rsidR="00321278" w:rsidRPr="00D3054A" w:rsidTr="00D16DEC">
        <w:trPr>
          <w:cantSplit/>
          <w:jc w:val="center"/>
        </w:trPr>
        <w:tc>
          <w:tcPr>
            <w:tcW w:w="496" w:type="dxa"/>
          </w:tcPr>
          <w:p w:rsidR="00321278" w:rsidRDefault="001A3AE7" w:rsidP="00D3054A">
            <w:pPr>
              <w:jc w:val="right"/>
            </w:pPr>
            <w:r>
              <w:lastRenderedPageBreak/>
              <w:t>7.</w:t>
            </w:r>
          </w:p>
        </w:tc>
        <w:tc>
          <w:tcPr>
            <w:tcW w:w="2841" w:type="dxa"/>
          </w:tcPr>
          <w:p w:rsidR="00321278" w:rsidRPr="0071131D" w:rsidRDefault="00321278" w:rsidP="00A840B1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Polski Czerwony Krzyż Oddział Rejonowy</w:t>
            </w:r>
          </w:p>
        </w:tc>
        <w:tc>
          <w:tcPr>
            <w:tcW w:w="2698" w:type="dxa"/>
          </w:tcPr>
          <w:p w:rsidR="00321278" w:rsidRPr="00D3054A" w:rsidRDefault="00321278" w:rsidP="00A840B1">
            <w:pPr>
              <w:jc w:val="left"/>
            </w:pPr>
            <w:r w:rsidRPr="00D3054A">
              <w:t>ul. Sikorskiego 20</w:t>
            </w:r>
            <w:r>
              <w:t>/222</w:t>
            </w:r>
          </w:p>
          <w:p w:rsidR="00321278" w:rsidRDefault="00321278" w:rsidP="00A840B1">
            <w:pPr>
              <w:jc w:val="left"/>
            </w:pPr>
            <w:r w:rsidRPr="00D3054A">
              <w:t>26-110 Skarżysko-Kamienna</w:t>
            </w:r>
          </w:p>
          <w:p w:rsidR="00321278" w:rsidRPr="00233633" w:rsidRDefault="00321278" w:rsidP="00A840B1">
            <w:pPr>
              <w:jc w:val="left"/>
              <w:rPr>
                <w:sz w:val="16"/>
                <w:szCs w:val="16"/>
              </w:rPr>
            </w:pPr>
          </w:p>
          <w:p w:rsidR="00321278" w:rsidRDefault="00321278" w:rsidP="00A840B1">
            <w:pPr>
              <w:jc w:val="left"/>
            </w:pPr>
            <w:r>
              <w:t>Godz. urzędowania:</w:t>
            </w:r>
          </w:p>
          <w:p w:rsidR="00321278" w:rsidRPr="00D3054A" w:rsidRDefault="00321278" w:rsidP="00A840B1">
            <w:pPr>
              <w:jc w:val="left"/>
            </w:pPr>
            <w:r>
              <w:t>8:00 – 14:00</w:t>
            </w:r>
          </w:p>
        </w:tc>
        <w:tc>
          <w:tcPr>
            <w:tcW w:w="1988" w:type="dxa"/>
          </w:tcPr>
          <w:p w:rsidR="00321278" w:rsidRDefault="00321278" w:rsidP="00A840B1">
            <w:pPr>
              <w:jc w:val="left"/>
            </w:pPr>
            <w:r w:rsidRPr="00D3054A">
              <w:t>41 253-15-19</w:t>
            </w:r>
          </w:p>
          <w:p w:rsidR="00321278" w:rsidRPr="00D3054A" w:rsidRDefault="00321278" w:rsidP="00A840B1">
            <w:pPr>
              <w:jc w:val="left"/>
            </w:pPr>
            <w:r>
              <w:t>513-343-508</w:t>
            </w:r>
          </w:p>
          <w:p w:rsidR="00321278" w:rsidRDefault="00321278" w:rsidP="00A840B1">
            <w:pPr>
              <w:jc w:val="left"/>
            </w:pPr>
            <w:r w:rsidRPr="00D3054A">
              <w:t>faks 41 253-15-19</w:t>
            </w:r>
          </w:p>
          <w:p w:rsidR="00321278" w:rsidRPr="00425938" w:rsidRDefault="00321278" w:rsidP="00A840B1">
            <w:pPr>
              <w:jc w:val="left"/>
              <w:rPr>
                <w:sz w:val="16"/>
                <w:szCs w:val="16"/>
              </w:rPr>
            </w:pPr>
          </w:p>
          <w:p w:rsidR="00321278" w:rsidRPr="00D3054A" w:rsidRDefault="00321278" w:rsidP="00A840B1">
            <w:pPr>
              <w:jc w:val="left"/>
            </w:pPr>
            <w:r>
              <w:t>zr.skarzysko@pck.org.pl</w:t>
            </w:r>
          </w:p>
        </w:tc>
        <w:tc>
          <w:tcPr>
            <w:tcW w:w="2983" w:type="dxa"/>
          </w:tcPr>
          <w:p w:rsidR="00321278" w:rsidRDefault="00321278" w:rsidP="00A840B1">
            <w:pPr>
              <w:jc w:val="left"/>
            </w:pPr>
            <w:r>
              <w:t xml:space="preserve">Paweł </w:t>
            </w:r>
            <w:proofErr w:type="spellStart"/>
            <w:r>
              <w:t>Bodzenta</w:t>
            </w:r>
            <w:proofErr w:type="spellEnd"/>
            <w:r>
              <w:t xml:space="preserve"> – Prezes OR</w:t>
            </w:r>
          </w:p>
          <w:p w:rsidR="00321278" w:rsidRPr="00D3054A" w:rsidRDefault="00321278" w:rsidP="00A840B1">
            <w:pPr>
              <w:jc w:val="left"/>
            </w:pPr>
            <w:r w:rsidRPr="00D3054A">
              <w:t>Adam Pańczyk – Wiceprezes</w:t>
            </w:r>
          </w:p>
          <w:p w:rsidR="00321278" w:rsidRDefault="00321278" w:rsidP="00A840B1">
            <w:pPr>
              <w:jc w:val="left"/>
            </w:pPr>
            <w:r>
              <w:t xml:space="preserve">Paweł </w:t>
            </w:r>
            <w:proofErr w:type="spellStart"/>
            <w:r>
              <w:t>Werens</w:t>
            </w:r>
            <w:proofErr w:type="spellEnd"/>
            <w:r>
              <w:t xml:space="preserve"> – Sekretarz</w:t>
            </w:r>
          </w:p>
          <w:p w:rsidR="00321278" w:rsidRPr="00321278" w:rsidRDefault="00321278" w:rsidP="00321278">
            <w:pPr>
              <w:jc w:val="left"/>
            </w:pPr>
            <w:r w:rsidRPr="00321278">
              <w:t xml:space="preserve">Bożena Bętkowska – </w:t>
            </w:r>
            <w:proofErr w:type="spellStart"/>
            <w:r w:rsidRPr="00321278">
              <w:t>Czł</w:t>
            </w:r>
            <w:proofErr w:type="spellEnd"/>
            <w:r w:rsidRPr="00321278">
              <w:t>.</w:t>
            </w:r>
          </w:p>
          <w:p w:rsidR="00321278" w:rsidRDefault="00321278" w:rsidP="00A840B1">
            <w:pPr>
              <w:jc w:val="left"/>
            </w:pPr>
            <w:r>
              <w:t xml:space="preserve">Beata Czyże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21278" w:rsidRPr="00D3054A" w:rsidRDefault="00321278" w:rsidP="00A840B1">
            <w:pPr>
              <w:jc w:val="left"/>
            </w:pPr>
            <w:r>
              <w:t>Barbara Lipnicka – Instruktor PCK</w:t>
            </w:r>
          </w:p>
        </w:tc>
        <w:tc>
          <w:tcPr>
            <w:tcW w:w="4870" w:type="dxa"/>
          </w:tcPr>
          <w:p w:rsidR="00321278" w:rsidRPr="00D3054A" w:rsidRDefault="00321278" w:rsidP="00A840B1">
            <w:pPr>
              <w:jc w:val="left"/>
            </w:pPr>
            <w:r w:rsidRPr="00D3054A">
              <w:t xml:space="preserve">PCK </w:t>
            </w:r>
            <w:r>
              <w:t>realizuje</w:t>
            </w:r>
            <w:r w:rsidRPr="00D3054A">
              <w:t xml:space="preserve"> zadania w zakresie:</w:t>
            </w:r>
          </w:p>
          <w:p w:rsidR="00321278" w:rsidRPr="00D3054A" w:rsidRDefault="00321278" w:rsidP="00A840B1">
            <w:pPr>
              <w:jc w:val="left"/>
            </w:pPr>
            <w:r w:rsidRPr="00D3054A">
              <w:t>- dzi</w:t>
            </w:r>
            <w:r w:rsidR="004B55F1">
              <w:t>ałalność</w:t>
            </w:r>
            <w:r w:rsidRPr="00D3054A">
              <w:t xml:space="preserve"> wśród dzieci </w:t>
            </w:r>
            <w:r w:rsidR="004B55F1">
              <w:t xml:space="preserve"> </w:t>
            </w:r>
            <w:r w:rsidRPr="00D3054A">
              <w:t xml:space="preserve">i młodzieży, w tym propagowanie zdrowego stylu życia, zachowanie właściwych postaw zdrowotnych </w:t>
            </w:r>
            <w:r>
              <w:t xml:space="preserve"> </w:t>
            </w:r>
            <w:r w:rsidRPr="00D3054A">
              <w:t xml:space="preserve">i </w:t>
            </w:r>
            <w:r>
              <w:t xml:space="preserve"> </w:t>
            </w:r>
            <w:r w:rsidRPr="00D3054A">
              <w:t>prozdrowotnych, szkolenie uczniów z udzielani</w:t>
            </w:r>
            <w:r>
              <w:t xml:space="preserve">a pierwszej pomocy, </w:t>
            </w:r>
            <w:r w:rsidRPr="00D3054A">
              <w:t>profilaktyka uzależnień;</w:t>
            </w:r>
          </w:p>
          <w:p w:rsidR="00321278" w:rsidRPr="00D3054A" w:rsidRDefault="00321278" w:rsidP="00A840B1">
            <w:pPr>
              <w:jc w:val="left"/>
            </w:pPr>
            <w:r w:rsidRPr="00D3054A">
              <w:t>- d</w:t>
            </w:r>
            <w:r w:rsidR="004B55F1">
              <w:t>ziałalność</w:t>
            </w:r>
            <w:r w:rsidRPr="00D3054A">
              <w:t xml:space="preserve"> na rzecz rozwoju honorowego krwiodawstwa;</w:t>
            </w:r>
          </w:p>
          <w:p w:rsidR="00321278" w:rsidRPr="00D3054A" w:rsidRDefault="00321278" w:rsidP="00A840B1">
            <w:pPr>
              <w:jc w:val="left"/>
            </w:pPr>
            <w:r w:rsidRPr="00D3054A">
              <w:t>- pomoc</w:t>
            </w:r>
            <w:r w:rsidR="004B55F1">
              <w:t xml:space="preserve"> społeczno-socjalna</w:t>
            </w:r>
            <w:r w:rsidRPr="00D3054A">
              <w:t xml:space="preserve"> potrzebującym;</w:t>
            </w:r>
          </w:p>
          <w:p w:rsidR="00321278" w:rsidRPr="00D3054A" w:rsidRDefault="00321278" w:rsidP="00A840B1">
            <w:pPr>
              <w:jc w:val="left"/>
            </w:pPr>
            <w:r w:rsidRPr="00D3054A">
              <w:t>- pomoc ofiarom klęsk żywiołowych, katastrof w kraju i za granicą;</w:t>
            </w:r>
          </w:p>
          <w:p w:rsidR="00321278" w:rsidRPr="00D3054A" w:rsidRDefault="00321278" w:rsidP="00A840B1">
            <w:pPr>
              <w:jc w:val="left"/>
            </w:pPr>
            <w:r w:rsidRPr="00D3054A">
              <w:t>- wspó</w:t>
            </w:r>
            <w:r w:rsidR="004B55F1">
              <w:t>łpraca</w:t>
            </w:r>
            <w:r w:rsidRPr="00D3054A">
              <w:t xml:space="preserve"> z administracją samorządową, organizacjami pozarządowymi, placówkami oświatowymi, Regionalnym Centrum Krwiodawstwa </w:t>
            </w:r>
            <w:r>
              <w:t xml:space="preserve"> </w:t>
            </w:r>
            <w:r w:rsidRPr="00D3054A">
              <w:t>i Krwiolecznictwa</w:t>
            </w:r>
            <w:r>
              <w:t xml:space="preserve"> w Kielcach</w:t>
            </w:r>
            <w:r w:rsidRPr="00D3054A">
              <w:t>.</w:t>
            </w:r>
          </w:p>
        </w:tc>
      </w:tr>
      <w:tr w:rsidR="00470CCD" w:rsidRPr="00D3054A" w:rsidTr="00D16DEC">
        <w:trPr>
          <w:cantSplit/>
          <w:jc w:val="center"/>
        </w:trPr>
        <w:tc>
          <w:tcPr>
            <w:tcW w:w="496" w:type="dxa"/>
          </w:tcPr>
          <w:p w:rsidR="00470CCD" w:rsidRDefault="001A3AE7" w:rsidP="00D3054A">
            <w:pPr>
              <w:jc w:val="right"/>
            </w:pPr>
            <w:r>
              <w:t>8.</w:t>
            </w:r>
          </w:p>
        </w:tc>
        <w:tc>
          <w:tcPr>
            <w:tcW w:w="2841" w:type="dxa"/>
          </w:tcPr>
          <w:p w:rsidR="00470CCD" w:rsidRPr="001A3AE7" w:rsidRDefault="00470CCD" w:rsidP="00957977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Polskie Stowarzyszenie Diabetyków</w:t>
            </w:r>
          </w:p>
          <w:p w:rsidR="00470CCD" w:rsidRPr="00D3054A" w:rsidRDefault="00470CCD" w:rsidP="00957977">
            <w:pPr>
              <w:jc w:val="left"/>
              <w:rPr>
                <w:i/>
              </w:rPr>
            </w:pPr>
            <w:r w:rsidRPr="001A3AE7">
              <w:rPr>
                <w:b/>
                <w:i/>
              </w:rPr>
              <w:t>Oddział Powiatowy</w:t>
            </w:r>
          </w:p>
        </w:tc>
        <w:tc>
          <w:tcPr>
            <w:tcW w:w="2698" w:type="dxa"/>
          </w:tcPr>
          <w:p w:rsidR="00470CCD" w:rsidRPr="00D3054A" w:rsidRDefault="00470CCD" w:rsidP="00957977">
            <w:pPr>
              <w:jc w:val="left"/>
            </w:pPr>
            <w:r>
              <w:t>pl. Floriański 1</w:t>
            </w:r>
          </w:p>
          <w:p w:rsidR="00470CCD" w:rsidRDefault="00470CCD" w:rsidP="00957977">
            <w:pPr>
              <w:jc w:val="left"/>
            </w:pPr>
            <w:r w:rsidRPr="00D3054A">
              <w:t>26-110 Skarżysko-Kamienna</w:t>
            </w:r>
          </w:p>
          <w:p w:rsidR="00470CCD" w:rsidRPr="00470CCD" w:rsidRDefault="00470CCD" w:rsidP="00957977">
            <w:pPr>
              <w:jc w:val="left"/>
              <w:rPr>
                <w:sz w:val="16"/>
                <w:szCs w:val="16"/>
              </w:rPr>
            </w:pPr>
          </w:p>
          <w:p w:rsidR="00470CCD" w:rsidRDefault="00470CCD" w:rsidP="00470CCD">
            <w:pPr>
              <w:jc w:val="left"/>
            </w:pPr>
            <w:r>
              <w:t>Godz. urzędowania:</w:t>
            </w:r>
          </w:p>
          <w:p w:rsidR="00470CCD" w:rsidRDefault="00470CCD" w:rsidP="00470CCD">
            <w:pPr>
              <w:jc w:val="left"/>
            </w:pPr>
            <w:r>
              <w:t>wtorek 10:00 – 12:00</w:t>
            </w:r>
          </w:p>
          <w:p w:rsidR="00470CCD" w:rsidRPr="00D3054A" w:rsidRDefault="00470CCD" w:rsidP="00470CCD">
            <w:pPr>
              <w:jc w:val="left"/>
            </w:pPr>
            <w:r>
              <w:t>czwartek 15:00 – 17:00</w:t>
            </w:r>
          </w:p>
        </w:tc>
        <w:tc>
          <w:tcPr>
            <w:tcW w:w="1988" w:type="dxa"/>
          </w:tcPr>
          <w:p w:rsidR="00470CCD" w:rsidRDefault="00470CCD" w:rsidP="00957977">
            <w:pPr>
              <w:jc w:val="left"/>
            </w:pPr>
            <w:r w:rsidRPr="00D3054A">
              <w:t>41 251-07-50</w:t>
            </w:r>
          </w:p>
          <w:p w:rsidR="00E146DF" w:rsidRDefault="00E146DF" w:rsidP="00957977">
            <w:pPr>
              <w:jc w:val="left"/>
            </w:pPr>
            <w:r>
              <w:t>694-932-462</w:t>
            </w:r>
          </w:p>
          <w:p w:rsidR="00470CCD" w:rsidRPr="00D3054A" w:rsidRDefault="00470CCD" w:rsidP="00957977">
            <w:pPr>
              <w:jc w:val="left"/>
            </w:pPr>
            <w:r w:rsidRPr="00D3054A">
              <w:t>faks 41 251-07-50</w:t>
            </w:r>
          </w:p>
        </w:tc>
        <w:tc>
          <w:tcPr>
            <w:tcW w:w="2983" w:type="dxa"/>
          </w:tcPr>
          <w:p w:rsidR="00E146DF" w:rsidRDefault="00E146DF" w:rsidP="00957977">
            <w:pPr>
              <w:jc w:val="left"/>
            </w:pPr>
            <w:r>
              <w:t>Stanisław Reguła – Prezes Oddziału</w:t>
            </w:r>
          </w:p>
          <w:p w:rsidR="00E146DF" w:rsidRDefault="00E146DF" w:rsidP="00957977">
            <w:pPr>
              <w:jc w:val="left"/>
            </w:pPr>
            <w:r w:rsidRPr="00E146DF">
              <w:t>Ryszard Wojdat – Wiceprezes</w:t>
            </w:r>
          </w:p>
          <w:p w:rsidR="00E146DF" w:rsidRDefault="00E146DF" w:rsidP="00957977">
            <w:pPr>
              <w:jc w:val="left"/>
            </w:pPr>
            <w:r w:rsidRPr="00E146DF">
              <w:t xml:space="preserve">Stanisław </w:t>
            </w:r>
            <w:proofErr w:type="spellStart"/>
            <w:r w:rsidRPr="00E146DF">
              <w:t>Chochliński</w:t>
            </w:r>
            <w:proofErr w:type="spellEnd"/>
            <w:r w:rsidRPr="00E146DF">
              <w:t xml:space="preserve"> – Skarbnik</w:t>
            </w:r>
          </w:p>
          <w:p w:rsidR="00E146DF" w:rsidRDefault="00E146DF" w:rsidP="00957977">
            <w:pPr>
              <w:jc w:val="left"/>
            </w:pPr>
            <w:r>
              <w:t>Mirosława Świetlik – Sekretarz</w:t>
            </w:r>
          </w:p>
          <w:p w:rsidR="00470CCD" w:rsidRPr="00D3054A" w:rsidRDefault="00076B31" w:rsidP="00E146DF">
            <w:pPr>
              <w:jc w:val="left"/>
            </w:pPr>
            <w:r>
              <w:t xml:space="preserve">Anna Jakubowska </w:t>
            </w:r>
            <w:r w:rsidR="00E146DF">
              <w:t xml:space="preserve">– </w:t>
            </w:r>
            <w:proofErr w:type="spellStart"/>
            <w:r w:rsidR="00E146DF">
              <w:t>Czł</w:t>
            </w:r>
            <w:proofErr w:type="spellEnd"/>
            <w:r w:rsidR="00E146DF">
              <w:t>.</w:t>
            </w:r>
          </w:p>
        </w:tc>
        <w:tc>
          <w:tcPr>
            <w:tcW w:w="4870" w:type="dxa"/>
          </w:tcPr>
          <w:p w:rsidR="00470CCD" w:rsidRPr="00D3054A" w:rsidRDefault="00470CCD" w:rsidP="00D76775">
            <w:pPr>
              <w:jc w:val="left"/>
            </w:pPr>
            <w:r w:rsidRPr="00D3054A">
              <w:t>Stowarzyszenie prowadzi działalność na rzecz osób chorych na cukrzycę na terenie miasta i powiatu skarżyskiego. Działalność ta opiera się na comiesięc</w:t>
            </w:r>
            <w:r w:rsidR="00D76775">
              <w:t>znych szkoleniach tematycznych oraz</w:t>
            </w:r>
            <w:r w:rsidRPr="00D3054A">
              <w:t xml:space="preserve"> spotkaniach indywidualnych w siedzibie oddziału</w:t>
            </w:r>
            <w:r w:rsidR="00D76775">
              <w:t xml:space="preserve">. </w:t>
            </w:r>
            <w:r w:rsidRPr="00D3054A">
              <w:t>Ponadto organ</w:t>
            </w:r>
            <w:r w:rsidR="00D76775">
              <w:t xml:space="preserve">izuje okolicznościowe spotkania </w:t>
            </w:r>
            <w:r w:rsidR="00076B31">
              <w:t xml:space="preserve"> </w:t>
            </w:r>
            <w:r w:rsidR="00D76775">
              <w:t>i</w:t>
            </w:r>
            <w:r w:rsidRPr="00D3054A">
              <w:t xml:space="preserve"> wycieczk</w:t>
            </w:r>
            <w:r w:rsidR="00D76775">
              <w:t>i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t>9.</w:t>
            </w:r>
          </w:p>
        </w:tc>
        <w:tc>
          <w:tcPr>
            <w:tcW w:w="2841" w:type="dxa"/>
          </w:tcPr>
          <w:p w:rsidR="00EE36F2" w:rsidRPr="001A3AE7" w:rsidRDefault="0037514A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Polski Związek Emerytów Rencistów i Inwalidów</w:t>
            </w:r>
            <w:r w:rsidR="004957B2" w:rsidRPr="001A3AE7">
              <w:rPr>
                <w:b/>
                <w:i/>
              </w:rPr>
              <w:t xml:space="preserve"> </w:t>
            </w:r>
          </w:p>
          <w:p w:rsidR="004957B2" w:rsidRPr="001A3AE7" w:rsidRDefault="005E60FC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 xml:space="preserve">Zarząd </w:t>
            </w:r>
            <w:r w:rsidR="0037514A" w:rsidRPr="001A3AE7">
              <w:rPr>
                <w:b/>
                <w:i/>
              </w:rPr>
              <w:t>Rejonowy</w:t>
            </w:r>
            <w:r w:rsidR="004957B2" w:rsidRPr="001A3AE7">
              <w:rPr>
                <w:b/>
                <w:i/>
              </w:rPr>
              <w:t xml:space="preserve"> </w:t>
            </w:r>
          </w:p>
          <w:p w:rsidR="005E60FC" w:rsidRPr="00EE36F2" w:rsidRDefault="004957B2" w:rsidP="00EE36F2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 xml:space="preserve">w </w:t>
            </w:r>
            <w:proofErr w:type="spellStart"/>
            <w:r w:rsidRPr="001A3AE7">
              <w:rPr>
                <w:b/>
                <w:i/>
              </w:rPr>
              <w:t>Skarżysku-Kamiennej</w:t>
            </w:r>
            <w:proofErr w:type="spellEnd"/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Sikorskiego 20/224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37514A" w:rsidRPr="00D3054A" w:rsidRDefault="0036645F" w:rsidP="00D3054A">
            <w:pPr>
              <w:jc w:val="left"/>
            </w:pPr>
            <w:r w:rsidRPr="00D3054A">
              <w:t>41</w:t>
            </w:r>
            <w:r w:rsidR="0037514A" w:rsidRPr="00D3054A">
              <w:t xml:space="preserve"> 253-18-49</w:t>
            </w:r>
          </w:p>
        </w:tc>
        <w:tc>
          <w:tcPr>
            <w:tcW w:w="2983" w:type="dxa"/>
          </w:tcPr>
          <w:p w:rsidR="006511C5" w:rsidRPr="00D3054A" w:rsidRDefault="006511C5" w:rsidP="00D3054A">
            <w:pPr>
              <w:jc w:val="left"/>
            </w:pPr>
            <w:r w:rsidRPr="00D3054A">
              <w:t>Henr</w:t>
            </w:r>
            <w:r w:rsidR="00EE36F2">
              <w:t>yka Jędrychowska –Przewodnicząca</w:t>
            </w:r>
          </w:p>
          <w:p w:rsidR="001D468D" w:rsidRPr="00D3054A" w:rsidRDefault="001D468D" w:rsidP="00D3054A">
            <w:pPr>
              <w:jc w:val="left"/>
            </w:pPr>
            <w:r w:rsidRPr="00D3054A">
              <w:t>Dorota Grudniewsk</w:t>
            </w:r>
            <w:r w:rsidR="003833F5" w:rsidRPr="00D3054A">
              <w:t>a – Z-</w:t>
            </w:r>
            <w:r w:rsidR="00EE36F2">
              <w:t>ca Przewodniczącej</w:t>
            </w:r>
          </w:p>
          <w:p w:rsidR="007B7359" w:rsidRDefault="007B7359" w:rsidP="00D3054A">
            <w:pPr>
              <w:jc w:val="left"/>
            </w:pPr>
            <w:r w:rsidRPr="00D3054A">
              <w:t>W</w:t>
            </w:r>
            <w:r>
              <w:t>iesława Gwarek – Skarbnik</w:t>
            </w:r>
          </w:p>
          <w:p w:rsidR="001D468D" w:rsidRPr="00D3054A" w:rsidRDefault="001D468D" w:rsidP="00D3054A">
            <w:pPr>
              <w:jc w:val="left"/>
            </w:pPr>
            <w:r w:rsidRPr="00D3054A">
              <w:t xml:space="preserve">Wiesława </w:t>
            </w:r>
            <w:proofErr w:type="spellStart"/>
            <w:r w:rsidRPr="00D3054A">
              <w:t>Jurzyńska-Grzela</w:t>
            </w:r>
            <w:proofErr w:type="spellEnd"/>
            <w:r w:rsidRPr="00D3054A">
              <w:t xml:space="preserve"> – Sekretarz</w:t>
            </w:r>
          </w:p>
          <w:p w:rsidR="0036645F" w:rsidRPr="00D3054A" w:rsidRDefault="00824083" w:rsidP="00824083">
            <w:pPr>
              <w:jc w:val="left"/>
            </w:pPr>
            <w:r>
              <w:t xml:space="preserve">Danuta Bronie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2C755C" w:rsidRPr="00D3054A" w:rsidRDefault="0037514A" w:rsidP="000C1D11">
            <w:pPr>
              <w:jc w:val="left"/>
            </w:pPr>
            <w:r w:rsidRPr="00D3054A">
              <w:t xml:space="preserve">Związek </w:t>
            </w:r>
            <w:r w:rsidR="001D468D" w:rsidRPr="00D3054A">
              <w:t>organizuje życie kulturalne</w:t>
            </w:r>
            <w:r w:rsidRPr="00D3054A">
              <w:t xml:space="preserve"> dla emerytów, re</w:t>
            </w:r>
            <w:r w:rsidR="001D468D" w:rsidRPr="00D3054A">
              <w:t>ncistów i inwalidów, odwiedza</w:t>
            </w:r>
            <w:r w:rsidR="0074608B" w:rsidRPr="00D3054A">
              <w:t xml:space="preserve"> </w:t>
            </w:r>
            <w:r w:rsidR="001D468D" w:rsidRPr="00D3054A">
              <w:t>oso</w:t>
            </w:r>
            <w:r w:rsidR="0054660D" w:rsidRPr="00D3054A">
              <w:t>b</w:t>
            </w:r>
            <w:r w:rsidR="001D468D" w:rsidRPr="00D3054A">
              <w:t>y</w:t>
            </w:r>
            <w:r w:rsidR="0054660D" w:rsidRPr="00D3054A">
              <w:t xml:space="preserve"> </w:t>
            </w:r>
            <w:r w:rsidR="001D468D" w:rsidRPr="00D3054A">
              <w:t xml:space="preserve">chore </w:t>
            </w:r>
            <w:r w:rsidR="00EC647A">
              <w:t xml:space="preserve"> </w:t>
            </w:r>
            <w:r w:rsidR="001D468D" w:rsidRPr="00D3054A">
              <w:t>i niepełnosprawne</w:t>
            </w:r>
            <w:r w:rsidR="0036645F" w:rsidRPr="00D3054A">
              <w:t xml:space="preserve">. </w:t>
            </w:r>
            <w:r w:rsidR="005E60FC" w:rsidRPr="00D3054A">
              <w:t>W</w:t>
            </w:r>
            <w:r w:rsidRPr="00D3054A">
              <w:t xml:space="preserve">spomaga finansowo </w:t>
            </w:r>
            <w:r w:rsidR="009D42E2" w:rsidRPr="00D3054A">
              <w:t xml:space="preserve">swoich członków </w:t>
            </w:r>
            <w:r w:rsidRPr="00D3054A">
              <w:t>w trudnych sytuacjach losowych, organ</w:t>
            </w:r>
            <w:r w:rsidR="0054660D" w:rsidRPr="00D3054A">
              <w:t>izuje spotkania okolicznościowe</w:t>
            </w:r>
            <w:r w:rsidR="00106D6D" w:rsidRPr="00D3054A">
              <w:t xml:space="preserve"> </w:t>
            </w:r>
            <w:r w:rsidR="000C1D11">
              <w:t>i</w:t>
            </w:r>
            <w:r w:rsidRPr="00D3054A">
              <w:t xml:space="preserve"> </w:t>
            </w:r>
            <w:r w:rsidR="00EC647A">
              <w:t xml:space="preserve"> </w:t>
            </w:r>
            <w:r w:rsidRPr="00D3054A">
              <w:t>wycieczki turystyczno-krajoznawcze</w:t>
            </w:r>
            <w:r w:rsidR="0054660D" w:rsidRPr="00D3054A">
              <w:t xml:space="preserve">. Prowadzi działalność na rzecz upowszechniania tradycji </w:t>
            </w:r>
            <w:r w:rsidR="0091324D">
              <w:t xml:space="preserve"> </w:t>
            </w:r>
            <w:r w:rsidR="0054660D" w:rsidRPr="00D3054A">
              <w:t>i kultury narodowej</w:t>
            </w:r>
            <w:r w:rsidR="009D42E2" w:rsidRPr="00D3054A">
              <w:t xml:space="preserve"> poprzez odwiedzanie miejsc Pamięci Narodowej, zwiedzanie zabytków kultury i obiektów sakralnych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lastRenderedPageBreak/>
              <w:t>10.</w:t>
            </w:r>
          </w:p>
        </w:tc>
        <w:tc>
          <w:tcPr>
            <w:tcW w:w="2841" w:type="dxa"/>
          </w:tcPr>
          <w:p w:rsidR="005E60FC" w:rsidRPr="004B4253" w:rsidRDefault="0037514A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Polski Związek Głuchych</w:t>
            </w:r>
            <w:r w:rsidR="0089579C" w:rsidRPr="001A3AE7">
              <w:rPr>
                <w:b/>
                <w:i/>
              </w:rPr>
              <w:t xml:space="preserve"> </w:t>
            </w:r>
            <w:r w:rsidR="00D85525" w:rsidRPr="001A3AE7">
              <w:rPr>
                <w:b/>
                <w:i/>
              </w:rPr>
              <w:t xml:space="preserve">Terenowy </w:t>
            </w:r>
            <w:r w:rsidR="005E60FC" w:rsidRPr="001A3AE7">
              <w:rPr>
                <w:b/>
                <w:i/>
              </w:rPr>
              <w:t xml:space="preserve">Ośrodek </w:t>
            </w:r>
            <w:r w:rsidRPr="001A3AE7">
              <w:rPr>
                <w:b/>
                <w:i/>
              </w:rPr>
              <w:t xml:space="preserve">Rehabilitacji </w:t>
            </w:r>
            <w:r w:rsidR="004B4253" w:rsidRPr="001A3AE7">
              <w:rPr>
                <w:b/>
                <w:i/>
              </w:rPr>
              <w:t xml:space="preserve"> </w:t>
            </w:r>
            <w:r w:rsidRPr="001A3AE7">
              <w:rPr>
                <w:b/>
                <w:i/>
              </w:rPr>
              <w:t>i Wsparcia Społecznego dla Osób Niesłyszących</w:t>
            </w:r>
          </w:p>
        </w:tc>
        <w:tc>
          <w:tcPr>
            <w:tcW w:w="2698" w:type="dxa"/>
          </w:tcPr>
          <w:p w:rsidR="0037514A" w:rsidRPr="00D3054A" w:rsidRDefault="00C217A1" w:rsidP="00D3054A">
            <w:pPr>
              <w:jc w:val="left"/>
            </w:pPr>
            <w:r w:rsidRPr="00D3054A">
              <w:t xml:space="preserve">ul. Sikorskiego </w:t>
            </w:r>
            <w:r w:rsidR="00FD3747">
              <w:t xml:space="preserve"> </w:t>
            </w:r>
            <w:r w:rsidRPr="00D3054A">
              <w:t>4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6C44B6" w:rsidRDefault="006C44B6" w:rsidP="00D3054A">
            <w:pPr>
              <w:jc w:val="left"/>
            </w:pPr>
            <w:r>
              <w:t>731-770-232</w:t>
            </w:r>
          </w:p>
          <w:p w:rsidR="0037514A" w:rsidRPr="00D3054A" w:rsidRDefault="00082B23" w:rsidP="00D3054A">
            <w:pPr>
              <w:jc w:val="left"/>
            </w:pPr>
            <w:r w:rsidRPr="00D3054A">
              <w:t>41 252-78-82</w:t>
            </w:r>
          </w:p>
          <w:p w:rsidR="00082B23" w:rsidRDefault="00082B23" w:rsidP="00D3054A">
            <w:pPr>
              <w:jc w:val="left"/>
            </w:pPr>
            <w:r w:rsidRPr="00D3054A">
              <w:t>faks 41 252-78-82</w:t>
            </w:r>
          </w:p>
          <w:p w:rsidR="00AD1B50" w:rsidRPr="00AD1B50" w:rsidRDefault="00AD1B50" w:rsidP="00D3054A">
            <w:pPr>
              <w:jc w:val="left"/>
              <w:rPr>
                <w:sz w:val="16"/>
                <w:szCs w:val="16"/>
              </w:rPr>
            </w:pPr>
          </w:p>
          <w:p w:rsidR="00AD1B50" w:rsidRPr="00D3054A" w:rsidRDefault="00AD1B50" w:rsidP="00D3054A">
            <w:pPr>
              <w:jc w:val="left"/>
            </w:pPr>
            <w:r>
              <w:t>elwo4@vp.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Wojciech Nowak – Prezes</w:t>
            </w:r>
          </w:p>
          <w:p w:rsidR="0037514A" w:rsidRPr="00D3054A" w:rsidRDefault="0037514A" w:rsidP="00D3054A">
            <w:pPr>
              <w:jc w:val="left"/>
            </w:pPr>
            <w:r w:rsidRPr="00D3054A">
              <w:t>Elżbieta Łata – I Wiceprezes</w:t>
            </w:r>
          </w:p>
          <w:p w:rsidR="0031676F" w:rsidRDefault="00062E77" w:rsidP="00D3054A">
            <w:pPr>
              <w:jc w:val="left"/>
            </w:pPr>
            <w:r>
              <w:t xml:space="preserve">Izabela </w:t>
            </w:r>
            <w:proofErr w:type="spellStart"/>
            <w:r>
              <w:t>Pu</w:t>
            </w:r>
            <w:r w:rsidR="0031676F">
              <w:t>rtak</w:t>
            </w:r>
            <w:proofErr w:type="spellEnd"/>
            <w:r w:rsidR="0031676F">
              <w:t xml:space="preserve"> – II Wiceprezes</w:t>
            </w:r>
          </w:p>
          <w:p w:rsidR="0037514A" w:rsidRPr="00D3054A" w:rsidRDefault="00062E77" w:rsidP="00D3054A">
            <w:pPr>
              <w:jc w:val="left"/>
            </w:pPr>
            <w:r>
              <w:t>Elżbieta</w:t>
            </w:r>
            <w:r w:rsidR="00082B23" w:rsidRPr="00D3054A">
              <w:t xml:space="preserve"> </w:t>
            </w:r>
            <w:r w:rsidR="0037514A" w:rsidRPr="00D3054A">
              <w:t>Nowak – Sekretarz</w:t>
            </w:r>
          </w:p>
          <w:p w:rsidR="0037514A" w:rsidRPr="00D3054A" w:rsidRDefault="0037514A" w:rsidP="00D3054A">
            <w:pPr>
              <w:jc w:val="left"/>
            </w:pPr>
            <w:r w:rsidRPr="00D3054A">
              <w:t xml:space="preserve">Barbara Wojcieszek – </w:t>
            </w:r>
            <w:proofErr w:type="spellStart"/>
            <w:r w:rsidRPr="00D3054A">
              <w:t>Czł</w:t>
            </w:r>
            <w:proofErr w:type="spellEnd"/>
            <w:r w:rsidRPr="00D3054A">
              <w:t>.</w:t>
            </w:r>
          </w:p>
        </w:tc>
        <w:tc>
          <w:tcPr>
            <w:tcW w:w="4870" w:type="dxa"/>
          </w:tcPr>
          <w:p w:rsidR="00AB05E3" w:rsidRPr="00D3054A" w:rsidRDefault="0037514A" w:rsidP="00FD3747">
            <w:pPr>
              <w:jc w:val="left"/>
            </w:pPr>
            <w:r w:rsidRPr="00D3054A">
              <w:t xml:space="preserve">Polski Związek Głuchych prowadzi </w:t>
            </w:r>
            <w:r w:rsidR="00D85525" w:rsidRPr="00D3054A">
              <w:t xml:space="preserve">społeczną </w:t>
            </w:r>
            <w:r w:rsidR="00FD3747">
              <w:t xml:space="preserve"> </w:t>
            </w:r>
            <w:r w:rsidR="00D85525" w:rsidRPr="00D3054A">
              <w:t>i zawodową rehabilitację</w:t>
            </w:r>
            <w:r w:rsidRPr="00D3054A">
              <w:t xml:space="preserve"> wśród inwalidów słuchu p</w:t>
            </w:r>
            <w:r w:rsidR="005F202F" w:rsidRPr="00D3054A">
              <w:t>oprzez po</w:t>
            </w:r>
            <w:r w:rsidR="006F5291" w:rsidRPr="00D3054A">
              <w:t xml:space="preserve">moc społeczną, sport, rekreację, </w:t>
            </w:r>
            <w:r w:rsidRPr="00D3054A">
              <w:t>turystykę</w:t>
            </w:r>
            <w:r w:rsidR="006F5291" w:rsidRPr="00D3054A">
              <w:t xml:space="preserve"> i </w:t>
            </w:r>
            <w:r w:rsidR="00D85525" w:rsidRPr="00D3054A">
              <w:t>zajęcia świetlicowe</w:t>
            </w:r>
            <w:r w:rsidRPr="00D3054A">
              <w:t xml:space="preserve">. </w:t>
            </w:r>
            <w:r w:rsidR="00D85525" w:rsidRPr="00D3054A">
              <w:t>Organizacja</w:t>
            </w:r>
            <w:r w:rsidR="005F202F" w:rsidRPr="00D3054A">
              <w:t xml:space="preserve"> j</w:t>
            </w:r>
            <w:r w:rsidRPr="00D3054A">
              <w:t xml:space="preserve">est łącznikiem między osobą słyszącą </w:t>
            </w:r>
            <w:r w:rsidR="004B4253">
              <w:t xml:space="preserve"> </w:t>
            </w:r>
            <w:r w:rsidRPr="00D3054A">
              <w:t>a osobą niesłyszącą poprzez pisanie pism, podań, tłumaczenie w języku migowym spraw urzę</w:t>
            </w:r>
            <w:r w:rsidR="003F1459" w:rsidRPr="00D3054A">
              <w:t>dowych, programów telewizyjnych</w:t>
            </w:r>
            <w:r w:rsidRPr="00D3054A">
              <w:t xml:space="preserve"> </w:t>
            </w:r>
            <w:r w:rsidR="006F5291" w:rsidRPr="00D3054A">
              <w:t>itp. Zatrudnia rehabilitan</w:t>
            </w:r>
            <w:r w:rsidR="00D40925">
              <w:t>ta -</w:t>
            </w:r>
            <w:r w:rsidR="008A5C06">
              <w:t xml:space="preserve"> </w:t>
            </w:r>
            <w:r w:rsidR="005F202F" w:rsidRPr="00D3054A">
              <w:t>t</w:t>
            </w:r>
            <w:r w:rsidRPr="00D3054A">
              <w:t>łumacza języka migowego oraz 2 wolontariuszy tłumaczy języka migowego.</w:t>
            </w:r>
            <w:r w:rsidR="00BA1BF4">
              <w:t xml:space="preserve"> </w:t>
            </w:r>
            <w:r w:rsidR="00C00AB5">
              <w:t>Prowadzi także działalność kulturalno-oświatową</w:t>
            </w:r>
            <w:r w:rsidR="008B5095">
              <w:t>, szkolenia zawodowe i obozy żeg</w:t>
            </w:r>
            <w:r w:rsidR="00FD3747">
              <w:t>larskie dla osób niesłyszących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t>11.</w:t>
            </w:r>
          </w:p>
        </w:tc>
        <w:tc>
          <w:tcPr>
            <w:tcW w:w="2841" w:type="dxa"/>
          </w:tcPr>
          <w:p w:rsidR="00E7774F" w:rsidRPr="001A3AE7" w:rsidRDefault="0037514A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>Polski Związek Niewidomych</w:t>
            </w:r>
            <w:r w:rsidR="0089579C" w:rsidRPr="001A3AE7">
              <w:rPr>
                <w:b/>
                <w:i/>
              </w:rPr>
              <w:t xml:space="preserve"> </w:t>
            </w:r>
            <w:r w:rsidR="00FD7D46" w:rsidRPr="001A3AE7">
              <w:rPr>
                <w:b/>
                <w:i/>
              </w:rPr>
              <w:t xml:space="preserve">Okręg </w:t>
            </w:r>
            <w:r w:rsidR="004A70DF" w:rsidRPr="001A3AE7">
              <w:rPr>
                <w:b/>
                <w:i/>
              </w:rPr>
              <w:t>Świętokrzyski</w:t>
            </w:r>
          </w:p>
          <w:p w:rsidR="003833F5" w:rsidRPr="001A3AE7" w:rsidRDefault="0037514A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 xml:space="preserve">Koło Terenowe </w:t>
            </w:r>
            <w:r w:rsidR="0071131D" w:rsidRPr="001A3AE7">
              <w:rPr>
                <w:b/>
                <w:i/>
              </w:rPr>
              <w:t>PZN</w:t>
            </w:r>
          </w:p>
          <w:p w:rsidR="00FD7D46" w:rsidRPr="00004899" w:rsidRDefault="00795160" w:rsidP="00D3054A">
            <w:pPr>
              <w:jc w:val="left"/>
              <w:rPr>
                <w:b/>
                <w:i/>
              </w:rPr>
            </w:pPr>
            <w:r w:rsidRPr="001A3AE7">
              <w:rPr>
                <w:b/>
                <w:i/>
              </w:rPr>
              <w:t xml:space="preserve">w </w:t>
            </w:r>
            <w:proofErr w:type="spellStart"/>
            <w:r w:rsidRPr="001A3AE7">
              <w:rPr>
                <w:b/>
                <w:i/>
              </w:rPr>
              <w:t>Skarżysku-Kamiennej</w:t>
            </w:r>
            <w:proofErr w:type="spellEnd"/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Zielna 12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E94228" w:rsidRPr="00E94228" w:rsidRDefault="00E94228" w:rsidP="00D3054A">
            <w:pPr>
              <w:jc w:val="left"/>
              <w:rPr>
                <w:sz w:val="16"/>
                <w:szCs w:val="16"/>
              </w:rPr>
            </w:pPr>
          </w:p>
          <w:p w:rsidR="00E94228" w:rsidRDefault="00E94228" w:rsidP="00D3054A">
            <w:pPr>
              <w:jc w:val="left"/>
            </w:pPr>
            <w:r>
              <w:t>Godz. urzędowania:</w:t>
            </w:r>
          </w:p>
          <w:p w:rsidR="008F01A9" w:rsidRDefault="008F01A9" w:rsidP="00D3054A">
            <w:pPr>
              <w:jc w:val="left"/>
            </w:pPr>
            <w:r>
              <w:t xml:space="preserve">wtorki – </w:t>
            </w:r>
            <w:r w:rsidR="00E94228">
              <w:t xml:space="preserve">czwartki </w:t>
            </w:r>
          </w:p>
          <w:p w:rsidR="00E94228" w:rsidRPr="00D3054A" w:rsidRDefault="00812C10" w:rsidP="00D3054A">
            <w:pPr>
              <w:jc w:val="left"/>
            </w:pPr>
            <w:r>
              <w:t>10:00 – 13:00</w:t>
            </w:r>
          </w:p>
        </w:tc>
        <w:tc>
          <w:tcPr>
            <w:tcW w:w="1988" w:type="dxa"/>
          </w:tcPr>
          <w:p w:rsidR="00795160" w:rsidRDefault="00795160" w:rsidP="00D3054A">
            <w:pPr>
              <w:jc w:val="left"/>
            </w:pPr>
            <w:r w:rsidRPr="00D3054A">
              <w:t>690-895-886</w:t>
            </w:r>
          </w:p>
          <w:p w:rsidR="00F33D11" w:rsidRPr="00D3054A" w:rsidRDefault="00F33D11" w:rsidP="00D3054A">
            <w:pPr>
              <w:jc w:val="left"/>
            </w:pPr>
            <w:r>
              <w:t>509-839-052</w:t>
            </w:r>
          </w:p>
          <w:p w:rsidR="0037514A" w:rsidRPr="00D3054A" w:rsidRDefault="00E7774F" w:rsidP="00D3054A">
            <w:pPr>
              <w:jc w:val="left"/>
            </w:pPr>
            <w:r w:rsidRPr="00D3054A">
              <w:t>41</w:t>
            </w:r>
            <w:r w:rsidR="0037514A" w:rsidRPr="00D3054A">
              <w:t xml:space="preserve"> 253-13-96</w:t>
            </w:r>
          </w:p>
        </w:tc>
        <w:tc>
          <w:tcPr>
            <w:tcW w:w="2983" w:type="dxa"/>
          </w:tcPr>
          <w:p w:rsidR="0037514A" w:rsidRPr="00D3054A" w:rsidRDefault="004A70DF" w:rsidP="00D3054A">
            <w:pPr>
              <w:jc w:val="left"/>
            </w:pPr>
            <w:r w:rsidRPr="00D3054A">
              <w:t>Wiesława Rę</w:t>
            </w:r>
            <w:r w:rsidR="0037514A" w:rsidRPr="00D3054A">
              <w:t>kawek – Prezes</w:t>
            </w:r>
            <w:r w:rsidR="00F33D11">
              <w:t xml:space="preserve"> </w:t>
            </w:r>
            <w:r w:rsidR="00FC5112">
              <w:t xml:space="preserve">Zarządu </w:t>
            </w:r>
            <w:r w:rsidR="00F33D11">
              <w:t>Koła</w:t>
            </w:r>
            <w:r w:rsidR="00064C72">
              <w:t xml:space="preserve"> PZN</w:t>
            </w:r>
          </w:p>
          <w:p w:rsidR="00FC5112" w:rsidRDefault="00FC5112" w:rsidP="00D3054A">
            <w:pPr>
              <w:jc w:val="left"/>
            </w:pPr>
            <w:r>
              <w:t xml:space="preserve">Czesław </w:t>
            </w:r>
            <w:proofErr w:type="spellStart"/>
            <w:r>
              <w:t>Bodo</w:t>
            </w:r>
            <w:proofErr w:type="spellEnd"/>
            <w:r>
              <w:t xml:space="preserve"> – Wiceprezes</w:t>
            </w:r>
          </w:p>
          <w:p w:rsidR="00286662" w:rsidRPr="00D3054A" w:rsidRDefault="00286662" w:rsidP="00286662">
            <w:pPr>
              <w:jc w:val="left"/>
            </w:pPr>
            <w:r w:rsidRPr="00D3054A">
              <w:t>Barbara Warwas – Skarbnik</w:t>
            </w:r>
          </w:p>
          <w:p w:rsidR="00286662" w:rsidRPr="00D3054A" w:rsidRDefault="00286662" w:rsidP="00286662">
            <w:pPr>
              <w:jc w:val="left"/>
            </w:pPr>
            <w:r>
              <w:t xml:space="preserve">Longina Półtorak </w:t>
            </w:r>
            <w:r w:rsidRPr="00D3054A">
              <w:t>– Sekretarz</w:t>
            </w:r>
          </w:p>
          <w:p w:rsidR="00FC5112" w:rsidRDefault="00286662" w:rsidP="00D3054A">
            <w:pPr>
              <w:jc w:val="left"/>
            </w:pPr>
            <w:r>
              <w:t>Leona</w:t>
            </w:r>
            <w:r w:rsidR="00854041">
              <w:t>rd</w:t>
            </w:r>
            <w:r>
              <w:t xml:space="preserve"> Kołodziejczyk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37514A" w:rsidRPr="00D3054A" w:rsidRDefault="0037514A" w:rsidP="00D3054A">
            <w:pPr>
              <w:jc w:val="left"/>
            </w:pPr>
            <w:r w:rsidRPr="00D3054A">
              <w:t xml:space="preserve">Tomasz </w:t>
            </w:r>
            <w:proofErr w:type="spellStart"/>
            <w:r w:rsidRPr="00D3054A">
              <w:t>Skuza</w:t>
            </w:r>
            <w:proofErr w:type="spellEnd"/>
            <w:r w:rsidRPr="00D3054A">
              <w:t xml:space="preserve"> –</w:t>
            </w:r>
            <w:r w:rsidR="00064C72">
              <w:t xml:space="preserve"> </w:t>
            </w:r>
            <w:proofErr w:type="spellStart"/>
            <w:r w:rsidR="00064C72">
              <w:t>Czł</w:t>
            </w:r>
            <w:proofErr w:type="spellEnd"/>
            <w:r w:rsidR="00064C72">
              <w:t>.</w:t>
            </w:r>
          </w:p>
        </w:tc>
        <w:tc>
          <w:tcPr>
            <w:tcW w:w="4870" w:type="dxa"/>
          </w:tcPr>
          <w:p w:rsidR="00AC6D83" w:rsidRPr="00D3054A" w:rsidRDefault="008138A9" w:rsidP="00D3054A">
            <w:pPr>
              <w:jc w:val="left"/>
            </w:pPr>
            <w:r w:rsidRPr="00D3054A">
              <w:t xml:space="preserve">Związek prowadzi działalność </w:t>
            </w:r>
            <w:r w:rsidR="0037514A" w:rsidRPr="00D3054A">
              <w:t>na rzecz ludz</w:t>
            </w:r>
            <w:r w:rsidR="008C01C6" w:rsidRPr="00D3054A">
              <w:t>i niewidomych i słabo</w:t>
            </w:r>
            <w:r w:rsidRPr="00D3054A">
              <w:t>widzących</w:t>
            </w:r>
            <w:r w:rsidR="0037514A" w:rsidRPr="00D3054A">
              <w:t xml:space="preserve"> </w:t>
            </w:r>
            <w:r w:rsidRPr="00D3054A">
              <w:t>poprzez rehabilitację</w:t>
            </w:r>
            <w:r w:rsidR="0037514A" w:rsidRPr="00D3054A">
              <w:t>, e</w:t>
            </w:r>
            <w:r w:rsidRPr="00D3054A">
              <w:t xml:space="preserve">dukację, działalność </w:t>
            </w:r>
            <w:r w:rsidR="0037514A" w:rsidRPr="00D3054A">
              <w:t xml:space="preserve">informacyjną oraz opiekę prawną. </w:t>
            </w:r>
            <w:r w:rsidR="002F307C" w:rsidRPr="00D3054A">
              <w:t>Koło Terenowe PZN organizuje</w:t>
            </w:r>
            <w:r w:rsidR="0037514A" w:rsidRPr="00D3054A">
              <w:t xml:space="preserve"> dla członków </w:t>
            </w:r>
            <w:r w:rsidR="00A46328" w:rsidRPr="00D3054A">
              <w:t>spotkania</w:t>
            </w:r>
            <w:r w:rsidR="001D2813" w:rsidRPr="00D3054A">
              <w:t xml:space="preserve"> rehabilitacyjno-szkoleniowe, integracyjne </w:t>
            </w:r>
            <w:r w:rsidR="00064C72">
              <w:t xml:space="preserve"> </w:t>
            </w:r>
            <w:r w:rsidR="001D2813" w:rsidRPr="00D3054A">
              <w:t xml:space="preserve">i okolicznościowe, wycieczki rehabilitacyjno-wypoczynkowe, </w:t>
            </w:r>
            <w:r w:rsidR="00AC6D83" w:rsidRPr="00D3054A">
              <w:t>ogniska. Pomaga w wypełnianiu dokumentów, w zakupie sprzętu rehabilitacyjnego pomocnego w pracach dnia codziennego.</w:t>
            </w:r>
          </w:p>
        </w:tc>
      </w:tr>
      <w:tr w:rsidR="00F204E9" w:rsidRPr="00D3054A" w:rsidTr="00D16DEC">
        <w:trPr>
          <w:cantSplit/>
          <w:jc w:val="center"/>
        </w:trPr>
        <w:tc>
          <w:tcPr>
            <w:tcW w:w="496" w:type="dxa"/>
          </w:tcPr>
          <w:p w:rsidR="00F204E9" w:rsidRPr="00D3054A" w:rsidRDefault="001A3AE7" w:rsidP="00D3054A">
            <w:pPr>
              <w:jc w:val="right"/>
            </w:pPr>
            <w:r>
              <w:t>12.</w:t>
            </w:r>
          </w:p>
        </w:tc>
        <w:tc>
          <w:tcPr>
            <w:tcW w:w="2841" w:type="dxa"/>
          </w:tcPr>
          <w:p w:rsidR="00F204E9" w:rsidRPr="00D80275" w:rsidRDefault="00F204E9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karżyskie Stowarzyszenie Inicjatyw Obywatelskich</w:t>
            </w:r>
          </w:p>
        </w:tc>
        <w:tc>
          <w:tcPr>
            <w:tcW w:w="2698" w:type="dxa"/>
          </w:tcPr>
          <w:p w:rsidR="00F204E9" w:rsidRDefault="00F204E9" w:rsidP="00D3054A">
            <w:pPr>
              <w:jc w:val="left"/>
            </w:pPr>
            <w:r>
              <w:t xml:space="preserve">ul. Rzemieślnicza </w:t>
            </w:r>
            <w:r w:rsidR="00F36069">
              <w:t xml:space="preserve"> </w:t>
            </w:r>
            <w:r>
              <w:t>5/5</w:t>
            </w:r>
          </w:p>
          <w:p w:rsidR="00F204E9" w:rsidRPr="00D3054A" w:rsidRDefault="00F204E9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723FF2" w:rsidRDefault="00723FF2" w:rsidP="00D3054A">
            <w:pPr>
              <w:jc w:val="left"/>
            </w:pPr>
            <w:r>
              <w:t>605-615-</w:t>
            </w:r>
            <w:r w:rsidRPr="00723FF2">
              <w:t>571</w:t>
            </w:r>
          </w:p>
          <w:p w:rsidR="003E0D56" w:rsidRDefault="003E0D56" w:rsidP="00D3054A">
            <w:pPr>
              <w:jc w:val="left"/>
            </w:pPr>
            <w:r>
              <w:rPr>
                <w:rStyle w:val="contact-street"/>
              </w:rPr>
              <w:t>663-015 -599</w:t>
            </w:r>
          </w:p>
          <w:p w:rsidR="00F31179" w:rsidRPr="00F31179" w:rsidRDefault="00F31179" w:rsidP="00D3054A">
            <w:pPr>
              <w:jc w:val="left"/>
              <w:rPr>
                <w:sz w:val="16"/>
                <w:szCs w:val="16"/>
              </w:rPr>
            </w:pPr>
          </w:p>
          <w:p w:rsidR="00F204E9" w:rsidRDefault="00F204E9" w:rsidP="00D3054A">
            <w:pPr>
              <w:jc w:val="left"/>
            </w:pPr>
            <w:r>
              <w:t>kontakt@ssio.pl</w:t>
            </w:r>
          </w:p>
          <w:p w:rsidR="00F31179" w:rsidRPr="00F31179" w:rsidRDefault="00F31179" w:rsidP="00D3054A">
            <w:pPr>
              <w:jc w:val="left"/>
              <w:rPr>
                <w:sz w:val="16"/>
                <w:szCs w:val="16"/>
              </w:rPr>
            </w:pPr>
          </w:p>
          <w:p w:rsidR="00F204E9" w:rsidRPr="00D3054A" w:rsidRDefault="00F204E9" w:rsidP="00D3054A">
            <w:pPr>
              <w:jc w:val="left"/>
            </w:pPr>
            <w:r>
              <w:t>www.ssio.pl</w:t>
            </w:r>
          </w:p>
        </w:tc>
        <w:tc>
          <w:tcPr>
            <w:tcW w:w="2983" w:type="dxa"/>
          </w:tcPr>
          <w:p w:rsidR="00F204E9" w:rsidRDefault="00F204E9" w:rsidP="00D3054A">
            <w:pPr>
              <w:jc w:val="left"/>
            </w:pPr>
            <w:r>
              <w:t xml:space="preserve">Konrad </w:t>
            </w:r>
            <w:proofErr w:type="spellStart"/>
            <w:r>
              <w:t>Wikarjusz</w:t>
            </w:r>
            <w:proofErr w:type="spellEnd"/>
            <w:r>
              <w:t xml:space="preserve"> – Prezes</w:t>
            </w:r>
          </w:p>
          <w:p w:rsidR="00F204E9" w:rsidRDefault="00F204E9" w:rsidP="00D3054A">
            <w:pPr>
              <w:jc w:val="left"/>
            </w:pPr>
            <w:r>
              <w:t xml:space="preserve">Mariusz </w:t>
            </w:r>
            <w:proofErr w:type="spellStart"/>
            <w:r>
              <w:t>Busiek</w:t>
            </w:r>
            <w:proofErr w:type="spellEnd"/>
            <w:r>
              <w:t xml:space="preserve"> – Wiceprezes</w:t>
            </w:r>
          </w:p>
          <w:p w:rsidR="00F204E9" w:rsidRPr="00D3054A" w:rsidRDefault="00723FF2" w:rsidP="00D3054A">
            <w:pPr>
              <w:jc w:val="left"/>
            </w:pPr>
            <w:r>
              <w:t xml:space="preserve">Anna </w:t>
            </w:r>
            <w:proofErr w:type="spellStart"/>
            <w:r>
              <w:t>Busiek</w:t>
            </w:r>
            <w:proofErr w:type="spellEnd"/>
            <w:r>
              <w:t>-</w:t>
            </w:r>
            <w:r w:rsidR="00F204E9">
              <w:t xml:space="preserve">Moretti – </w:t>
            </w:r>
            <w:proofErr w:type="spellStart"/>
            <w:r w:rsidR="00F204E9">
              <w:t>Czł</w:t>
            </w:r>
            <w:proofErr w:type="spellEnd"/>
            <w:r w:rsidR="00F204E9">
              <w:t>.</w:t>
            </w:r>
          </w:p>
        </w:tc>
        <w:tc>
          <w:tcPr>
            <w:tcW w:w="4870" w:type="dxa"/>
          </w:tcPr>
          <w:p w:rsidR="00F204E9" w:rsidRPr="00D3054A" w:rsidRDefault="00F204E9" w:rsidP="00BE3E96">
            <w:pPr>
              <w:jc w:val="left"/>
            </w:pPr>
            <w:r>
              <w:t>Celem stowarzyszenia jest</w:t>
            </w:r>
            <w:r w:rsidR="00223125">
              <w:t xml:space="preserve"> </w:t>
            </w:r>
            <w:r>
              <w:t xml:space="preserve">aktywizowanie </w:t>
            </w:r>
            <w:r w:rsidR="00BE3E96">
              <w:t xml:space="preserve"> </w:t>
            </w:r>
            <w:r>
              <w:t xml:space="preserve">i </w:t>
            </w:r>
            <w:r w:rsidR="00BE3E96">
              <w:t xml:space="preserve"> </w:t>
            </w:r>
            <w:r>
              <w:t>rozwój społeczności lokalnej,</w:t>
            </w:r>
            <w:r w:rsidR="00223125">
              <w:t xml:space="preserve"> </w:t>
            </w:r>
            <w:r>
              <w:t>budowanie społeczeństwa obywatelskiego</w:t>
            </w:r>
            <w:r w:rsidR="003E0D56">
              <w:t>, w</w:t>
            </w:r>
            <w:r w:rsidR="00723FF2" w:rsidRPr="00723FF2">
              <w:t>spieranie i upowszechnianie kultury fizycznej i sportu</w:t>
            </w:r>
            <w:r w:rsidR="00723FF2">
              <w:t xml:space="preserve">. Stowarzyszenie </w:t>
            </w:r>
            <w:r w:rsidR="000F045A">
              <w:t>organizuje konkursy</w:t>
            </w:r>
            <w:r w:rsidR="00D1342E">
              <w:t xml:space="preserve">, festyny, </w:t>
            </w:r>
            <w:r w:rsidR="00723FF2" w:rsidRPr="00723FF2">
              <w:t>wystaw</w:t>
            </w:r>
            <w:r w:rsidR="000F045A">
              <w:t>y</w:t>
            </w:r>
            <w:r w:rsidR="00723FF2">
              <w:t xml:space="preserve"> </w:t>
            </w:r>
            <w:r w:rsidR="00F36069">
              <w:t xml:space="preserve"> </w:t>
            </w:r>
            <w:r w:rsidR="000F045A">
              <w:t>i</w:t>
            </w:r>
            <w:r w:rsidR="00723FF2" w:rsidRPr="00723FF2">
              <w:t xml:space="preserve"> </w:t>
            </w:r>
            <w:r w:rsidR="00F36069">
              <w:t xml:space="preserve"> </w:t>
            </w:r>
            <w:r w:rsidR="00723FF2" w:rsidRPr="00723FF2">
              <w:t>imprez</w:t>
            </w:r>
            <w:r w:rsidR="00723FF2">
              <w:t>y sportowe</w:t>
            </w:r>
            <w:r w:rsidR="00D1342E">
              <w:t>.</w:t>
            </w:r>
            <w:r w:rsidR="00176ECA">
              <w:t xml:space="preserve"> </w:t>
            </w:r>
            <w:r w:rsidR="00F36069">
              <w:t>Corocznie r</w:t>
            </w:r>
            <w:r w:rsidR="00A313CE">
              <w:t>ealizuje</w:t>
            </w:r>
            <w:r w:rsidR="00B154A8">
              <w:t xml:space="preserve"> </w:t>
            </w:r>
            <w:r w:rsidR="00F36069">
              <w:t xml:space="preserve">projekt </w:t>
            </w:r>
            <w:r w:rsidR="008A5C06">
              <w:t>„</w:t>
            </w:r>
            <w:r w:rsidR="00F36069">
              <w:t>Sport Challenge</w:t>
            </w:r>
            <w:r w:rsidR="008A5C06">
              <w:t>”</w:t>
            </w:r>
            <w:r w:rsidR="003E0D56">
              <w:t>,</w:t>
            </w:r>
            <w:r w:rsidR="00B154A8" w:rsidRPr="00B154A8">
              <w:t xml:space="preserve"> </w:t>
            </w:r>
            <w:r w:rsidR="00BE3E96">
              <w:t>którego celem</w:t>
            </w:r>
            <w:r w:rsidR="00B154A8" w:rsidRPr="00B154A8">
              <w:t xml:space="preserve"> </w:t>
            </w:r>
            <w:r w:rsidR="00BE3E96">
              <w:t>jest upowszechnianie</w:t>
            </w:r>
            <w:r w:rsidR="00B154A8" w:rsidRPr="00B154A8">
              <w:t xml:space="preserve"> aktywności fizycznej wśród </w:t>
            </w:r>
            <w:r w:rsidR="0080778F">
              <w:t xml:space="preserve">dzieci </w:t>
            </w:r>
            <w:r w:rsidR="00D80275">
              <w:t xml:space="preserve"> </w:t>
            </w:r>
            <w:r w:rsidR="0080778F">
              <w:t xml:space="preserve">i </w:t>
            </w:r>
            <w:r w:rsidR="00B154A8" w:rsidRPr="00B154A8">
              <w:t>młodzie</w:t>
            </w:r>
            <w:r w:rsidR="00BE0A54">
              <w:t>ży poprzez organizację</w:t>
            </w:r>
            <w:r w:rsidR="00B154A8" w:rsidRPr="00B154A8">
              <w:t xml:space="preserve"> </w:t>
            </w:r>
            <w:r w:rsidR="0080778F">
              <w:t>cyklu wydarzeń sportowych</w:t>
            </w:r>
            <w:r w:rsidR="00B154A8" w:rsidRPr="00B154A8">
              <w:t>.</w:t>
            </w:r>
            <w:r w:rsidR="00B154A8">
              <w:t xml:space="preserve"> </w:t>
            </w:r>
            <w:r w:rsidR="00573146">
              <w:t xml:space="preserve">W latach poprzednich </w:t>
            </w:r>
            <w:r w:rsidR="00BE3E96">
              <w:t xml:space="preserve">stowarzyszenie </w:t>
            </w:r>
            <w:r w:rsidR="003E0D56">
              <w:t>przeprowadził</w:t>
            </w:r>
            <w:r w:rsidR="00FF20D9">
              <w:t>o</w:t>
            </w:r>
            <w:r w:rsidR="003E0D56">
              <w:t xml:space="preserve"> </w:t>
            </w:r>
            <w:r w:rsidR="0026347E">
              <w:t xml:space="preserve">m.in. </w:t>
            </w:r>
            <w:r w:rsidR="003E0D56">
              <w:t>projekt</w:t>
            </w:r>
            <w:r w:rsidR="00BE3E96">
              <w:t>y</w:t>
            </w:r>
            <w:r w:rsidR="003E0D56">
              <w:t xml:space="preserve"> pn. </w:t>
            </w:r>
            <w:r w:rsidR="008A5C06">
              <w:t>„</w:t>
            </w:r>
            <w:r w:rsidR="00B154A8" w:rsidRPr="00B154A8">
              <w:t>Skarżyska Akademia Fotografii</w:t>
            </w:r>
            <w:r w:rsidR="008A5C06">
              <w:t>”</w:t>
            </w:r>
            <w:r w:rsidR="00BE3E96">
              <w:t>,</w:t>
            </w:r>
            <w:r w:rsidR="003E0D56">
              <w:t xml:space="preserve"> „Skarżyska Akademia Obywatelska</w:t>
            </w:r>
            <w:r w:rsidR="00BE3E96">
              <w:t>”.</w:t>
            </w:r>
          </w:p>
        </w:tc>
      </w:tr>
      <w:tr w:rsidR="007911F2" w:rsidRPr="00D3054A" w:rsidTr="00D16DEC">
        <w:trPr>
          <w:cantSplit/>
          <w:jc w:val="center"/>
        </w:trPr>
        <w:tc>
          <w:tcPr>
            <w:tcW w:w="496" w:type="dxa"/>
          </w:tcPr>
          <w:p w:rsidR="007911F2" w:rsidRDefault="001A3AE7" w:rsidP="00D3054A">
            <w:pPr>
              <w:jc w:val="right"/>
            </w:pPr>
            <w:r>
              <w:lastRenderedPageBreak/>
              <w:t>13.</w:t>
            </w:r>
          </w:p>
        </w:tc>
        <w:tc>
          <w:tcPr>
            <w:tcW w:w="2841" w:type="dxa"/>
          </w:tcPr>
          <w:p w:rsidR="007911F2" w:rsidRPr="00D07116" w:rsidRDefault="007911F2" w:rsidP="008A20D9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karżyskie Towarzystwo Cyklistów</w:t>
            </w:r>
          </w:p>
        </w:tc>
        <w:tc>
          <w:tcPr>
            <w:tcW w:w="2698" w:type="dxa"/>
          </w:tcPr>
          <w:p w:rsidR="007911F2" w:rsidRPr="00D3054A" w:rsidRDefault="007911F2" w:rsidP="008A20D9">
            <w:pPr>
              <w:jc w:val="left"/>
            </w:pPr>
            <w:r w:rsidRPr="00D3054A">
              <w:t>al. Niepodległości 70 A</w:t>
            </w:r>
          </w:p>
          <w:p w:rsidR="007911F2" w:rsidRPr="00D3054A" w:rsidRDefault="007911F2" w:rsidP="008A20D9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925BD4" w:rsidRDefault="00925BD4" w:rsidP="00925BD4">
            <w:pPr>
              <w:jc w:val="left"/>
            </w:pPr>
            <w:r>
              <w:t>606-733-455</w:t>
            </w:r>
          </w:p>
          <w:p w:rsidR="00B167DF" w:rsidRDefault="00B167DF" w:rsidP="008A20D9">
            <w:pPr>
              <w:jc w:val="left"/>
            </w:pPr>
            <w:r>
              <w:t>41 253-84-19</w:t>
            </w:r>
          </w:p>
          <w:p w:rsidR="00B167DF" w:rsidRDefault="00B167DF" w:rsidP="008A20D9">
            <w:pPr>
              <w:jc w:val="left"/>
            </w:pPr>
            <w:r>
              <w:t>faks 41 253-84-19</w:t>
            </w:r>
          </w:p>
          <w:p w:rsidR="007911F2" w:rsidRPr="00750392" w:rsidRDefault="007911F2" w:rsidP="008A20D9">
            <w:pPr>
              <w:jc w:val="left"/>
              <w:rPr>
                <w:sz w:val="16"/>
                <w:szCs w:val="16"/>
              </w:rPr>
            </w:pPr>
          </w:p>
          <w:p w:rsidR="00742781" w:rsidRPr="0073567E" w:rsidRDefault="00FA270E" w:rsidP="008A20D9">
            <w:pPr>
              <w:jc w:val="left"/>
              <w:rPr>
                <w:sz w:val="21"/>
                <w:szCs w:val="21"/>
              </w:rPr>
            </w:pPr>
            <w:r w:rsidRPr="0073567E">
              <w:rPr>
                <w:sz w:val="21"/>
                <w:szCs w:val="21"/>
              </w:rPr>
              <w:t>www.</w:t>
            </w:r>
            <w:r w:rsidR="0073567E" w:rsidRPr="0073567E">
              <w:rPr>
                <w:sz w:val="21"/>
                <w:szCs w:val="21"/>
              </w:rPr>
              <w:t>skarzyskietowa</w:t>
            </w:r>
            <w:r w:rsidR="00742781" w:rsidRPr="0073567E">
              <w:rPr>
                <w:sz w:val="21"/>
                <w:szCs w:val="21"/>
              </w:rPr>
              <w:t>rzystwocyklistow.eu</w:t>
            </w:r>
          </w:p>
        </w:tc>
        <w:tc>
          <w:tcPr>
            <w:tcW w:w="2983" w:type="dxa"/>
          </w:tcPr>
          <w:p w:rsidR="007911F2" w:rsidRPr="00FD3747" w:rsidRDefault="007911F2" w:rsidP="008A20D9">
            <w:pPr>
              <w:jc w:val="left"/>
            </w:pPr>
            <w:r w:rsidRPr="00FD3747">
              <w:t>Stanisław Kabała – Prezes</w:t>
            </w:r>
          </w:p>
          <w:p w:rsidR="007911F2" w:rsidRPr="00FD3747" w:rsidRDefault="007911F2" w:rsidP="008A20D9">
            <w:pPr>
              <w:jc w:val="left"/>
            </w:pPr>
            <w:r w:rsidRPr="00FD3747">
              <w:t>Jerzy Stępień – Wiceprezes</w:t>
            </w:r>
          </w:p>
          <w:p w:rsidR="00FD3747" w:rsidRDefault="00FD3747" w:rsidP="00772DB4">
            <w:pPr>
              <w:jc w:val="left"/>
            </w:pPr>
            <w:r w:rsidRPr="00FD3747">
              <w:t>Jerzy Dubiel – Wiceprezes</w:t>
            </w:r>
          </w:p>
          <w:p w:rsidR="00772DB4" w:rsidRPr="00FD3747" w:rsidRDefault="00772DB4" w:rsidP="00772DB4">
            <w:pPr>
              <w:jc w:val="left"/>
            </w:pPr>
            <w:r w:rsidRPr="00FD3747">
              <w:t>Iwona Gorzkowska – Skarbnik</w:t>
            </w:r>
          </w:p>
          <w:p w:rsidR="007911F2" w:rsidRPr="00FD3747" w:rsidRDefault="007911F2" w:rsidP="008A20D9">
            <w:pPr>
              <w:jc w:val="left"/>
            </w:pPr>
            <w:r w:rsidRPr="00FD3747">
              <w:t xml:space="preserve">Anna </w:t>
            </w:r>
            <w:proofErr w:type="spellStart"/>
            <w:r w:rsidRPr="00FD3747">
              <w:t>Ciok</w:t>
            </w:r>
            <w:proofErr w:type="spellEnd"/>
            <w:r w:rsidRPr="00FD3747">
              <w:t xml:space="preserve"> – Sekretarz</w:t>
            </w:r>
          </w:p>
          <w:p w:rsidR="007911F2" w:rsidRPr="00FD3747" w:rsidRDefault="007911F2" w:rsidP="008A20D9">
            <w:pPr>
              <w:jc w:val="left"/>
            </w:pPr>
            <w:r w:rsidRPr="00FD3747">
              <w:t>R</w:t>
            </w:r>
            <w:r w:rsidR="00FD3747" w:rsidRPr="00FD3747">
              <w:t xml:space="preserve">yszard Pochwała – </w:t>
            </w:r>
            <w:proofErr w:type="spellStart"/>
            <w:r w:rsidR="00FD3747" w:rsidRPr="00FD3747">
              <w:t>Czł</w:t>
            </w:r>
            <w:proofErr w:type="spellEnd"/>
            <w:r w:rsidR="00FD3747" w:rsidRPr="00FD3747">
              <w:t>.</w:t>
            </w:r>
          </w:p>
          <w:p w:rsidR="00FD3747" w:rsidRPr="00FD3747" w:rsidRDefault="00FD3747" w:rsidP="008A20D9">
            <w:pPr>
              <w:jc w:val="left"/>
            </w:pPr>
            <w:r w:rsidRPr="00FD3747">
              <w:t xml:space="preserve">Bogdan </w:t>
            </w:r>
            <w:proofErr w:type="spellStart"/>
            <w:r w:rsidRPr="00FD3747">
              <w:t>Ciok</w:t>
            </w:r>
            <w:proofErr w:type="spellEnd"/>
            <w:r w:rsidRPr="00FD3747">
              <w:t xml:space="preserve"> – </w:t>
            </w:r>
            <w:proofErr w:type="spellStart"/>
            <w:r w:rsidRPr="00FD3747">
              <w:t>Czł</w:t>
            </w:r>
            <w:proofErr w:type="spellEnd"/>
            <w:r w:rsidRPr="00FD3747">
              <w:t>.</w:t>
            </w:r>
          </w:p>
        </w:tc>
        <w:tc>
          <w:tcPr>
            <w:tcW w:w="4870" w:type="dxa"/>
          </w:tcPr>
          <w:p w:rsidR="007911F2" w:rsidRPr="00D3054A" w:rsidRDefault="007911F2" w:rsidP="00FD3747">
            <w:pPr>
              <w:jc w:val="left"/>
            </w:pPr>
            <w:r w:rsidRPr="00D3054A">
              <w:t xml:space="preserve">Towarzystwo prowadzi działalność w zakresie popularyzowania sportu </w:t>
            </w:r>
            <w:r w:rsidR="00750392">
              <w:t xml:space="preserve"> </w:t>
            </w:r>
            <w:r w:rsidRPr="00D3054A">
              <w:t xml:space="preserve">i rekreacji poprzez organizowanie ogólnodostępnych imprez sportowych dla dzieci, młodzieży, osób niepełnosprawnych i pozostałych mieszkańców miasta. Organizuje od </w:t>
            </w:r>
            <w:r>
              <w:t>wielu</w:t>
            </w:r>
            <w:r w:rsidRPr="00D3054A">
              <w:t xml:space="preserve"> lat imprezę mas</w:t>
            </w:r>
            <w:r w:rsidR="00FD3747">
              <w:t>ową pn. Skarżyski Rajd Rowerowy</w:t>
            </w:r>
            <w:r>
              <w:t>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t>14.</w:t>
            </w:r>
          </w:p>
        </w:tc>
        <w:tc>
          <w:tcPr>
            <w:tcW w:w="2841" w:type="dxa"/>
          </w:tcPr>
          <w:p w:rsidR="00CB38C9" w:rsidRPr="00633132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karżyskie Towarzystwo Sportowe</w:t>
            </w:r>
          </w:p>
        </w:tc>
        <w:tc>
          <w:tcPr>
            <w:tcW w:w="2698" w:type="dxa"/>
          </w:tcPr>
          <w:p w:rsidR="00A42518" w:rsidRPr="00D3054A" w:rsidRDefault="0037514A" w:rsidP="00D3054A">
            <w:pPr>
              <w:jc w:val="left"/>
            </w:pPr>
            <w:r w:rsidRPr="00D3054A">
              <w:t xml:space="preserve">ul. </w:t>
            </w:r>
            <w:r w:rsidR="00F3037C">
              <w:t>Spółdzielcza 19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F3037C" w:rsidRPr="00F3037C" w:rsidRDefault="00F3037C" w:rsidP="00D3054A">
            <w:pPr>
              <w:jc w:val="left"/>
              <w:rPr>
                <w:sz w:val="16"/>
                <w:szCs w:val="16"/>
              </w:rPr>
            </w:pPr>
          </w:p>
          <w:p w:rsidR="00F3037C" w:rsidRDefault="00F3037C" w:rsidP="00D3054A">
            <w:pPr>
              <w:jc w:val="left"/>
            </w:pPr>
            <w:r>
              <w:t>Adres do korespondencji:</w:t>
            </w:r>
          </w:p>
          <w:p w:rsidR="00F3037C" w:rsidRPr="00D3054A" w:rsidRDefault="00275A03" w:rsidP="00D3054A">
            <w:pPr>
              <w:jc w:val="left"/>
            </w:pPr>
            <w:r>
              <w:t>26-110 Skarż</w:t>
            </w:r>
            <w:r w:rsidR="000F068A">
              <w:t>ysko-Kamienna Nr 2</w:t>
            </w:r>
            <w:r>
              <w:t>, s</w:t>
            </w:r>
            <w:r w:rsidR="000F068A">
              <w:t xml:space="preserve">krytka pocztowa </w:t>
            </w:r>
            <w:r w:rsidR="00633132">
              <w:t xml:space="preserve"> </w:t>
            </w:r>
            <w:r w:rsidR="000F068A">
              <w:t>61</w:t>
            </w:r>
          </w:p>
        </w:tc>
        <w:tc>
          <w:tcPr>
            <w:tcW w:w="1988" w:type="dxa"/>
          </w:tcPr>
          <w:p w:rsidR="00A42518" w:rsidRDefault="00A42518" w:rsidP="00642EB1">
            <w:pPr>
              <w:jc w:val="left"/>
            </w:pPr>
            <w:r>
              <w:t>793-084-001</w:t>
            </w:r>
          </w:p>
          <w:p w:rsidR="00845606" w:rsidRDefault="00845606" w:rsidP="00642EB1">
            <w:pPr>
              <w:jc w:val="left"/>
            </w:pPr>
            <w:r>
              <w:t>faks 41 253-94-50</w:t>
            </w:r>
          </w:p>
          <w:p w:rsidR="00D5199B" w:rsidRPr="00F33219" w:rsidRDefault="00D5199B" w:rsidP="00642EB1">
            <w:pPr>
              <w:jc w:val="left"/>
              <w:rPr>
                <w:sz w:val="16"/>
                <w:szCs w:val="16"/>
              </w:rPr>
            </w:pPr>
          </w:p>
          <w:p w:rsidR="00F33219" w:rsidRDefault="006D76A4" w:rsidP="00642EB1">
            <w:pPr>
              <w:jc w:val="left"/>
            </w:pPr>
            <w:r>
              <w:t>misiek1-85@wp.pl</w:t>
            </w:r>
          </w:p>
          <w:p w:rsidR="006D76A4" w:rsidRPr="006D76A4" w:rsidRDefault="006D76A4" w:rsidP="00642EB1">
            <w:pPr>
              <w:jc w:val="left"/>
              <w:rPr>
                <w:sz w:val="16"/>
                <w:szCs w:val="16"/>
              </w:rPr>
            </w:pPr>
          </w:p>
          <w:p w:rsidR="006D76A4" w:rsidRPr="00D3054A" w:rsidRDefault="00845606" w:rsidP="00642EB1">
            <w:pPr>
              <w:jc w:val="left"/>
            </w:pPr>
            <w:r>
              <w:t>www.</w:t>
            </w:r>
            <w:r w:rsidR="006D76A4" w:rsidRPr="006D76A4">
              <w:t>sts</w:t>
            </w:r>
            <w:r>
              <w:t>-</w:t>
            </w:r>
            <w:r w:rsidR="006D76A4" w:rsidRPr="006D76A4">
              <w:t>skarzysko.pl</w:t>
            </w:r>
          </w:p>
        </w:tc>
        <w:tc>
          <w:tcPr>
            <w:tcW w:w="2983" w:type="dxa"/>
          </w:tcPr>
          <w:p w:rsidR="00642EB1" w:rsidRDefault="00642EB1" w:rsidP="00D3054A">
            <w:pPr>
              <w:jc w:val="left"/>
            </w:pPr>
            <w:r>
              <w:t>Michał Malinowski – Prezes</w:t>
            </w:r>
          </w:p>
          <w:p w:rsidR="0071203F" w:rsidRDefault="0071203F" w:rsidP="00D3054A">
            <w:pPr>
              <w:jc w:val="left"/>
            </w:pPr>
            <w:r>
              <w:t>Rafał Czarnecki – Wiceprezes</w:t>
            </w:r>
          </w:p>
          <w:p w:rsidR="0037514A" w:rsidRPr="00D3054A" w:rsidRDefault="008B225B" w:rsidP="00D3054A">
            <w:pPr>
              <w:jc w:val="left"/>
            </w:pPr>
            <w:r w:rsidRPr="00D3054A">
              <w:t>Marian S</w:t>
            </w:r>
            <w:r w:rsidR="0071203F">
              <w:t>zcześniak – Skarbnik</w:t>
            </w:r>
          </w:p>
        </w:tc>
        <w:tc>
          <w:tcPr>
            <w:tcW w:w="4870" w:type="dxa"/>
          </w:tcPr>
          <w:p w:rsidR="0037514A" w:rsidRPr="00D3054A" w:rsidRDefault="0037514A" w:rsidP="00845606">
            <w:pPr>
              <w:jc w:val="left"/>
            </w:pPr>
            <w:r w:rsidRPr="00D3054A">
              <w:t>STS</w:t>
            </w:r>
            <w:r w:rsidR="001F463B" w:rsidRPr="00D3054A">
              <w:t xml:space="preserve"> </w:t>
            </w:r>
            <w:r w:rsidRPr="00D3054A">
              <w:t>funkcjonuje od kilkunastu lat, a poszczególne sekcje sportowe mają</w:t>
            </w:r>
            <w:r w:rsidR="00BD1068" w:rsidRPr="00D3054A">
              <w:t xml:space="preserve"> dłuższą</w:t>
            </w:r>
            <w:r w:rsidRPr="00D3054A">
              <w:t xml:space="preserve"> kilkudziesięc</w:t>
            </w:r>
            <w:r w:rsidR="008A1839" w:rsidRPr="00D3054A">
              <w:t>ioletnią historię i</w:t>
            </w:r>
            <w:r w:rsidR="00860E7C" w:rsidRPr="00D3054A">
              <w:t xml:space="preserve"> wywodzą się </w:t>
            </w:r>
            <w:r w:rsidRPr="00D3054A">
              <w:t>z poprzednich k</w:t>
            </w:r>
            <w:r w:rsidR="001F463B" w:rsidRPr="00D3054A">
              <w:t>lubów sportowych tj. ZKS Granat</w:t>
            </w:r>
            <w:r w:rsidR="00196893" w:rsidRPr="00D3054A">
              <w:t xml:space="preserve"> </w:t>
            </w:r>
            <w:r w:rsidRPr="00D3054A">
              <w:t xml:space="preserve">i ZKS Skórzani. </w:t>
            </w:r>
            <w:r w:rsidR="00E939BA">
              <w:t xml:space="preserve">Towarzystwo </w:t>
            </w:r>
            <w:r w:rsidR="008A1839" w:rsidRPr="00D3054A">
              <w:t>z</w:t>
            </w:r>
            <w:r w:rsidRPr="00D3054A">
              <w:t xml:space="preserve">ajmuje się krzewieniem sportu wśród dzieci </w:t>
            </w:r>
            <w:r w:rsidR="00E939BA">
              <w:t xml:space="preserve"> </w:t>
            </w:r>
            <w:r w:rsidRPr="00D3054A">
              <w:t xml:space="preserve">i młodzieży, organizacją masowych imprez sportowych, prowadzeniem szkolenia sportowego dla zawodników </w:t>
            </w:r>
            <w:r w:rsidR="00E939BA">
              <w:t xml:space="preserve"> </w:t>
            </w:r>
            <w:r w:rsidRPr="00D3054A">
              <w:t xml:space="preserve">i </w:t>
            </w:r>
            <w:r w:rsidR="00E939BA">
              <w:t xml:space="preserve"> </w:t>
            </w:r>
            <w:r w:rsidRPr="00D3054A">
              <w:t xml:space="preserve">zawodniczek w sekcjach: </w:t>
            </w:r>
            <w:r w:rsidR="00586B91" w:rsidRPr="00D3054A">
              <w:t>pi</w:t>
            </w:r>
            <w:r w:rsidR="00845606">
              <w:t>łki siatkowej</w:t>
            </w:r>
            <w:r w:rsidR="00586B91" w:rsidRPr="00D3054A">
              <w:t xml:space="preserve"> </w:t>
            </w:r>
            <w:r w:rsidR="00845606">
              <w:t>i lekkoatletycznej</w:t>
            </w:r>
            <w:r w:rsidR="002511AC">
              <w:t>.</w:t>
            </w:r>
            <w:r w:rsidRPr="00D3054A">
              <w:t xml:space="preserve"> </w:t>
            </w:r>
            <w:r w:rsidR="008A1839" w:rsidRPr="00D3054A">
              <w:t>P</w:t>
            </w:r>
            <w:r w:rsidRPr="00D3054A">
              <w:t>lasuje się</w:t>
            </w:r>
            <w:r w:rsidR="002511AC">
              <w:t xml:space="preserve"> na 10-12 miejscu w woj. </w:t>
            </w:r>
            <w:r w:rsidRPr="00D3054A">
              <w:t xml:space="preserve">świętokrzyskim w rankingu sportu młodzieżowego. Sukcesy </w:t>
            </w:r>
            <w:r w:rsidR="00BD1068" w:rsidRPr="00D3054A">
              <w:t>w kraju</w:t>
            </w:r>
            <w:r w:rsidRPr="00D3054A">
              <w:t xml:space="preserve"> odnoszą lekkoatleci </w:t>
            </w:r>
            <w:r w:rsidR="00E939BA">
              <w:t xml:space="preserve"> </w:t>
            </w:r>
            <w:r w:rsidRPr="00D3054A">
              <w:t>i siatkarze. Ze stowarzyszenia wywodzi się trzech olimpijczyków.</w:t>
            </w:r>
          </w:p>
        </w:tc>
      </w:tr>
      <w:tr w:rsidR="00762011" w:rsidRPr="00D3054A" w:rsidTr="00D16DEC">
        <w:trPr>
          <w:cantSplit/>
          <w:jc w:val="center"/>
        </w:trPr>
        <w:tc>
          <w:tcPr>
            <w:tcW w:w="496" w:type="dxa"/>
          </w:tcPr>
          <w:p w:rsidR="00762011" w:rsidRPr="00D3054A" w:rsidRDefault="001A3AE7" w:rsidP="00D3054A">
            <w:pPr>
              <w:jc w:val="right"/>
            </w:pPr>
            <w:r>
              <w:t>15.</w:t>
            </w:r>
          </w:p>
        </w:tc>
        <w:tc>
          <w:tcPr>
            <w:tcW w:w="2841" w:type="dxa"/>
          </w:tcPr>
          <w:p w:rsidR="00762011" w:rsidRPr="002178AF" w:rsidRDefault="001E1788" w:rsidP="00FD71A8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Skarżyski Klub </w:t>
            </w:r>
            <w:r w:rsidR="00180D17" w:rsidRPr="00203AA7">
              <w:rPr>
                <w:b/>
                <w:i/>
              </w:rPr>
              <w:t>Amazonek</w:t>
            </w:r>
            <w:r w:rsidR="00F07021" w:rsidRPr="00203AA7">
              <w:rPr>
                <w:b/>
                <w:i/>
              </w:rPr>
              <w:t xml:space="preserve"> – stowarzyszenie</w:t>
            </w:r>
          </w:p>
        </w:tc>
        <w:tc>
          <w:tcPr>
            <w:tcW w:w="2698" w:type="dxa"/>
          </w:tcPr>
          <w:p w:rsidR="00112B96" w:rsidRDefault="00762011" w:rsidP="00245C20">
            <w:pPr>
              <w:jc w:val="left"/>
            </w:pPr>
            <w:r w:rsidRPr="00D3054A">
              <w:t xml:space="preserve">ul. </w:t>
            </w:r>
            <w:r w:rsidR="00180D17">
              <w:t>Sikorskiego 20</w:t>
            </w:r>
            <w:r w:rsidR="003A346F">
              <w:t>/</w:t>
            </w:r>
            <w:r w:rsidR="00F07021">
              <w:t>112</w:t>
            </w:r>
          </w:p>
          <w:p w:rsidR="00762011" w:rsidRDefault="00762011" w:rsidP="00245C20">
            <w:pPr>
              <w:jc w:val="left"/>
            </w:pPr>
            <w:r w:rsidRPr="00D3054A">
              <w:t>26-110 Skarżysko-Kamienna</w:t>
            </w:r>
          </w:p>
          <w:p w:rsidR="00EE65C8" w:rsidRPr="00EE65C8" w:rsidRDefault="00EE65C8" w:rsidP="00762011">
            <w:pPr>
              <w:jc w:val="left"/>
              <w:rPr>
                <w:sz w:val="16"/>
                <w:szCs w:val="16"/>
              </w:rPr>
            </w:pPr>
          </w:p>
          <w:p w:rsidR="00EE65C8" w:rsidRPr="00281036" w:rsidRDefault="00EE65C8" w:rsidP="00762011">
            <w:pPr>
              <w:jc w:val="left"/>
            </w:pPr>
            <w:r w:rsidRPr="00281036">
              <w:t>Godz. urzędowania:</w:t>
            </w:r>
          </w:p>
          <w:p w:rsidR="00EE65C8" w:rsidRDefault="005736C9" w:rsidP="00762011">
            <w:pPr>
              <w:jc w:val="left"/>
            </w:pPr>
            <w:r w:rsidRPr="00281036">
              <w:t>p</w:t>
            </w:r>
            <w:r w:rsidR="00F07021">
              <w:t>oniedziałek  14:30 – 17:3</w:t>
            </w:r>
            <w:r w:rsidR="00EE65C8" w:rsidRPr="00281036">
              <w:t>0</w:t>
            </w:r>
          </w:p>
          <w:p w:rsidR="00F07021" w:rsidRPr="00281036" w:rsidRDefault="00F07021" w:rsidP="00762011">
            <w:pPr>
              <w:jc w:val="left"/>
              <w:rPr>
                <w:highlight w:val="yellow"/>
              </w:rPr>
            </w:pPr>
            <w:r>
              <w:t>czwartek  10:00 – 13:00</w:t>
            </w:r>
          </w:p>
        </w:tc>
        <w:tc>
          <w:tcPr>
            <w:tcW w:w="1988" w:type="dxa"/>
          </w:tcPr>
          <w:p w:rsidR="006906FD" w:rsidRDefault="006906FD" w:rsidP="00245C20">
            <w:pPr>
              <w:jc w:val="left"/>
            </w:pPr>
            <w:r>
              <w:t>506-766-1</w:t>
            </w:r>
            <w:r w:rsidR="00BA1DCB">
              <w:t>1</w:t>
            </w:r>
            <w:r>
              <w:t>2 – prezes</w:t>
            </w:r>
          </w:p>
          <w:p w:rsidR="0028499F" w:rsidRDefault="0028499F" w:rsidP="0028499F">
            <w:pPr>
              <w:jc w:val="left"/>
            </w:pPr>
            <w:r>
              <w:t>698-865-866 – wiceprezes ds. finansowych</w:t>
            </w:r>
          </w:p>
          <w:p w:rsidR="006906FD" w:rsidRDefault="006906FD" w:rsidP="00245C20">
            <w:pPr>
              <w:jc w:val="left"/>
            </w:pPr>
            <w:r>
              <w:t>661-166-344 – wiceprezes</w:t>
            </w:r>
            <w:r w:rsidR="001460B3">
              <w:t xml:space="preserve"> ds. organizacyjnych</w:t>
            </w:r>
          </w:p>
          <w:p w:rsidR="004119FE" w:rsidRDefault="001460B3" w:rsidP="00245C20">
            <w:pPr>
              <w:jc w:val="left"/>
            </w:pPr>
            <w:r>
              <w:t xml:space="preserve">603-501-648 </w:t>
            </w:r>
            <w:r w:rsidR="004119FE">
              <w:t>–</w:t>
            </w:r>
            <w:r>
              <w:t xml:space="preserve"> </w:t>
            </w:r>
            <w:r w:rsidR="004119FE">
              <w:t>skarbnik</w:t>
            </w:r>
          </w:p>
          <w:p w:rsidR="008570B2" w:rsidRPr="008570B2" w:rsidRDefault="008570B2" w:rsidP="00245C20">
            <w:pPr>
              <w:jc w:val="left"/>
              <w:rPr>
                <w:sz w:val="16"/>
                <w:szCs w:val="16"/>
              </w:rPr>
            </w:pPr>
          </w:p>
          <w:p w:rsidR="005B7F2A" w:rsidRPr="000C4854" w:rsidRDefault="005B7F2A" w:rsidP="00245C20">
            <w:pPr>
              <w:jc w:val="left"/>
              <w:rPr>
                <w:sz w:val="21"/>
                <w:szCs w:val="21"/>
              </w:rPr>
            </w:pPr>
            <w:r w:rsidRPr="000C4854">
              <w:rPr>
                <w:sz w:val="21"/>
                <w:szCs w:val="21"/>
              </w:rPr>
              <w:t>a</w:t>
            </w:r>
            <w:r w:rsidR="000C4854" w:rsidRPr="000C4854">
              <w:rPr>
                <w:sz w:val="21"/>
                <w:szCs w:val="21"/>
              </w:rPr>
              <w:t>mazonki.ska@gmail</w:t>
            </w:r>
            <w:r w:rsidRPr="000C4854">
              <w:rPr>
                <w:sz w:val="21"/>
                <w:szCs w:val="21"/>
              </w:rPr>
              <w:t>.com</w:t>
            </w:r>
          </w:p>
          <w:p w:rsidR="005B7F2A" w:rsidRPr="000C4854" w:rsidRDefault="005B7F2A" w:rsidP="00245C20">
            <w:pPr>
              <w:jc w:val="left"/>
              <w:rPr>
                <w:sz w:val="16"/>
                <w:szCs w:val="16"/>
              </w:rPr>
            </w:pPr>
          </w:p>
          <w:p w:rsidR="00134322" w:rsidRPr="00D3054A" w:rsidRDefault="00762011" w:rsidP="00245C20">
            <w:pPr>
              <w:jc w:val="left"/>
            </w:pPr>
            <w:r>
              <w:t>amazonki-skarzysko.pl</w:t>
            </w:r>
          </w:p>
        </w:tc>
        <w:tc>
          <w:tcPr>
            <w:tcW w:w="2983" w:type="dxa"/>
          </w:tcPr>
          <w:p w:rsidR="005736C9" w:rsidRDefault="005736C9" w:rsidP="00245C20">
            <w:pPr>
              <w:jc w:val="left"/>
            </w:pPr>
            <w:r>
              <w:t>Elżbieta Waglowska – Prezes</w:t>
            </w:r>
          </w:p>
          <w:p w:rsidR="0028499F" w:rsidRDefault="0028499F" w:rsidP="0028499F">
            <w:pPr>
              <w:jc w:val="left"/>
            </w:pPr>
            <w:r>
              <w:t xml:space="preserve">Jadwiga </w:t>
            </w:r>
            <w:proofErr w:type="spellStart"/>
            <w:r>
              <w:t>Ozan</w:t>
            </w:r>
            <w:proofErr w:type="spellEnd"/>
            <w:r>
              <w:t xml:space="preserve"> – Wiceprezes ds. finansowych</w:t>
            </w:r>
          </w:p>
          <w:p w:rsidR="005736C9" w:rsidRDefault="005736C9" w:rsidP="00245C20">
            <w:pPr>
              <w:jc w:val="left"/>
            </w:pPr>
            <w:r>
              <w:t>Jolanta Sokołowska – Wiceprezes ds. organizacyjnych</w:t>
            </w:r>
          </w:p>
          <w:p w:rsidR="00762011" w:rsidRDefault="00205234" w:rsidP="00245C20">
            <w:pPr>
              <w:jc w:val="left"/>
            </w:pPr>
            <w:r>
              <w:t>Lidia Bilska – Skarbnik</w:t>
            </w:r>
          </w:p>
          <w:p w:rsidR="00F07021" w:rsidRPr="00D3054A" w:rsidRDefault="00F07021" w:rsidP="00245C20">
            <w:pPr>
              <w:jc w:val="left"/>
            </w:pPr>
            <w:r>
              <w:t>Anna Maj – Sekretarz</w:t>
            </w:r>
          </w:p>
        </w:tc>
        <w:tc>
          <w:tcPr>
            <w:tcW w:w="4870" w:type="dxa"/>
          </w:tcPr>
          <w:p w:rsidR="00762011" w:rsidRPr="00D3054A" w:rsidRDefault="00F07021" w:rsidP="00F07021">
            <w:pPr>
              <w:jc w:val="left"/>
            </w:pPr>
            <w:r>
              <w:t xml:space="preserve">Stowarzyszenie </w:t>
            </w:r>
            <w:r w:rsidR="00762011" w:rsidRPr="00D3054A">
              <w:t xml:space="preserve">prowadzi działalność w zakresie udzielania wsparcia praktycznego </w:t>
            </w:r>
            <w:r>
              <w:t xml:space="preserve"> </w:t>
            </w:r>
            <w:r w:rsidR="00762011" w:rsidRPr="00D3054A">
              <w:t>i emocjonalnego kobietom z chorobą nowotworową piersi poprzez pomoc</w:t>
            </w:r>
            <w:r w:rsidR="00762011">
              <w:t xml:space="preserve"> w znalezieniu motywacji </w:t>
            </w:r>
            <w:r>
              <w:t xml:space="preserve"> </w:t>
            </w:r>
            <w:r w:rsidR="00762011">
              <w:t>w powrocie</w:t>
            </w:r>
            <w:r w:rsidR="00762011" w:rsidRPr="00D3054A">
              <w:t xml:space="preserve"> do zdrowia </w:t>
            </w:r>
            <w:r w:rsidR="002178AF">
              <w:t xml:space="preserve"> </w:t>
            </w:r>
            <w:r w:rsidR="00762011" w:rsidRPr="00D3054A">
              <w:t xml:space="preserve">i normalnego trybu życia. Działa na rzecz podtrzymywania sprawności </w:t>
            </w:r>
            <w:r w:rsidR="00C27C5B">
              <w:t>psycho</w:t>
            </w:r>
            <w:r w:rsidR="00762011" w:rsidRPr="00D3054A">
              <w:t xml:space="preserve">fizycznej kobiet po mastektomii </w:t>
            </w:r>
            <w:r w:rsidR="00762011">
              <w:t>po</w:t>
            </w:r>
            <w:r w:rsidR="00762011" w:rsidRPr="00D3054A">
              <w:t>przez prowadzenie rehabilitacji ruchowej</w:t>
            </w:r>
            <w:r w:rsidR="00762011">
              <w:t xml:space="preserve"> na basenie </w:t>
            </w:r>
            <w:r w:rsidR="002178AF">
              <w:t xml:space="preserve"> </w:t>
            </w:r>
            <w:r w:rsidR="00762011">
              <w:t>i sali gimnastycznej</w:t>
            </w:r>
            <w:r w:rsidR="00762011" w:rsidRPr="00D3054A">
              <w:t xml:space="preserve">, zajęcia </w:t>
            </w:r>
            <w:r>
              <w:t xml:space="preserve"> </w:t>
            </w:r>
            <w:r w:rsidR="004B55F1">
              <w:t xml:space="preserve">     </w:t>
            </w:r>
            <w:r w:rsidR="00762011" w:rsidRPr="00D3054A">
              <w:t xml:space="preserve">z psychologiem, treningi relaksacyjne </w:t>
            </w:r>
            <w:r w:rsidR="002178AF">
              <w:t xml:space="preserve"> </w:t>
            </w:r>
            <w:r w:rsidR="00762011" w:rsidRPr="00D3054A">
              <w:t>i spotkania integracyjne. Organizuje imprezy kulturalne, wycieczki turystyczno-krajoznawcze</w:t>
            </w:r>
            <w:r w:rsidR="006E7B5E">
              <w:t xml:space="preserve"> </w:t>
            </w:r>
            <w:r w:rsidR="002178AF">
              <w:t xml:space="preserve"> </w:t>
            </w:r>
            <w:r w:rsidR="005B00D1">
              <w:t>i</w:t>
            </w:r>
            <w:r w:rsidR="00762011" w:rsidRPr="00D3054A">
              <w:t xml:space="preserve"> pogadanki lekarzy różnych specjalno</w:t>
            </w:r>
            <w:r w:rsidR="001F09E1">
              <w:t>ści nt.</w:t>
            </w:r>
            <w:r w:rsidR="00762011" w:rsidRPr="00D3054A">
              <w:t xml:space="preserve"> zdrowotne. Klub zajmuje się propagowaniem materiałów informacyjnych </w:t>
            </w:r>
            <w:r w:rsidR="00762011">
              <w:t xml:space="preserve">dot. </w:t>
            </w:r>
            <w:r>
              <w:t>profilaktyki raka piersi.</w:t>
            </w:r>
            <w:r w:rsidR="00762011" w:rsidRPr="00D3054A">
              <w:t xml:space="preserve"> </w:t>
            </w:r>
            <w:r>
              <w:t>W</w:t>
            </w:r>
            <w:r w:rsidR="00762011">
              <w:t>spół</w:t>
            </w:r>
            <w:r w:rsidR="00762011" w:rsidRPr="00D3054A">
              <w:t>organizuje Marsz Różowej Wstążeczki.</w:t>
            </w:r>
          </w:p>
        </w:tc>
      </w:tr>
      <w:tr w:rsidR="00AF69DE" w:rsidRPr="00D3054A" w:rsidTr="00D16DEC">
        <w:trPr>
          <w:cantSplit/>
          <w:jc w:val="center"/>
        </w:trPr>
        <w:tc>
          <w:tcPr>
            <w:tcW w:w="496" w:type="dxa"/>
          </w:tcPr>
          <w:p w:rsidR="00AF69DE" w:rsidRPr="00D3054A" w:rsidRDefault="001A3AE7" w:rsidP="00D3054A">
            <w:pPr>
              <w:jc w:val="right"/>
            </w:pPr>
            <w:r>
              <w:lastRenderedPageBreak/>
              <w:t>16.</w:t>
            </w:r>
          </w:p>
        </w:tc>
        <w:tc>
          <w:tcPr>
            <w:tcW w:w="2841" w:type="dxa"/>
          </w:tcPr>
          <w:p w:rsidR="00AF69DE" w:rsidRPr="002178AF" w:rsidRDefault="00AF69DE" w:rsidP="00536D2F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karżyski Klub Sportów Walki „KYOKUSHIN-KARATE”</w:t>
            </w:r>
            <w:r w:rsidR="00536D2F" w:rsidRPr="00203AA7">
              <w:rPr>
                <w:b/>
                <w:i/>
              </w:rPr>
              <w:t xml:space="preserve"> – stowarzyszenie</w:t>
            </w:r>
          </w:p>
        </w:tc>
        <w:tc>
          <w:tcPr>
            <w:tcW w:w="2698" w:type="dxa"/>
          </w:tcPr>
          <w:p w:rsidR="00AF69DE" w:rsidRDefault="00AF69DE" w:rsidP="00D3054A">
            <w:pPr>
              <w:jc w:val="left"/>
            </w:pPr>
            <w:r>
              <w:t xml:space="preserve">ul. </w:t>
            </w:r>
            <w:r w:rsidR="00314221">
              <w:t xml:space="preserve">Sezamkowa </w:t>
            </w:r>
            <w:r w:rsidR="004A22C0">
              <w:t xml:space="preserve"> </w:t>
            </w:r>
            <w:r w:rsidR="00314221">
              <w:t>23</w:t>
            </w:r>
          </w:p>
          <w:p w:rsidR="00AF69DE" w:rsidRDefault="00AF69DE" w:rsidP="00D3054A">
            <w:pPr>
              <w:jc w:val="left"/>
            </w:pPr>
            <w:r>
              <w:t>26-110 Skarżysko-Kamienna</w:t>
            </w:r>
          </w:p>
          <w:p w:rsidR="00BF3D1C" w:rsidRPr="00BE51B1" w:rsidRDefault="00BF3D1C" w:rsidP="00D3054A">
            <w:pPr>
              <w:jc w:val="left"/>
              <w:rPr>
                <w:sz w:val="16"/>
                <w:szCs w:val="16"/>
              </w:rPr>
            </w:pPr>
          </w:p>
          <w:p w:rsidR="00BE655E" w:rsidRDefault="007D497A" w:rsidP="00D3054A">
            <w:pPr>
              <w:jc w:val="left"/>
            </w:pPr>
            <w:r>
              <w:t>G</w:t>
            </w:r>
            <w:r w:rsidR="00BE51B1">
              <w:t>odz.</w:t>
            </w:r>
            <w:r w:rsidR="009D1B14">
              <w:t xml:space="preserve"> urzędowania:</w:t>
            </w:r>
          </w:p>
          <w:p w:rsidR="00A207E8" w:rsidRDefault="0042756B" w:rsidP="00D3054A">
            <w:pPr>
              <w:jc w:val="left"/>
            </w:pPr>
            <w:r>
              <w:t xml:space="preserve">poniedziałek, środa, piątek </w:t>
            </w:r>
            <w:r w:rsidR="00A207E8" w:rsidRPr="00A207E8">
              <w:t>17:00 – 19</w:t>
            </w:r>
            <w:r w:rsidR="007D497A" w:rsidRPr="00A207E8">
              <w:t>:00</w:t>
            </w:r>
          </w:p>
        </w:tc>
        <w:tc>
          <w:tcPr>
            <w:tcW w:w="1988" w:type="dxa"/>
          </w:tcPr>
          <w:p w:rsidR="00AF69DE" w:rsidRDefault="00AF69DE" w:rsidP="00AF69DE">
            <w:pPr>
              <w:jc w:val="left"/>
            </w:pPr>
            <w:r w:rsidRPr="008469EC">
              <w:t xml:space="preserve">601-206-812 – </w:t>
            </w:r>
            <w:r w:rsidR="00314221" w:rsidRPr="008469EC">
              <w:t>Prezes</w:t>
            </w:r>
          </w:p>
          <w:p w:rsidR="008570B2" w:rsidRPr="008570B2" w:rsidRDefault="008570B2" w:rsidP="00AF69DE">
            <w:pPr>
              <w:jc w:val="left"/>
              <w:rPr>
                <w:sz w:val="16"/>
                <w:szCs w:val="16"/>
              </w:rPr>
            </w:pPr>
          </w:p>
          <w:p w:rsidR="00AF69DE" w:rsidRPr="00D3054A" w:rsidRDefault="00314221" w:rsidP="00AF69DE">
            <w:pPr>
              <w:jc w:val="left"/>
            </w:pPr>
            <w:r w:rsidRPr="008469EC">
              <w:t>kyokushinskarzysko@wp.pl</w:t>
            </w:r>
          </w:p>
        </w:tc>
        <w:tc>
          <w:tcPr>
            <w:tcW w:w="2983" w:type="dxa"/>
          </w:tcPr>
          <w:p w:rsidR="008469EC" w:rsidRDefault="008469EC" w:rsidP="008469EC">
            <w:pPr>
              <w:jc w:val="left"/>
            </w:pPr>
            <w:r>
              <w:t>Zbigniew Zaborski – P</w:t>
            </w:r>
            <w:r w:rsidRPr="00D3054A">
              <w:t>rezes</w:t>
            </w:r>
          </w:p>
          <w:p w:rsidR="008646E2" w:rsidRDefault="008646E2" w:rsidP="00AF69DE">
            <w:pPr>
              <w:jc w:val="left"/>
            </w:pPr>
            <w:r>
              <w:t>Michał Kowalik – Wiceprezes</w:t>
            </w:r>
          </w:p>
          <w:p w:rsidR="00594443" w:rsidRDefault="008646E2" w:rsidP="00AF69DE">
            <w:pPr>
              <w:jc w:val="left"/>
            </w:pPr>
            <w:r>
              <w:t xml:space="preserve">Paweł </w:t>
            </w:r>
            <w:proofErr w:type="spellStart"/>
            <w:r>
              <w:t>Hryciuk</w:t>
            </w:r>
            <w:proofErr w:type="spellEnd"/>
            <w:r>
              <w:t xml:space="preserve"> </w:t>
            </w:r>
            <w:r w:rsidR="00594443">
              <w:t>–</w:t>
            </w:r>
            <w:r>
              <w:t xml:space="preserve"> Wicepreze</w:t>
            </w:r>
            <w:r w:rsidR="00594443">
              <w:t>s</w:t>
            </w:r>
          </w:p>
          <w:p w:rsidR="0018490B" w:rsidRDefault="0018490B" w:rsidP="00AF69DE">
            <w:pPr>
              <w:jc w:val="left"/>
            </w:pPr>
            <w:r>
              <w:t>Marta Gruszczyńska – Skarbnik</w:t>
            </w:r>
          </w:p>
          <w:p w:rsidR="00AF69DE" w:rsidRPr="00D3054A" w:rsidRDefault="00594443" w:rsidP="00A15D22">
            <w:pPr>
              <w:jc w:val="left"/>
            </w:pPr>
            <w:r>
              <w:t>Katarzyna Domańska-Zaborska – Sekretarz</w:t>
            </w:r>
          </w:p>
        </w:tc>
        <w:tc>
          <w:tcPr>
            <w:tcW w:w="4870" w:type="dxa"/>
          </w:tcPr>
          <w:p w:rsidR="001751D7" w:rsidRPr="0062131B" w:rsidRDefault="0062131B" w:rsidP="00536D2F">
            <w:pPr>
              <w:jc w:val="left"/>
            </w:pPr>
            <w:r>
              <w:t xml:space="preserve">Skarżyski </w:t>
            </w:r>
            <w:r w:rsidR="00AF69DE" w:rsidRPr="00D3054A">
              <w:t xml:space="preserve">Klub </w:t>
            </w:r>
            <w:r>
              <w:t xml:space="preserve">Sportów Walki </w:t>
            </w:r>
            <w:r w:rsidR="00AF69DE" w:rsidRPr="00D3054A">
              <w:t>zajmuje się pro</w:t>
            </w:r>
            <w:r w:rsidR="001856D6">
              <w:t>pagowaniem karate-</w:t>
            </w:r>
            <w:proofErr w:type="spellStart"/>
            <w:r w:rsidR="001856D6">
              <w:t>kyokushin</w:t>
            </w:r>
            <w:proofErr w:type="spellEnd"/>
            <w:r w:rsidR="001856D6">
              <w:t xml:space="preserve"> </w:t>
            </w:r>
            <w:r w:rsidR="006B6EFA">
              <w:t xml:space="preserve"> </w:t>
            </w:r>
            <w:r w:rsidR="001856D6">
              <w:t>i</w:t>
            </w:r>
            <w:r w:rsidR="00AF69DE" w:rsidRPr="00D3054A">
              <w:t xml:space="preserve"> </w:t>
            </w:r>
            <w:r w:rsidRPr="00D3054A">
              <w:t xml:space="preserve">uzupełniających </w:t>
            </w:r>
            <w:r w:rsidR="00AF69DE" w:rsidRPr="00D3054A">
              <w:t>dyscyplin sportowych na terenie miasta.</w:t>
            </w:r>
            <w:r w:rsidR="00AF69DE">
              <w:t xml:space="preserve"> Prowadzi szkolenia</w:t>
            </w:r>
            <w:r w:rsidR="00AF69DE" w:rsidRPr="00D3054A">
              <w:t xml:space="preserve"> dla dzieci </w:t>
            </w:r>
            <w:r w:rsidR="006B6EFA">
              <w:t xml:space="preserve"> </w:t>
            </w:r>
            <w:r w:rsidR="00AF69DE" w:rsidRPr="00D3054A">
              <w:t xml:space="preserve">i młodzieży </w:t>
            </w:r>
            <w:r w:rsidR="00B91538">
              <w:t>oraz o</w:t>
            </w:r>
            <w:r w:rsidR="00AF69DE" w:rsidRPr="00D3054A">
              <w:t xml:space="preserve">rganizuje imprezy sportowe połączone z wypoczynkiem </w:t>
            </w:r>
            <w:r w:rsidR="00B91538">
              <w:t>–</w:t>
            </w:r>
            <w:r w:rsidR="004A22C0">
              <w:t>Akademie</w:t>
            </w:r>
            <w:r w:rsidR="00AF69DE" w:rsidRPr="00D3054A">
              <w:t xml:space="preserve"> Karate</w:t>
            </w:r>
            <w:r w:rsidR="00AF69DE" w:rsidRPr="0062131B">
              <w:t>.</w:t>
            </w:r>
            <w:r w:rsidRPr="0062131B">
              <w:t xml:space="preserve"> </w:t>
            </w:r>
            <w:r w:rsidR="001856D6">
              <w:t xml:space="preserve">Klub zdobył </w:t>
            </w:r>
            <w:r w:rsidR="00274266">
              <w:t xml:space="preserve">drużynowo </w:t>
            </w:r>
            <w:r w:rsidR="001751D7">
              <w:t>Wicem</w:t>
            </w:r>
            <w:r w:rsidR="00771397">
              <w:t>istrz</w:t>
            </w:r>
            <w:r w:rsidR="00D85B27">
              <w:t>ostwo</w:t>
            </w:r>
            <w:r w:rsidR="00771397">
              <w:t xml:space="preserve"> Polski </w:t>
            </w:r>
            <w:r w:rsidR="00AB0D13">
              <w:t xml:space="preserve">oraz </w:t>
            </w:r>
            <w:r w:rsidR="00274266">
              <w:t>trzykrotnie</w:t>
            </w:r>
            <w:r w:rsidR="00AB0D13">
              <w:t xml:space="preserve"> druż</w:t>
            </w:r>
            <w:r w:rsidR="00274266">
              <w:t>ynowy Puchar</w:t>
            </w:r>
            <w:r w:rsidR="00AB0D13">
              <w:t xml:space="preserve"> Polski</w:t>
            </w:r>
            <w:r w:rsidR="00771397">
              <w:t>.</w:t>
            </w:r>
            <w:r w:rsidR="001751D7">
              <w:t xml:space="preserve"> </w:t>
            </w:r>
            <w:r w:rsidR="00536D2F">
              <w:t>Zawodnicy klubu zdobywają</w:t>
            </w:r>
            <w:r w:rsidR="001751D7">
              <w:t xml:space="preserve"> </w:t>
            </w:r>
            <w:r w:rsidR="00536D2F">
              <w:t>medale</w:t>
            </w:r>
            <w:r w:rsidR="001751D7">
              <w:t xml:space="preserve"> na różnej rangi zawodach krajowych </w:t>
            </w:r>
            <w:r w:rsidR="00536D2F">
              <w:t xml:space="preserve"> </w:t>
            </w:r>
            <w:r w:rsidR="001751D7">
              <w:t>i międzynarodowych.</w:t>
            </w:r>
          </w:p>
        </w:tc>
      </w:tr>
      <w:tr w:rsidR="0039701F" w:rsidRPr="00D3054A" w:rsidTr="00D16DEC">
        <w:trPr>
          <w:cantSplit/>
          <w:jc w:val="center"/>
        </w:trPr>
        <w:tc>
          <w:tcPr>
            <w:tcW w:w="496" w:type="dxa"/>
          </w:tcPr>
          <w:p w:rsidR="0039701F" w:rsidRDefault="001A3AE7" w:rsidP="00D3054A">
            <w:pPr>
              <w:jc w:val="right"/>
            </w:pPr>
            <w:r>
              <w:t>17.</w:t>
            </w:r>
          </w:p>
        </w:tc>
        <w:tc>
          <w:tcPr>
            <w:tcW w:w="2841" w:type="dxa"/>
          </w:tcPr>
          <w:p w:rsidR="0039701F" w:rsidRPr="00A840B1" w:rsidRDefault="0039701F" w:rsidP="00842A2D">
            <w:pPr>
              <w:jc w:val="left"/>
              <w:rPr>
                <w:b/>
                <w:i/>
                <w:highlight w:val="yellow"/>
              </w:rPr>
            </w:pPr>
            <w:r w:rsidRPr="00203AA7">
              <w:rPr>
                <w:b/>
                <w:i/>
              </w:rPr>
              <w:t>Stowarzyszenie Akademia Holistyczna</w:t>
            </w:r>
          </w:p>
        </w:tc>
        <w:tc>
          <w:tcPr>
            <w:tcW w:w="2698" w:type="dxa"/>
          </w:tcPr>
          <w:p w:rsidR="0039701F" w:rsidRDefault="0039701F" w:rsidP="00842A2D">
            <w:pPr>
              <w:jc w:val="left"/>
            </w:pPr>
            <w:r>
              <w:t>ul. Ponurego 28 B</w:t>
            </w:r>
          </w:p>
          <w:p w:rsidR="0039701F" w:rsidRPr="00BF2A20" w:rsidRDefault="0039701F" w:rsidP="00842A2D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39701F" w:rsidRDefault="0039701F" w:rsidP="00842A2D">
            <w:pPr>
              <w:jc w:val="left"/>
            </w:pPr>
            <w:r>
              <w:t>795-</w:t>
            </w:r>
            <w:r w:rsidRPr="00B86DF2">
              <w:t>950</w:t>
            </w:r>
            <w:r>
              <w:t>-</w:t>
            </w:r>
            <w:r w:rsidRPr="00B86DF2">
              <w:t>777</w:t>
            </w:r>
          </w:p>
          <w:p w:rsidR="0039701F" w:rsidRDefault="0039701F" w:rsidP="00842A2D">
            <w:pPr>
              <w:jc w:val="left"/>
            </w:pPr>
            <w:r>
              <w:t>791-522-</w:t>
            </w:r>
            <w:r w:rsidRPr="00B86DF2">
              <w:t>494</w:t>
            </w:r>
          </w:p>
          <w:p w:rsidR="0039701F" w:rsidRPr="008570B2" w:rsidRDefault="0039701F" w:rsidP="00842A2D">
            <w:pPr>
              <w:jc w:val="left"/>
              <w:rPr>
                <w:sz w:val="16"/>
                <w:szCs w:val="16"/>
              </w:rPr>
            </w:pPr>
          </w:p>
          <w:p w:rsidR="00A840B1" w:rsidRDefault="00A840B1" w:rsidP="00842A2D">
            <w:pPr>
              <w:jc w:val="left"/>
            </w:pPr>
            <w:r>
              <w:t>paulosokolowski@yahoo.com</w:t>
            </w:r>
          </w:p>
          <w:p w:rsidR="00A840B1" w:rsidRPr="00A840B1" w:rsidRDefault="00A840B1" w:rsidP="00842A2D">
            <w:pPr>
              <w:jc w:val="left"/>
              <w:rPr>
                <w:sz w:val="16"/>
                <w:szCs w:val="16"/>
              </w:rPr>
            </w:pPr>
          </w:p>
          <w:p w:rsidR="0039701F" w:rsidRDefault="0039701F" w:rsidP="00842A2D">
            <w:pPr>
              <w:jc w:val="left"/>
            </w:pPr>
            <w:r w:rsidRPr="00F413E4">
              <w:t>www.akademiaholistyczna.com</w:t>
            </w:r>
          </w:p>
        </w:tc>
        <w:tc>
          <w:tcPr>
            <w:tcW w:w="2983" w:type="dxa"/>
          </w:tcPr>
          <w:p w:rsidR="0039701F" w:rsidRDefault="0039701F" w:rsidP="00842A2D">
            <w:pPr>
              <w:jc w:val="left"/>
            </w:pPr>
            <w:r>
              <w:t>Brunon Sokołowski – Prezes</w:t>
            </w:r>
          </w:p>
          <w:p w:rsidR="0039701F" w:rsidRDefault="0039701F" w:rsidP="00842A2D">
            <w:pPr>
              <w:jc w:val="left"/>
            </w:pPr>
            <w:r>
              <w:t>Filip Sokołowski – Wiceprezes</w:t>
            </w:r>
          </w:p>
          <w:p w:rsidR="0039701F" w:rsidRDefault="0039701F" w:rsidP="00842A2D">
            <w:pPr>
              <w:jc w:val="left"/>
            </w:pPr>
            <w:r>
              <w:t>Beata Sokołowska – Wiceprezes</w:t>
            </w:r>
          </w:p>
          <w:p w:rsidR="0039701F" w:rsidRDefault="0039701F" w:rsidP="00842A2D">
            <w:pPr>
              <w:jc w:val="left"/>
            </w:pPr>
            <w:r>
              <w:t>Maria Serek – Skarbnik</w:t>
            </w:r>
          </w:p>
          <w:p w:rsidR="0039701F" w:rsidRDefault="0039701F" w:rsidP="00842A2D">
            <w:pPr>
              <w:jc w:val="left"/>
            </w:pPr>
            <w:r>
              <w:t xml:space="preserve">Ewa Sokołow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39701F" w:rsidRPr="00BF2A20" w:rsidRDefault="0039701F" w:rsidP="00D05F1A">
            <w:pPr>
              <w:jc w:val="left"/>
              <w:rPr>
                <w:rFonts w:ascii="Calibri" w:hAnsi="Calibri"/>
              </w:rPr>
            </w:pPr>
            <w:r w:rsidRPr="003653AD">
              <w:rPr>
                <w:rFonts w:ascii="Calibri" w:hAnsi="Calibri"/>
              </w:rPr>
              <w:t>Celem stowarzyszenia jest</w:t>
            </w:r>
            <w:r>
              <w:rPr>
                <w:rFonts w:ascii="Calibri" w:hAnsi="Calibri"/>
              </w:rPr>
              <w:t xml:space="preserve"> p</w:t>
            </w:r>
            <w:r w:rsidRPr="003653AD">
              <w:rPr>
                <w:rFonts w:ascii="Calibri" w:hAnsi="Calibri"/>
              </w:rPr>
              <w:t>rowa</w:t>
            </w:r>
            <w:r>
              <w:rPr>
                <w:rFonts w:ascii="Calibri" w:hAnsi="Calibri"/>
              </w:rPr>
              <w:t xml:space="preserve">dzenie edukacji </w:t>
            </w:r>
            <w:r w:rsidR="00A840B1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w zakresie profilaktyki pro</w:t>
            </w:r>
            <w:r w:rsidRPr="003653AD">
              <w:rPr>
                <w:rFonts w:ascii="Calibri" w:hAnsi="Calibri"/>
              </w:rPr>
              <w:t>zdrowotnej</w:t>
            </w:r>
            <w:r>
              <w:rPr>
                <w:rFonts w:ascii="Calibri" w:hAnsi="Calibri"/>
              </w:rPr>
              <w:t>, rozwój umiejętnoś</w:t>
            </w:r>
            <w:r w:rsidRPr="003653AD">
              <w:rPr>
                <w:rFonts w:ascii="Calibri" w:hAnsi="Calibri"/>
              </w:rPr>
              <w:t xml:space="preserve">ci </w:t>
            </w:r>
            <w:r w:rsidR="006B6EFA">
              <w:rPr>
                <w:rFonts w:ascii="Calibri" w:hAnsi="Calibri"/>
              </w:rPr>
              <w:t xml:space="preserve"> </w:t>
            </w:r>
            <w:r w:rsidRPr="003653AD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zdolnoś</w:t>
            </w:r>
            <w:r w:rsidRPr="003653AD">
              <w:rPr>
                <w:rFonts w:ascii="Calibri" w:hAnsi="Calibri"/>
              </w:rPr>
              <w:t>ci motorycznych z</w:t>
            </w:r>
            <w:r>
              <w:rPr>
                <w:rFonts w:ascii="Calibri" w:hAnsi="Calibri"/>
              </w:rPr>
              <w:t xml:space="preserve"> w</w:t>
            </w:r>
            <w:r w:rsidRPr="003653AD">
              <w:rPr>
                <w:rFonts w:ascii="Calibri" w:hAnsi="Calibri"/>
              </w:rPr>
              <w:t xml:space="preserve">ybranych dyscyplin sportowych, działanie </w:t>
            </w:r>
            <w:r>
              <w:rPr>
                <w:rFonts w:ascii="Calibri" w:hAnsi="Calibri"/>
              </w:rPr>
              <w:t xml:space="preserve">na rzecz osób niepełnosprawnych, pomoc społeczna. </w:t>
            </w:r>
            <w:r w:rsidR="00D05F1A">
              <w:rPr>
                <w:rFonts w:ascii="Calibri" w:hAnsi="Calibri"/>
              </w:rPr>
              <w:t xml:space="preserve">Organizacja </w:t>
            </w:r>
            <w:r>
              <w:rPr>
                <w:rFonts w:ascii="Calibri" w:hAnsi="Calibri"/>
              </w:rPr>
              <w:t xml:space="preserve">prowadzi działalność w zakresie upowszechniania kultury fizycznej </w:t>
            </w:r>
            <w:r w:rsidR="006B6EF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 sportu oraz współzawodnictwa sportowego.</w:t>
            </w:r>
          </w:p>
        </w:tc>
      </w:tr>
      <w:tr w:rsidR="001A6078" w:rsidRPr="00D3054A" w:rsidTr="00D16DEC">
        <w:trPr>
          <w:cantSplit/>
          <w:jc w:val="center"/>
        </w:trPr>
        <w:tc>
          <w:tcPr>
            <w:tcW w:w="496" w:type="dxa"/>
          </w:tcPr>
          <w:p w:rsidR="001A6078" w:rsidRPr="00D3054A" w:rsidRDefault="001A3AE7" w:rsidP="00D3054A">
            <w:pPr>
              <w:jc w:val="right"/>
            </w:pPr>
            <w:r>
              <w:t>18.</w:t>
            </w:r>
          </w:p>
        </w:tc>
        <w:tc>
          <w:tcPr>
            <w:tcW w:w="2841" w:type="dxa"/>
          </w:tcPr>
          <w:p w:rsidR="001A6078" w:rsidRPr="00203AA7" w:rsidRDefault="001A6078" w:rsidP="001A6078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Stowarzyszenie Aktywizacji Zawodowej Osób Niepełnosprawnych </w:t>
            </w:r>
          </w:p>
          <w:p w:rsidR="001A6078" w:rsidRPr="001A6078" w:rsidRDefault="001A6078" w:rsidP="001A6078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„CHCIEĆ ZNACZY MÓC”</w:t>
            </w:r>
          </w:p>
        </w:tc>
        <w:tc>
          <w:tcPr>
            <w:tcW w:w="2698" w:type="dxa"/>
          </w:tcPr>
          <w:p w:rsidR="001A6078" w:rsidRPr="00BF2A20" w:rsidRDefault="001A6078" w:rsidP="001A6078">
            <w:pPr>
              <w:jc w:val="left"/>
            </w:pPr>
            <w:r w:rsidRPr="00BF2A20">
              <w:t xml:space="preserve">ul. </w:t>
            </w:r>
            <w:r>
              <w:t>Sikorskiego 10</w:t>
            </w:r>
          </w:p>
          <w:p w:rsidR="001A6078" w:rsidRDefault="001A6078" w:rsidP="001A6078">
            <w:pPr>
              <w:jc w:val="left"/>
            </w:pPr>
            <w:r w:rsidRPr="00BF2A20">
              <w:t>26-110 Skarżysko-Kamienna</w:t>
            </w:r>
          </w:p>
          <w:p w:rsidR="00F77D5D" w:rsidRPr="000E65D8" w:rsidRDefault="00F77D5D" w:rsidP="001A6078">
            <w:pPr>
              <w:jc w:val="left"/>
              <w:rPr>
                <w:sz w:val="16"/>
                <w:szCs w:val="16"/>
              </w:rPr>
            </w:pPr>
          </w:p>
          <w:p w:rsidR="00B11FFE" w:rsidRDefault="00F77D5D" w:rsidP="001A6078">
            <w:pPr>
              <w:jc w:val="left"/>
            </w:pPr>
            <w:r>
              <w:t>Godz. urzędowania</w:t>
            </w:r>
            <w:r w:rsidR="00B11FFE">
              <w:t>:</w:t>
            </w:r>
          </w:p>
          <w:p w:rsidR="00A15A77" w:rsidRDefault="00B11FFE" w:rsidP="001A6078">
            <w:pPr>
              <w:jc w:val="left"/>
            </w:pPr>
            <w:r>
              <w:t xml:space="preserve">wtorek </w:t>
            </w:r>
            <w:r w:rsidR="00A15A77">
              <w:t xml:space="preserve">(pierwszy i ostatni </w:t>
            </w:r>
          </w:p>
          <w:p w:rsidR="00F77D5D" w:rsidRDefault="00A15A77" w:rsidP="001A6078">
            <w:pPr>
              <w:jc w:val="left"/>
            </w:pPr>
            <w:r>
              <w:t xml:space="preserve">w miesiącu) </w:t>
            </w:r>
            <w:r w:rsidR="00E939BA">
              <w:t xml:space="preserve"> </w:t>
            </w:r>
            <w:r w:rsidR="000E65D8">
              <w:t>15:3</w:t>
            </w:r>
            <w:r w:rsidR="00B11FFE">
              <w:t>0 – 17:00</w:t>
            </w:r>
          </w:p>
          <w:p w:rsidR="00B11FFE" w:rsidRDefault="000E65D8" w:rsidP="001A6078">
            <w:pPr>
              <w:jc w:val="left"/>
            </w:pPr>
            <w:r>
              <w:t xml:space="preserve">środa </w:t>
            </w:r>
            <w:r w:rsidR="00E939BA">
              <w:t xml:space="preserve"> </w:t>
            </w:r>
            <w:r>
              <w:t>15:3</w:t>
            </w:r>
            <w:r w:rsidR="00B11FFE">
              <w:t>0 – 17:30</w:t>
            </w:r>
          </w:p>
          <w:p w:rsidR="00B11FFE" w:rsidRPr="00BF2A20" w:rsidRDefault="000E65D8" w:rsidP="001A6078">
            <w:pPr>
              <w:jc w:val="left"/>
            </w:pPr>
            <w:r>
              <w:t xml:space="preserve">czwartek </w:t>
            </w:r>
            <w:r w:rsidR="00E939BA">
              <w:t xml:space="preserve"> </w:t>
            </w:r>
            <w:r>
              <w:t>15:30 – 18:30</w:t>
            </w:r>
          </w:p>
        </w:tc>
        <w:tc>
          <w:tcPr>
            <w:tcW w:w="1988" w:type="dxa"/>
          </w:tcPr>
          <w:p w:rsidR="001A6078" w:rsidRDefault="001A6078" w:rsidP="001A6078">
            <w:pPr>
              <w:jc w:val="left"/>
            </w:pPr>
            <w:r>
              <w:t>41 252-80-28</w:t>
            </w:r>
          </w:p>
          <w:p w:rsidR="00EC0C58" w:rsidRDefault="00EC0C58" w:rsidP="001A6078">
            <w:pPr>
              <w:jc w:val="left"/>
            </w:pPr>
            <w:r>
              <w:t>690-956-147</w:t>
            </w:r>
          </w:p>
          <w:p w:rsidR="001A6078" w:rsidRDefault="001A6078" w:rsidP="001A6078">
            <w:pPr>
              <w:jc w:val="left"/>
            </w:pPr>
            <w:r>
              <w:t>faks 41 252-48-75</w:t>
            </w:r>
          </w:p>
          <w:p w:rsidR="007D25A4" w:rsidRPr="001057AE" w:rsidRDefault="007D25A4" w:rsidP="001A6078">
            <w:pPr>
              <w:jc w:val="left"/>
              <w:rPr>
                <w:sz w:val="16"/>
                <w:szCs w:val="16"/>
              </w:rPr>
            </w:pPr>
          </w:p>
          <w:p w:rsidR="001A6078" w:rsidRDefault="001A6078" w:rsidP="001A6078">
            <w:pPr>
              <w:jc w:val="left"/>
            </w:pPr>
            <w:r>
              <w:t>mops@kis-skarzysko.pl</w:t>
            </w:r>
          </w:p>
          <w:p w:rsidR="00C56B91" w:rsidRPr="00C56B91" w:rsidRDefault="00C56B91" w:rsidP="001A6078">
            <w:pPr>
              <w:jc w:val="left"/>
              <w:rPr>
                <w:sz w:val="16"/>
                <w:szCs w:val="16"/>
              </w:rPr>
            </w:pPr>
          </w:p>
          <w:p w:rsidR="00C56B91" w:rsidRPr="00BF2A20" w:rsidRDefault="005B37DB" w:rsidP="001A6078">
            <w:pPr>
              <w:jc w:val="left"/>
            </w:pPr>
            <w:r>
              <w:t>www.kis-skarzysko.pl</w:t>
            </w:r>
          </w:p>
        </w:tc>
        <w:tc>
          <w:tcPr>
            <w:tcW w:w="2983" w:type="dxa"/>
          </w:tcPr>
          <w:p w:rsidR="001A6078" w:rsidRDefault="001A6078" w:rsidP="001A6078">
            <w:pPr>
              <w:jc w:val="left"/>
            </w:pPr>
            <w:r>
              <w:t>Grażyna Pająk – Prezes</w:t>
            </w:r>
          </w:p>
          <w:p w:rsidR="001A6078" w:rsidRDefault="001A6078" w:rsidP="001A6078">
            <w:pPr>
              <w:jc w:val="left"/>
            </w:pPr>
            <w:r>
              <w:t xml:space="preserve">Małgorzata </w:t>
            </w:r>
            <w:proofErr w:type="spellStart"/>
            <w:r>
              <w:t>Zolbach</w:t>
            </w:r>
            <w:proofErr w:type="spellEnd"/>
            <w:r>
              <w:t xml:space="preserve"> – Wiceprezes</w:t>
            </w:r>
          </w:p>
          <w:p w:rsidR="00B54C66" w:rsidRDefault="00B54C66" w:rsidP="001A6078">
            <w:pPr>
              <w:jc w:val="left"/>
            </w:pPr>
            <w:r>
              <w:t>Iwona Kowalik – Skarbnik</w:t>
            </w:r>
          </w:p>
          <w:p w:rsidR="00396FDA" w:rsidRDefault="00396FDA" w:rsidP="001A6078">
            <w:pPr>
              <w:jc w:val="left"/>
            </w:pPr>
            <w:r>
              <w:t>Ewa Wilczak – Sekretarz</w:t>
            </w:r>
          </w:p>
          <w:p w:rsidR="001A6078" w:rsidRPr="00BF2A20" w:rsidRDefault="00407E49" w:rsidP="001A6078">
            <w:pPr>
              <w:jc w:val="left"/>
            </w:pPr>
            <w:r>
              <w:t xml:space="preserve">Agnieszka </w:t>
            </w:r>
            <w:proofErr w:type="spellStart"/>
            <w:r>
              <w:t>Stopińska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1A6078" w:rsidRPr="00BF2A20" w:rsidRDefault="001A6078" w:rsidP="00301E02">
            <w:pPr>
              <w:jc w:val="left"/>
            </w:pPr>
            <w:r w:rsidRPr="00BF2A20">
              <w:rPr>
                <w:rFonts w:ascii="Calibri" w:hAnsi="Calibri"/>
              </w:rPr>
              <w:t xml:space="preserve">Stowarzyszenie rozpoczęło działalność w roku 2007, </w:t>
            </w:r>
            <w:r w:rsidRPr="00BF2A20">
              <w:t xml:space="preserve">zajmuje się wspieraniem </w:t>
            </w:r>
            <w:r w:rsidR="003D1D28">
              <w:t xml:space="preserve"> </w:t>
            </w:r>
            <w:r w:rsidRPr="00BF2A20">
              <w:t xml:space="preserve">i doradztwem dla osób niepełnosprawnych m.in. w zakresie pomocy prawnej </w:t>
            </w:r>
            <w:r w:rsidR="00284116">
              <w:t xml:space="preserve"> </w:t>
            </w:r>
            <w:r w:rsidRPr="00BF2A20">
              <w:t xml:space="preserve">i </w:t>
            </w:r>
            <w:r w:rsidR="00284116">
              <w:t xml:space="preserve"> </w:t>
            </w:r>
            <w:r w:rsidRPr="00BF2A20">
              <w:t>psychologicznej oraz pomocą w uzyskaniu pracy w zakładach pracy chronionej.</w:t>
            </w:r>
            <w:r w:rsidR="003F510F">
              <w:t xml:space="preserve"> </w:t>
            </w:r>
            <w:r w:rsidR="00301E02">
              <w:t>Realizuje zadania w zakresie promocji</w:t>
            </w:r>
            <w:r w:rsidR="00177CCF">
              <w:t xml:space="preserve"> sportu i aktywności fizyczne</w:t>
            </w:r>
            <w:r w:rsidR="00284116">
              <w:t>j wśród osób niepełnosprawnych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lastRenderedPageBreak/>
              <w:t>19.</w:t>
            </w:r>
          </w:p>
        </w:tc>
        <w:tc>
          <w:tcPr>
            <w:tcW w:w="2841" w:type="dxa"/>
          </w:tcPr>
          <w:p w:rsidR="00AE55F4" w:rsidRPr="00203AA7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Harcerstwa Katolickiego „ZAWISZA”</w:t>
            </w:r>
            <w:r w:rsidR="00AE55F4" w:rsidRPr="00203AA7">
              <w:rPr>
                <w:b/>
                <w:i/>
              </w:rPr>
              <w:t xml:space="preserve"> </w:t>
            </w:r>
            <w:r w:rsidRPr="00203AA7">
              <w:rPr>
                <w:b/>
                <w:i/>
              </w:rPr>
              <w:t>Federacja Skautingu Europejskiego</w:t>
            </w:r>
            <w:r w:rsidR="00AE55F4" w:rsidRPr="00203AA7">
              <w:rPr>
                <w:b/>
                <w:i/>
              </w:rPr>
              <w:t xml:space="preserve"> </w:t>
            </w:r>
          </w:p>
          <w:p w:rsidR="008538CA" w:rsidRPr="00D3054A" w:rsidRDefault="00AE55F4" w:rsidP="001157F1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Hufiec </w:t>
            </w:r>
            <w:r w:rsidR="001157F1" w:rsidRPr="00203AA7">
              <w:rPr>
                <w:b/>
                <w:i/>
              </w:rPr>
              <w:t>Skarżysko-Kielecki</w:t>
            </w:r>
          </w:p>
        </w:tc>
        <w:tc>
          <w:tcPr>
            <w:tcW w:w="2698" w:type="dxa"/>
          </w:tcPr>
          <w:p w:rsidR="00712061" w:rsidRDefault="00712061" w:rsidP="0021046D">
            <w:pPr>
              <w:jc w:val="left"/>
            </w:pPr>
            <w:r>
              <w:t>ul. Bitwy Warszawskiej 1920r. Nr 14</w:t>
            </w:r>
          </w:p>
          <w:p w:rsidR="00712061" w:rsidRDefault="00712061" w:rsidP="0021046D">
            <w:pPr>
              <w:jc w:val="left"/>
            </w:pPr>
            <w:r>
              <w:t>02-366 Warszawa</w:t>
            </w:r>
          </w:p>
          <w:p w:rsidR="00712061" w:rsidRPr="00712061" w:rsidRDefault="00712061" w:rsidP="0021046D">
            <w:pPr>
              <w:jc w:val="left"/>
              <w:rPr>
                <w:sz w:val="16"/>
                <w:szCs w:val="16"/>
              </w:rPr>
            </w:pPr>
          </w:p>
          <w:p w:rsidR="00712061" w:rsidRDefault="00712061" w:rsidP="0021046D">
            <w:pPr>
              <w:jc w:val="left"/>
            </w:pPr>
            <w:r>
              <w:t xml:space="preserve">Hufiec </w:t>
            </w:r>
            <w:r w:rsidR="001157F1">
              <w:t>Skarżysko-Kielecki</w:t>
            </w:r>
            <w:r w:rsidR="009D56C7">
              <w:t>:</w:t>
            </w:r>
          </w:p>
          <w:p w:rsidR="00AE55F4" w:rsidRDefault="00AE55F4" w:rsidP="0021046D">
            <w:pPr>
              <w:jc w:val="left"/>
            </w:pPr>
            <w:r>
              <w:t xml:space="preserve">al. Niepodległości </w:t>
            </w:r>
            <w:r w:rsidR="003A6CFD">
              <w:t xml:space="preserve"> </w:t>
            </w:r>
            <w:r>
              <w:t>77</w:t>
            </w:r>
          </w:p>
          <w:p w:rsidR="0037514A" w:rsidRPr="00D3054A" w:rsidRDefault="00AE55F4" w:rsidP="0021046D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643C12" w:rsidRDefault="00643C12" w:rsidP="00D3054A">
            <w:pPr>
              <w:jc w:val="left"/>
            </w:pPr>
            <w:r>
              <w:t>22 822-32-29</w:t>
            </w:r>
          </w:p>
          <w:p w:rsidR="00355503" w:rsidRDefault="00355503" w:rsidP="00D3054A">
            <w:pPr>
              <w:jc w:val="left"/>
            </w:pPr>
            <w:r>
              <w:t>faks</w:t>
            </w:r>
            <w:r w:rsidRPr="00626B16">
              <w:t xml:space="preserve"> 22 822-32-29</w:t>
            </w:r>
          </w:p>
          <w:p w:rsidR="00355503" w:rsidRPr="00862C8F" w:rsidRDefault="00355503" w:rsidP="00D3054A">
            <w:pPr>
              <w:jc w:val="left"/>
              <w:rPr>
                <w:sz w:val="16"/>
                <w:szCs w:val="16"/>
              </w:rPr>
            </w:pPr>
          </w:p>
          <w:p w:rsidR="00562100" w:rsidRDefault="00AE55F4" w:rsidP="00D3054A">
            <w:pPr>
              <w:jc w:val="left"/>
            </w:pPr>
            <w:r>
              <w:t>667-339-470</w:t>
            </w:r>
            <w:r w:rsidR="00D50BB3">
              <w:t xml:space="preserve"> – </w:t>
            </w:r>
            <w:r w:rsidR="00562100">
              <w:t>Paweł Dąbrowa</w:t>
            </w:r>
          </w:p>
          <w:p w:rsidR="00626B16" w:rsidRPr="00D75BFC" w:rsidRDefault="00626B16" w:rsidP="00D3054A">
            <w:pPr>
              <w:jc w:val="left"/>
              <w:rPr>
                <w:sz w:val="16"/>
                <w:szCs w:val="16"/>
              </w:rPr>
            </w:pPr>
          </w:p>
          <w:p w:rsidR="00D75BFC" w:rsidRDefault="00D75BFC" w:rsidP="00D3054A">
            <w:pPr>
              <w:jc w:val="left"/>
            </w:pPr>
            <w:r>
              <w:t>biuro@skauci-europy.pl</w:t>
            </w:r>
          </w:p>
          <w:p w:rsidR="00790B76" w:rsidRPr="00790B76" w:rsidRDefault="00790B76" w:rsidP="00D3054A">
            <w:pPr>
              <w:jc w:val="left"/>
              <w:rPr>
                <w:sz w:val="16"/>
                <w:szCs w:val="16"/>
              </w:rPr>
            </w:pPr>
          </w:p>
          <w:p w:rsidR="008A13C1" w:rsidRDefault="004D198B" w:rsidP="00D3054A">
            <w:pPr>
              <w:jc w:val="left"/>
            </w:pPr>
            <w:r>
              <w:t>pawel.da</w:t>
            </w:r>
            <w:r w:rsidR="008A13C1" w:rsidRPr="008A13C1">
              <w:t>browa.@skauci-europy.pl</w:t>
            </w:r>
          </w:p>
          <w:p w:rsidR="001D2DCC" w:rsidRPr="001D2DCC" w:rsidRDefault="001D2DCC" w:rsidP="00D3054A">
            <w:pPr>
              <w:jc w:val="left"/>
              <w:rPr>
                <w:sz w:val="16"/>
                <w:szCs w:val="16"/>
              </w:rPr>
            </w:pPr>
          </w:p>
          <w:p w:rsidR="0037514A" w:rsidRPr="00D3054A" w:rsidRDefault="00AE55F4" w:rsidP="00D3054A">
            <w:pPr>
              <w:jc w:val="left"/>
            </w:pPr>
            <w:r>
              <w:t>www.skauci-europy.pl</w:t>
            </w:r>
          </w:p>
        </w:tc>
        <w:tc>
          <w:tcPr>
            <w:tcW w:w="2983" w:type="dxa"/>
          </w:tcPr>
          <w:p w:rsidR="003C6526" w:rsidRPr="00097D80" w:rsidRDefault="003C6526" w:rsidP="003C6526">
            <w:pPr>
              <w:jc w:val="left"/>
            </w:pPr>
            <w:r w:rsidRPr="00097D80">
              <w:t>Piotr Sitko – Przewodniczący</w:t>
            </w:r>
            <w:r w:rsidR="00337040" w:rsidRPr="00097D80">
              <w:t xml:space="preserve"> Stowarzyszenia</w:t>
            </w:r>
          </w:p>
          <w:p w:rsidR="008843AF" w:rsidRPr="00097D80" w:rsidRDefault="008843AF" w:rsidP="003C6526">
            <w:pPr>
              <w:jc w:val="left"/>
            </w:pPr>
            <w:r w:rsidRPr="00097D80">
              <w:t>Mateusz Flis – Skarbnik</w:t>
            </w:r>
          </w:p>
          <w:p w:rsidR="00562100" w:rsidRDefault="00562100" w:rsidP="003C6526">
            <w:pPr>
              <w:jc w:val="left"/>
            </w:pPr>
            <w:r>
              <w:t>Katarzyna Dyra – Sekretarz</w:t>
            </w:r>
          </w:p>
          <w:p w:rsidR="00562100" w:rsidRDefault="00562100" w:rsidP="003C6526">
            <w:pPr>
              <w:jc w:val="left"/>
            </w:pPr>
            <w:r>
              <w:t>Magdalena Gzik – Naczelniczka</w:t>
            </w:r>
          </w:p>
          <w:p w:rsidR="00562100" w:rsidRDefault="00562100" w:rsidP="003C6526">
            <w:pPr>
              <w:jc w:val="left"/>
            </w:pPr>
            <w:r>
              <w:t>Paweł Borowiecki – Naczelnik</w:t>
            </w:r>
          </w:p>
          <w:p w:rsidR="000E6DFA" w:rsidRPr="005824CA" w:rsidRDefault="000E6DFA" w:rsidP="00D3054A">
            <w:pPr>
              <w:jc w:val="left"/>
              <w:rPr>
                <w:sz w:val="16"/>
                <w:szCs w:val="16"/>
              </w:rPr>
            </w:pPr>
          </w:p>
          <w:p w:rsidR="005824CA" w:rsidRDefault="005824CA" w:rsidP="00D3054A">
            <w:pPr>
              <w:jc w:val="left"/>
            </w:pPr>
            <w:r>
              <w:t xml:space="preserve">Hufiec </w:t>
            </w:r>
            <w:r w:rsidR="00E660A3">
              <w:t>Skarż</w:t>
            </w:r>
            <w:r w:rsidR="009D56C7">
              <w:t xml:space="preserve">ysko-Kielecki </w:t>
            </w:r>
            <w:r>
              <w:t>:</w:t>
            </w:r>
          </w:p>
          <w:p w:rsidR="006622A6" w:rsidRPr="001E194E" w:rsidRDefault="003C6526" w:rsidP="00D3054A">
            <w:pPr>
              <w:jc w:val="left"/>
            </w:pPr>
            <w:r w:rsidRPr="001E194E">
              <w:t>Paweł Dą</w:t>
            </w:r>
            <w:r w:rsidR="006622A6" w:rsidRPr="001E194E">
              <w:t>browa – Hufcowy</w:t>
            </w:r>
          </w:p>
          <w:p w:rsidR="000E6DFA" w:rsidRDefault="000E6DFA" w:rsidP="00D3054A">
            <w:pPr>
              <w:jc w:val="left"/>
            </w:pPr>
            <w:r w:rsidRPr="001E194E">
              <w:t xml:space="preserve">Bartłomiej Ostrowski </w:t>
            </w:r>
            <w:r w:rsidR="005F11CD" w:rsidRPr="001E194E">
              <w:t xml:space="preserve">– Dyrektor </w:t>
            </w:r>
            <w:r w:rsidR="001E194E" w:rsidRPr="001E194E">
              <w:t>A</w:t>
            </w:r>
            <w:r w:rsidR="005F11CD" w:rsidRPr="001E194E">
              <w:t>dministracyjny</w:t>
            </w:r>
          </w:p>
          <w:p w:rsidR="005F11CD" w:rsidRPr="00D3054A" w:rsidRDefault="005F11CD" w:rsidP="00D3054A">
            <w:pPr>
              <w:jc w:val="left"/>
            </w:pPr>
            <w:r>
              <w:t xml:space="preserve">Mateusz Madej – Dyrektor </w:t>
            </w:r>
            <w:r w:rsidR="001E194E">
              <w:t>F</w:t>
            </w:r>
            <w:r w:rsidR="003D2379">
              <w:t>inansowy</w:t>
            </w:r>
          </w:p>
        </w:tc>
        <w:tc>
          <w:tcPr>
            <w:tcW w:w="4870" w:type="dxa"/>
          </w:tcPr>
          <w:p w:rsidR="003D2379" w:rsidRPr="00D3054A" w:rsidRDefault="0037514A" w:rsidP="003D2379">
            <w:pPr>
              <w:jc w:val="left"/>
            </w:pPr>
            <w:r w:rsidRPr="00D3054A">
              <w:t>Stowarzyszenie zajmuje się działalnością oświatowo-wychowawczą na rzecz ogółu społecznoś</w:t>
            </w:r>
            <w:r w:rsidR="00974EC2" w:rsidRPr="00D3054A">
              <w:t>ci polegającą na dostarczaniu</w:t>
            </w:r>
            <w:r w:rsidRPr="00D3054A">
              <w:t xml:space="preserve"> dzieciom </w:t>
            </w:r>
            <w:r w:rsidR="0050097E">
              <w:t xml:space="preserve"> </w:t>
            </w:r>
            <w:r w:rsidRPr="00D3054A">
              <w:t xml:space="preserve">i </w:t>
            </w:r>
            <w:r w:rsidR="0050097E">
              <w:t xml:space="preserve"> </w:t>
            </w:r>
            <w:r w:rsidRPr="00D3054A">
              <w:t>młodzieży środków osobistego rozwoju</w:t>
            </w:r>
            <w:r w:rsidR="00974EC2" w:rsidRPr="00D3054A">
              <w:t>,</w:t>
            </w:r>
            <w:r w:rsidRPr="00D3054A">
              <w:t xml:space="preserve"> poprzez praktykowanie tradycyjnej metody skautowej. Organizuje zimowiska, obozy i wędrówki letnie oraz obozy szkoleniowe </w:t>
            </w:r>
            <w:r w:rsidR="00E333D1">
              <w:t xml:space="preserve"> </w:t>
            </w:r>
            <w:r w:rsidRPr="00D3054A">
              <w:t xml:space="preserve">i </w:t>
            </w:r>
            <w:r w:rsidR="00E333D1">
              <w:t xml:space="preserve"> </w:t>
            </w:r>
            <w:r w:rsidRPr="00D3054A">
              <w:t xml:space="preserve">kursy kształcenia dla kadry wychowawczej. </w:t>
            </w:r>
            <w:r w:rsidR="00124261" w:rsidRPr="00D3054A">
              <w:t xml:space="preserve">W ciągu roku </w:t>
            </w:r>
            <w:r w:rsidR="003D2379">
              <w:t xml:space="preserve">prowadzi </w:t>
            </w:r>
            <w:r w:rsidR="009D3FFD" w:rsidRPr="00D3054A">
              <w:t xml:space="preserve">zajęcia harcerskie: </w:t>
            </w:r>
            <w:r w:rsidR="00124261" w:rsidRPr="00D3054A">
              <w:t xml:space="preserve">zbiórki, biwaki </w:t>
            </w:r>
            <w:r w:rsidR="00562100">
              <w:t xml:space="preserve"> </w:t>
            </w:r>
            <w:r w:rsidR="00124261" w:rsidRPr="00D3054A">
              <w:t>i</w:t>
            </w:r>
            <w:r w:rsidR="00562100">
              <w:t xml:space="preserve"> </w:t>
            </w:r>
            <w:r w:rsidR="00124261" w:rsidRPr="00D3054A">
              <w:t xml:space="preserve"> imprezy na łonie przyrody, zajęcia </w:t>
            </w:r>
            <w:r w:rsidR="00A86BD2" w:rsidRPr="00D3054A">
              <w:t>popularyzujące</w:t>
            </w:r>
            <w:r w:rsidR="00A13470" w:rsidRPr="00D3054A">
              <w:t xml:space="preserve"> kulturę fizyczną </w:t>
            </w:r>
            <w:r w:rsidR="00562100">
              <w:t xml:space="preserve"> </w:t>
            </w:r>
            <w:r w:rsidR="003A6CFD">
              <w:t xml:space="preserve">      </w:t>
            </w:r>
            <w:r w:rsidR="009D3FFD" w:rsidRPr="00D3054A">
              <w:t xml:space="preserve">i </w:t>
            </w:r>
            <w:r w:rsidR="00562100">
              <w:t xml:space="preserve"> </w:t>
            </w:r>
            <w:r w:rsidR="009D3FFD" w:rsidRPr="00D3054A">
              <w:t>sport</w:t>
            </w:r>
            <w:r w:rsidR="00124261" w:rsidRPr="00D3054A">
              <w:t>.</w:t>
            </w:r>
            <w:r w:rsidR="003D2379">
              <w:t xml:space="preserve"> Z</w:t>
            </w:r>
            <w:r w:rsidR="003D2379" w:rsidRPr="003D2379">
              <w:t>aopatruje uczestników  i  członków stowarzyszenia w mundury, oznaczenia, wydawnictwa, materiały pedagogiczne  i  ekwipunek harcerski.</w:t>
            </w:r>
          </w:p>
        </w:tc>
      </w:tr>
      <w:tr w:rsidR="003854ED" w:rsidRPr="00D3054A" w:rsidTr="00D16DEC">
        <w:trPr>
          <w:cantSplit/>
          <w:jc w:val="center"/>
        </w:trPr>
        <w:tc>
          <w:tcPr>
            <w:tcW w:w="496" w:type="dxa"/>
          </w:tcPr>
          <w:p w:rsidR="003854ED" w:rsidRDefault="001A3AE7" w:rsidP="00D3054A">
            <w:pPr>
              <w:jc w:val="right"/>
            </w:pPr>
            <w:r>
              <w:t>20.</w:t>
            </w:r>
          </w:p>
        </w:tc>
        <w:tc>
          <w:tcPr>
            <w:tcW w:w="2841" w:type="dxa"/>
          </w:tcPr>
          <w:p w:rsidR="003854ED" w:rsidRPr="00203AA7" w:rsidRDefault="003854ED" w:rsidP="00260A5C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Honorowych Dawców</w:t>
            </w:r>
            <w:r w:rsidR="00BF6A32" w:rsidRPr="00203AA7">
              <w:rPr>
                <w:b/>
                <w:i/>
              </w:rPr>
              <w:t xml:space="preserve"> Krwi Rzeczypospolitej Polskiej</w:t>
            </w:r>
          </w:p>
          <w:p w:rsidR="003854ED" w:rsidRPr="008700AA" w:rsidRDefault="003854ED" w:rsidP="00521B77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–</w:t>
            </w:r>
            <w:r w:rsidR="009E4A93" w:rsidRPr="00203AA7">
              <w:rPr>
                <w:b/>
                <w:i/>
              </w:rPr>
              <w:t xml:space="preserve"> </w:t>
            </w:r>
            <w:r w:rsidR="008700AA" w:rsidRPr="00203AA7">
              <w:rPr>
                <w:b/>
                <w:i/>
              </w:rPr>
              <w:t xml:space="preserve">Kolejarski </w:t>
            </w:r>
            <w:r w:rsidRPr="00203AA7">
              <w:rPr>
                <w:b/>
                <w:i/>
              </w:rPr>
              <w:t>Klub HDK</w:t>
            </w:r>
            <w:r w:rsidR="00FD1FDE" w:rsidRPr="00203AA7">
              <w:rPr>
                <w:b/>
                <w:i/>
              </w:rPr>
              <w:t xml:space="preserve"> </w:t>
            </w:r>
            <w:r w:rsidRPr="00203AA7">
              <w:rPr>
                <w:b/>
                <w:i/>
              </w:rPr>
              <w:t>„DAR SERCA”</w:t>
            </w:r>
          </w:p>
        </w:tc>
        <w:tc>
          <w:tcPr>
            <w:tcW w:w="2698" w:type="dxa"/>
          </w:tcPr>
          <w:p w:rsidR="00B66AB9" w:rsidRDefault="00B66AB9" w:rsidP="00260A5C">
            <w:pPr>
              <w:jc w:val="left"/>
            </w:pPr>
            <w:r>
              <w:t>al. Piłsudskiego 92</w:t>
            </w:r>
          </w:p>
          <w:p w:rsidR="00B66AB9" w:rsidRDefault="00B734B3" w:rsidP="00260A5C">
            <w:pPr>
              <w:jc w:val="left"/>
            </w:pPr>
            <w:r>
              <w:t xml:space="preserve">41-308 </w:t>
            </w:r>
            <w:r w:rsidR="00B66AB9">
              <w:t>Dąbrowa Górnicza</w:t>
            </w:r>
          </w:p>
          <w:p w:rsidR="00B66AB9" w:rsidRPr="003A2A81" w:rsidRDefault="00B66AB9" w:rsidP="00260A5C">
            <w:pPr>
              <w:jc w:val="left"/>
              <w:rPr>
                <w:sz w:val="16"/>
                <w:szCs w:val="16"/>
              </w:rPr>
            </w:pPr>
          </w:p>
          <w:p w:rsidR="00B66AB9" w:rsidRDefault="003A2A81" w:rsidP="00260A5C">
            <w:pPr>
              <w:jc w:val="left"/>
            </w:pPr>
            <w:r>
              <w:t>Kub HDK „Dar Serca”:</w:t>
            </w:r>
          </w:p>
          <w:p w:rsidR="003854ED" w:rsidRPr="00BF6A32" w:rsidRDefault="008700AA" w:rsidP="00260A5C">
            <w:pPr>
              <w:jc w:val="left"/>
            </w:pPr>
            <w:r>
              <w:t>al. Niepodległości 74a</w:t>
            </w:r>
            <w:r w:rsidR="003A333A" w:rsidRPr="00BF6A32">
              <w:t xml:space="preserve"> </w:t>
            </w:r>
            <w:r w:rsidR="003854ED" w:rsidRPr="00BF6A32">
              <w:t>(wagon)</w:t>
            </w:r>
          </w:p>
          <w:p w:rsidR="003854ED" w:rsidRDefault="003854ED" w:rsidP="00260A5C">
            <w:pPr>
              <w:jc w:val="left"/>
            </w:pPr>
            <w:r w:rsidRPr="00BF6A32">
              <w:t>26-110 Skarżysko-Kamienna</w:t>
            </w:r>
          </w:p>
          <w:p w:rsidR="008700AA" w:rsidRPr="008700AA" w:rsidRDefault="008700AA" w:rsidP="00260A5C">
            <w:pPr>
              <w:jc w:val="left"/>
              <w:rPr>
                <w:sz w:val="16"/>
                <w:szCs w:val="16"/>
              </w:rPr>
            </w:pPr>
          </w:p>
          <w:p w:rsidR="008700AA" w:rsidRDefault="008700AA" w:rsidP="00260A5C">
            <w:pPr>
              <w:jc w:val="left"/>
            </w:pPr>
            <w:r>
              <w:t>Godz. urzędowania:</w:t>
            </w:r>
          </w:p>
          <w:p w:rsidR="008700AA" w:rsidRPr="00BF6A32" w:rsidRDefault="008700AA" w:rsidP="00260A5C">
            <w:pPr>
              <w:jc w:val="left"/>
            </w:pPr>
            <w:r>
              <w:t xml:space="preserve">15:00 – 17:00 dwa razy </w:t>
            </w:r>
            <w:r w:rsidR="00A1205B">
              <w:t xml:space="preserve">       </w:t>
            </w:r>
            <w:r>
              <w:t>w miesiącu</w:t>
            </w:r>
          </w:p>
        </w:tc>
        <w:tc>
          <w:tcPr>
            <w:tcW w:w="1988" w:type="dxa"/>
          </w:tcPr>
          <w:p w:rsidR="00A01AFE" w:rsidRPr="00BF6A32" w:rsidRDefault="003854ED" w:rsidP="00260A5C">
            <w:pPr>
              <w:jc w:val="left"/>
            </w:pPr>
            <w:r w:rsidRPr="00BF6A32">
              <w:t>508-139-166</w:t>
            </w:r>
            <w:r w:rsidR="00A01AFE">
              <w:t xml:space="preserve"> – Prezes</w:t>
            </w:r>
          </w:p>
          <w:p w:rsidR="003854ED" w:rsidRPr="00BF6A32" w:rsidRDefault="003854ED" w:rsidP="00260A5C">
            <w:pPr>
              <w:jc w:val="left"/>
              <w:rPr>
                <w:sz w:val="16"/>
                <w:szCs w:val="16"/>
              </w:rPr>
            </w:pPr>
          </w:p>
          <w:p w:rsidR="003854ED" w:rsidRPr="00BF6A32" w:rsidRDefault="003854ED" w:rsidP="00260A5C">
            <w:pPr>
              <w:jc w:val="left"/>
            </w:pPr>
            <w:r w:rsidRPr="00BF6A32">
              <w:t>pisarczyks@wp.pl</w:t>
            </w:r>
          </w:p>
          <w:p w:rsidR="003854ED" w:rsidRPr="00BF6A32" w:rsidRDefault="003854ED" w:rsidP="00260A5C">
            <w:pPr>
              <w:jc w:val="left"/>
              <w:rPr>
                <w:sz w:val="16"/>
                <w:szCs w:val="16"/>
              </w:rPr>
            </w:pPr>
          </w:p>
          <w:p w:rsidR="003854ED" w:rsidRPr="00BF6A32" w:rsidRDefault="003854ED" w:rsidP="00260A5C">
            <w:pPr>
              <w:jc w:val="left"/>
            </w:pPr>
            <w:r w:rsidRPr="00BF6A32">
              <w:t>www.klub-hdk-dar-serca.pl.tl</w:t>
            </w:r>
          </w:p>
        </w:tc>
        <w:tc>
          <w:tcPr>
            <w:tcW w:w="2983" w:type="dxa"/>
          </w:tcPr>
          <w:p w:rsidR="003854ED" w:rsidRPr="00BF6A32" w:rsidRDefault="003854ED" w:rsidP="00260A5C">
            <w:pPr>
              <w:jc w:val="left"/>
            </w:pPr>
            <w:r w:rsidRPr="00BF6A32">
              <w:t>Stanisław Pisarczyk – Prezes Klubu</w:t>
            </w:r>
            <w:r w:rsidR="00FD1FDE">
              <w:t xml:space="preserve"> HDK</w:t>
            </w:r>
          </w:p>
          <w:p w:rsidR="00117925" w:rsidRDefault="00117925" w:rsidP="00260A5C">
            <w:pPr>
              <w:jc w:val="left"/>
            </w:pPr>
            <w:r w:rsidRPr="00BF6A32">
              <w:t>St</w:t>
            </w:r>
            <w:r>
              <w:t>anisław Stanisławski – Skarbnik</w:t>
            </w:r>
          </w:p>
          <w:p w:rsidR="008700AA" w:rsidRDefault="008700AA" w:rsidP="00260A5C">
            <w:pPr>
              <w:jc w:val="left"/>
            </w:pPr>
            <w:r w:rsidRPr="008700AA">
              <w:t>Jan Strzelec – Sekretarz</w:t>
            </w:r>
          </w:p>
          <w:p w:rsidR="008700AA" w:rsidRDefault="008700AA" w:rsidP="00260A5C">
            <w:pPr>
              <w:jc w:val="left"/>
            </w:pPr>
            <w:r w:rsidRPr="008700AA">
              <w:t xml:space="preserve">Sławomir Witkowski – </w:t>
            </w:r>
            <w:proofErr w:type="spellStart"/>
            <w:r w:rsidRPr="008700AA">
              <w:t>Czł</w:t>
            </w:r>
            <w:proofErr w:type="spellEnd"/>
            <w:r w:rsidRPr="008700AA">
              <w:t>.</w:t>
            </w:r>
          </w:p>
          <w:p w:rsidR="008700AA" w:rsidRDefault="008700AA" w:rsidP="00260A5C">
            <w:pPr>
              <w:jc w:val="left"/>
            </w:pPr>
            <w:r w:rsidRPr="008700AA">
              <w:t xml:space="preserve">Marek Sochacki – </w:t>
            </w:r>
            <w:proofErr w:type="spellStart"/>
            <w:r w:rsidRPr="008700AA">
              <w:t>Czł</w:t>
            </w:r>
            <w:proofErr w:type="spellEnd"/>
            <w:r w:rsidRPr="008700AA">
              <w:t>.</w:t>
            </w:r>
          </w:p>
          <w:p w:rsidR="003854ED" w:rsidRPr="00BF6A32" w:rsidRDefault="008700AA" w:rsidP="008700AA">
            <w:pPr>
              <w:jc w:val="left"/>
            </w:pPr>
            <w:r>
              <w:t xml:space="preserve">Janusz Krzeszowski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121E59" w:rsidRDefault="003C34D2" w:rsidP="00260A5C">
            <w:pPr>
              <w:jc w:val="left"/>
            </w:pPr>
            <w:r>
              <w:t>Celem działalności</w:t>
            </w:r>
            <w:r w:rsidR="003854ED" w:rsidRPr="00BF6A32">
              <w:t xml:space="preserve"> stowarzyszenia </w:t>
            </w:r>
            <w:r w:rsidR="00F24309">
              <w:t>jest honorowe oddawanie</w:t>
            </w:r>
            <w:r w:rsidR="003854ED" w:rsidRPr="00BF6A32">
              <w:t xml:space="preserve"> krwi przez </w:t>
            </w:r>
            <w:r w:rsidR="004659C6">
              <w:t>j</w:t>
            </w:r>
            <w:r w:rsidR="00F24309">
              <w:t xml:space="preserve">ego </w:t>
            </w:r>
            <w:r w:rsidR="003663EB">
              <w:t>członków, popularyzowanie</w:t>
            </w:r>
            <w:r w:rsidR="003854ED" w:rsidRPr="00BF6A32">
              <w:t xml:space="preserve"> </w:t>
            </w:r>
            <w:r w:rsidR="003663EB">
              <w:t xml:space="preserve">idei </w:t>
            </w:r>
            <w:r w:rsidR="008700AA">
              <w:t xml:space="preserve"> </w:t>
            </w:r>
            <w:r w:rsidR="003854ED" w:rsidRPr="00BF6A32">
              <w:t>honorowego krwiodawstwa</w:t>
            </w:r>
            <w:r w:rsidR="008700AA">
              <w:t xml:space="preserve"> wśród społeczeństwa</w:t>
            </w:r>
            <w:r w:rsidR="00712D3A">
              <w:t>,</w:t>
            </w:r>
            <w:r w:rsidR="008700AA">
              <w:t xml:space="preserve"> </w:t>
            </w:r>
            <w:r w:rsidR="008519BA">
              <w:t>obrona</w:t>
            </w:r>
            <w:r w:rsidR="003854ED" w:rsidRPr="00BF6A32">
              <w:t xml:space="preserve"> interesów krwiodawców</w:t>
            </w:r>
            <w:r w:rsidR="00712D3A">
              <w:t xml:space="preserve"> </w:t>
            </w:r>
            <w:r w:rsidR="00121E59">
              <w:t>i</w:t>
            </w:r>
            <w:r w:rsidR="008519BA">
              <w:t xml:space="preserve"> pozyskiwania nowych krwiodawców</w:t>
            </w:r>
            <w:r w:rsidR="003854ED" w:rsidRPr="00BF6A32">
              <w:t xml:space="preserve">. W ciągu przeszło 35 lat działalności klubu oddano honorowo ponad 3 759 000 ml krwi. Za całokształt działalności klub otrzymał wiele odznaczeń, dyplomów i wyróżnień m.in.: 45 krzyży zasługi, </w:t>
            </w:r>
          </w:p>
          <w:p w:rsidR="00121E59" w:rsidRDefault="003854ED" w:rsidP="00260A5C">
            <w:pPr>
              <w:jc w:val="left"/>
            </w:pPr>
            <w:r w:rsidRPr="00BF6A32">
              <w:t xml:space="preserve">9 odznaczeń za zasługi dla ochrony zdrowia, </w:t>
            </w:r>
          </w:p>
          <w:p w:rsidR="00121E59" w:rsidRDefault="003854ED" w:rsidP="00260A5C">
            <w:pPr>
              <w:jc w:val="left"/>
            </w:pPr>
            <w:r w:rsidRPr="00BF6A32">
              <w:t xml:space="preserve">4 odznaczenia zasłużony dla zdrowia narodu, </w:t>
            </w:r>
          </w:p>
          <w:p w:rsidR="003854ED" w:rsidRPr="00BF6A32" w:rsidRDefault="003854ED" w:rsidP="00260A5C">
            <w:pPr>
              <w:jc w:val="left"/>
            </w:pPr>
            <w:r w:rsidRPr="00BF6A32">
              <w:t>272 odznaczenia zasłużony honorowy dawca krwi.</w:t>
            </w:r>
          </w:p>
        </w:tc>
      </w:tr>
      <w:tr w:rsidR="00D67D0A" w:rsidRPr="00D3054A" w:rsidTr="00D16DEC">
        <w:trPr>
          <w:cantSplit/>
          <w:jc w:val="center"/>
        </w:trPr>
        <w:tc>
          <w:tcPr>
            <w:tcW w:w="496" w:type="dxa"/>
          </w:tcPr>
          <w:p w:rsidR="00D67D0A" w:rsidRDefault="001A3AE7" w:rsidP="00D3054A">
            <w:pPr>
              <w:jc w:val="right"/>
            </w:pPr>
            <w:r>
              <w:lastRenderedPageBreak/>
              <w:t>21.</w:t>
            </w:r>
          </w:p>
        </w:tc>
        <w:tc>
          <w:tcPr>
            <w:tcW w:w="2841" w:type="dxa"/>
          </w:tcPr>
          <w:p w:rsidR="00D67D0A" w:rsidRPr="004659C6" w:rsidRDefault="00D67D0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Stowarzyszenie </w:t>
            </w:r>
            <w:r w:rsidR="00F723FE" w:rsidRPr="00203AA7">
              <w:rPr>
                <w:b/>
                <w:i/>
              </w:rPr>
              <w:t xml:space="preserve">– </w:t>
            </w:r>
            <w:r w:rsidRPr="00203AA7">
              <w:rPr>
                <w:b/>
                <w:i/>
              </w:rPr>
              <w:t>Lokalna Grupa Działania „CICHA SŁAWA”</w:t>
            </w:r>
          </w:p>
        </w:tc>
        <w:tc>
          <w:tcPr>
            <w:tcW w:w="2698" w:type="dxa"/>
          </w:tcPr>
          <w:p w:rsidR="00E62E17" w:rsidRDefault="000F669E" w:rsidP="00E62E17">
            <w:pPr>
              <w:rPr>
                <w:rFonts w:cs="Times New Roman"/>
              </w:rPr>
            </w:pPr>
            <w:r>
              <w:rPr>
                <w:rFonts w:cs="Times New Roman"/>
              </w:rPr>
              <w:t>ul. Legionów 10</w:t>
            </w:r>
            <w:r w:rsidR="00E62E17">
              <w:rPr>
                <w:rFonts w:cs="Times New Roman"/>
              </w:rPr>
              <w:t>4</w:t>
            </w:r>
          </w:p>
          <w:p w:rsidR="00D67D0A" w:rsidRDefault="00E62E17" w:rsidP="00E62E17">
            <w:pPr>
              <w:jc w:val="left"/>
              <w:rPr>
                <w:rFonts w:cs="Times New Roman"/>
              </w:rPr>
            </w:pPr>
            <w:r w:rsidRPr="007871A4">
              <w:rPr>
                <w:rFonts w:cs="Times New Roman"/>
              </w:rPr>
              <w:t>26-110 Skarżysko-Kamienna</w:t>
            </w:r>
          </w:p>
          <w:p w:rsidR="00A7533C" w:rsidRDefault="00A7533C" w:rsidP="00E62E1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w budynku Przychodni Rejonowej Nr 2)</w:t>
            </w:r>
          </w:p>
          <w:p w:rsidR="00121E59" w:rsidRPr="00121E59" w:rsidRDefault="00121E59" w:rsidP="00E62E17">
            <w:pPr>
              <w:jc w:val="left"/>
              <w:rPr>
                <w:rFonts w:cs="Times New Roman"/>
                <w:sz w:val="16"/>
                <w:szCs w:val="16"/>
              </w:rPr>
            </w:pPr>
          </w:p>
          <w:p w:rsidR="00121E59" w:rsidRDefault="00121E59" w:rsidP="00E62E1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odz. urzędowania:</w:t>
            </w:r>
          </w:p>
          <w:p w:rsidR="00121E59" w:rsidRDefault="00121E59" w:rsidP="00E62E17">
            <w:pPr>
              <w:jc w:val="left"/>
            </w:pPr>
            <w:r>
              <w:t>poniedziałek  17:00 – 19:00</w:t>
            </w:r>
          </w:p>
          <w:p w:rsidR="00D220AC" w:rsidRDefault="00D220AC" w:rsidP="00E62E17">
            <w:pPr>
              <w:jc w:val="left"/>
            </w:pPr>
            <w:r>
              <w:t>wtorek  17:00 – 19:00</w:t>
            </w:r>
          </w:p>
          <w:p w:rsidR="00121E59" w:rsidRPr="00D3054A" w:rsidRDefault="00121E59" w:rsidP="00E62E17">
            <w:pPr>
              <w:jc w:val="left"/>
            </w:pPr>
            <w:r>
              <w:t>środa  17:00 – 19:00</w:t>
            </w:r>
          </w:p>
        </w:tc>
        <w:tc>
          <w:tcPr>
            <w:tcW w:w="1988" w:type="dxa"/>
          </w:tcPr>
          <w:p w:rsidR="00D67D0A" w:rsidRDefault="00E20273" w:rsidP="00D3054A">
            <w:pPr>
              <w:jc w:val="left"/>
            </w:pPr>
            <w:r>
              <w:t>600-345-647</w:t>
            </w:r>
          </w:p>
          <w:p w:rsidR="000A7A35" w:rsidRPr="000A7A35" w:rsidRDefault="000A7A35" w:rsidP="00D3054A">
            <w:pPr>
              <w:jc w:val="left"/>
              <w:rPr>
                <w:sz w:val="16"/>
                <w:szCs w:val="16"/>
              </w:rPr>
            </w:pPr>
          </w:p>
          <w:p w:rsidR="000A7A35" w:rsidRPr="00DD7E9E" w:rsidRDefault="00DD7E9E" w:rsidP="00D3054A">
            <w:pPr>
              <w:jc w:val="left"/>
              <w:rPr>
                <w:sz w:val="21"/>
                <w:szCs w:val="21"/>
              </w:rPr>
            </w:pPr>
            <w:r w:rsidRPr="00DD7E9E">
              <w:rPr>
                <w:sz w:val="21"/>
                <w:szCs w:val="21"/>
              </w:rPr>
              <w:t>jagger910@interia.pl</w:t>
            </w:r>
          </w:p>
        </w:tc>
        <w:tc>
          <w:tcPr>
            <w:tcW w:w="2983" w:type="dxa"/>
          </w:tcPr>
          <w:p w:rsidR="00D67D0A" w:rsidRDefault="009B54B8" w:rsidP="00D3054A">
            <w:pPr>
              <w:jc w:val="left"/>
            </w:pPr>
            <w:r>
              <w:t xml:space="preserve">Piotr </w:t>
            </w:r>
            <w:proofErr w:type="spellStart"/>
            <w:r>
              <w:t>Gadecki</w:t>
            </w:r>
            <w:proofErr w:type="spellEnd"/>
            <w:r>
              <w:t xml:space="preserve"> – Prezes</w:t>
            </w:r>
          </w:p>
          <w:p w:rsidR="00044BA0" w:rsidRDefault="00B97B11" w:rsidP="00D3054A">
            <w:pPr>
              <w:jc w:val="left"/>
            </w:pPr>
            <w:r>
              <w:t xml:space="preserve">Przemysław Bieniek – </w:t>
            </w:r>
            <w:r w:rsidR="00044BA0">
              <w:t>Wiceprezes</w:t>
            </w:r>
          </w:p>
          <w:p w:rsidR="009F032D" w:rsidRDefault="009F032D" w:rsidP="00D3054A">
            <w:pPr>
              <w:jc w:val="left"/>
            </w:pPr>
            <w:r>
              <w:t>Iwona Rogalska – Skarbnik</w:t>
            </w:r>
          </w:p>
          <w:p w:rsidR="00044BA0" w:rsidRDefault="00E20273" w:rsidP="00D3054A">
            <w:pPr>
              <w:jc w:val="left"/>
            </w:pPr>
            <w:r>
              <w:t xml:space="preserve">Dorota </w:t>
            </w:r>
            <w:proofErr w:type="spellStart"/>
            <w:r>
              <w:t>Zep</w:t>
            </w:r>
            <w:proofErr w:type="spellEnd"/>
            <w:r>
              <w:t xml:space="preserve"> – Sekretarz</w:t>
            </w:r>
          </w:p>
          <w:p w:rsidR="00796FA8" w:rsidRDefault="00796FA8" w:rsidP="00D3054A">
            <w:pPr>
              <w:jc w:val="left"/>
            </w:pPr>
            <w:r>
              <w:t xml:space="preserve">Małgorzata Wąsik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121E59" w:rsidRPr="00D3054A" w:rsidRDefault="00121E59" w:rsidP="00D3054A">
            <w:pPr>
              <w:jc w:val="left"/>
            </w:pPr>
            <w:r>
              <w:t xml:space="preserve">Artur Bernat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842CA7" w:rsidRDefault="0095462A" w:rsidP="00E21D0D">
            <w:pPr>
              <w:jc w:val="left"/>
            </w:pPr>
            <w:r w:rsidRPr="00D3054A">
              <w:t xml:space="preserve">Stowarzyszenie </w:t>
            </w:r>
            <w:r w:rsidR="00F27F3D">
              <w:t xml:space="preserve">prowadzi działalność </w:t>
            </w:r>
            <w:r w:rsidRPr="00D3054A">
              <w:t>w zakresie:</w:t>
            </w:r>
          </w:p>
          <w:p w:rsidR="00842CA7" w:rsidRDefault="00842CA7" w:rsidP="00E21D0D">
            <w:pPr>
              <w:jc w:val="left"/>
            </w:pPr>
            <w:r>
              <w:t xml:space="preserve">- </w:t>
            </w:r>
            <w:r w:rsidR="00092F71">
              <w:t>pomocy społecznej</w:t>
            </w:r>
            <w:r w:rsidR="00DA42DA">
              <w:t>,</w:t>
            </w:r>
          </w:p>
          <w:p w:rsidR="00191331" w:rsidRDefault="00842CA7" w:rsidP="00E21D0D">
            <w:pPr>
              <w:jc w:val="left"/>
            </w:pPr>
            <w:r>
              <w:t xml:space="preserve">- </w:t>
            </w:r>
            <w:r w:rsidR="00F9285F">
              <w:t xml:space="preserve">profilaktyki poprzez </w:t>
            </w:r>
            <w:r w:rsidR="00F16D61">
              <w:t>funkcjonowanie K</w:t>
            </w:r>
            <w:r w:rsidR="00AB79C6">
              <w:t>lub</w:t>
            </w:r>
            <w:r w:rsidR="00F16D61">
              <w:t>u A</w:t>
            </w:r>
            <w:r w:rsidR="00E227B7">
              <w:t>bstynen</w:t>
            </w:r>
            <w:r w:rsidR="0071047E">
              <w:t>ta</w:t>
            </w:r>
            <w:r w:rsidR="00DA42DA">
              <w:t xml:space="preserve"> </w:t>
            </w:r>
            <w:r w:rsidR="005C7F66">
              <w:t xml:space="preserve"> </w:t>
            </w:r>
            <w:r w:rsidR="00A30955">
              <w:t xml:space="preserve">i </w:t>
            </w:r>
            <w:r w:rsidR="00AB79C6">
              <w:t>punkt</w:t>
            </w:r>
            <w:r w:rsidR="00F16D61">
              <w:t>u</w:t>
            </w:r>
            <w:r w:rsidR="00AB79C6">
              <w:t xml:space="preserve"> konsultac</w:t>
            </w:r>
            <w:r w:rsidR="00F16D61">
              <w:t>yjno-informacyjnego</w:t>
            </w:r>
            <w:r w:rsidR="00DA42DA">
              <w:t>,</w:t>
            </w:r>
          </w:p>
          <w:p w:rsidR="00AB79C6" w:rsidRDefault="00AB79C6" w:rsidP="00E21D0D">
            <w:pPr>
              <w:jc w:val="left"/>
            </w:pPr>
            <w:r>
              <w:t xml:space="preserve">- kulturalno-oświatowej </w:t>
            </w:r>
            <w:r w:rsidR="005C7F66">
              <w:t xml:space="preserve"> </w:t>
            </w:r>
            <w:r>
              <w:t xml:space="preserve">i prozdrowotnej dla osób uzależnionych </w:t>
            </w:r>
            <w:r w:rsidR="00121E59">
              <w:t xml:space="preserve"> </w:t>
            </w:r>
            <w:r>
              <w:t xml:space="preserve">i </w:t>
            </w:r>
            <w:r w:rsidR="00121E59">
              <w:t xml:space="preserve"> </w:t>
            </w:r>
            <w:r>
              <w:t>ich rodzin,</w:t>
            </w:r>
          </w:p>
          <w:p w:rsidR="00A23402" w:rsidRDefault="00191331" w:rsidP="00E21D0D">
            <w:pPr>
              <w:jc w:val="left"/>
            </w:pPr>
            <w:r>
              <w:t xml:space="preserve">- </w:t>
            </w:r>
            <w:r w:rsidR="00F54B2F">
              <w:t>wspierania inicjatyw społecznych</w:t>
            </w:r>
            <w:r w:rsidR="00AB79C6">
              <w:t>.</w:t>
            </w:r>
          </w:p>
          <w:p w:rsidR="00756CC1" w:rsidRPr="00E21D0D" w:rsidRDefault="00756CC1" w:rsidP="00CC27D6">
            <w:pPr>
              <w:jc w:val="left"/>
            </w:pPr>
            <w:r>
              <w:t xml:space="preserve">Stowarzyszenie </w:t>
            </w:r>
            <w:r w:rsidR="00EC123B">
              <w:t>w</w:t>
            </w:r>
            <w:r>
              <w:t xml:space="preserve"> </w:t>
            </w:r>
            <w:r w:rsidR="00121E59">
              <w:t>roku 2016</w:t>
            </w:r>
            <w:r w:rsidR="00EC123B">
              <w:t xml:space="preserve"> </w:t>
            </w:r>
            <w:r w:rsidR="00370EF5">
              <w:t>p</w:t>
            </w:r>
            <w:r w:rsidR="00EC123B">
              <w:t>rowadzi</w:t>
            </w:r>
            <w:r w:rsidR="00D00068">
              <w:t>ło</w:t>
            </w:r>
            <w:r w:rsidR="00EC123B">
              <w:t xml:space="preserve"> </w:t>
            </w:r>
            <w:r w:rsidR="00BE5EBE">
              <w:t xml:space="preserve">punkt konsultacyjno-informacyjny </w:t>
            </w:r>
            <w:r w:rsidR="00F723FE">
              <w:t xml:space="preserve"> </w:t>
            </w:r>
            <w:r w:rsidR="00BE5EBE">
              <w:t xml:space="preserve">i </w:t>
            </w:r>
            <w:r w:rsidR="00F723FE">
              <w:t xml:space="preserve"> </w:t>
            </w:r>
            <w:r w:rsidR="00BE5EBE">
              <w:t xml:space="preserve">Klub Abstynenta </w:t>
            </w:r>
            <w:r w:rsidR="00EC123B">
              <w:t>dla osób dorosłych</w:t>
            </w:r>
            <w:r w:rsidR="00AC0300">
              <w:t xml:space="preserve"> uzależnionych od alkoholu i ich rodzin.</w:t>
            </w:r>
            <w:r w:rsidR="0047142C">
              <w:t xml:space="preserve"> </w:t>
            </w:r>
            <w:r w:rsidR="009F3B00">
              <w:t>Z</w:t>
            </w:r>
            <w:r w:rsidR="00353487">
              <w:t xml:space="preserve">organizowało </w:t>
            </w:r>
            <w:r w:rsidR="00EB7F0E">
              <w:t xml:space="preserve">także </w:t>
            </w:r>
            <w:r w:rsidR="00CC27D6">
              <w:t xml:space="preserve">kolonie letnie </w:t>
            </w:r>
            <w:r w:rsidR="00CC27D6" w:rsidRPr="00D3054A">
              <w:t>dla dzieci</w:t>
            </w:r>
            <w:r w:rsidR="005B2F4D">
              <w:t>, podczas których realizowany był program socjoterapeutyczny i sportowy.</w:t>
            </w:r>
          </w:p>
        </w:tc>
      </w:tr>
      <w:tr w:rsidR="00B0162F" w:rsidRPr="00D3054A" w:rsidTr="00D16DEC">
        <w:trPr>
          <w:cantSplit/>
          <w:jc w:val="center"/>
        </w:trPr>
        <w:tc>
          <w:tcPr>
            <w:tcW w:w="496" w:type="dxa"/>
          </w:tcPr>
          <w:p w:rsidR="00B0162F" w:rsidRPr="00D3054A" w:rsidRDefault="001A3AE7" w:rsidP="00D3054A">
            <w:pPr>
              <w:jc w:val="right"/>
            </w:pPr>
            <w:r>
              <w:t>22.</w:t>
            </w:r>
          </w:p>
        </w:tc>
        <w:tc>
          <w:tcPr>
            <w:tcW w:w="2841" w:type="dxa"/>
          </w:tcPr>
          <w:p w:rsidR="00E9427D" w:rsidRPr="005C7F66" w:rsidRDefault="00B0162F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</w:t>
            </w:r>
            <w:r w:rsidR="00E9427D" w:rsidRPr="00203AA7">
              <w:rPr>
                <w:b/>
                <w:i/>
              </w:rPr>
              <w:t>zenie na Rzecz Rozwoju Parafii Najświętszego Serca Jezusowego w Skarżysku-Kamiennej</w:t>
            </w:r>
          </w:p>
        </w:tc>
        <w:tc>
          <w:tcPr>
            <w:tcW w:w="2698" w:type="dxa"/>
          </w:tcPr>
          <w:p w:rsidR="00B0162F" w:rsidRPr="00D3054A" w:rsidRDefault="00E9427D" w:rsidP="00D3054A">
            <w:pPr>
              <w:jc w:val="left"/>
            </w:pPr>
            <w:r w:rsidRPr="00D3054A">
              <w:t>a</w:t>
            </w:r>
            <w:r w:rsidR="00B0162F" w:rsidRPr="00D3054A">
              <w:t xml:space="preserve">l. Niepodległości </w:t>
            </w:r>
            <w:r w:rsidR="00957977">
              <w:t xml:space="preserve"> </w:t>
            </w:r>
            <w:r w:rsidR="00B0162F" w:rsidRPr="00D3054A">
              <w:t>77</w:t>
            </w:r>
          </w:p>
          <w:p w:rsidR="00B0162F" w:rsidRPr="00D3054A" w:rsidRDefault="00B0162F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75750C" w:rsidRDefault="0075750C" w:rsidP="00D3054A">
            <w:pPr>
              <w:jc w:val="left"/>
            </w:pPr>
            <w:r>
              <w:t>607-279-907</w:t>
            </w:r>
          </w:p>
          <w:p w:rsidR="008D206D" w:rsidRPr="00D3054A" w:rsidRDefault="008D206D" w:rsidP="00D3054A">
            <w:pPr>
              <w:jc w:val="left"/>
            </w:pPr>
            <w:r w:rsidRPr="00D3054A">
              <w:t>41 251-28-16</w:t>
            </w:r>
          </w:p>
          <w:p w:rsidR="00692FCD" w:rsidRPr="00692FCD" w:rsidRDefault="00692FCD" w:rsidP="00D3054A">
            <w:pPr>
              <w:jc w:val="left"/>
              <w:rPr>
                <w:sz w:val="16"/>
                <w:szCs w:val="16"/>
              </w:rPr>
            </w:pPr>
          </w:p>
          <w:p w:rsidR="00E9427D" w:rsidRPr="00D3054A" w:rsidRDefault="00E9427D" w:rsidP="00D3054A">
            <w:pPr>
              <w:jc w:val="left"/>
            </w:pPr>
            <w:r w:rsidRPr="00D3054A">
              <w:t>snjs@onet.eu</w:t>
            </w:r>
          </w:p>
        </w:tc>
        <w:tc>
          <w:tcPr>
            <w:tcW w:w="2983" w:type="dxa"/>
          </w:tcPr>
          <w:p w:rsidR="0075750C" w:rsidRDefault="0075750C" w:rsidP="00D3054A">
            <w:pPr>
              <w:jc w:val="left"/>
            </w:pPr>
            <w:r>
              <w:t>Ewa Urban – Prezes</w:t>
            </w:r>
          </w:p>
          <w:p w:rsidR="0075750C" w:rsidRDefault="0075750C" w:rsidP="00D3054A">
            <w:pPr>
              <w:jc w:val="left"/>
            </w:pPr>
            <w:r>
              <w:t xml:space="preserve">Artur </w:t>
            </w:r>
            <w:r w:rsidR="00284116">
              <w:t>Dą</w:t>
            </w:r>
            <w:r>
              <w:t>browa – Wiceprezes</w:t>
            </w:r>
          </w:p>
          <w:p w:rsidR="00093FF1" w:rsidRDefault="00284116" w:rsidP="00093FF1">
            <w:pPr>
              <w:jc w:val="left"/>
            </w:pPr>
            <w:r>
              <w:t xml:space="preserve">Anna </w:t>
            </w:r>
            <w:proofErr w:type="spellStart"/>
            <w:r>
              <w:t>Banaczkowska</w:t>
            </w:r>
            <w:proofErr w:type="spellEnd"/>
            <w:r>
              <w:t xml:space="preserve"> </w:t>
            </w:r>
            <w:r w:rsidR="00093FF1">
              <w:t>– Skarbnik</w:t>
            </w:r>
          </w:p>
          <w:p w:rsidR="0075750C" w:rsidRDefault="0075750C" w:rsidP="00D3054A">
            <w:pPr>
              <w:jc w:val="left"/>
            </w:pPr>
            <w:r>
              <w:t>Grażyna Pająk – Sekretarz</w:t>
            </w:r>
          </w:p>
          <w:p w:rsidR="00E9427D" w:rsidRPr="00D3054A" w:rsidRDefault="00284116" w:rsidP="00D3054A">
            <w:pPr>
              <w:jc w:val="left"/>
            </w:pPr>
            <w:r>
              <w:t>k</w:t>
            </w:r>
            <w:r w:rsidR="00093FF1">
              <w:t xml:space="preserve">s. </w:t>
            </w:r>
            <w:r>
              <w:t xml:space="preserve">Jan </w:t>
            </w:r>
            <w:proofErr w:type="spellStart"/>
            <w:r>
              <w:t>Kularski</w:t>
            </w:r>
            <w:proofErr w:type="spellEnd"/>
            <w:r>
              <w:t xml:space="preserve">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B0162F" w:rsidRPr="00D3054A" w:rsidRDefault="000B0CE9" w:rsidP="00284116">
            <w:pPr>
              <w:jc w:val="left"/>
            </w:pPr>
            <w:r w:rsidRPr="00D3054A">
              <w:t>Stowarzyszenie podejmuje działania</w:t>
            </w:r>
            <w:r w:rsidR="00BC3A69" w:rsidRPr="00D3054A">
              <w:t xml:space="preserve"> na rzecz</w:t>
            </w:r>
            <w:r w:rsidR="00E9427D" w:rsidRPr="00D3054A">
              <w:t xml:space="preserve"> podtrzymania dziedzictwa </w:t>
            </w:r>
            <w:r w:rsidR="001B123C" w:rsidRPr="00D3054A">
              <w:t>kulturowego P</w:t>
            </w:r>
            <w:r w:rsidR="00E9427D" w:rsidRPr="00D3054A">
              <w:t>arafii</w:t>
            </w:r>
            <w:r w:rsidRPr="00D3054A">
              <w:t xml:space="preserve"> Najświ</w:t>
            </w:r>
            <w:r w:rsidR="001B123C" w:rsidRPr="00D3054A">
              <w:t>ętszego Serca Jezusowego w Skarż</w:t>
            </w:r>
            <w:r w:rsidRPr="00D3054A">
              <w:t>ysku-Kamiennej</w:t>
            </w:r>
            <w:r w:rsidR="00E9427D" w:rsidRPr="00D3054A">
              <w:t xml:space="preserve">. </w:t>
            </w:r>
            <w:r w:rsidR="001B123C" w:rsidRPr="00D3054A">
              <w:t xml:space="preserve">Prowadzi działalność </w:t>
            </w:r>
            <w:r w:rsidR="00FE61D5">
              <w:t xml:space="preserve">w kierunku </w:t>
            </w:r>
            <w:r w:rsidR="001B123C" w:rsidRPr="00D3054A">
              <w:t xml:space="preserve">tworzenia </w:t>
            </w:r>
            <w:r w:rsidR="00284116">
              <w:t xml:space="preserve"> </w:t>
            </w:r>
            <w:r w:rsidR="001B123C" w:rsidRPr="00D3054A">
              <w:t>i upowszechniania</w:t>
            </w:r>
            <w:r w:rsidR="00E9427D" w:rsidRPr="00D3054A">
              <w:t xml:space="preserve"> kultury chrze</w:t>
            </w:r>
            <w:r w:rsidR="001B123C" w:rsidRPr="00D3054A">
              <w:t>ścijańskiej oraz popularyzowania</w:t>
            </w:r>
            <w:r w:rsidR="00E9427D" w:rsidRPr="00D3054A">
              <w:t xml:space="preserve"> twórczośc</w:t>
            </w:r>
            <w:r w:rsidR="001B123C" w:rsidRPr="00D3054A">
              <w:t>i muzycznej</w:t>
            </w:r>
            <w:r w:rsidR="00E9427D" w:rsidRPr="00D3054A">
              <w:t xml:space="preserve">. </w:t>
            </w:r>
            <w:r w:rsidR="001B123C" w:rsidRPr="00D3054A">
              <w:t>Stowarzyszenie wspiera</w:t>
            </w:r>
            <w:r w:rsidR="00E9427D" w:rsidRPr="00D3054A">
              <w:t xml:space="preserve"> </w:t>
            </w:r>
            <w:r w:rsidR="00284116">
              <w:t xml:space="preserve"> </w:t>
            </w:r>
            <w:r w:rsidR="00E9427D" w:rsidRPr="00D3054A">
              <w:t xml:space="preserve">i </w:t>
            </w:r>
            <w:r w:rsidR="00957977">
              <w:t xml:space="preserve"> </w:t>
            </w:r>
            <w:r w:rsidR="00E9427D" w:rsidRPr="00D3054A">
              <w:t>fi</w:t>
            </w:r>
            <w:r w:rsidR="00EB7FAF">
              <w:t>nansuje rozwój p</w:t>
            </w:r>
            <w:r w:rsidR="00E9427D" w:rsidRPr="00D3054A">
              <w:t xml:space="preserve">arafii </w:t>
            </w:r>
            <w:r w:rsidR="001B123C" w:rsidRPr="00D3054A">
              <w:t>poprzez m</w:t>
            </w:r>
            <w:r w:rsidR="003C167C" w:rsidRPr="00D3054A">
              <w:t>odernizacje i wyposażanie</w:t>
            </w:r>
            <w:r w:rsidR="001B123C" w:rsidRPr="00D3054A">
              <w:t xml:space="preserve"> kościoła parafialnego</w:t>
            </w:r>
            <w:r w:rsidR="00222FD1">
              <w:t>, p</w:t>
            </w:r>
            <w:r w:rsidR="00222FD1" w:rsidRPr="00D3054A">
              <w:t xml:space="preserve">romuje </w:t>
            </w:r>
            <w:r w:rsidR="00957977">
              <w:t xml:space="preserve"> </w:t>
            </w:r>
            <w:r w:rsidR="00222FD1" w:rsidRPr="00D3054A">
              <w:t xml:space="preserve">i </w:t>
            </w:r>
            <w:r w:rsidR="00957977">
              <w:t xml:space="preserve"> </w:t>
            </w:r>
            <w:r w:rsidR="00222FD1" w:rsidRPr="00D3054A">
              <w:t xml:space="preserve">finansuje działalność chóru parafialnego </w:t>
            </w:r>
            <w:proofErr w:type="spellStart"/>
            <w:r w:rsidR="00222FD1" w:rsidRPr="00D3054A">
              <w:t>Sursum</w:t>
            </w:r>
            <w:proofErr w:type="spellEnd"/>
            <w:r w:rsidR="00222FD1" w:rsidRPr="00D3054A">
              <w:t xml:space="preserve"> </w:t>
            </w:r>
            <w:proofErr w:type="spellStart"/>
            <w:r w:rsidR="00222FD1" w:rsidRPr="00D3054A">
              <w:t>Corda</w:t>
            </w:r>
            <w:proofErr w:type="spellEnd"/>
            <w:r w:rsidR="00222FD1" w:rsidRPr="00D3054A">
              <w:t>.</w:t>
            </w:r>
            <w:r w:rsidR="00222FD1">
              <w:t xml:space="preserve"> </w:t>
            </w:r>
            <w:r w:rsidR="001B123C" w:rsidRPr="00D3054A">
              <w:t xml:space="preserve">Organizuje działania </w:t>
            </w:r>
            <w:r w:rsidR="00E9427D" w:rsidRPr="00D3054A">
              <w:t>wy</w:t>
            </w:r>
            <w:r w:rsidR="001B123C" w:rsidRPr="00D3054A">
              <w:t xml:space="preserve">chowawcze </w:t>
            </w:r>
            <w:r w:rsidR="00D364A2">
              <w:t xml:space="preserve"> </w:t>
            </w:r>
            <w:r w:rsidR="001B123C" w:rsidRPr="00D3054A">
              <w:t xml:space="preserve">i opiekuńcze </w:t>
            </w:r>
            <w:r w:rsidR="003C167C" w:rsidRPr="00D3054A">
              <w:t xml:space="preserve">dla </w:t>
            </w:r>
            <w:r w:rsidR="00E9427D" w:rsidRPr="00D3054A">
              <w:t>dzieci i młodzieży. Przeciwdzia</w:t>
            </w:r>
            <w:r w:rsidR="001B123C" w:rsidRPr="00D3054A">
              <w:t>ła</w:t>
            </w:r>
            <w:r w:rsidR="00E9427D" w:rsidRPr="00D3054A">
              <w:t xml:space="preserve"> patologiom społecznym, przemocy </w:t>
            </w:r>
            <w:r w:rsidR="00957977">
              <w:t xml:space="preserve">    </w:t>
            </w:r>
            <w:r w:rsidR="00E9427D" w:rsidRPr="00D3054A">
              <w:t>w rodzinie oraz b</w:t>
            </w:r>
            <w:r w:rsidR="001B123C" w:rsidRPr="00D3054A">
              <w:t xml:space="preserve">iedzie </w:t>
            </w:r>
            <w:r w:rsidR="00284116">
              <w:t xml:space="preserve"> </w:t>
            </w:r>
            <w:r w:rsidR="001B123C" w:rsidRPr="00D3054A">
              <w:t xml:space="preserve">i bezrobociu. </w:t>
            </w:r>
            <w:r w:rsidR="007B1ABF" w:rsidRPr="00D3054A">
              <w:t xml:space="preserve">Prowadzi punkt konsultacyjno-informacyjny dla osób uzależnionych od alkoholu </w:t>
            </w:r>
            <w:r w:rsidR="00284116">
              <w:t xml:space="preserve"> </w:t>
            </w:r>
            <w:r w:rsidR="007B1ABF" w:rsidRPr="00D3054A">
              <w:t>i ich rodzin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lastRenderedPageBreak/>
              <w:t>23.</w:t>
            </w:r>
          </w:p>
        </w:tc>
        <w:tc>
          <w:tcPr>
            <w:tcW w:w="2841" w:type="dxa"/>
          </w:tcPr>
          <w:p w:rsidR="004E0DB6" w:rsidRPr="00957977" w:rsidRDefault="0037514A" w:rsidP="001A6078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Pomocy „ARKA NOEGO”</w:t>
            </w:r>
          </w:p>
        </w:tc>
        <w:tc>
          <w:tcPr>
            <w:tcW w:w="2698" w:type="dxa"/>
          </w:tcPr>
          <w:p w:rsidR="00862393" w:rsidRPr="00D3054A" w:rsidRDefault="0037514A" w:rsidP="00D3054A">
            <w:pPr>
              <w:jc w:val="left"/>
            </w:pPr>
            <w:r w:rsidRPr="00D3054A">
              <w:t xml:space="preserve">ul. </w:t>
            </w:r>
            <w:r w:rsidR="00175C51">
              <w:t xml:space="preserve">Apteczna </w:t>
            </w:r>
            <w:r w:rsidR="00957977">
              <w:t xml:space="preserve"> </w:t>
            </w:r>
            <w:r w:rsidR="00175C51">
              <w:t>7</w:t>
            </w:r>
          </w:p>
          <w:p w:rsidR="005528E2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CA1955" w:rsidRPr="00D3054A" w:rsidRDefault="0037514A" w:rsidP="00D3054A">
            <w:pPr>
              <w:jc w:val="left"/>
            </w:pPr>
            <w:r w:rsidRPr="00D3054A">
              <w:t>692-495-625</w:t>
            </w:r>
            <w:r w:rsidR="00CA1955">
              <w:t xml:space="preserve"> – Prezes</w:t>
            </w:r>
          </w:p>
          <w:p w:rsidR="00270B43" w:rsidRPr="00270B43" w:rsidRDefault="00270B43" w:rsidP="00D3054A">
            <w:pPr>
              <w:jc w:val="left"/>
              <w:rPr>
                <w:sz w:val="16"/>
                <w:szCs w:val="16"/>
              </w:rPr>
            </w:pPr>
          </w:p>
          <w:p w:rsidR="00270B43" w:rsidRDefault="00270B43" w:rsidP="00D3054A">
            <w:pPr>
              <w:jc w:val="left"/>
            </w:pPr>
            <w:r>
              <w:t>centrala@arka-noego.org.pl</w:t>
            </w:r>
          </w:p>
          <w:p w:rsidR="00270B43" w:rsidRPr="00270B43" w:rsidRDefault="00270B43" w:rsidP="00D3054A">
            <w:pPr>
              <w:jc w:val="left"/>
              <w:rPr>
                <w:sz w:val="16"/>
                <w:szCs w:val="16"/>
              </w:rPr>
            </w:pPr>
          </w:p>
          <w:p w:rsidR="0037514A" w:rsidRPr="00D3054A" w:rsidRDefault="0037514A" w:rsidP="00D3054A">
            <w:pPr>
              <w:jc w:val="left"/>
            </w:pPr>
            <w:r w:rsidRPr="00D3054A">
              <w:t>www.arka-noego.org.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Paweł Włosek – Prezes</w:t>
            </w:r>
          </w:p>
          <w:p w:rsidR="00C010AC" w:rsidRDefault="00C010AC" w:rsidP="00D3054A">
            <w:pPr>
              <w:jc w:val="left"/>
            </w:pPr>
            <w:r>
              <w:t>Beata Miksa – Skarbnik</w:t>
            </w:r>
          </w:p>
          <w:p w:rsidR="00710FC4" w:rsidRPr="00D3054A" w:rsidRDefault="004E0DB6" w:rsidP="00D3054A">
            <w:pPr>
              <w:jc w:val="left"/>
            </w:pPr>
            <w:r w:rsidRPr="00D3054A">
              <w:t xml:space="preserve">Grzegorz Antosz </w:t>
            </w:r>
            <w:r w:rsidR="0037514A" w:rsidRPr="00D3054A">
              <w:t>– Sekretarz</w:t>
            </w:r>
          </w:p>
        </w:tc>
        <w:tc>
          <w:tcPr>
            <w:tcW w:w="4870" w:type="dxa"/>
          </w:tcPr>
          <w:p w:rsidR="00862393" w:rsidRPr="00D3054A" w:rsidRDefault="00A3466D" w:rsidP="0082159A">
            <w:pPr>
              <w:jc w:val="left"/>
              <w:rPr>
                <w:rFonts w:eastAsia="Calibri" w:cs="Times New Roman"/>
              </w:rPr>
            </w:pPr>
            <w:r w:rsidRPr="00D3054A">
              <w:t>Stowarzyszenie działa</w:t>
            </w:r>
            <w:r w:rsidR="0037514A" w:rsidRPr="00D3054A">
              <w:t xml:space="preserve"> </w:t>
            </w:r>
            <w:r w:rsidRPr="00D3054A">
              <w:t>w zakresie pomocy społecznej, ze szczególnym ukierunkowaniem na</w:t>
            </w:r>
            <w:r w:rsidR="002C5284" w:rsidRPr="00D3054A">
              <w:t xml:space="preserve"> </w:t>
            </w:r>
            <w:r w:rsidR="004E0DB6" w:rsidRPr="00D3054A">
              <w:rPr>
                <w:rFonts w:eastAsia="Calibri" w:cs="Times New Roman"/>
              </w:rPr>
              <w:t xml:space="preserve">profilaktykę </w:t>
            </w:r>
            <w:r w:rsidR="00957977">
              <w:rPr>
                <w:rFonts w:eastAsia="Calibri" w:cs="Times New Roman"/>
              </w:rPr>
              <w:t xml:space="preserve"> </w:t>
            </w:r>
            <w:r w:rsidRPr="00D3054A">
              <w:rPr>
                <w:rFonts w:eastAsia="Calibri" w:cs="Times New Roman"/>
              </w:rPr>
              <w:t xml:space="preserve">i przeciwdziałanie narkomanii. Prowadzi </w:t>
            </w:r>
            <w:r w:rsidR="00CB4C14" w:rsidRPr="00D3054A">
              <w:rPr>
                <w:rFonts w:eastAsia="Calibri" w:cs="Times New Roman"/>
              </w:rPr>
              <w:t>C</w:t>
            </w:r>
            <w:r w:rsidR="00862393" w:rsidRPr="00D3054A">
              <w:rPr>
                <w:rFonts w:eastAsia="Calibri" w:cs="Times New Roman"/>
              </w:rPr>
              <w:t xml:space="preserve">entrum </w:t>
            </w:r>
            <w:r w:rsidR="00CB4C14" w:rsidRPr="00D3054A">
              <w:rPr>
                <w:rFonts w:eastAsia="Calibri" w:cs="Times New Roman"/>
              </w:rPr>
              <w:t>P</w:t>
            </w:r>
            <w:r w:rsidR="00862393" w:rsidRPr="00D3054A">
              <w:rPr>
                <w:rFonts w:eastAsia="Calibri" w:cs="Times New Roman"/>
              </w:rPr>
              <w:t xml:space="preserve">rzeciwdziałania </w:t>
            </w:r>
            <w:r w:rsidR="00CB4C14" w:rsidRPr="00D3054A">
              <w:rPr>
                <w:rFonts w:eastAsia="Calibri" w:cs="Times New Roman"/>
              </w:rPr>
              <w:t>N</w:t>
            </w:r>
            <w:r w:rsidR="00E40EFF">
              <w:rPr>
                <w:rFonts w:eastAsia="Calibri" w:cs="Times New Roman"/>
              </w:rPr>
              <w:t xml:space="preserve">arkomanii – </w:t>
            </w:r>
            <w:r w:rsidR="00710FC4">
              <w:rPr>
                <w:rFonts w:eastAsia="Calibri" w:cs="Times New Roman"/>
              </w:rPr>
              <w:t>P</w:t>
            </w:r>
            <w:r w:rsidRPr="00D3054A">
              <w:rPr>
                <w:rFonts w:eastAsia="Calibri" w:cs="Times New Roman"/>
              </w:rPr>
              <w:t xml:space="preserve">unkt </w:t>
            </w:r>
            <w:r w:rsidR="00710FC4">
              <w:rPr>
                <w:rFonts w:eastAsia="Calibri" w:cs="Times New Roman"/>
              </w:rPr>
              <w:t>Informacyjno-K</w:t>
            </w:r>
            <w:r w:rsidRPr="00D3054A">
              <w:rPr>
                <w:rFonts w:eastAsia="Calibri" w:cs="Times New Roman"/>
              </w:rPr>
              <w:t xml:space="preserve">onsultacyjny dla osób uzależnionych </w:t>
            </w:r>
            <w:r w:rsidR="00957977">
              <w:rPr>
                <w:rFonts w:eastAsia="Calibri" w:cs="Times New Roman"/>
              </w:rPr>
              <w:t xml:space="preserve"> </w:t>
            </w:r>
            <w:r w:rsidRPr="00D3054A">
              <w:rPr>
                <w:rFonts w:eastAsia="Calibri" w:cs="Times New Roman"/>
              </w:rPr>
              <w:t>i zagrożonych uzależnieni</w:t>
            </w:r>
            <w:r w:rsidR="004E0DB6" w:rsidRPr="00D3054A">
              <w:rPr>
                <w:rFonts w:eastAsia="Calibri" w:cs="Times New Roman"/>
              </w:rPr>
              <w:t>em od narkotyków</w:t>
            </w:r>
            <w:r w:rsidR="00710FC4">
              <w:rPr>
                <w:rFonts w:eastAsia="Calibri" w:cs="Times New Roman"/>
              </w:rPr>
              <w:t>.</w:t>
            </w:r>
            <w:r w:rsidR="004E0DB6" w:rsidRPr="00D3054A">
              <w:rPr>
                <w:rFonts w:eastAsia="Calibri" w:cs="Times New Roman"/>
              </w:rPr>
              <w:t xml:space="preserve"> </w:t>
            </w:r>
            <w:r w:rsidR="00E40EFF">
              <w:rPr>
                <w:rFonts w:eastAsia="Calibri" w:cs="Times New Roman"/>
              </w:rPr>
              <w:t xml:space="preserve">Realizuje </w:t>
            </w:r>
            <w:r w:rsidR="0082159A">
              <w:rPr>
                <w:rFonts w:eastAsia="Calibri" w:cs="Times New Roman"/>
              </w:rPr>
              <w:t xml:space="preserve">warsztaty </w:t>
            </w:r>
            <w:r w:rsidR="00957977">
              <w:rPr>
                <w:rFonts w:eastAsia="Calibri" w:cs="Times New Roman"/>
              </w:rPr>
              <w:t xml:space="preserve"> </w:t>
            </w:r>
            <w:r w:rsidR="0057011C">
              <w:rPr>
                <w:rFonts w:eastAsia="Calibri" w:cs="Times New Roman"/>
              </w:rPr>
              <w:t xml:space="preserve">   </w:t>
            </w:r>
            <w:r w:rsidR="0082159A">
              <w:rPr>
                <w:rFonts w:eastAsia="Calibri" w:cs="Times New Roman"/>
              </w:rPr>
              <w:t xml:space="preserve">i </w:t>
            </w:r>
            <w:r w:rsidR="00E40EFF">
              <w:rPr>
                <w:rFonts w:eastAsia="Calibri" w:cs="Times New Roman"/>
              </w:rPr>
              <w:t>program</w:t>
            </w:r>
            <w:r w:rsidR="00F02F01">
              <w:rPr>
                <w:rFonts w:eastAsia="Calibri" w:cs="Times New Roman"/>
              </w:rPr>
              <w:t>y</w:t>
            </w:r>
            <w:r w:rsidR="00E40EFF">
              <w:rPr>
                <w:rFonts w:eastAsia="Calibri" w:cs="Times New Roman"/>
              </w:rPr>
              <w:t xml:space="preserve"> profilaktyki uzależnień dla uczniów szkół podstawowych </w:t>
            </w:r>
            <w:r w:rsidR="00957977">
              <w:rPr>
                <w:rFonts w:eastAsia="Calibri" w:cs="Times New Roman"/>
              </w:rPr>
              <w:t xml:space="preserve"> </w:t>
            </w:r>
            <w:r w:rsidR="00E40EFF">
              <w:rPr>
                <w:rFonts w:eastAsia="Calibri" w:cs="Times New Roman"/>
              </w:rPr>
              <w:t>i</w:t>
            </w:r>
            <w:r w:rsidR="00957977">
              <w:rPr>
                <w:rFonts w:eastAsia="Calibri" w:cs="Times New Roman"/>
              </w:rPr>
              <w:t xml:space="preserve"> </w:t>
            </w:r>
            <w:r w:rsidR="00E40EFF">
              <w:rPr>
                <w:rFonts w:eastAsia="Calibri" w:cs="Times New Roman"/>
              </w:rPr>
              <w:t xml:space="preserve"> gimnazjalnych</w:t>
            </w:r>
            <w:r w:rsidR="0082159A">
              <w:rPr>
                <w:rFonts w:eastAsia="Calibri" w:cs="Times New Roman"/>
              </w:rPr>
              <w:t>. O</w:t>
            </w:r>
            <w:r w:rsidR="00710FC4">
              <w:rPr>
                <w:rFonts w:eastAsia="Calibri" w:cs="Times New Roman"/>
              </w:rPr>
              <w:t xml:space="preserve">rganizuje </w:t>
            </w:r>
            <w:r w:rsidR="004E0DB6" w:rsidRPr="00D3054A">
              <w:rPr>
                <w:rFonts w:eastAsia="Calibri" w:cs="Times New Roman"/>
              </w:rPr>
              <w:t>spotkania</w:t>
            </w:r>
            <w:r w:rsidR="00D364A2">
              <w:rPr>
                <w:rFonts w:eastAsia="Calibri" w:cs="Times New Roman"/>
              </w:rPr>
              <w:t xml:space="preserve"> </w:t>
            </w:r>
            <w:r w:rsidR="00C01D5E" w:rsidRPr="00D3054A">
              <w:rPr>
                <w:rFonts w:eastAsia="Calibri" w:cs="Times New Roman"/>
              </w:rPr>
              <w:t xml:space="preserve"> </w:t>
            </w:r>
            <w:r w:rsidR="007B1ABF" w:rsidRPr="00D3054A">
              <w:rPr>
                <w:rFonts w:eastAsia="Calibri" w:cs="Times New Roman"/>
              </w:rPr>
              <w:t xml:space="preserve">informacyjne </w:t>
            </w:r>
            <w:r w:rsidRPr="00D3054A">
              <w:rPr>
                <w:rFonts w:eastAsia="Calibri" w:cs="Times New Roman"/>
              </w:rPr>
              <w:t xml:space="preserve">z rodzicami uczniów szkół </w:t>
            </w:r>
            <w:r w:rsidR="007B1ABF" w:rsidRPr="00D3054A">
              <w:rPr>
                <w:rFonts w:eastAsia="Calibri" w:cs="Times New Roman"/>
              </w:rPr>
              <w:t xml:space="preserve">podstawowych </w:t>
            </w:r>
            <w:r w:rsidR="00957977">
              <w:rPr>
                <w:rFonts w:eastAsia="Calibri" w:cs="Times New Roman"/>
              </w:rPr>
              <w:t xml:space="preserve"> </w:t>
            </w:r>
            <w:r w:rsidR="007B1ABF" w:rsidRPr="00D3054A">
              <w:rPr>
                <w:rFonts w:eastAsia="Calibri" w:cs="Times New Roman"/>
              </w:rPr>
              <w:t xml:space="preserve">i </w:t>
            </w:r>
            <w:r w:rsidR="00957977">
              <w:rPr>
                <w:rFonts w:eastAsia="Calibri" w:cs="Times New Roman"/>
              </w:rPr>
              <w:t xml:space="preserve"> </w:t>
            </w:r>
            <w:r w:rsidR="007B1ABF" w:rsidRPr="00D3054A">
              <w:rPr>
                <w:rFonts w:eastAsia="Calibri" w:cs="Times New Roman"/>
              </w:rPr>
              <w:t xml:space="preserve">ponadpodstawowych </w:t>
            </w:r>
            <w:r w:rsidRPr="00D3054A">
              <w:rPr>
                <w:rFonts w:eastAsia="Calibri" w:cs="Times New Roman"/>
              </w:rPr>
              <w:t>w formie wywiadówek szkolnych nt. profilaktyki narkomanii.</w:t>
            </w:r>
            <w:r w:rsidR="00710FC4">
              <w:rPr>
                <w:rFonts w:eastAsia="Calibri" w:cs="Times New Roman"/>
              </w:rPr>
              <w:t xml:space="preserve"> Od roku 2013 </w:t>
            </w:r>
            <w:r w:rsidR="00E40EFF">
              <w:rPr>
                <w:rFonts w:eastAsia="Calibri" w:cs="Times New Roman"/>
              </w:rPr>
              <w:t xml:space="preserve">realizuje </w:t>
            </w:r>
            <w:r w:rsidR="00E40EFF">
              <w:t>program wczesnej interwencji dla osób młodych używ</w:t>
            </w:r>
            <w:r w:rsidR="0068015E">
              <w:t>ających narkotyków pn.</w:t>
            </w:r>
            <w:r w:rsidR="00E40EFF">
              <w:t xml:space="preserve"> „</w:t>
            </w:r>
            <w:proofErr w:type="spellStart"/>
            <w:r w:rsidR="00E40EFF">
              <w:t>FreD</w:t>
            </w:r>
            <w:proofErr w:type="spellEnd"/>
            <w:r w:rsidR="00E40EFF">
              <w:t xml:space="preserve"> </w:t>
            </w:r>
            <w:proofErr w:type="spellStart"/>
            <w:r w:rsidR="00E40EFF">
              <w:t>goes</w:t>
            </w:r>
            <w:proofErr w:type="spellEnd"/>
            <w:r w:rsidR="00E40EFF">
              <w:t xml:space="preserve"> net”.</w:t>
            </w:r>
          </w:p>
        </w:tc>
      </w:tr>
      <w:tr w:rsidR="00E0782D" w:rsidRPr="00D3054A" w:rsidTr="00D16DEC">
        <w:trPr>
          <w:cantSplit/>
          <w:jc w:val="center"/>
        </w:trPr>
        <w:tc>
          <w:tcPr>
            <w:tcW w:w="496" w:type="dxa"/>
          </w:tcPr>
          <w:p w:rsidR="00E0782D" w:rsidRPr="00D3054A" w:rsidRDefault="001A3AE7" w:rsidP="00D3054A">
            <w:pPr>
              <w:jc w:val="right"/>
            </w:pPr>
            <w:r>
              <w:t>24.</w:t>
            </w:r>
          </w:p>
        </w:tc>
        <w:tc>
          <w:tcPr>
            <w:tcW w:w="2841" w:type="dxa"/>
          </w:tcPr>
          <w:p w:rsidR="00C01D5E" w:rsidRPr="00D364A2" w:rsidRDefault="00E0782D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Pomocy Rodzinie „NOWE ŻYCIE”</w:t>
            </w:r>
          </w:p>
        </w:tc>
        <w:tc>
          <w:tcPr>
            <w:tcW w:w="2698" w:type="dxa"/>
          </w:tcPr>
          <w:p w:rsidR="00E0782D" w:rsidRPr="00D3054A" w:rsidRDefault="00E0782D" w:rsidP="00D3054A">
            <w:pPr>
              <w:jc w:val="left"/>
            </w:pPr>
            <w:r w:rsidRPr="00D3054A">
              <w:t>ul. Mickiewicza 14/42</w:t>
            </w:r>
          </w:p>
          <w:p w:rsidR="00246BEE" w:rsidRPr="00D3054A" w:rsidRDefault="00E0782D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E0782D" w:rsidRPr="00D3054A" w:rsidRDefault="00E0782D" w:rsidP="006C1F42">
            <w:pPr>
              <w:jc w:val="left"/>
            </w:pPr>
            <w:r w:rsidRPr="00D3054A">
              <w:t>605-357-933</w:t>
            </w:r>
            <w:r w:rsidR="00CA3353" w:rsidRPr="00D3054A">
              <w:t xml:space="preserve"> –Gabinet Poradnictwa Indywidualnego i Rodzinnego</w:t>
            </w:r>
          </w:p>
          <w:p w:rsidR="00270B43" w:rsidRPr="00270B43" w:rsidRDefault="00270B43" w:rsidP="006C1F42">
            <w:pPr>
              <w:jc w:val="left"/>
              <w:rPr>
                <w:sz w:val="16"/>
                <w:szCs w:val="16"/>
              </w:rPr>
            </w:pPr>
          </w:p>
          <w:p w:rsidR="00270B43" w:rsidRDefault="00270B43" w:rsidP="006C1F42">
            <w:pPr>
              <w:jc w:val="left"/>
            </w:pPr>
            <w:r w:rsidRPr="00D3054A">
              <w:t>nowezycie.skarzysko@wp.pl</w:t>
            </w:r>
          </w:p>
          <w:p w:rsidR="00270B43" w:rsidRPr="00270B43" w:rsidRDefault="00270B43" w:rsidP="006C1F42">
            <w:pPr>
              <w:jc w:val="left"/>
              <w:rPr>
                <w:sz w:val="16"/>
                <w:szCs w:val="16"/>
              </w:rPr>
            </w:pPr>
          </w:p>
          <w:p w:rsidR="00E0782D" w:rsidRPr="00D3054A" w:rsidRDefault="00024830" w:rsidP="006C1F42">
            <w:pPr>
              <w:jc w:val="left"/>
            </w:pPr>
            <w:r w:rsidRPr="00D3054A">
              <w:t>www.nowezycie-skarzysko.pl</w:t>
            </w:r>
          </w:p>
        </w:tc>
        <w:tc>
          <w:tcPr>
            <w:tcW w:w="2983" w:type="dxa"/>
          </w:tcPr>
          <w:p w:rsidR="00E0782D" w:rsidRPr="00D3054A" w:rsidRDefault="00E0782D" w:rsidP="00D3054A">
            <w:pPr>
              <w:jc w:val="left"/>
            </w:pPr>
            <w:r w:rsidRPr="00D3054A">
              <w:t xml:space="preserve">Mirosław </w:t>
            </w:r>
            <w:proofErr w:type="spellStart"/>
            <w:r w:rsidRPr="00D3054A">
              <w:t>Wielchorski</w:t>
            </w:r>
            <w:proofErr w:type="spellEnd"/>
            <w:r w:rsidRPr="00D3054A">
              <w:t xml:space="preserve"> – Prezes</w:t>
            </w:r>
          </w:p>
          <w:p w:rsidR="00E0782D" w:rsidRPr="00D3054A" w:rsidRDefault="00E0782D" w:rsidP="00D3054A">
            <w:pPr>
              <w:jc w:val="left"/>
            </w:pPr>
            <w:r w:rsidRPr="00D3054A">
              <w:t xml:space="preserve">Małgorzata </w:t>
            </w:r>
            <w:proofErr w:type="spellStart"/>
            <w:r w:rsidRPr="00D3054A">
              <w:t>Wielcho</w:t>
            </w:r>
            <w:r w:rsidR="007A7FD0">
              <w:t>rska</w:t>
            </w:r>
            <w:proofErr w:type="spellEnd"/>
            <w:r w:rsidR="007A7FD0">
              <w:t xml:space="preserve"> – </w:t>
            </w:r>
            <w:proofErr w:type="spellStart"/>
            <w:r w:rsidR="007A7FD0">
              <w:t>Czł</w:t>
            </w:r>
            <w:proofErr w:type="spellEnd"/>
            <w:r w:rsidR="007A7FD0">
              <w:t>.</w:t>
            </w:r>
          </w:p>
          <w:p w:rsidR="00E0782D" w:rsidRPr="00D3054A" w:rsidRDefault="007A7FD0" w:rsidP="00D3054A">
            <w:pPr>
              <w:jc w:val="left"/>
            </w:pPr>
            <w:r>
              <w:t xml:space="preserve">Robert Skib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C76993" w:rsidRPr="00D3054A" w:rsidRDefault="00CA3353" w:rsidP="002A5C49">
            <w:pPr>
              <w:jc w:val="left"/>
            </w:pPr>
            <w:r w:rsidRPr="00D3054A">
              <w:t xml:space="preserve">Stowarzyszenie prowadzi Gabinet Poradnictwa Indywidualnego </w:t>
            </w:r>
            <w:r w:rsidR="00D364A2">
              <w:t xml:space="preserve"> </w:t>
            </w:r>
            <w:r w:rsidRPr="00D3054A">
              <w:t xml:space="preserve">i </w:t>
            </w:r>
            <w:r w:rsidR="007A7FD0">
              <w:t xml:space="preserve"> </w:t>
            </w:r>
            <w:r w:rsidRPr="00D3054A">
              <w:t xml:space="preserve">Rodzinnego w </w:t>
            </w:r>
            <w:proofErr w:type="spellStart"/>
            <w:r w:rsidRPr="00D3054A">
              <w:t>Skarżys</w:t>
            </w:r>
            <w:r w:rsidR="007A7FD0">
              <w:t>ku-Kamiennej</w:t>
            </w:r>
            <w:proofErr w:type="spellEnd"/>
            <w:r w:rsidR="007A7FD0">
              <w:t xml:space="preserve"> Plac Floriański 3, pokój 302. </w:t>
            </w:r>
            <w:r w:rsidRPr="00D3054A">
              <w:t xml:space="preserve">W Gabinecie prowadzone są bezpłatne </w:t>
            </w:r>
            <w:r w:rsidR="0059158C" w:rsidRPr="00D3054A">
              <w:t xml:space="preserve">kursy, </w:t>
            </w:r>
            <w:r w:rsidRPr="00D3054A">
              <w:t xml:space="preserve">konsultacje i porady dla osób dorosłych, małżeństw oraz dla dzieci i młodzieży. </w:t>
            </w:r>
            <w:r w:rsidR="0059158C" w:rsidRPr="00D3054A">
              <w:t>Pomocy</w:t>
            </w:r>
            <w:r w:rsidRPr="00D3054A">
              <w:t xml:space="preserve"> udzielają pedagog-terapeuta, psycholog, socjo</w:t>
            </w:r>
            <w:r w:rsidR="00B278B0">
              <w:t>log-konsultant małżeński</w:t>
            </w:r>
            <w:r w:rsidR="00D477AB">
              <w:t>, doradca rodzinny-</w:t>
            </w:r>
            <w:r w:rsidRPr="00D3054A">
              <w:t xml:space="preserve">pedagog i </w:t>
            </w:r>
            <w:r w:rsidR="00B278B0">
              <w:t>konsultant</w:t>
            </w:r>
            <w:r w:rsidRPr="00D3054A">
              <w:t xml:space="preserve"> ds. uzależnienia od narkotyków w zakresie m.in.: trudności wychowawczych z dziećmi, terapii zaburzeń poznawczych, budowania dobrych relacji </w:t>
            </w:r>
            <w:r w:rsidR="007A7FD0">
              <w:t xml:space="preserve"> </w:t>
            </w:r>
            <w:r w:rsidRPr="00D3054A">
              <w:t>z innymi ludźmi, radzenia sobie z agresją i złością, problemów okresu dojrzewania, uzależnień, zaburzeń zachowania i nadpobudliwości, problemów emocjonalnyc</w:t>
            </w:r>
            <w:r w:rsidR="00B504F5">
              <w:t>h, wsparcia dla osób w kryzysie i</w:t>
            </w:r>
            <w:r w:rsidRPr="00D3054A">
              <w:t xml:space="preserve"> dla osób doznających przemocy w rodzinie.</w:t>
            </w:r>
            <w:r w:rsidR="0059158C" w:rsidRPr="00D3054A">
              <w:t xml:space="preserve"> </w:t>
            </w:r>
            <w:r w:rsidR="00D477AB" w:rsidRPr="00D477AB">
              <w:t>Stowarzyszenie organizuje całodniowe „Imprezy Rodzinne”</w:t>
            </w:r>
            <w:r w:rsidR="00D477AB">
              <w:t>, w czasie których</w:t>
            </w:r>
            <w:r w:rsidR="00D477AB" w:rsidRPr="00D477AB">
              <w:t xml:space="preserve"> </w:t>
            </w:r>
            <w:r w:rsidR="00D477AB">
              <w:t>po</w:t>
            </w:r>
            <w:r w:rsidR="00D477AB" w:rsidRPr="00D477AB">
              <w:t xml:space="preserve">przez edukację i zabawę </w:t>
            </w:r>
            <w:r w:rsidR="004616F1">
              <w:t>następuje edukowanie rodzin i pogłębian</w:t>
            </w:r>
            <w:r w:rsidR="00D477AB" w:rsidRPr="00D477AB">
              <w:t xml:space="preserve">e </w:t>
            </w:r>
            <w:r w:rsidR="004616F1">
              <w:t>są wzajemne</w:t>
            </w:r>
            <w:r w:rsidR="00D477AB" w:rsidRPr="00D477AB">
              <w:t xml:space="preserve"> więzi w rodzinie.</w:t>
            </w:r>
            <w:r w:rsidR="004616F1">
              <w:t xml:space="preserve"> Ponadto </w:t>
            </w:r>
            <w:r w:rsidR="002A5C49">
              <w:t>organizuje wypoczynek letni dla młodzieży z elementami edukacji w formie kilkudniowych imprez pn.: „Mini Slot Młodzieżowy”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lastRenderedPageBreak/>
              <w:t>25.</w:t>
            </w:r>
          </w:p>
        </w:tc>
        <w:tc>
          <w:tcPr>
            <w:tcW w:w="2841" w:type="dxa"/>
          </w:tcPr>
          <w:p w:rsidR="0037514A" w:rsidRPr="001676DC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Społeczne „</w:t>
            </w:r>
            <w:r w:rsidR="00D449A7" w:rsidRPr="00203AA7">
              <w:rPr>
                <w:b/>
                <w:i/>
              </w:rPr>
              <w:t>WZAJEMNA POMOC</w:t>
            </w:r>
            <w:r w:rsidRPr="00203AA7">
              <w:rPr>
                <w:b/>
                <w:i/>
              </w:rPr>
              <w:t>”</w:t>
            </w:r>
          </w:p>
        </w:tc>
        <w:tc>
          <w:tcPr>
            <w:tcW w:w="2698" w:type="dxa"/>
          </w:tcPr>
          <w:p w:rsidR="0037514A" w:rsidRPr="00D3054A" w:rsidRDefault="00433365" w:rsidP="00D3054A">
            <w:pPr>
              <w:jc w:val="left"/>
            </w:pPr>
            <w:r>
              <w:t>pl. Floriański 1/305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7B7268" w:rsidRPr="007B7268" w:rsidRDefault="007B7268" w:rsidP="00D3054A">
            <w:pPr>
              <w:jc w:val="left"/>
              <w:rPr>
                <w:sz w:val="16"/>
                <w:szCs w:val="16"/>
              </w:rPr>
            </w:pPr>
          </w:p>
          <w:p w:rsidR="007B7268" w:rsidRDefault="007B7268" w:rsidP="00D3054A">
            <w:pPr>
              <w:jc w:val="left"/>
            </w:pPr>
            <w:r>
              <w:t>Godz. urzędowania:</w:t>
            </w:r>
          </w:p>
          <w:p w:rsidR="00C416A1" w:rsidRDefault="00C416A1" w:rsidP="00D3054A">
            <w:pPr>
              <w:jc w:val="left"/>
            </w:pPr>
            <w:r>
              <w:t>poniedziałek</w:t>
            </w:r>
            <w:r w:rsidR="007B7268">
              <w:t xml:space="preserve"> – piątek </w:t>
            </w:r>
          </w:p>
          <w:p w:rsidR="007B7268" w:rsidRPr="00D3054A" w:rsidRDefault="00C416A1" w:rsidP="00D3054A">
            <w:pPr>
              <w:jc w:val="left"/>
            </w:pPr>
            <w:r>
              <w:t>18:00</w:t>
            </w:r>
            <w:r w:rsidR="007B7268">
              <w:t xml:space="preserve"> – 20:00</w:t>
            </w:r>
          </w:p>
        </w:tc>
        <w:tc>
          <w:tcPr>
            <w:tcW w:w="1988" w:type="dxa"/>
          </w:tcPr>
          <w:p w:rsidR="000171BE" w:rsidRDefault="000171BE" w:rsidP="00D3054A">
            <w:pPr>
              <w:jc w:val="left"/>
            </w:pPr>
            <w:r>
              <w:t>609-496-866</w:t>
            </w:r>
          </w:p>
          <w:p w:rsidR="00D22041" w:rsidRDefault="00D22041" w:rsidP="00D3054A">
            <w:pPr>
              <w:jc w:val="left"/>
            </w:pPr>
            <w:r>
              <w:t>510-163-803</w:t>
            </w:r>
          </w:p>
          <w:p w:rsidR="00B504F5" w:rsidRPr="00B504F5" w:rsidRDefault="00B504F5" w:rsidP="00D3054A">
            <w:pPr>
              <w:jc w:val="left"/>
              <w:rPr>
                <w:sz w:val="16"/>
                <w:szCs w:val="16"/>
              </w:rPr>
            </w:pPr>
          </w:p>
          <w:p w:rsidR="008A2457" w:rsidRDefault="008A2457" w:rsidP="00D3054A">
            <w:pPr>
              <w:jc w:val="left"/>
            </w:pPr>
            <w:r w:rsidRPr="00D3054A">
              <w:t>wzajemnapomoc@poczta.fm</w:t>
            </w:r>
          </w:p>
          <w:p w:rsidR="00B504F5" w:rsidRPr="00B504F5" w:rsidRDefault="00B504F5" w:rsidP="00D3054A">
            <w:pPr>
              <w:jc w:val="left"/>
              <w:rPr>
                <w:sz w:val="16"/>
                <w:szCs w:val="16"/>
              </w:rPr>
            </w:pPr>
          </w:p>
          <w:p w:rsidR="0037514A" w:rsidRPr="00D3054A" w:rsidRDefault="0037514A" w:rsidP="00D3054A">
            <w:pPr>
              <w:jc w:val="left"/>
            </w:pPr>
            <w:r w:rsidRPr="00D3054A">
              <w:t>www.wzajemnapomoc.pl</w:t>
            </w:r>
          </w:p>
        </w:tc>
        <w:tc>
          <w:tcPr>
            <w:tcW w:w="2983" w:type="dxa"/>
          </w:tcPr>
          <w:p w:rsidR="0037514A" w:rsidRPr="0040793A" w:rsidRDefault="0037514A" w:rsidP="00D3054A">
            <w:pPr>
              <w:jc w:val="left"/>
            </w:pPr>
            <w:r w:rsidRPr="0040793A">
              <w:t>Jarosław Sokołowski – Prezes</w:t>
            </w:r>
          </w:p>
          <w:p w:rsidR="0037514A" w:rsidRPr="0040793A" w:rsidRDefault="0037514A" w:rsidP="00D3054A">
            <w:pPr>
              <w:jc w:val="left"/>
            </w:pPr>
            <w:r w:rsidRPr="0040793A">
              <w:t>Ewa Gula – Wiceprezes</w:t>
            </w:r>
          </w:p>
          <w:p w:rsidR="002F39EF" w:rsidRPr="0040793A" w:rsidRDefault="002F39EF" w:rsidP="002F39EF">
            <w:pPr>
              <w:jc w:val="left"/>
            </w:pPr>
            <w:r w:rsidRPr="0040793A">
              <w:t>Agnieszka Szlęzak-</w:t>
            </w:r>
            <w:proofErr w:type="spellStart"/>
            <w:r w:rsidRPr="0040793A">
              <w:t>Furmańczuk</w:t>
            </w:r>
            <w:proofErr w:type="spellEnd"/>
            <w:r w:rsidRPr="0040793A">
              <w:t xml:space="preserve"> – Skarbnik</w:t>
            </w:r>
          </w:p>
          <w:p w:rsidR="002F39EF" w:rsidRPr="0040793A" w:rsidRDefault="00AF4E64" w:rsidP="00D3054A">
            <w:pPr>
              <w:jc w:val="left"/>
            </w:pPr>
            <w:r w:rsidRPr="0040793A">
              <w:t xml:space="preserve">Beata Gołąbek – </w:t>
            </w:r>
            <w:proofErr w:type="spellStart"/>
            <w:r w:rsidRPr="0040793A">
              <w:t>Czł</w:t>
            </w:r>
            <w:proofErr w:type="spellEnd"/>
            <w:r w:rsidRPr="0040793A">
              <w:t>.</w:t>
            </w:r>
          </w:p>
          <w:p w:rsidR="00227E18" w:rsidRPr="00D3054A" w:rsidRDefault="00AF4E64" w:rsidP="00FB2B5B">
            <w:pPr>
              <w:jc w:val="left"/>
            </w:pPr>
            <w:r w:rsidRPr="0040793A">
              <w:t xml:space="preserve">Ryszard Salata – </w:t>
            </w:r>
            <w:proofErr w:type="spellStart"/>
            <w:r w:rsidRPr="0040793A">
              <w:t>Czł</w:t>
            </w:r>
            <w:proofErr w:type="spellEnd"/>
            <w:r w:rsidRPr="0040793A">
              <w:t>.</w:t>
            </w:r>
          </w:p>
        </w:tc>
        <w:tc>
          <w:tcPr>
            <w:tcW w:w="4870" w:type="dxa"/>
          </w:tcPr>
          <w:p w:rsidR="0037514A" w:rsidRPr="00D3054A" w:rsidRDefault="00A86B14" w:rsidP="00E939BA">
            <w:pPr>
              <w:jc w:val="left"/>
            </w:pPr>
            <w:r w:rsidRPr="00D3054A">
              <w:t>Stowarzyszenie</w:t>
            </w:r>
            <w:r w:rsidR="0037514A" w:rsidRPr="00D3054A">
              <w:t xml:space="preserve"> </w:t>
            </w:r>
            <w:r w:rsidR="00AF4E75" w:rsidRPr="00D3054A">
              <w:t xml:space="preserve">działa w zakresie </w:t>
            </w:r>
            <w:r w:rsidR="0037514A" w:rsidRPr="00D3054A">
              <w:t>pomocy ofiarom przestępstw, przec</w:t>
            </w:r>
            <w:r w:rsidR="001D0E02">
              <w:t xml:space="preserve">iwdziałania przemocy w rodzinie, </w:t>
            </w:r>
            <w:r w:rsidR="00781AB8">
              <w:t>edukacji</w:t>
            </w:r>
            <w:r w:rsidR="0037514A" w:rsidRPr="00D3054A">
              <w:t xml:space="preserve"> </w:t>
            </w:r>
            <w:r w:rsidR="006C5B34">
              <w:t xml:space="preserve"> </w:t>
            </w:r>
            <w:r w:rsidR="0037514A" w:rsidRPr="00D3054A">
              <w:t xml:space="preserve">i </w:t>
            </w:r>
            <w:r w:rsidR="00781AB8">
              <w:t>profilaktyki</w:t>
            </w:r>
            <w:r w:rsidR="00F06E48" w:rsidRPr="00D3054A">
              <w:t xml:space="preserve"> uzależnień.</w:t>
            </w:r>
            <w:r w:rsidR="0037514A" w:rsidRPr="00D3054A">
              <w:t xml:space="preserve"> </w:t>
            </w:r>
            <w:r w:rsidR="00F06E48" w:rsidRPr="00D3054A">
              <w:t xml:space="preserve">Celem </w:t>
            </w:r>
            <w:r w:rsidR="00781AB8">
              <w:t>organizacji</w:t>
            </w:r>
            <w:r w:rsidR="00F06E48" w:rsidRPr="00D3054A">
              <w:t xml:space="preserve"> </w:t>
            </w:r>
            <w:r w:rsidR="00607E70" w:rsidRPr="00D3054A">
              <w:t xml:space="preserve">jest </w:t>
            </w:r>
            <w:r w:rsidR="00F06E48" w:rsidRPr="00D3054A">
              <w:t xml:space="preserve">pomoc społeczna, promocja zatrudnienia </w:t>
            </w:r>
            <w:r w:rsidR="00E939BA">
              <w:t xml:space="preserve"> </w:t>
            </w:r>
            <w:r w:rsidR="00F06E48" w:rsidRPr="00D3054A">
              <w:t>i aktywizacja zawodowa</w:t>
            </w:r>
            <w:r w:rsidR="0037514A" w:rsidRPr="00D3054A">
              <w:t xml:space="preserve"> osób pozostających bez pr</w:t>
            </w:r>
            <w:r w:rsidR="00F06E48" w:rsidRPr="00D3054A">
              <w:t>acy, wspieranie</w:t>
            </w:r>
            <w:r w:rsidR="0037514A" w:rsidRPr="00D3054A">
              <w:t xml:space="preserve"> </w:t>
            </w:r>
            <w:r w:rsidR="00741D4E" w:rsidRPr="00D3054A">
              <w:t>działalności</w:t>
            </w:r>
            <w:r w:rsidR="00F06E48" w:rsidRPr="00D3054A">
              <w:t xml:space="preserve"> </w:t>
            </w:r>
            <w:r w:rsidR="0037514A" w:rsidRPr="00D3054A">
              <w:t xml:space="preserve">na rzecz społeczności lokalnej. </w:t>
            </w:r>
            <w:r w:rsidR="0032646A" w:rsidRPr="00D3054A">
              <w:t xml:space="preserve">Corocznie organizuje </w:t>
            </w:r>
            <w:r w:rsidR="00CE6246">
              <w:t xml:space="preserve">kolonie </w:t>
            </w:r>
            <w:r w:rsidR="0032646A" w:rsidRPr="00D3054A">
              <w:t>letni</w:t>
            </w:r>
            <w:r w:rsidR="00CE6246">
              <w:t>e</w:t>
            </w:r>
            <w:r w:rsidR="0032646A" w:rsidRPr="00D3054A">
              <w:t xml:space="preserve"> dla dzieci i młodzieży. </w:t>
            </w:r>
            <w:r w:rsidR="00E939BA">
              <w:t>W roku 2016</w:t>
            </w:r>
            <w:r w:rsidR="00A94F5F">
              <w:t xml:space="preserve"> </w:t>
            </w:r>
            <w:r w:rsidR="008F7EC7">
              <w:t xml:space="preserve">stowarzyszenie </w:t>
            </w:r>
            <w:r w:rsidR="00875555">
              <w:t>kontynuowało prowadzenie pogotowia</w:t>
            </w:r>
            <w:r w:rsidR="00A94F5F">
              <w:t xml:space="preserve"> psychologiczno-pedagogiczne</w:t>
            </w:r>
            <w:r w:rsidR="009B31F7">
              <w:t>go</w:t>
            </w:r>
            <w:r w:rsidR="00A94F5F">
              <w:t xml:space="preserve"> </w:t>
            </w:r>
            <w:r w:rsidR="00E939BA">
              <w:t xml:space="preserve"> </w:t>
            </w:r>
            <w:r w:rsidR="00A94F5F">
              <w:t xml:space="preserve">i </w:t>
            </w:r>
            <w:r w:rsidR="00E939BA">
              <w:t xml:space="preserve"> </w:t>
            </w:r>
            <w:r w:rsidR="00A94F5F">
              <w:t>telefon</w:t>
            </w:r>
            <w:r w:rsidR="009B31F7">
              <w:t>u zaufania działających</w:t>
            </w:r>
            <w:r w:rsidR="00A94F5F">
              <w:t xml:space="preserve"> </w:t>
            </w:r>
            <w:r w:rsidR="000C431A">
              <w:t xml:space="preserve">pięć dni w tygodniu </w:t>
            </w:r>
            <w:r w:rsidR="00A94F5F">
              <w:t xml:space="preserve">w godzinach wieczornych </w:t>
            </w:r>
            <w:r w:rsidR="00BB3D4C">
              <w:t>zwiększających</w:t>
            </w:r>
            <w:r w:rsidR="008F7EC7">
              <w:t xml:space="preserve"> dostępność profesjonalnej pomocy dla osób w sprawach wychowawczy</w:t>
            </w:r>
            <w:r w:rsidR="00E939BA">
              <w:t>ch, rodzinnych, uzależnień itp.</w:t>
            </w:r>
          </w:p>
        </w:tc>
      </w:tr>
      <w:tr w:rsidR="00167377" w:rsidRPr="00D3054A" w:rsidTr="00D16DEC">
        <w:trPr>
          <w:cantSplit/>
          <w:jc w:val="center"/>
        </w:trPr>
        <w:tc>
          <w:tcPr>
            <w:tcW w:w="496" w:type="dxa"/>
          </w:tcPr>
          <w:p w:rsidR="00167377" w:rsidRDefault="001A3AE7" w:rsidP="00D3054A">
            <w:pPr>
              <w:jc w:val="right"/>
            </w:pPr>
            <w:r>
              <w:t>26.</w:t>
            </w:r>
          </w:p>
        </w:tc>
        <w:tc>
          <w:tcPr>
            <w:tcW w:w="2841" w:type="dxa"/>
          </w:tcPr>
          <w:p w:rsidR="00167377" w:rsidRPr="00C05CDF" w:rsidRDefault="00167377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„</w:t>
            </w:r>
            <w:r w:rsidR="00743636" w:rsidRPr="00203AA7">
              <w:rPr>
                <w:b/>
                <w:i/>
              </w:rPr>
              <w:t>TOWARZYSTWO  IMPULS</w:t>
            </w:r>
            <w:r w:rsidRPr="00203AA7">
              <w:rPr>
                <w:b/>
                <w:i/>
              </w:rPr>
              <w:t>”</w:t>
            </w:r>
          </w:p>
        </w:tc>
        <w:tc>
          <w:tcPr>
            <w:tcW w:w="2698" w:type="dxa"/>
          </w:tcPr>
          <w:p w:rsidR="00167377" w:rsidRDefault="00167377" w:rsidP="00D3054A">
            <w:pPr>
              <w:jc w:val="left"/>
            </w:pPr>
            <w:r>
              <w:t xml:space="preserve">ul. Kościuszki </w:t>
            </w:r>
            <w:r w:rsidR="005249B1">
              <w:t xml:space="preserve"> </w:t>
            </w:r>
            <w:r>
              <w:t>38</w:t>
            </w:r>
          </w:p>
          <w:p w:rsidR="00167377" w:rsidRDefault="00167377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167377" w:rsidRDefault="00F41555" w:rsidP="00D3054A">
            <w:pPr>
              <w:jc w:val="left"/>
            </w:pPr>
            <w:r>
              <w:t>600-427-361</w:t>
            </w:r>
          </w:p>
          <w:p w:rsidR="002A2ED8" w:rsidRDefault="002A2ED8" w:rsidP="00D3054A">
            <w:pPr>
              <w:jc w:val="left"/>
            </w:pPr>
            <w:r>
              <w:t>606-296-907</w:t>
            </w:r>
          </w:p>
          <w:p w:rsidR="00743636" w:rsidRPr="00743636" w:rsidRDefault="00743636" w:rsidP="00D3054A">
            <w:pPr>
              <w:jc w:val="left"/>
              <w:rPr>
                <w:sz w:val="16"/>
                <w:szCs w:val="16"/>
              </w:rPr>
            </w:pPr>
          </w:p>
          <w:p w:rsidR="00743636" w:rsidRDefault="00743636" w:rsidP="00D3054A">
            <w:pPr>
              <w:jc w:val="left"/>
            </w:pPr>
            <w:r>
              <w:t>pomo@interia.pl</w:t>
            </w:r>
          </w:p>
        </w:tc>
        <w:tc>
          <w:tcPr>
            <w:tcW w:w="2983" w:type="dxa"/>
          </w:tcPr>
          <w:p w:rsidR="005249B1" w:rsidRDefault="005249B1" w:rsidP="005249B1">
            <w:pPr>
              <w:jc w:val="left"/>
            </w:pPr>
            <w:r w:rsidRPr="005249B1">
              <w:t>Mirosław Jędrzejczyk – Prezes</w:t>
            </w:r>
          </w:p>
          <w:p w:rsidR="005249B1" w:rsidRPr="005249B1" w:rsidRDefault="005249B1" w:rsidP="005249B1">
            <w:pPr>
              <w:jc w:val="left"/>
            </w:pPr>
            <w:r>
              <w:t>Bożena Skorupa – Wiceprezes</w:t>
            </w:r>
          </w:p>
          <w:p w:rsidR="004D19EE" w:rsidRDefault="003766F0" w:rsidP="004D19EE">
            <w:pPr>
              <w:jc w:val="left"/>
            </w:pPr>
            <w:r>
              <w:t xml:space="preserve">Rafał </w:t>
            </w:r>
            <w:proofErr w:type="spellStart"/>
            <w:r>
              <w:t>Przyn</w:t>
            </w:r>
            <w:r w:rsidR="004D19EE">
              <w:t>arowski</w:t>
            </w:r>
            <w:proofErr w:type="spellEnd"/>
            <w:r w:rsidR="004D19EE">
              <w:t xml:space="preserve"> – Wiceprezes</w:t>
            </w:r>
          </w:p>
          <w:p w:rsidR="00451D5A" w:rsidRDefault="00451D5A" w:rsidP="00D3054A">
            <w:pPr>
              <w:jc w:val="left"/>
            </w:pPr>
            <w:r w:rsidRPr="00451D5A">
              <w:t>Witold Michalski – Skarbnik</w:t>
            </w:r>
          </w:p>
          <w:p w:rsidR="00451D5A" w:rsidRDefault="00451D5A" w:rsidP="00D3054A">
            <w:pPr>
              <w:jc w:val="left"/>
            </w:pPr>
            <w:r>
              <w:t>Anita Magdziarz – Sekretarz</w:t>
            </w:r>
          </w:p>
          <w:p w:rsidR="00637431" w:rsidRDefault="00637431" w:rsidP="00D3054A">
            <w:pPr>
              <w:jc w:val="left"/>
            </w:pPr>
            <w:r>
              <w:t xml:space="preserve">Monika Pogodziń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  <w:p w:rsidR="00451D5A" w:rsidRPr="0040793A" w:rsidRDefault="00451D5A" w:rsidP="00D3054A">
            <w:pPr>
              <w:jc w:val="left"/>
            </w:pPr>
            <w:r>
              <w:t xml:space="preserve">Małgorzata Kowalsk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167377" w:rsidRDefault="00BD6F56" w:rsidP="001D0E02">
            <w:pPr>
              <w:jc w:val="left"/>
            </w:pPr>
            <w:r>
              <w:t>Celem stowarzyszenia jest m.in.:</w:t>
            </w:r>
          </w:p>
          <w:p w:rsidR="00BD6F56" w:rsidRDefault="00BD6F56" w:rsidP="001D0E02">
            <w:pPr>
              <w:jc w:val="left"/>
            </w:pPr>
            <w:r>
              <w:t xml:space="preserve">- </w:t>
            </w:r>
            <w:r w:rsidR="00D7707F">
              <w:t xml:space="preserve">przeciwdziałanie patologiom społecznym, promowanie postaw zdrowotnych </w:t>
            </w:r>
            <w:r w:rsidR="009F2F14">
              <w:t xml:space="preserve"> </w:t>
            </w:r>
            <w:r w:rsidR="00D7707F">
              <w:t>i proekologicznych,</w:t>
            </w:r>
          </w:p>
          <w:p w:rsidR="00D7707F" w:rsidRDefault="008D59B8" w:rsidP="001D0E02">
            <w:pPr>
              <w:jc w:val="left"/>
            </w:pPr>
            <w:r>
              <w:t xml:space="preserve">- działania w zakresie profilaktyki, prewencji </w:t>
            </w:r>
            <w:r w:rsidR="00451D5A">
              <w:t xml:space="preserve"> </w:t>
            </w:r>
            <w:r>
              <w:t>i bezpieczeństwa,</w:t>
            </w:r>
          </w:p>
          <w:p w:rsidR="0023491C" w:rsidRDefault="0023491C" w:rsidP="001D0E02">
            <w:pPr>
              <w:jc w:val="left"/>
            </w:pPr>
            <w:r>
              <w:t>- prowadzenie działalności oświatowej, edukacyjnej, wychowawczej dla dzieci, młodzieży i dorosłych,</w:t>
            </w:r>
          </w:p>
          <w:p w:rsidR="003308D7" w:rsidRDefault="00C71296" w:rsidP="001D0E02">
            <w:pPr>
              <w:jc w:val="left"/>
            </w:pPr>
            <w:r>
              <w:t>- rozwój wolontariatu.</w:t>
            </w:r>
          </w:p>
          <w:p w:rsidR="008D59B8" w:rsidRPr="00D3054A" w:rsidRDefault="0041234B" w:rsidP="007336BD">
            <w:pPr>
              <w:jc w:val="left"/>
            </w:pPr>
            <w:r>
              <w:t>Stowarzys</w:t>
            </w:r>
            <w:r w:rsidR="00451D5A">
              <w:t>zenie w roku 2016</w:t>
            </w:r>
            <w:r>
              <w:t xml:space="preserve"> zorganizowało </w:t>
            </w:r>
            <w:r w:rsidR="006613B7">
              <w:t>trzy turnusy półkolonii</w:t>
            </w:r>
            <w:r w:rsidR="007336BD">
              <w:t xml:space="preserve"> </w:t>
            </w:r>
            <w:r>
              <w:t>dla dzieci</w:t>
            </w:r>
            <w:r w:rsidR="00EC1DF6">
              <w:t xml:space="preserve"> w wieku szkoły podstawowej</w:t>
            </w:r>
            <w:r w:rsidR="007336BD">
              <w:t>,</w:t>
            </w:r>
            <w:r>
              <w:t xml:space="preserve"> </w:t>
            </w:r>
            <w:r w:rsidR="002A2ED8">
              <w:t>pozostających</w:t>
            </w:r>
            <w:r w:rsidR="00AD169F">
              <w:t xml:space="preserve"> </w:t>
            </w:r>
            <w:r w:rsidR="00C7616B">
              <w:t xml:space="preserve">w okresie wakacji </w:t>
            </w:r>
            <w:r w:rsidR="00AD169F">
              <w:t>na</w:t>
            </w:r>
            <w:r>
              <w:t xml:space="preserve"> </w:t>
            </w:r>
            <w:r w:rsidR="00AD169F">
              <w:t>terenie miasta</w:t>
            </w:r>
            <w:r w:rsidR="007336BD">
              <w:t>.</w:t>
            </w:r>
          </w:p>
        </w:tc>
      </w:tr>
      <w:tr w:rsidR="00DE0B0D" w:rsidRPr="00D3054A" w:rsidTr="00D16DEC">
        <w:trPr>
          <w:cantSplit/>
          <w:jc w:val="center"/>
        </w:trPr>
        <w:tc>
          <w:tcPr>
            <w:tcW w:w="496" w:type="dxa"/>
          </w:tcPr>
          <w:p w:rsidR="00DE0B0D" w:rsidRDefault="001A3AE7" w:rsidP="00D3054A">
            <w:pPr>
              <w:jc w:val="right"/>
            </w:pPr>
            <w:r>
              <w:t>27.</w:t>
            </w:r>
          </w:p>
        </w:tc>
        <w:tc>
          <w:tcPr>
            <w:tcW w:w="2841" w:type="dxa"/>
          </w:tcPr>
          <w:p w:rsidR="00DE0B0D" w:rsidRPr="00E91D6F" w:rsidRDefault="00DE0B0D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Trzeciego Wieku „AKTYWNI”</w:t>
            </w:r>
          </w:p>
        </w:tc>
        <w:tc>
          <w:tcPr>
            <w:tcW w:w="2698" w:type="dxa"/>
          </w:tcPr>
          <w:p w:rsidR="00DE0B0D" w:rsidRDefault="00DE0B0D" w:rsidP="00D3054A">
            <w:pPr>
              <w:jc w:val="left"/>
            </w:pPr>
            <w:r>
              <w:t>ul. Słowackiego 25</w:t>
            </w:r>
          </w:p>
          <w:p w:rsidR="00DE0B0D" w:rsidRDefault="00DE0B0D" w:rsidP="00D3054A">
            <w:pPr>
              <w:jc w:val="left"/>
            </w:pPr>
            <w:r>
              <w:t>26-110 Skarżysko-Kamienna</w:t>
            </w:r>
          </w:p>
        </w:tc>
        <w:tc>
          <w:tcPr>
            <w:tcW w:w="1988" w:type="dxa"/>
          </w:tcPr>
          <w:p w:rsidR="00DE0B0D" w:rsidRDefault="00A1205B" w:rsidP="00A1205B">
            <w:r>
              <w:t>509-746-022</w:t>
            </w:r>
          </w:p>
          <w:p w:rsidR="00A1205B" w:rsidRPr="00A1205B" w:rsidRDefault="00A1205B" w:rsidP="00A1205B">
            <w:pPr>
              <w:rPr>
                <w:sz w:val="16"/>
                <w:szCs w:val="16"/>
              </w:rPr>
            </w:pPr>
          </w:p>
          <w:p w:rsidR="00A1205B" w:rsidRPr="00A1205B" w:rsidRDefault="00A1205B" w:rsidP="00A1205B">
            <w:pPr>
              <w:rPr>
                <w:sz w:val="20"/>
                <w:szCs w:val="20"/>
              </w:rPr>
            </w:pPr>
            <w:r w:rsidRPr="00A1205B">
              <w:rPr>
                <w:sz w:val="20"/>
                <w:szCs w:val="20"/>
              </w:rPr>
              <w:t>utw@mck.skarzysko.pl</w:t>
            </w:r>
          </w:p>
          <w:p w:rsidR="00A1205B" w:rsidRPr="00A1205B" w:rsidRDefault="00A1205B" w:rsidP="00A1205B">
            <w:pPr>
              <w:rPr>
                <w:sz w:val="16"/>
                <w:szCs w:val="16"/>
              </w:rPr>
            </w:pPr>
          </w:p>
          <w:p w:rsidR="00A1205B" w:rsidRPr="00A1205B" w:rsidRDefault="00A1205B" w:rsidP="00A1205B">
            <w:pPr>
              <w:rPr>
                <w:sz w:val="20"/>
                <w:szCs w:val="20"/>
              </w:rPr>
            </w:pPr>
            <w:r w:rsidRPr="00A1205B">
              <w:rPr>
                <w:sz w:val="20"/>
                <w:szCs w:val="20"/>
              </w:rPr>
              <w:t>mck.skarzysko.pl/</w:t>
            </w:r>
            <w:proofErr w:type="spellStart"/>
            <w:r w:rsidRPr="00A1205B">
              <w:rPr>
                <w:sz w:val="20"/>
                <w:szCs w:val="20"/>
              </w:rPr>
              <w:t>utw</w:t>
            </w:r>
            <w:proofErr w:type="spellEnd"/>
            <w:r w:rsidRPr="00A1205B">
              <w:rPr>
                <w:sz w:val="20"/>
                <w:szCs w:val="20"/>
              </w:rPr>
              <w:t>/</w:t>
            </w:r>
          </w:p>
        </w:tc>
        <w:tc>
          <w:tcPr>
            <w:tcW w:w="2983" w:type="dxa"/>
          </w:tcPr>
          <w:p w:rsidR="00A1205B" w:rsidRDefault="00A1205B" w:rsidP="00D3054A">
            <w:pPr>
              <w:jc w:val="left"/>
            </w:pPr>
            <w:r>
              <w:t xml:space="preserve">Katarzyna Brzezińska-Woźniak – Prezes </w:t>
            </w:r>
          </w:p>
          <w:p w:rsidR="00AE2804" w:rsidRDefault="00AE2804" w:rsidP="00D3054A">
            <w:pPr>
              <w:jc w:val="left"/>
            </w:pPr>
            <w:r w:rsidRPr="00AE2804">
              <w:t xml:space="preserve">Zofia </w:t>
            </w:r>
            <w:proofErr w:type="spellStart"/>
            <w:r w:rsidRPr="00AE2804">
              <w:t>Ubysz</w:t>
            </w:r>
            <w:proofErr w:type="spellEnd"/>
            <w:r w:rsidRPr="00AE2804">
              <w:t xml:space="preserve"> – Wiceprezes</w:t>
            </w:r>
          </w:p>
          <w:p w:rsidR="00A1205B" w:rsidRDefault="00A1205B" w:rsidP="00D3054A">
            <w:pPr>
              <w:jc w:val="left"/>
            </w:pPr>
            <w:r>
              <w:t xml:space="preserve">Magdalena Jakubiak – Wiceprezes </w:t>
            </w:r>
          </w:p>
          <w:p w:rsidR="00A1205B" w:rsidRDefault="00AE2804" w:rsidP="00D3054A">
            <w:pPr>
              <w:jc w:val="left"/>
            </w:pPr>
            <w:r w:rsidRPr="00AE2804">
              <w:t>Ewa Winiarska – Skarbnik</w:t>
            </w:r>
          </w:p>
          <w:p w:rsidR="00AE2804" w:rsidRDefault="00AE2804" w:rsidP="00D3054A">
            <w:pPr>
              <w:jc w:val="left"/>
            </w:pPr>
            <w:r>
              <w:t>Wiesława Raczyńska - Sekretarz</w:t>
            </w:r>
          </w:p>
          <w:p w:rsidR="002F4A8E" w:rsidRPr="00D3054A" w:rsidRDefault="00AE2804" w:rsidP="00D3054A">
            <w:pPr>
              <w:jc w:val="left"/>
            </w:pPr>
            <w:r>
              <w:t xml:space="preserve">Jadwiga Pochwała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DE0B0D" w:rsidRPr="00D3054A" w:rsidRDefault="00873959" w:rsidP="004C5174">
            <w:pPr>
              <w:jc w:val="left"/>
            </w:pPr>
            <w:r>
              <w:t xml:space="preserve">Stowarzyszenie </w:t>
            </w:r>
            <w:r w:rsidR="00AE2804">
              <w:t xml:space="preserve">prowadzi </w:t>
            </w:r>
            <w:r>
              <w:t>Uniwe</w:t>
            </w:r>
            <w:r w:rsidR="0084724C">
              <w:t>r</w:t>
            </w:r>
            <w:r w:rsidR="00AE2804">
              <w:t>sytet</w:t>
            </w:r>
            <w:r>
              <w:t xml:space="preserve"> Trzeciego Wieku</w:t>
            </w:r>
            <w:r w:rsidR="0084724C">
              <w:t xml:space="preserve"> w Skarżysku-Kamiennej</w:t>
            </w:r>
            <w:r>
              <w:t xml:space="preserve">, </w:t>
            </w:r>
            <w:r w:rsidR="00125FDA">
              <w:t xml:space="preserve">prowadzi działalność edukacyjną w różnych dziedzinach </w:t>
            </w:r>
            <w:r w:rsidR="00FE5C69">
              <w:t xml:space="preserve">nauki </w:t>
            </w:r>
            <w:r w:rsidR="00AE2804">
              <w:t xml:space="preserve"> </w:t>
            </w:r>
            <w:r w:rsidR="009138E7">
              <w:t>i aktywizację społeczną</w:t>
            </w:r>
            <w:r w:rsidR="00125FDA">
              <w:t xml:space="preserve"> osób </w:t>
            </w:r>
            <w:r w:rsidR="00B86C49">
              <w:t>s</w:t>
            </w:r>
            <w:r w:rsidR="00125FDA">
              <w:t>t</w:t>
            </w:r>
            <w:r w:rsidR="00B86C49">
              <w:t>ar</w:t>
            </w:r>
            <w:r w:rsidR="00125FDA">
              <w:t>szych</w:t>
            </w:r>
            <w:r w:rsidR="00AA0EFA">
              <w:t xml:space="preserve"> poprzez uczestnictwo w różnych formach życia społecznego</w:t>
            </w:r>
            <w:r w:rsidR="00F60B24">
              <w:t>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lastRenderedPageBreak/>
              <w:t>28.</w:t>
            </w:r>
          </w:p>
        </w:tc>
        <w:tc>
          <w:tcPr>
            <w:tcW w:w="2841" w:type="dxa"/>
          </w:tcPr>
          <w:p w:rsidR="003422D3" w:rsidRPr="00D3054A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Stowarzyszenie Trzeźwościowe „KAMIENNA”</w:t>
            </w:r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Zielna 12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37514A" w:rsidRDefault="0037514A" w:rsidP="00D3054A">
            <w:pPr>
              <w:jc w:val="left"/>
            </w:pPr>
            <w:r w:rsidRPr="00D3054A">
              <w:t>5</w:t>
            </w:r>
            <w:r w:rsidR="00F27521" w:rsidRPr="00D3054A">
              <w:t>14-326-632</w:t>
            </w:r>
          </w:p>
          <w:p w:rsidR="00EB18B0" w:rsidRPr="00EE41EC" w:rsidRDefault="00EB18B0" w:rsidP="00D3054A">
            <w:pPr>
              <w:jc w:val="left"/>
              <w:rPr>
                <w:sz w:val="16"/>
                <w:szCs w:val="16"/>
              </w:rPr>
            </w:pPr>
          </w:p>
          <w:p w:rsidR="00EB18B0" w:rsidRPr="00B67F4D" w:rsidRDefault="00EB18B0" w:rsidP="00D3054A">
            <w:pPr>
              <w:jc w:val="left"/>
              <w:rPr>
                <w:sz w:val="21"/>
                <w:szCs w:val="21"/>
              </w:rPr>
            </w:pPr>
            <w:r w:rsidRPr="00B67F4D">
              <w:rPr>
                <w:sz w:val="21"/>
                <w:szCs w:val="21"/>
              </w:rPr>
              <w:t>darek_40@interia.eu</w:t>
            </w:r>
          </w:p>
        </w:tc>
        <w:tc>
          <w:tcPr>
            <w:tcW w:w="2983" w:type="dxa"/>
          </w:tcPr>
          <w:p w:rsidR="0037514A" w:rsidRPr="00D3054A" w:rsidRDefault="00F27521" w:rsidP="00D3054A">
            <w:pPr>
              <w:jc w:val="left"/>
            </w:pPr>
            <w:r w:rsidRPr="00D3054A">
              <w:t>Dariusz Gajewski – Prezes</w:t>
            </w:r>
          </w:p>
          <w:p w:rsidR="00586B8C" w:rsidRDefault="00EE786E" w:rsidP="00D3054A">
            <w:pPr>
              <w:jc w:val="left"/>
            </w:pPr>
            <w:r w:rsidRPr="00D3054A">
              <w:t>Stanisław Cywiński – Z-</w:t>
            </w:r>
            <w:r w:rsidR="00586B8C">
              <w:t>ca Prezesa</w:t>
            </w:r>
          </w:p>
          <w:p w:rsidR="00D06FA3" w:rsidRPr="00D3054A" w:rsidRDefault="00562100" w:rsidP="00D3054A">
            <w:pPr>
              <w:jc w:val="left"/>
            </w:pPr>
            <w:r w:rsidRPr="00562100">
              <w:t>A</w:t>
            </w:r>
            <w:r>
              <w:t>ndrzej Wojciechowski – Skarbnik</w:t>
            </w:r>
          </w:p>
        </w:tc>
        <w:tc>
          <w:tcPr>
            <w:tcW w:w="4870" w:type="dxa"/>
          </w:tcPr>
          <w:p w:rsidR="00723CB2" w:rsidRPr="00D3054A" w:rsidRDefault="00292C2A" w:rsidP="00562100">
            <w:pPr>
              <w:jc w:val="left"/>
            </w:pPr>
            <w:r w:rsidRPr="00D3054A">
              <w:t>Stowarzyszenie podejmuje działania zmierzające do zapobiegania alkoho</w:t>
            </w:r>
            <w:r w:rsidR="00607E70" w:rsidRPr="00D3054A">
              <w:t xml:space="preserve">lizmowi, przemocy domowej </w:t>
            </w:r>
            <w:r w:rsidR="00ED538D">
              <w:t>oraz</w:t>
            </w:r>
            <w:r w:rsidRPr="00D3054A">
              <w:t xml:space="preserve"> innym patologiom społecznym. Organizuje pomoc oso</w:t>
            </w:r>
            <w:r w:rsidR="00737CE6" w:rsidRPr="00D3054A">
              <w:t xml:space="preserve">bom uzależnionym </w:t>
            </w:r>
            <w:r w:rsidR="00E91D6F">
              <w:t xml:space="preserve"> </w:t>
            </w:r>
            <w:r w:rsidR="00737CE6" w:rsidRPr="00D3054A">
              <w:t xml:space="preserve">i </w:t>
            </w:r>
            <w:r w:rsidR="00E91D6F">
              <w:t xml:space="preserve"> </w:t>
            </w:r>
            <w:r w:rsidR="00737CE6" w:rsidRPr="00D3054A">
              <w:t>ich rodzinom</w:t>
            </w:r>
            <w:r w:rsidR="00BA40BE" w:rsidRPr="00D3054A">
              <w:t xml:space="preserve">, </w:t>
            </w:r>
            <w:r w:rsidRPr="00D3054A">
              <w:t>grupy terapeutyczne, obozy rehabilitacyjno-terapeutycz</w:t>
            </w:r>
            <w:r w:rsidR="00505D91" w:rsidRPr="00D3054A">
              <w:t>ne, szkolenia, wycieczki, raj</w:t>
            </w:r>
            <w:r w:rsidR="00737CE6" w:rsidRPr="00D3054A">
              <w:t>dy.</w:t>
            </w:r>
            <w:r w:rsidRPr="00D3054A">
              <w:t xml:space="preserve"> </w:t>
            </w:r>
            <w:r w:rsidR="002D35FF" w:rsidRPr="00D3054A">
              <w:t>Zajmuje się promocją</w:t>
            </w:r>
            <w:r w:rsidR="00D06FA3" w:rsidRPr="00D3054A">
              <w:t xml:space="preserve"> zdrowia i trzeźwości</w:t>
            </w:r>
            <w:r w:rsidR="00CA0B09">
              <w:t xml:space="preserve"> wśród mieszkańców miasta.</w:t>
            </w:r>
          </w:p>
        </w:tc>
      </w:tr>
      <w:tr w:rsidR="00C217A1" w:rsidRPr="00D3054A" w:rsidTr="00D16DEC">
        <w:trPr>
          <w:cantSplit/>
          <w:jc w:val="center"/>
        </w:trPr>
        <w:tc>
          <w:tcPr>
            <w:tcW w:w="496" w:type="dxa"/>
          </w:tcPr>
          <w:p w:rsidR="00C217A1" w:rsidRPr="00D3054A" w:rsidRDefault="001A3AE7" w:rsidP="00D3054A">
            <w:pPr>
              <w:jc w:val="right"/>
            </w:pPr>
            <w:r>
              <w:t>29.</w:t>
            </w:r>
          </w:p>
        </w:tc>
        <w:tc>
          <w:tcPr>
            <w:tcW w:w="2841" w:type="dxa"/>
          </w:tcPr>
          <w:p w:rsidR="00C217A1" w:rsidRPr="005814FB" w:rsidRDefault="00C217A1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Towarzystwo Przyjaciół Chorych w Skarżysku-Kamiennej</w:t>
            </w:r>
          </w:p>
        </w:tc>
        <w:tc>
          <w:tcPr>
            <w:tcW w:w="2698" w:type="dxa"/>
          </w:tcPr>
          <w:p w:rsidR="00C217A1" w:rsidRPr="000B5526" w:rsidRDefault="00C217A1" w:rsidP="00D3054A">
            <w:pPr>
              <w:jc w:val="left"/>
            </w:pPr>
            <w:r w:rsidRPr="000B5526">
              <w:t xml:space="preserve">ul. Apteczna </w:t>
            </w:r>
            <w:r w:rsidR="007C06EC">
              <w:t xml:space="preserve"> </w:t>
            </w:r>
            <w:r w:rsidRPr="000B5526">
              <w:t>7</w:t>
            </w:r>
          </w:p>
          <w:p w:rsidR="00C217A1" w:rsidRPr="000B5526" w:rsidRDefault="00C217A1" w:rsidP="00D3054A">
            <w:pPr>
              <w:jc w:val="left"/>
            </w:pPr>
            <w:r w:rsidRPr="000B5526">
              <w:t>26-110 Skarżysko-Kamienna</w:t>
            </w:r>
          </w:p>
        </w:tc>
        <w:tc>
          <w:tcPr>
            <w:tcW w:w="1988" w:type="dxa"/>
          </w:tcPr>
          <w:p w:rsidR="009805CE" w:rsidRDefault="00F318E4" w:rsidP="00D3054A">
            <w:pPr>
              <w:jc w:val="left"/>
            </w:pPr>
            <w:r w:rsidRPr="000B5526">
              <w:t>603-79</w:t>
            </w:r>
            <w:r w:rsidR="00C217A1" w:rsidRPr="000B5526">
              <w:t>0-654</w:t>
            </w:r>
            <w:r w:rsidR="009805CE">
              <w:t>,</w:t>
            </w:r>
          </w:p>
          <w:p w:rsidR="009805CE" w:rsidRDefault="009805CE" w:rsidP="00D3054A">
            <w:pPr>
              <w:jc w:val="left"/>
            </w:pPr>
            <w:r>
              <w:t>603-795-751</w:t>
            </w:r>
            <w:r w:rsidR="00E960EE">
              <w:t xml:space="preserve"> – Prezes</w:t>
            </w:r>
          </w:p>
          <w:p w:rsidR="000C2A6F" w:rsidRPr="000B5526" w:rsidRDefault="000C2A6F" w:rsidP="00D3054A">
            <w:pPr>
              <w:jc w:val="left"/>
            </w:pPr>
            <w:r w:rsidRPr="000B5526">
              <w:t>503-546-921</w:t>
            </w:r>
          </w:p>
          <w:p w:rsidR="00594778" w:rsidRPr="000B5526" w:rsidRDefault="00594778" w:rsidP="00D3054A">
            <w:pPr>
              <w:jc w:val="left"/>
              <w:rPr>
                <w:sz w:val="16"/>
                <w:szCs w:val="16"/>
              </w:rPr>
            </w:pPr>
          </w:p>
          <w:p w:rsidR="00C217A1" w:rsidRPr="000B5526" w:rsidRDefault="00C217A1" w:rsidP="00D3054A">
            <w:pPr>
              <w:jc w:val="left"/>
            </w:pPr>
            <w:r w:rsidRPr="000B5526">
              <w:t>m.seweryn@hospicja.pl</w:t>
            </w:r>
          </w:p>
          <w:p w:rsidR="00594778" w:rsidRPr="000B5526" w:rsidRDefault="00594778" w:rsidP="00D3054A">
            <w:pPr>
              <w:jc w:val="left"/>
              <w:rPr>
                <w:sz w:val="16"/>
                <w:szCs w:val="16"/>
              </w:rPr>
            </w:pPr>
          </w:p>
          <w:p w:rsidR="00604680" w:rsidRPr="000B5526" w:rsidRDefault="00604680" w:rsidP="00D3054A">
            <w:pPr>
              <w:jc w:val="left"/>
            </w:pPr>
            <w:r w:rsidRPr="000B5526">
              <w:t>www.hospicjum-skarzysko.pl</w:t>
            </w:r>
          </w:p>
        </w:tc>
        <w:tc>
          <w:tcPr>
            <w:tcW w:w="2983" w:type="dxa"/>
          </w:tcPr>
          <w:p w:rsidR="00C217A1" w:rsidRPr="000B5526" w:rsidRDefault="00C217A1" w:rsidP="00D3054A">
            <w:pPr>
              <w:jc w:val="left"/>
            </w:pPr>
            <w:r w:rsidRPr="000B5526">
              <w:t xml:space="preserve">Antoni </w:t>
            </w:r>
            <w:r w:rsidR="009805CE">
              <w:t xml:space="preserve"> </w:t>
            </w:r>
            <w:r w:rsidRPr="000B5526">
              <w:t>Urban – Prezes</w:t>
            </w:r>
          </w:p>
          <w:p w:rsidR="00C217A1" w:rsidRPr="000B5526" w:rsidRDefault="00C217A1" w:rsidP="00D3054A">
            <w:pPr>
              <w:jc w:val="left"/>
            </w:pPr>
            <w:r w:rsidRPr="000B5526">
              <w:t>Dorota Kubicka – Wiceprezes</w:t>
            </w:r>
          </w:p>
          <w:p w:rsidR="00FD6289" w:rsidRDefault="00FD6289" w:rsidP="00D3054A">
            <w:pPr>
              <w:jc w:val="left"/>
            </w:pPr>
            <w:r w:rsidRPr="000B5526">
              <w:t>Agata Niziołek – Skarbnik</w:t>
            </w:r>
          </w:p>
          <w:p w:rsidR="00C217A1" w:rsidRPr="000B5526" w:rsidRDefault="00C217A1" w:rsidP="00D3054A">
            <w:pPr>
              <w:jc w:val="left"/>
            </w:pPr>
            <w:r w:rsidRPr="000B5526">
              <w:t xml:space="preserve">Monika Seweryn – </w:t>
            </w:r>
            <w:r w:rsidR="00F318E4" w:rsidRPr="000B5526">
              <w:t>S</w:t>
            </w:r>
            <w:r w:rsidRPr="000B5526">
              <w:t>ekretarz</w:t>
            </w:r>
          </w:p>
          <w:p w:rsidR="00C0410E" w:rsidRPr="000B5526" w:rsidRDefault="00C0410E" w:rsidP="00DA0876">
            <w:pPr>
              <w:jc w:val="left"/>
            </w:pPr>
            <w:r w:rsidRPr="000B5526">
              <w:t xml:space="preserve">Monika Dulęba – </w:t>
            </w:r>
            <w:proofErr w:type="spellStart"/>
            <w:r w:rsidRPr="000B5526">
              <w:t>Czł</w:t>
            </w:r>
            <w:proofErr w:type="spellEnd"/>
            <w:r w:rsidRPr="000B5526">
              <w:t>.</w:t>
            </w:r>
          </w:p>
          <w:p w:rsidR="00C0410E" w:rsidRPr="000B5526" w:rsidRDefault="00C0410E" w:rsidP="00DA0876">
            <w:pPr>
              <w:jc w:val="left"/>
            </w:pPr>
            <w:r w:rsidRPr="000B5526">
              <w:t xml:space="preserve">Ireneusz Seweryn – </w:t>
            </w:r>
            <w:proofErr w:type="spellStart"/>
            <w:r w:rsidRPr="000B5526">
              <w:t>Czł</w:t>
            </w:r>
            <w:proofErr w:type="spellEnd"/>
            <w:r w:rsidRPr="000B5526">
              <w:t>.</w:t>
            </w:r>
          </w:p>
        </w:tc>
        <w:tc>
          <w:tcPr>
            <w:tcW w:w="4870" w:type="dxa"/>
          </w:tcPr>
          <w:p w:rsidR="00C217A1" w:rsidRPr="000B5526" w:rsidRDefault="005F5E03" w:rsidP="00A91FEE">
            <w:pPr>
              <w:jc w:val="left"/>
              <w:rPr>
                <w:rFonts w:eastAsia="Times New Roman"/>
                <w:lang w:eastAsia="pl-PL"/>
              </w:rPr>
            </w:pPr>
            <w:r w:rsidRPr="000B5526">
              <w:rPr>
                <w:rFonts w:eastAsia="Times New Roman"/>
                <w:lang w:eastAsia="pl-PL"/>
              </w:rPr>
              <w:t>Z</w:t>
            </w:r>
            <w:r w:rsidR="00C217A1" w:rsidRPr="000B5526">
              <w:rPr>
                <w:rFonts w:eastAsia="Times New Roman"/>
                <w:lang w:eastAsia="pl-PL"/>
              </w:rPr>
              <w:t xml:space="preserve">godnie ze statutem cele </w:t>
            </w:r>
            <w:r w:rsidR="00F318E4" w:rsidRPr="000B5526">
              <w:rPr>
                <w:rFonts w:eastAsia="Times New Roman"/>
                <w:lang w:eastAsia="pl-PL"/>
              </w:rPr>
              <w:t xml:space="preserve">stowarzyszenia </w:t>
            </w:r>
            <w:r w:rsidR="00C217A1" w:rsidRPr="000B5526">
              <w:rPr>
                <w:rFonts w:eastAsia="Times New Roman"/>
                <w:lang w:eastAsia="pl-PL"/>
              </w:rPr>
              <w:t>to: niesienie pomocy społecznej osobom</w:t>
            </w:r>
            <w:r w:rsidR="008D47F7">
              <w:rPr>
                <w:rFonts w:eastAsia="Times New Roman"/>
                <w:lang w:eastAsia="pl-PL"/>
              </w:rPr>
              <w:t xml:space="preserve"> w trudnej sytuacji życiowej </w:t>
            </w:r>
            <w:r w:rsidR="00A91FEE">
              <w:rPr>
                <w:rFonts w:eastAsia="Times New Roman"/>
                <w:lang w:eastAsia="pl-PL"/>
              </w:rPr>
              <w:t xml:space="preserve"> </w:t>
            </w:r>
            <w:r w:rsidR="008D47F7">
              <w:rPr>
                <w:rFonts w:eastAsia="Times New Roman"/>
                <w:lang w:eastAsia="pl-PL"/>
              </w:rPr>
              <w:t xml:space="preserve">i </w:t>
            </w:r>
            <w:r w:rsidR="00A91FEE">
              <w:rPr>
                <w:rFonts w:eastAsia="Times New Roman"/>
                <w:lang w:eastAsia="pl-PL"/>
              </w:rPr>
              <w:t xml:space="preserve"> </w:t>
            </w:r>
            <w:r w:rsidR="008D47F7">
              <w:rPr>
                <w:rFonts w:eastAsia="Times New Roman"/>
                <w:lang w:eastAsia="pl-PL"/>
              </w:rPr>
              <w:t>I</w:t>
            </w:r>
            <w:r w:rsidR="00C217A1" w:rsidRPr="000B5526">
              <w:rPr>
                <w:rFonts w:eastAsia="Times New Roman"/>
                <w:lang w:eastAsia="pl-PL"/>
              </w:rPr>
              <w:t xml:space="preserve">ch rodzinom, działalność charytatywna, ochrona i promocja zdrowia, działanie na rzecz </w:t>
            </w:r>
            <w:r w:rsidR="00D54135" w:rsidRPr="000B5526">
              <w:rPr>
                <w:rFonts w:eastAsia="Times New Roman"/>
                <w:lang w:eastAsia="pl-PL"/>
              </w:rPr>
              <w:t xml:space="preserve">osób niepełnosprawnych, nauka i </w:t>
            </w:r>
            <w:r w:rsidR="00C217A1" w:rsidRPr="000B5526">
              <w:rPr>
                <w:rFonts w:eastAsia="Times New Roman"/>
                <w:lang w:eastAsia="pl-PL"/>
              </w:rPr>
              <w:t>edukac</w:t>
            </w:r>
            <w:r w:rsidR="00D54135" w:rsidRPr="000B5526">
              <w:rPr>
                <w:rFonts w:eastAsia="Times New Roman"/>
                <w:lang w:eastAsia="pl-PL"/>
              </w:rPr>
              <w:t>ja</w:t>
            </w:r>
            <w:r w:rsidR="00C217A1" w:rsidRPr="000B5526">
              <w:rPr>
                <w:rFonts w:eastAsia="Times New Roman"/>
                <w:lang w:eastAsia="pl-PL"/>
              </w:rPr>
              <w:t xml:space="preserve"> w zakresie ochrony zdrowia, promocja i organizacja wolontariatu.</w:t>
            </w:r>
            <w:r w:rsidR="005F6360" w:rsidRPr="000B5526">
              <w:rPr>
                <w:rFonts w:eastAsia="Times New Roman"/>
                <w:lang w:eastAsia="pl-PL"/>
              </w:rPr>
              <w:t xml:space="preserve"> </w:t>
            </w:r>
            <w:r w:rsidR="00D54135" w:rsidRPr="000B5526">
              <w:rPr>
                <w:rFonts w:eastAsia="Times New Roman"/>
                <w:lang w:eastAsia="pl-PL"/>
              </w:rPr>
              <w:t>Towarzystwo p</w:t>
            </w:r>
            <w:r w:rsidR="005F6360" w:rsidRPr="000B5526">
              <w:rPr>
                <w:rFonts w:eastAsia="Times New Roman"/>
                <w:lang w:eastAsia="pl-PL"/>
              </w:rPr>
              <w:t xml:space="preserve">rowadzi działalność na rzecz osób ciężko chorych, zwłaszcza na nowotwory, a także przewlekle chorych i </w:t>
            </w:r>
            <w:r w:rsidR="00D54135" w:rsidRPr="000B5526">
              <w:rPr>
                <w:rFonts w:eastAsia="Times New Roman"/>
                <w:lang w:eastAsia="pl-PL"/>
              </w:rPr>
              <w:t>stars</w:t>
            </w:r>
            <w:r w:rsidR="005F6360" w:rsidRPr="000B5526">
              <w:rPr>
                <w:rFonts w:eastAsia="Times New Roman"/>
                <w:lang w:eastAsia="pl-PL"/>
              </w:rPr>
              <w:t xml:space="preserve">zych oraz </w:t>
            </w:r>
            <w:r w:rsidR="000662EB" w:rsidRPr="000B5526">
              <w:rPr>
                <w:rFonts w:eastAsia="Times New Roman"/>
                <w:lang w:eastAsia="pl-PL"/>
              </w:rPr>
              <w:t xml:space="preserve">na rzecz </w:t>
            </w:r>
            <w:r w:rsidR="005814FB">
              <w:rPr>
                <w:rFonts w:eastAsia="Times New Roman"/>
                <w:lang w:eastAsia="pl-PL"/>
              </w:rPr>
              <w:t>i</w:t>
            </w:r>
            <w:r w:rsidR="00D54135" w:rsidRPr="000B5526">
              <w:rPr>
                <w:rFonts w:eastAsia="Times New Roman"/>
                <w:lang w:eastAsia="pl-PL"/>
              </w:rPr>
              <w:t xml:space="preserve">ch </w:t>
            </w:r>
            <w:r w:rsidR="005F6360" w:rsidRPr="000B5526">
              <w:rPr>
                <w:rFonts w:eastAsia="Times New Roman"/>
                <w:lang w:eastAsia="pl-PL"/>
              </w:rPr>
              <w:t>rodzin</w:t>
            </w:r>
            <w:r w:rsidR="00D54135" w:rsidRPr="000B5526">
              <w:rPr>
                <w:rFonts w:eastAsia="Times New Roman"/>
                <w:lang w:eastAsia="pl-PL"/>
              </w:rPr>
              <w:t xml:space="preserve"> </w:t>
            </w:r>
            <w:r w:rsidR="000662EB" w:rsidRPr="000B5526">
              <w:rPr>
                <w:rFonts w:eastAsia="Times New Roman"/>
                <w:lang w:eastAsia="pl-PL"/>
              </w:rPr>
              <w:t xml:space="preserve">w czasie sprawowania nad nimi opieki. </w:t>
            </w:r>
            <w:r w:rsidR="006330D5" w:rsidRPr="000B5526">
              <w:rPr>
                <w:rFonts w:eastAsia="Times New Roman"/>
                <w:lang w:eastAsia="pl-PL"/>
              </w:rPr>
              <w:t>P</w:t>
            </w:r>
            <w:r w:rsidR="005F6360" w:rsidRPr="000B5526">
              <w:rPr>
                <w:rFonts w:eastAsia="Times New Roman"/>
                <w:lang w:eastAsia="pl-PL"/>
              </w:rPr>
              <w:t xml:space="preserve">ropaguje ideę i metody opieki hospicyjnej, realizuje tą opiekę </w:t>
            </w:r>
            <w:r w:rsidR="00BA0437" w:rsidRPr="000B5526">
              <w:rPr>
                <w:rFonts w:eastAsia="Times New Roman"/>
                <w:lang w:eastAsia="pl-PL"/>
              </w:rPr>
              <w:t xml:space="preserve">poprzez Zespół Domowej Opieki Paliatywnej „Nadzieja” </w:t>
            </w:r>
            <w:r w:rsidR="005F6360" w:rsidRPr="000B5526">
              <w:rPr>
                <w:rFonts w:eastAsia="Times New Roman"/>
                <w:lang w:eastAsia="pl-PL"/>
              </w:rPr>
              <w:t>oraz pozyskuje ludzi gotowych bezinteresownie udzielać pomocy i opieki osobom objętym jego działalnością.</w:t>
            </w:r>
            <w:r w:rsidR="00604680" w:rsidRPr="000B5526">
              <w:rPr>
                <w:rFonts w:eastAsia="Times New Roman"/>
                <w:lang w:eastAsia="pl-PL"/>
              </w:rPr>
              <w:t xml:space="preserve"> </w:t>
            </w:r>
            <w:r w:rsidR="000674C6" w:rsidRPr="000B5526">
              <w:rPr>
                <w:rFonts w:eastAsia="Times New Roman"/>
                <w:lang w:eastAsia="pl-PL"/>
              </w:rPr>
              <w:t>Główne akcje realizowane przez towarzystwo</w:t>
            </w:r>
            <w:r w:rsidR="001D641B" w:rsidRPr="000B5526">
              <w:rPr>
                <w:rFonts w:eastAsia="Times New Roman"/>
                <w:lang w:eastAsia="pl-PL"/>
              </w:rPr>
              <w:t xml:space="preserve"> to</w:t>
            </w:r>
            <w:r w:rsidR="000674C6" w:rsidRPr="000B5526">
              <w:rPr>
                <w:rFonts w:eastAsia="Times New Roman"/>
                <w:lang w:eastAsia="pl-PL"/>
              </w:rPr>
              <w:t>: „Hospicjum to też Zycie” oraz „Pola Nadziei”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lastRenderedPageBreak/>
              <w:t>30.</w:t>
            </w:r>
          </w:p>
        </w:tc>
        <w:tc>
          <w:tcPr>
            <w:tcW w:w="2841" w:type="dxa"/>
          </w:tcPr>
          <w:p w:rsidR="00184818" w:rsidRPr="00A27615" w:rsidRDefault="00293C2D" w:rsidP="003100B7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Towarzystwo Przyjaciół </w:t>
            </w:r>
            <w:r w:rsidR="0037514A" w:rsidRPr="00203AA7">
              <w:rPr>
                <w:b/>
                <w:i/>
              </w:rPr>
              <w:t>Dzieci</w:t>
            </w:r>
            <w:r w:rsidR="00BE2FE9" w:rsidRPr="00203AA7">
              <w:rPr>
                <w:b/>
                <w:i/>
              </w:rPr>
              <w:t xml:space="preserve"> </w:t>
            </w:r>
            <w:r w:rsidRPr="00203AA7">
              <w:rPr>
                <w:b/>
                <w:i/>
              </w:rPr>
              <w:t>Odział Miejski</w:t>
            </w:r>
            <w:r w:rsidR="00184818" w:rsidRPr="00203AA7">
              <w:rPr>
                <w:b/>
                <w:i/>
              </w:rPr>
              <w:t xml:space="preserve"> w Skarżysku-Kamiennej</w:t>
            </w:r>
          </w:p>
        </w:tc>
        <w:tc>
          <w:tcPr>
            <w:tcW w:w="2698" w:type="dxa"/>
          </w:tcPr>
          <w:p w:rsidR="0037514A" w:rsidRPr="00D3054A" w:rsidRDefault="0037514A" w:rsidP="00D3054A">
            <w:pPr>
              <w:jc w:val="left"/>
            </w:pPr>
            <w:r w:rsidRPr="00D3054A">
              <w:t>ul. Sikorskiego 19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715A5F" w:rsidRPr="00715A5F" w:rsidRDefault="00715A5F" w:rsidP="00D3054A">
            <w:pPr>
              <w:jc w:val="left"/>
              <w:rPr>
                <w:sz w:val="16"/>
                <w:szCs w:val="16"/>
              </w:rPr>
            </w:pPr>
          </w:p>
          <w:p w:rsidR="00715A5F" w:rsidRDefault="00715A5F" w:rsidP="00D3054A">
            <w:pPr>
              <w:jc w:val="left"/>
            </w:pPr>
            <w:r>
              <w:t>Godz. urzędowania:</w:t>
            </w:r>
          </w:p>
          <w:p w:rsidR="00715A5F" w:rsidRPr="00D3054A" w:rsidRDefault="00AE2A76" w:rsidP="00D3054A">
            <w:pPr>
              <w:jc w:val="left"/>
            </w:pPr>
            <w:r>
              <w:t>7:3</w:t>
            </w:r>
            <w:r w:rsidR="00715A5F">
              <w:t>0 – 15:</w:t>
            </w:r>
            <w:r>
              <w:t>3</w:t>
            </w:r>
            <w:r w:rsidR="00715A5F">
              <w:t>0</w:t>
            </w:r>
          </w:p>
        </w:tc>
        <w:tc>
          <w:tcPr>
            <w:tcW w:w="1988" w:type="dxa"/>
          </w:tcPr>
          <w:p w:rsidR="00184818" w:rsidRDefault="00184818" w:rsidP="00D3054A">
            <w:pPr>
              <w:jc w:val="left"/>
            </w:pPr>
            <w:r w:rsidRPr="00D3054A">
              <w:t>41 252-</w:t>
            </w:r>
            <w:r w:rsidR="00756E9C">
              <w:t>50-35</w:t>
            </w:r>
          </w:p>
          <w:p w:rsidR="00365802" w:rsidRDefault="003100B7" w:rsidP="00D3054A">
            <w:pPr>
              <w:jc w:val="left"/>
            </w:pPr>
            <w:r>
              <w:t>608-637-048</w:t>
            </w:r>
          </w:p>
          <w:p w:rsidR="00756E9C" w:rsidRDefault="00756E9C" w:rsidP="00D3054A">
            <w:pPr>
              <w:jc w:val="left"/>
            </w:pPr>
            <w:r>
              <w:t>605-332-147</w:t>
            </w:r>
          </w:p>
          <w:p w:rsidR="00756E9C" w:rsidRDefault="00756E9C" w:rsidP="00D3054A">
            <w:pPr>
              <w:jc w:val="left"/>
            </w:pPr>
            <w:r>
              <w:t>faks 41 252-50-25</w:t>
            </w:r>
          </w:p>
          <w:p w:rsidR="00756E9C" w:rsidRPr="00756E9C" w:rsidRDefault="00756E9C" w:rsidP="00D3054A">
            <w:pPr>
              <w:jc w:val="left"/>
              <w:rPr>
                <w:sz w:val="16"/>
                <w:szCs w:val="16"/>
              </w:rPr>
            </w:pPr>
          </w:p>
          <w:p w:rsidR="00756E9C" w:rsidRPr="00756E9C" w:rsidRDefault="00756E9C" w:rsidP="00D3054A">
            <w:pPr>
              <w:jc w:val="left"/>
              <w:rPr>
                <w:sz w:val="21"/>
                <w:szCs w:val="21"/>
              </w:rPr>
            </w:pPr>
            <w:r w:rsidRPr="00756E9C">
              <w:rPr>
                <w:sz w:val="21"/>
                <w:szCs w:val="21"/>
              </w:rPr>
              <w:t>kontakt@tpdomsk.pp</w:t>
            </w:r>
          </w:p>
          <w:p w:rsidR="00756E9C" w:rsidRPr="00756E9C" w:rsidRDefault="00756E9C" w:rsidP="00D3054A">
            <w:pPr>
              <w:jc w:val="left"/>
              <w:rPr>
                <w:sz w:val="16"/>
                <w:szCs w:val="16"/>
              </w:rPr>
            </w:pPr>
          </w:p>
          <w:p w:rsidR="00756E9C" w:rsidRPr="00D3054A" w:rsidRDefault="00756E9C" w:rsidP="00D3054A">
            <w:pPr>
              <w:jc w:val="left"/>
            </w:pPr>
            <w:r>
              <w:t>www.tpdomsk.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Ewa Zbroja – Prezes</w:t>
            </w:r>
          </w:p>
          <w:p w:rsidR="00115261" w:rsidRPr="00D3054A" w:rsidRDefault="00115261" w:rsidP="00D3054A">
            <w:pPr>
              <w:jc w:val="left"/>
            </w:pPr>
            <w:r w:rsidRPr="00D3054A">
              <w:t>Paweł Perkowski – Wiceprezes</w:t>
            </w:r>
          </w:p>
          <w:p w:rsidR="00115261" w:rsidRPr="00D3054A" w:rsidRDefault="00115261" w:rsidP="00D3054A">
            <w:pPr>
              <w:jc w:val="left"/>
            </w:pPr>
            <w:r w:rsidRPr="00D3054A">
              <w:t xml:space="preserve">Rafał </w:t>
            </w:r>
            <w:proofErr w:type="spellStart"/>
            <w:r w:rsidRPr="00D3054A">
              <w:t>Przynarowski</w:t>
            </w:r>
            <w:proofErr w:type="spellEnd"/>
            <w:r w:rsidRPr="00D3054A">
              <w:t xml:space="preserve"> – Wiceprezes</w:t>
            </w:r>
          </w:p>
          <w:p w:rsidR="008C55EF" w:rsidRDefault="008C55EF" w:rsidP="00D3054A">
            <w:pPr>
              <w:jc w:val="left"/>
            </w:pPr>
            <w:r w:rsidRPr="00D3054A">
              <w:t>Monika Cygan – Skarbnik</w:t>
            </w:r>
          </w:p>
          <w:p w:rsidR="0037514A" w:rsidRPr="00D3054A" w:rsidRDefault="003100B7" w:rsidP="00D3054A">
            <w:pPr>
              <w:jc w:val="left"/>
            </w:pPr>
            <w:r w:rsidRPr="00D3054A">
              <w:t>Bożena Skorupa – Sekretarz</w:t>
            </w:r>
          </w:p>
        </w:tc>
        <w:tc>
          <w:tcPr>
            <w:tcW w:w="4870" w:type="dxa"/>
          </w:tcPr>
          <w:p w:rsidR="0037514A" w:rsidRPr="00934A29" w:rsidRDefault="009454F8" w:rsidP="00CF0365">
            <w:pPr>
              <w:jc w:val="left"/>
            </w:pPr>
            <w:r w:rsidRPr="00D3054A">
              <w:t>Oddział Miejski TPD</w:t>
            </w:r>
            <w:r w:rsidR="0037514A" w:rsidRPr="00D3054A">
              <w:t xml:space="preserve"> dzi</w:t>
            </w:r>
            <w:r w:rsidR="00174096" w:rsidRPr="00D3054A">
              <w:t>ała przy MOPS</w:t>
            </w:r>
            <w:r w:rsidR="0037514A" w:rsidRPr="00D3054A">
              <w:t>, poszerza</w:t>
            </w:r>
            <w:r w:rsidR="00934A29">
              <w:t>jąc</w:t>
            </w:r>
            <w:r w:rsidR="0037514A" w:rsidRPr="00D3054A">
              <w:t xml:space="preserve"> </w:t>
            </w:r>
            <w:r w:rsidR="00E46A1E">
              <w:t xml:space="preserve">    </w:t>
            </w:r>
            <w:r w:rsidR="0037514A" w:rsidRPr="00D3054A">
              <w:t>i uzupełnia</w:t>
            </w:r>
            <w:r w:rsidR="00934A29">
              <w:t>jąc</w:t>
            </w:r>
            <w:r w:rsidR="0037514A" w:rsidRPr="00D3054A">
              <w:t xml:space="preserve"> ofertę MOPS skierowaną do rodzin </w:t>
            </w:r>
            <w:r w:rsidR="00E46A1E">
              <w:t xml:space="preserve">    </w:t>
            </w:r>
            <w:r w:rsidR="0037514A" w:rsidRPr="00D3054A">
              <w:t xml:space="preserve">w trudnej sytuacji życiowej. </w:t>
            </w:r>
            <w:r w:rsidR="00174096" w:rsidRPr="00D3054A">
              <w:t>Aktywność</w:t>
            </w:r>
            <w:r w:rsidR="0037514A" w:rsidRPr="00D3054A">
              <w:t xml:space="preserve"> </w:t>
            </w:r>
            <w:r w:rsidR="00627A34">
              <w:t>organizacji</w:t>
            </w:r>
            <w:r w:rsidR="00934A29">
              <w:t xml:space="preserve"> </w:t>
            </w:r>
            <w:r w:rsidR="0037514A" w:rsidRPr="00D3054A">
              <w:t>jest skierowana w</w:t>
            </w:r>
            <w:r w:rsidR="00174096" w:rsidRPr="00D3054A">
              <w:t xml:space="preserve"> pierwszej kolejności do dzieci</w:t>
            </w:r>
            <w:r w:rsidR="00C35C48" w:rsidRPr="00D3054A">
              <w:t xml:space="preserve"> </w:t>
            </w:r>
            <w:r w:rsidR="00E46A1E">
              <w:t xml:space="preserve"> </w:t>
            </w:r>
            <w:r w:rsidR="0037514A" w:rsidRPr="00D3054A">
              <w:t>i młodzieży, ale również do ich najbliższego środowiska, które w sposób bezpośredni kształt</w:t>
            </w:r>
            <w:r w:rsidR="00C15BFE">
              <w:t>uje ich osobowość, światopogląd</w:t>
            </w:r>
            <w:r w:rsidR="0037514A" w:rsidRPr="00D3054A">
              <w:t xml:space="preserve"> </w:t>
            </w:r>
            <w:r w:rsidR="00C15BFE">
              <w:t xml:space="preserve">oraz </w:t>
            </w:r>
            <w:r w:rsidR="0037514A" w:rsidRPr="00D3054A">
              <w:t xml:space="preserve">wpływa na szeroko pojętą jakość życia. Działalność </w:t>
            </w:r>
            <w:r w:rsidR="00115261" w:rsidRPr="00D3054A">
              <w:t xml:space="preserve">TPD </w:t>
            </w:r>
            <w:r w:rsidR="0037514A" w:rsidRPr="00D3054A">
              <w:t xml:space="preserve">obejmuje następujące stałe programy: Integracyjne Ognisko Wychowawcze, Program Starszy Brat/Starsza Siostra, Centrum Wolontariatu, </w:t>
            </w:r>
            <w:r w:rsidR="00115261" w:rsidRPr="00D3054A">
              <w:t>organizacja wypoczynku letniego i zimowego</w:t>
            </w:r>
            <w:r w:rsidR="00C70594" w:rsidRPr="00D3054A">
              <w:t>.</w:t>
            </w:r>
            <w:r w:rsidR="00115261" w:rsidRPr="00D3054A">
              <w:t xml:space="preserve"> </w:t>
            </w:r>
            <w:r w:rsidR="0037514A" w:rsidRPr="00D3054A">
              <w:rPr>
                <w:b/>
              </w:rPr>
              <w:t>Integracyjne Ognisko Wychowawcze</w:t>
            </w:r>
            <w:r w:rsidR="0037514A" w:rsidRPr="00D3054A">
              <w:t xml:space="preserve"> przez cały rok szkolny obejmuje opieką </w:t>
            </w:r>
            <w:r w:rsidR="000C229A">
              <w:t xml:space="preserve">ok. </w:t>
            </w:r>
            <w:r w:rsidR="0037514A" w:rsidRPr="00D3054A">
              <w:t>30-ro dzieci. Prowadzone zajęcia mają na celu um</w:t>
            </w:r>
            <w:r w:rsidR="00370B73">
              <w:t>ożliwienie wychowankom spędzanie</w:t>
            </w:r>
            <w:r w:rsidR="0037514A" w:rsidRPr="00D3054A">
              <w:t xml:space="preserve"> czasu pozaszkolnego </w:t>
            </w:r>
            <w:r w:rsidR="00E46A1E">
              <w:t xml:space="preserve">        </w:t>
            </w:r>
            <w:r w:rsidR="0037514A" w:rsidRPr="00D3054A">
              <w:t xml:space="preserve">w sposób bezpieczny, twórczy, rozwijający indywidualne zdolności, poszerzający wiedzę ogólną </w:t>
            </w:r>
            <w:r w:rsidR="00E46A1E">
              <w:t xml:space="preserve"> </w:t>
            </w:r>
            <w:r w:rsidR="0037514A" w:rsidRPr="00D3054A">
              <w:t>i zainteresowania. Integruje dzieci zróżnicowane wiekowo i pochodzące z różnych środowisk</w:t>
            </w:r>
            <w:r w:rsidR="003636C2">
              <w:t>, w tym</w:t>
            </w:r>
            <w:r w:rsidR="0037514A" w:rsidRPr="00D3054A">
              <w:t xml:space="preserve"> wychowanków niepełnosprawnych.</w:t>
            </w:r>
            <w:r w:rsidR="002E66B1" w:rsidRPr="00D3054A">
              <w:t xml:space="preserve"> </w:t>
            </w:r>
            <w:r w:rsidR="0037514A" w:rsidRPr="00D3054A">
              <w:rPr>
                <w:b/>
              </w:rPr>
              <w:t>Program Starszy Brat/Starsza Siostra</w:t>
            </w:r>
            <w:r w:rsidR="0037514A" w:rsidRPr="00D3054A">
              <w:t xml:space="preserve"> obej</w:t>
            </w:r>
            <w:r w:rsidR="002E66B1" w:rsidRPr="00D3054A">
              <w:t>muje</w:t>
            </w:r>
            <w:r w:rsidR="0037514A" w:rsidRPr="00D3054A">
              <w:t xml:space="preserve"> opieką </w:t>
            </w:r>
            <w:r w:rsidR="002E66B1" w:rsidRPr="00D3054A">
              <w:t xml:space="preserve">ok. </w:t>
            </w:r>
            <w:r w:rsidR="00E46A1E">
              <w:t xml:space="preserve"> </w:t>
            </w:r>
            <w:r w:rsidR="0037514A" w:rsidRPr="00D3054A">
              <w:t>20-ro dzieci m.in.</w:t>
            </w:r>
            <w:r w:rsidR="000B7390">
              <w:t>:</w:t>
            </w:r>
            <w:r w:rsidR="0037514A" w:rsidRPr="00D3054A">
              <w:t xml:space="preserve"> z </w:t>
            </w:r>
            <w:r w:rsidR="002E66B1" w:rsidRPr="00D3054A">
              <w:t xml:space="preserve">różnego rodzaju </w:t>
            </w:r>
            <w:r w:rsidR="0037514A" w:rsidRPr="00D3054A">
              <w:t xml:space="preserve">niepełnosprawnością. Rodziny, z których pochodzą uczestnicy borykają się ze złą sytuacją materialno-bytową, często są dotknięte problemem bezrobocia </w:t>
            </w:r>
            <w:r w:rsidR="00E46A1E">
              <w:t xml:space="preserve"> </w:t>
            </w:r>
            <w:r w:rsidR="0037514A" w:rsidRPr="00D3054A">
              <w:t xml:space="preserve">i alkoholizmu. </w:t>
            </w:r>
            <w:r w:rsidR="0037514A" w:rsidRPr="00D3054A">
              <w:rPr>
                <w:b/>
              </w:rPr>
              <w:t>Centrum Wolontariatu</w:t>
            </w:r>
            <w:r w:rsidR="0037514A" w:rsidRPr="00D3054A">
              <w:t xml:space="preserve"> koordynuje pracę wolontariuszy w wielu placówkach, organizuje szkolenia i warsztaty dla wolontariuszy oraz promuje ideę wolontariatu. </w:t>
            </w:r>
            <w:r w:rsidR="00115261" w:rsidRPr="00D3054A">
              <w:rPr>
                <w:b/>
              </w:rPr>
              <w:t xml:space="preserve">Organizacja wypoczynku letniego i zimowego </w:t>
            </w:r>
            <w:r w:rsidR="001A4BBC" w:rsidRPr="00D3054A">
              <w:t xml:space="preserve">w </w:t>
            </w:r>
            <w:r w:rsidR="00115261" w:rsidRPr="00D3054A">
              <w:t>formie kolonii letnich</w:t>
            </w:r>
            <w:r w:rsidR="0037514A" w:rsidRPr="00D3054A">
              <w:t xml:space="preserve"> dla dzieci objętych programami pomocowymi TPD </w:t>
            </w:r>
            <w:r w:rsidR="00E46A1E">
              <w:t xml:space="preserve"> </w:t>
            </w:r>
            <w:r w:rsidR="0037514A" w:rsidRPr="00D3054A">
              <w:t xml:space="preserve">i dzieci </w:t>
            </w:r>
            <w:r w:rsidR="00CF0365">
              <w:t xml:space="preserve">       </w:t>
            </w:r>
            <w:r w:rsidR="0037514A" w:rsidRPr="00D3054A">
              <w:t xml:space="preserve">z rodzin korzystających z pomocy MOPS oraz </w:t>
            </w:r>
            <w:r w:rsidR="00CF0365">
              <w:t xml:space="preserve">             </w:t>
            </w:r>
            <w:r w:rsidR="00742220" w:rsidRPr="00D3054A">
              <w:t xml:space="preserve">w formie </w:t>
            </w:r>
            <w:r w:rsidR="00115261" w:rsidRPr="00D3054A">
              <w:t>półkolonii</w:t>
            </w:r>
            <w:r w:rsidR="00C15BFE">
              <w:t xml:space="preserve"> </w:t>
            </w:r>
            <w:r w:rsidR="00E46A1E">
              <w:t xml:space="preserve"> </w:t>
            </w:r>
            <w:r w:rsidR="00C15BFE">
              <w:t>i zimowisk</w:t>
            </w:r>
            <w:r w:rsidR="0037514A" w:rsidRPr="00D3054A">
              <w:t xml:space="preserve"> na terenie miasta.</w:t>
            </w:r>
          </w:p>
        </w:tc>
      </w:tr>
      <w:tr w:rsidR="00F823D6" w:rsidRPr="00D3054A" w:rsidTr="00D16DEC">
        <w:trPr>
          <w:cantSplit/>
          <w:jc w:val="center"/>
        </w:trPr>
        <w:tc>
          <w:tcPr>
            <w:tcW w:w="496" w:type="dxa"/>
          </w:tcPr>
          <w:p w:rsidR="00F823D6" w:rsidRDefault="001A3AE7" w:rsidP="00D3054A">
            <w:pPr>
              <w:jc w:val="right"/>
            </w:pPr>
            <w:r>
              <w:lastRenderedPageBreak/>
              <w:t>31.</w:t>
            </w:r>
          </w:p>
        </w:tc>
        <w:tc>
          <w:tcPr>
            <w:tcW w:w="2841" w:type="dxa"/>
          </w:tcPr>
          <w:p w:rsidR="00F823D6" w:rsidRPr="00A27615" w:rsidRDefault="00F823D6" w:rsidP="008A20D9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Uczniowski Klub Sportowy „CELSIUM”</w:t>
            </w:r>
          </w:p>
        </w:tc>
        <w:tc>
          <w:tcPr>
            <w:tcW w:w="2698" w:type="dxa"/>
          </w:tcPr>
          <w:p w:rsidR="00F823D6" w:rsidRDefault="00F823D6" w:rsidP="008A20D9">
            <w:pPr>
              <w:jc w:val="left"/>
            </w:pPr>
            <w:r>
              <w:t>ul. Sezamkowa 23</w:t>
            </w:r>
          </w:p>
          <w:p w:rsidR="00F823D6" w:rsidRDefault="00F823D6" w:rsidP="008A20D9">
            <w:pPr>
              <w:jc w:val="left"/>
            </w:pPr>
            <w:r>
              <w:t>26-110 Skarżysko-Kamienna</w:t>
            </w:r>
          </w:p>
          <w:p w:rsidR="00E231CE" w:rsidRPr="001A4BBC" w:rsidRDefault="00E231CE" w:rsidP="008A20D9">
            <w:pPr>
              <w:jc w:val="left"/>
            </w:pPr>
            <w:r>
              <w:t xml:space="preserve">(siedziba w </w:t>
            </w:r>
            <w:r w:rsidR="00DC63FA">
              <w:t>ZSP nr 1</w:t>
            </w:r>
            <w:r>
              <w:t>)</w:t>
            </w:r>
          </w:p>
        </w:tc>
        <w:tc>
          <w:tcPr>
            <w:tcW w:w="1988" w:type="dxa"/>
          </w:tcPr>
          <w:p w:rsidR="00F823D6" w:rsidRDefault="00042B3F" w:rsidP="008A20D9">
            <w:pPr>
              <w:jc w:val="left"/>
            </w:pPr>
            <w:r>
              <w:t>609-320-394</w:t>
            </w:r>
          </w:p>
          <w:p w:rsidR="002D5FEA" w:rsidRPr="002D5FEA" w:rsidRDefault="002D5FEA" w:rsidP="008A20D9">
            <w:pPr>
              <w:jc w:val="left"/>
              <w:rPr>
                <w:sz w:val="16"/>
                <w:szCs w:val="16"/>
              </w:rPr>
            </w:pPr>
          </w:p>
          <w:p w:rsidR="00DC63FA" w:rsidRDefault="00DC63FA" w:rsidP="008A20D9">
            <w:pPr>
              <w:jc w:val="left"/>
            </w:pPr>
            <w:r>
              <w:t>skalski.radek@interia.pl</w:t>
            </w:r>
          </w:p>
          <w:p w:rsidR="00DC63FA" w:rsidRPr="00DC63FA" w:rsidRDefault="00DC63FA" w:rsidP="008A20D9">
            <w:pPr>
              <w:jc w:val="left"/>
              <w:rPr>
                <w:sz w:val="16"/>
                <w:szCs w:val="16"/>
              </w:rPr>
            </w:pPr>
          </w:p>
          <w:p w:rsidR="002D5FEA" w:rsidRPr="001A4BBC" w:rsidRDefault="002D5FEA" w:rsidP="008A20D9">
            <w:pPr>
              <w:jc w:val="left"/>
            </w:pPr>
            <w:r>
              <w:t>www.ukscelsium.pl</w:t>
            </w:r>
          </w:p>
        </w:tc>
        <w:tc>
          <w:tcPr>
            <w:tcW w:w="2983" w:type="dxa"/>
          </w:tcPr>
          <w:p w:rsidR="00F823D6" w:rsidRDefault="002D5FEA" w:rsidP="008A20D9">
            <w:pPr>
              <w:jc w:val="left"/>
            </w:pPr>
            <w:r>
              <w:t>Radosław Skalski – Prezes</w:t>
            </w:r>
          </w:p>
          <w:p w:rsidR="00A27615" w:rsidRDefault="00A27615" w:rsidP="008A20D9">
            <w:pPr>
              <w:jc w:val="left"/>
            </w:pPr>
            <w:r>
              <w:t>Marcin Sieczka – Skarbnik</w:t>
            </w:r>
          </w:p>
          <w:p w:rsidR="00351B3E" w:rsidRDefault="00351B3E" w:rsidP="008A20D9">
            <w:pPr>
              <w:jc w:val="left"/>
            </w:pPr>
            <w:r>
              <w:t xml:space="preserve">Edyta </w:t>
            </w:r>
            <w:proofErr w:type="spellStart"/>
            <w:r>
              <w:t>Pukowska</w:t>
            </w:r>
            <w:proofErr w:type="spellEnd"/>
            <w:r>
              <w:t xml:space="preserve"> – Sekretarz</w:t>
            </w:r>
          </w:p>
          <w:p w:rsidR="002D5FEA" w:rsidRDefault="002D5FEA" w:rsidP="008A20D9">
            <w:pPr>
              <w:jc w:val="left"/>
            </w:pPr>
            <w:r>
              <w:t>Dagmara Nowak-</w:t>
            </w:r>
            <w:proofErr w:type="spellStart"/>
            <w:r w:rsidR="00351B3E">
              <w:t>Trochimiuk</w:t>
            </w:r>
            <w:proofErr w:type="spellEnd"/>
            <w:r w:rsidR="00351B3E">
              <w:t xml:space="preserve"> – </w:t>
            </w:r>
            <w:proofErr w:type="spellStart"/>
            <w:r w:rsidR="00351B3E">
              <w:t>Czł</w:t>
            </w:r>
            <w:proofErr w:type="spellEnd"/>
            <w:r w:rsidR="00351B3E">
              <w:t>.</w:t>
            </w:r>
          </w:p>
          <w:p w:rsidR="00351B3E" w:rsidRPr="001A4BBC" w:rsidRDefault="00351B3E" w:rsidP="008A20D9">
            <w:pPr>
              <w:jc w:val="left"/>
            </w:pPr>
            <w:r>
              <w:t xml:space="preserve">Dariusz Kasprzyk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D57964" w:rsidRDefault="00DB124B" w:rsidP="00780965">
            <w:pPr>
              <w:jc w:val="left"/>
            </w:pPr>
            <w:r>
              <w:t>UKS</w:t>
            </w:r>
            <w:r w:rsidR="00EF568B" w:rsidRPr="00EF568B">
              <w:t xml:space="preserve"> </w:t>
            </w:r>
            <w:r>
              <w:t>„</w:t>
            </w:r>
            <w:proofErr w:type="spellStart"/>
            <w:r w:rsidRPr="00EF568B">
              <w:t>Celsium</w:t>
            </w:r>
            <w:proofErr w:type="spellEnd"/>
            <w:r>
              <w:t>”</w:t>
            </w:r>
            <w:r w:rsidR="00EF568B" w:rsidRPr="00EF568B">
              <w:t xml:space="preserve"> </w:t>
            </w:r>
            <w:r w:rsidR="00FF1A75">
              <w:t xml:space="preserve">rozpoczął swoją działalność </w:t>
            </w:r>
            <w:r w:rsidR="003E208F">
              <w:t xml:space="preserve">w </w:t>
            </w:r>
            <w:r w:rsidR="00D57964">
              <w:t xml:space="preserve">roku 2014 w </w:t>
            </w:r>
            <w:r w:rsidR="003E208F">
              <w:t>celu zapewnienia</w:t>
            </w:r>
            <w:r w:rsidR="00EF568B" w:rsidRPr="00EF568B">
              <w:t xml:space="preserve"> dzieciom i młodzieży </w:t>
            </w:r>
            <w:r w:rsidR="00482EE2">
              <w:t xml:space="preserve">ze szkół podstawowych i gimnazjalnych </w:t>
            </w:r>
            <w:r w:rsidR="003E208F">
              <w:t xml:space="preserve">profesjonalnych </w:t>
            </w:r>
          </w:p>
          <w:p w:rsidR="00EF568B" w:rsidRPr="001A4BBC" w:rsidRDefault="003E208F" w:rsidP="00A02B13">
            <w:pPr>
              <w:jc w:val="left"/>
            </w:pPr>
            <w:r>
              <w:t>i przyjaznych warunków</w:t>
            </w:r>
            <w:r w:rsidR="00EF568B" w:rsidRPr="00EF568B">
              <w:t xml:space="preserve"> do uprawiania sportu</w:t>
            </w:r>
            <w:r w:rsidR="00877EBB">
              <w:t xml:space="preserve"> w dyscyplinach: </w:t>
            </w:r>
            <w:r w:rsidR="00A02B13">
              <w:t xml:space="preserve">piłka siatkowa i piłka </w:t>
            </w:r>
            <w:r w:rsidR="00877EBB">
              <w:t xml:space="preserve">nożna, </w:t>
            </w:r>
            <w:r w:rsidR="008F74A8">
              <w:t xml:space="preserve">oraz </w:t>
            </w:r>
            <w:r w:rsidR="00FE4E90">
              <w:t xml:space="preserve">prowadzi </w:t>
            </w:r>
            <w:r w:rsidR="00780965">
              <w:t xml:space="preserve">zespół </w:t>
            </w:r>
            <w:proofErr w:type="spellStart"/>
            <w:r w:rsidR="00780965">
              <w:t>cheerleader</w:t>
            </w:r>
            <w:r w:rsidR="00965D02">
              <w:t>s</w:t>
            </w:r>
            <w:proofErr w:type="spellEnd"/>
            <w:r w:rsidR="00EF568B" w:rsidRPr="00EF568B">
              <w:t xml:space="preserve">. </w:t>
            </w:r>
            <w:r>
              <w:t xml:space="preserve">Klub zajmuje się </w:t>
            </w:r>
            <w:r w:rsidR="00EF568B" w:rsidRPr="00EF568B">
              <w:t>propagowanie</w:t>
            </w:r>
            <w:r>
              <w:t>m</w:t>
            </w:r>
            <w:r w:rsidR="00123B8D">
              <w:t xml:space="preserve"> uprawniania sportu </w:t>
            </w:r>
            <w:r w:rsidR="00965D02">
              <w:t xml:space="preserve"> </w:t>
            </w:r>
            <w:r w:rsidR="00123B8D">
              <w:t xml:space="preserve">i </w:t>
            </w:r>
            <w:r w:rsidR="00EF568B" w:rsidRPr="00EF568B">
              <w:t>z</w:t>
            </w:r>
            <w:r w:rsidR="00123B8D">
              <w:t>drowego trybu życia oraz zachęcaniem</w:t>
            </w:r>
            <w:r w:rsidR="00EF568B" w:rsidRPr="00EF568B">
              <w:t xml:space="preserve"> dzieci i mł</w:t>
            </w:r>
            <w:r w:rsidR="00DC63FA">
              <w:t>odzieży do aktywności fizycznej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t>32.</w:t>
            </w:r>
          </w:p>
        </w:tc>
        <w:tc>
          <w:tcPr>
            <w:tcW w:w="2841" w:type="dxa"/>
          </w:tcPr>
          <w:p w:rsidR="00DB64AA" w:rsidRPr="00203AA7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Uczniowski</w:t>
            </w:r>
            <w:r w:rsidR="003D2379" w:rsidRPr="00203AA7">
              <w:rPr>
                <w:b/>
                <w:i/>
              </w:rPr>
              <w:t xml:space="preserve"> Klub Sportowy „RELAKS” przy II</w:t>
            </w:r>
            <w:r w:rsidRPr="00203AA7">
              <w:rPr>
                <w:b/>
                <w:i/>
              </w:rPr>
              <w:t xml:space="preserve"> Liceum Ogólnokształcącym </w:t>
            </w:r>
          </w:p>
          <w:p w:rsidR="003D2379" w:rsidRPr="00203AA7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im. </w:t>
            </w:r>
            <w:r w:rsidR="003D2379" w:rsidRPr="00203AA7">
              <w:rPr>
                <w:b/>
                <w:i/>
              </w:rPr>
              <w:t xml:space="preserve">Adama Mickiewicza </w:t>
            </w:r>
          </w:p>
          <w:p w:rsidR="00174096" w:rsidRPr="00D3054A" w:rsidRDefault="00B20FDF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w Skarżysku-Kamiennej</w:t>
            </w:r>
          </w:p>
        </w:tc>
        <w:tc>
          <w:tcPr>
            <w:tcW w:w="2698" w:type="dxa"/>
          </w:tcPr>
          <w:p w:rsidR="0037514A" w:rsidRPr="00D3054A" w:rsidRDefault="003D2379" w:rsidP="00D3054A">
            <w:pPr>
              <w:jc w:val="left"/>
            </w:pPr>
            <w:r>
              <w:t>a</w:t>
            </w:r>
            <w:r w:rsidR="0037514A" w:rsidRPr="00D3054A">
              <w:t xml:space="preserve">l. </w:t>
            </w:r>
            <w:r>
              <w:t>Piłsudskiego 50</w:t>
            </w:r>
          </w:p>
          <w:p w:rsidR="0037514A" w:rsidRDefault="0037514A" w:rsidP="00D3054A">
            <w:pPr>
              <w:jc w:val="left"/>
            </w:pPr>
            <w:r w:rsidRPr="00D3054A">
              <w:t>26-110 Skarżysko-Kamienna</w:t>
            </w:r>
          </w:p>
          <w:p w:rsidR="003D2379" w:rsidRPr="003D2379" w:rsidRDefault="003D2379" w:rsidP="00D3054A">
            <w:pPr>
              <w:jc w:val="left"/>
              <w:rPr>
                <w:sz w:val="16"/>
                <w:szCs w:val="16"/>
              </w:rPr>
            </w:pPr>
          </w:p>
          <w:p w:rsidR="003D2379" w:rsidRDefault="003D2379" w:rsidP="00D3054A">
            <w:pPr>
              <w:jc w:val="left"/>
            </w:pPr>
            <w:r>
              <w:t>Godz. urzędowania:</w:t>
            </w:r>
          </w:p>
          <w:p w:rsidR="003D2379" w:rsidRPr="00D3054A" w:rsidRDefault="003D2379" w:rsidP="00D3054A">
            <w:pPr>
              <w:jc w:val="left"/>
            </w:pPr>
            <w:r>
              <w:t>8:00 – 15:00</w:t>
            </w:r>
          </w:p>
        </w:tc>
        <w:tc>
          <w:tcPr>
            <w:tcW w:w="1988" w:type="dxa"/>
          </w:tcPr>
          <w:p w:rsidR="00B20FDF" w:rsidRDefault="00B20FDF" w:rsidP="00D3054A">
            <w:pPr>
              <w:jc w:val="left"/>
            </w:pPr>
            <w:r>
              <w:t>606-665-752</w:t>
            </w:r>
          </w:p>
          <w:p w:rsidR="00594778" w:rsidRPr="00594778" w:rsidRDefault="00594778" w:rsidP="00D3054A">
            <w:pPr>
              <w:jc w:val="left"/>
              <w:rPr>
                <w:sz w:val="16"/>
                <w:szCs w:val="16"/>
              </w:rPr>
            </w:pPr>
          </w:p>
          <w:p w:rsidR="00594778" w:rsidRPr="005F02C0" w:rsidRDefault="00594778" w:rsidP="00D3054A">
            <w:pPr>
              <w:jc w:val="left"/>
              <w:rPr>
                <w:sz w:val="20"/>
                <w:szCs w:val="20"/>
              </w:rPr>
            </w:pPr>
            <w:r w:rsidRPr="005F02C0">
              <w:rPr>
                <w:sz w:val="20"/>
                <w:szCs w:val="20"/>
              </w:rPr>
              <w:t>uks_relaks@poczta.fm</w:t>
            </w:r>
          </w:p>
          <w:p w:rsidR="00594778" w:rsidRPr="00594778" w:rsidRDefault="00594778" w:rsidP="00D3054A">
            <w:pPr>
              <w:jc w:val="left"/>
              <w:rPr>
                <w:sz w:val="16"/>
                <w:szCs w:val="16"/>
              </w:rPr>
            </w:pPr>
          </w:p>
          <w:p w:rsidR="0037514A" w:rsidRPr="005F02C0" w:rsidRDefault="004428FD" w:rsidP="00D3054A">
            <w:pPr>
              <w:jc w:val="left"/>
              <w:rPr>
                <w:sz w:val="21"/>
                <w:szCs w:val="21"/>
              </w:rPr>
            </w:pPr>
            <w:r w:rsidRPr="005F02C0">
              <w:rPr>
                <w:sz w:val="21"/>
                <w:szCs w:val="21"/>
              </w:rPr>
              <w:t>www.uksrelaks.cba.pl</w:t>
            </w:r>
          </w:p>
        </w:tc>
        <w:tc>
          <w:tcPr>
            <w:tcW w:w="2983" w:type="dxa"/>
          </w:tcPr>
          <w:p w:rsidR="0037514A" w:rsidRPr="00D3054A" w:rsidRDefault="0037514A" w:rsidP="00D3054A">
            <w:pPr>
              <w:jc w:val="left"/>
            </w:pPr>
            <w:r w:rsidRPr="00D3054A">
              <w:t>Piotr Lubecki – Prezes</w:t>
            </w:r>
          </w:p>
          <w:p w:rsidR="004428FD" w:rsidRPr="00D3054A" w:rsidRDefault="004428FD" w:rsidP="00D3054A">
            <w:pPr>
              <w:jc w:val="left"/>
            </w:pPr>
            <w:r w:rsidRPr="00D3054A">
              <w:t xml:space="preserve">Andrzej </w:t>
            </w:r>
            <w:proofErr w:type="spellStart"/>
            <w:r w:rsidRPr="00D3054A">
              <w:t>Świdunowicz</w:t>
            </w:r>
            <w:proofErr w:type="spellEnd"/>
            <w:r w:rsidRPr="00D3054A">
              <w:t xml:space="preserve"> – Sekretarz</w:t>
            </w:r>
          </w:p>
          <w:p w:rsidR="003D2379" w:rsidRDefault="003D2379" w:rsidP="00BB5C65">
            <w:pPr>
              <w:jc w:val="left"/>
            </w:pPr>
            <w:r w:rsidRPr="003D2379">
              <w:t xml:space="preserve">Jarosław Soja – </w:t>
            </w:r>
            <w:proofErr w:type="spellStart"/>
            <w:r w:rsidRPr="003D2379">
              <w:t>Czł</w:t>
            </w:r>
            <w:proofErr w:type="spellEnd"/>
            <w:r w:rsidRPr="003D2379">
              <w:t>.</w:t>
            </w:r>
          </w:p>
          <w:p w:rsidR="003D2379" w:rsidRDefault="003D2379" w:rsidP="00BB5C65">
            <w:pPr>
              <w:jc w:val="left"/>
            </w:pPr>
            <w:r w:rsidRPr="003D2379">
              <w:t xml:space="preserve">Łukasz Łoboda – </w:t>
            </w:r>
            <w:proofErr w:type="spellStart"/>
            <w:r w:rsidRPr="003D2379">
              <w:t>Czł</w:t>
            </w:r>
            <w:proofErr w:type="spellEnd"/>
            <w:r w:rsidRPr="003D2379">
              <w:t>.</w:t>
            </w:r>
          </w:p>
          <w:p w:rsidR="0037514A" w:rsidRPr="00D3054A" w:rsidRDefault="003D2379" w:rsidP="00D3054A">
            <w:pPr>
              <w:jc w:val="left"/>
            </w:pPr>
            <w:r>
              <w:t xml:space="preserve">Angelika Kosut – </w:t>
            </w:r>
            <w:proofErr w:type="spellStart"/>
            <w:r>
              <w:t>Czł</w:t>
            </w:r>
            <w:proofErr w:type="spellEnd"/>
            <w:r>
              <w:t>.</w:t>
            </w:r>
          </w:p>
        </w:tc>
        <w:tc>
          <w:tcPr>
            <w:tcW w:w="4870" w:type="dxa"/>
          </w:tcPr>
          <w:p w:rsidR="00E228A9" w:rsidRPr="00D3054A" w:rsidRDefault="00FA375F" w:rsidP="00FB2EE9">
            <w:pPr>
              <w:jc w:val="left"/>
            </w:pPr>
            <w:r>
              <w:t xml:space="preserve">Działalność sportowa Klubu od 2001 roku opiera się na sekcji sportowej </w:t>
            </w:r>
            <w:r w:rsidR="002D209B" w:rsidRPr="00D3054A">
              <w:t>kickboxing</w:t>
            </w:r>
            <w:r w:rsidR="00FB2EE9">
              <w:t>u</w:t>
            </w:r>
            <w:r w:rsidR="002D209B" w:rsidRPr="00D3054A">
              <w:t xml:space="preserve">. </w:t>
            </w:r>
            <w:r w:rsidR="00BC09AF">
              <w:t xml:space="preserve">Klub jest członkiem </w:t>
            </w:r>
            <w:r w:rsidR="00E71EF1" w:rsidRPr="00D3054A">
              <w:t>Polskiego Związku Kickboxingu</w:t>
            </w:r>
            <w:r w:rsidR="00BC09AF">
              <w:t>,</w:t>
            </w:r>
            <w:r w:rsidR="00E71EF1" w:rsidRPr="00D3054A">
              <w:t xml:space="preserve"> biorąc</w:t>
            </w:r>
            <w:r w:rsidR="008B0CDF" w:rsidRPr="00D3054A">
              <w:t xml:space="preserve"> aktywny udział w </w:t>
            </w:r>
            <w:r w:rsidR="00D01832">
              <w:t xml:space="preserve">ogólnopolskich </w:t>
            </w:r>
            <w:r w:rsidR="008B0CDF" w:rsidRPr="00D3054A">
              <w:t xml:space="preserve">zawodach sportowych organizowanych przez Związek. </w:t>
            </w:r>
            <w:r w:rsidR="00F839A9" w:rsidRPr="00D3054A">
              <w:t>P</w:t>
            </w:r>
            <w:r w:rsidR="008B0CDF" w:rsidRPr="00D3054A">
              <w:t>rowadzi działalność mającą</w:t>
            </w:r>
            <w:r w:rsidR="002D209B" w:rsidRPr="00D3054A">
              <w:t xml:space="preserve"> na celu upowszechnianie kultury fizycznej wśród </w:t>
            </w:r>
            <w:r w:rsidR="008B0CDF" w:rsidRPr="00D3054A">
              <w:t xml:space="preserve">młodzieży szkolnej. Organizuje </w:t>
            </w:r>
            <w:r w:rsidR="002D209B" w:rsidRPr="00D3054A">
              <w:t xml:space="preserve">obozy </w:t>
            </w:r>
            <w:r w:rsidR="00B33B79">
              <w:t>sportowe</w:t>
            </w:r>
            <w:r w:rsidR="002D209B" w:rsidRPr="00D3054A">
              <w:t xml:space="preserve"> oraz zajęcia pozalekcyjne.</w:t>
            </w:r>
            <w:r w:rsidR="006C5E35">
              <w:t xml:space="preserve"> </w:t>
            </w:r>
            <w:r w:rsidR="006C5E35" w:rsidRPr="00D3054A">
              <w:t>Zawodnicy klubu odnoszą wiele sukcesów sportowych na najwyższym poziomie krajowym i europejskim</w:t>
            </w:r>
            <w:r w:rsidR="00423BED">
              <w:t xml:space="preserve"> w kickboxingu</w:t>
            </w:r>
            <w:r w:rsidR="006C5E35" w:rsidRPr="00D3054A">
              <w:t>.</w:t>
            </w:r>
          </w:p>
        </w:tc>
      </w:tr>
      <w:tr w:rsidR="007E3DB2" w:rsidRPr="00D3054A" w:rsidTr="00D16DEC">
        <w:trPr>
          <w:cantSplit/>
          <w:jc w:val="center"/>
        </w:trPr>
        <w:tc>
          <w:tcPr>
            <w:tcW w:w="496" w:type="dxa"/>
          </w:tcPr>
          <w:p w:rsidR="007E3DB2" w:rsidRDefault="001A3AE7" w:rsidP="00D3054A">
            <w:pPr>
              <w:jc w:val="right"/>
            </w:pPr>
            <w:r>
              <w:t>33.</w:t>
            </w:r>
          </w:p>
        </w:tc>
        <w:tc>
          <w:tcPr>
            <w:tcW w:w="2841" w:type="dxa"/>
          </w:tcPr>
          <w:p w:rsidR="007E3DB2" w:rsidRPr="00006A59" w:rsidRDefault="007E3DB2" w:rsidP="009C6474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Zespół Charytatywny CARITAS Parafii Rzymsko-Katolickiej Najświętszego Serca Jezusowego</w:t>
            </w:r>
          </w:p>
        </w:tc>
        <w:tc>
          <w:tcPr>
            <w:tcW w:w="2698" w:type="dxa"/>
          </w:tcPr>
          <w:p w:rsidR="007E3DB2" w:rsidRPr="00D3054A" w:rsidRDefault="007E3DB2" w:rsidP="009C6474">
            <w:pPr>
              <w:jc w:val="left"/>
            </w:pPr>
            <w:r w:rsidRPr="00D3054A">
              <w:t xml:space="preserve">al. Niepodległości </w:t>
            </w:r>
            <w:r w:rsidR="006F01B7">
              <w:t xml:space="preserve"> </w:t>
            </w:r>
            <w:r w:rsidRPr="00D3054A">
              <w:t>77</w:t>
            </w:r>
          </w:p>
          <w:p w:rsidR="007E3DB2" w:rsidRPr="00D3054A" w:rsidRDefault="007E3DB2" w:rsidP="009C6474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7E3DB2" w:rsidRDefault="007E3DB2" w:rsidP="009C6474">
            <w:pPr>
              <w:jc w:val="left"/>
            </w:pPr>
            <w:r w:rsidRPr="00D3054A">
              <w:t>41 251-28-16</w:t>
            </w:r>
          </w:p>
          <w:p w:rsidR="005331B0" w:rsidRPr="00D3054A" w:rsidRDefault="005331B0" w:rsidP="009C6474">
            <w:pPr>
              <w:jc w:val="left"/>
            </w:pPr>
            <w:r>
              <w:t>500-609-143</w:t>
            </w:r>
          </w:p>
        </w:tc>
        <w:tc>
          <w:tcPr>
            <w:tcW w:w="2983" w:type="dxa"/>
          </w:tcPr>
          <w:p w:rsidR="007E3DB2" w:rsidRPr="00D3054A" w:rsidRDefault="006F01B7" w:rsidP="009C6474">
            <w:pPr>
              <w:jc w:val="left"/>
            </w:pPr>
            <w:r>
              <w:t>k</w:t>
            </w:r>
            <w:r w:rsidR="007E3DB2" w:rsidRPr="00D3054A">
              <w:t xml:space="preserve">s. Jan </w:t>
            </w:r>
            <w:proofErr w:type="spellStart"/>
            <w:r w:rsidR="007E3DB2" w:rsidRPr="00D3054A">
              <w:t>Kularski</w:t>
            </w:r>
            <w:proofErr w:type="spellEnd"/>
            <w:r w:rsidR="007E3DB2" w:rsidRPr="00D3054A">
              <w:t xml:space="preserve"> – Przewodniczący</w:t>
            </w:r>
            <w:r w:rsidR="008944D0">
              <w:t xml:space="preserve"> Zespołu, </w:t>
            </w:r>
            <w:r w:rsidR="008944D0" w:rsidRPr="00D3054A">
              <w:t>Proboszcz</w:t>
            </w:r>
            <w:r w:rsidR="008944D0">
              <w:t xml:space="preserve"> Parafii</w:t>
            </w:r>
          </w:p>
          <w:p w:rsidR="007E3DB2" w:rsidRPr="00D3054A" w:rsidRDefault="007E3DB2" w:rsidP="009C6474">
            <w:pPr>
              <w:jc w:val="left"/>
            </w:pPr>
            <w:r w:rsidRPr="00D3054A">
              <w:t>Konrad Sokół – Koordynator świetlicy</w:t>
            </w:r>
          </w:p>
        </w:tc>
        <w:tc>
          <w:tcPr>
            <w:tcW w:w="4870" w:type="dxa"/>
          </w:tcPr>
          <w:p w:rsidR="007E3DB2" w:rsidRPr="00D3054A" w:rsidRDefault="007E3DB2" w:rsidP="00BF262C">
            <w:pPr>
              <w:jc w:val="left"/>
            </w:pPr>
            <w:r w:rsidRPr="00D3054A">
              <w:t xml:space="preserve">Zespół Charytatywny Parafii </w:t>
            </w:r>
            <w:r w:rsidR="006F01B7">
              <w:t xml:space="preserve"> </w:t>
            </w:r>
            <w:r w:rsidRPr="00D3054A">
              <w:t xml:space="preserve">NSJ jest jednostką </w:t>
            </w:r>
            <w:r w:rsidRPr="00EB7FAF">
              <w:t>działającą w oparciu o statut CARITAS Diecezji Radomskiej. Do zadań statutowych należy m.in.: stałe rozpoznawanie</w:t>
            </w:r>
            <w:r w:rsidRPr="00D3054A">
              <w:t xml:space="preserve"> potrzeb pomocy charytatywnej na terenie parafii, organizowanie i świadczenie konkretnej pomocy dzieciom i młodzieży poprzez tworzenie i prowadzenie plac</w:t>
            </w:r>
            <w:r w:rsidR="006F01B7">
              <w:t>ówek charytatywno-opiekuńczych</w:t>
            </w:r>
            <w:r w:rsidRPr="00D3054A">
              <w:t xml:space="preserve">. CARITAS Parafii </w:t>
            </w:r>
            <w:r w:rsidR="006F01B7">
              <w:t xml:space="preserve"> </w:t>
            </w:r>
            <w:r w:rsidRPr="00D3054A">
              <w:t xml:space="preserve">NSJ </w:t>
            </w:r>
            <w:r w:rsidR="004453C6">
              <w:t xml:space="preserve">od roku 1999 </w:t>
            </w:r>
            <w:r w:rsidRPr="00D3054A">
              <w:t xml:space="preserve">prowadzi świetlicę środowiskową z wyżywieniem dla dzieci i młodzieży oraz organizuje letni </w:t>
            </w:r>
            <w:r w:rsidR="006F01B7">
              <w:t xml:space="preserve"> </w:t>
            </w:r>
            <w:r w:rsidRPr="00D3054A">
              <w:t xml:space="preserve">i zimowy wypoczynek dla dzieci z rodzin dysfunkcyjnych. Udziela pomocy żywnościowej dla rodzin potrzebujących z terenu Parafii NSJ (wspólnie </w:t>
            </w:r>
            <w:r w:rsidR="004A22C0">
              <w:t xml:space="preserve">            </w:t>
            </w:r>
            <w:r w:rsidRPr="00D3054A">
              <w:t>z Bankiem Żywności).</w:t>
            </w:r>
          </w:p>
        </w:tc>
      </w:tr>
      <w:tr w:rsidR="00E07033" w:rsidRPr="00D3054A" w:rsidTr="00D16DEC">
        <w:trPr>
          <w:cantSplit/>
          <w:jc w:val="center"/>
        </w:trPr>
        <w:tc>
          <w:tcPr>
            <w:tcW w:w="496" w:type="dxa"/>
          </w:tcPr>
          <w:p w:rsidR="00E07033" w:rsidRDefault="001A3AE7" w:rsidP="00D3054A">
            <w:pPr>
              <w:jc w:val="right"/>
            </w:pPr>
            <w:r>
              <w:lastRenderedPageBreak/>
              <w:t>34.</w:t>
            </w:r>
          </w:p>
        </w:tc>
        <w:tc>
          <w:tcPr>
            <w:tcW w:w="2841" w:type="dxa"/>
          </w:tcPr>
          <w:p w:rsidR="00E07033" w:rsidRPr="00203AA7" w:rsidRDefault="00E07033" w:rsidP="00957977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Związek Harcerstwa Polskiego</w:t>
            </w:r>
          </w:p>
          <w:p w:rsidR="00E07033" w:rsidRPr="00203AA7" w:rsidRDefault="00E07033" w:rsidP="00957977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Chorągiew Kielecka</w:t>
            </w:r>
          </w:p>
          <w:p w:rsidR="00E07033" w:rsidRPr="00E07033" w:rsidRDefault="00E07033" w:rsidP="00957977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Komenda Hufca ZHP Skarżysko-Kam.</w:t>
            </w:r>
          </w:p>
        </w:tc>
        <w:tc>
          <w:tcPr>
            <w:tcW w:w="2698" w:type="dxa"/>
          </w:tcPr>
          <w:p w:rsidR="00E07033" w:rsidRDefault="00E07033" w:rsidP="00957977">
            <w:pPr>
              <w:jc w:val="left"/>
            </w:pPr>
            <w:r>
              <w:t>Chorągiew Kielecka</w:t>
            </w:r>
          </w:p>
          <w:p w:rsidR="00E07033" w:rsidRDefault="00E07033" w:rsidP="00957977">
            <w:pPr>
              <w:jc w:val="left"/>
            </w:pPr>
            <w:r w:rsidRPr="00D3054A">
              <w:t xml:space="preserve">ul. </w:t>
            </w:r>
            <w:r>
              <w:t>Pańska 1A</w:t>
            </w:r>
          </w:p>
          <w:p w:rsidR="00E07033" w:rsidRPr="00D3054A" w:rsidRDefault="00E07033" w:rsidP="00957977">
            <w:pPr>
              <w:jc w:val="left"/>
            </w:pPr>
            <w:r>
              <w:t>25-811 Kielce – Białogon</w:t>
            </w:r>
          </w:p>
        </w:tc>
        <w:tc>
          <w:tcPr>
            <w:tcW w:w="1988" w:type="dxa"/>
          </w:tcPr>
          <w:p w:rsidR="00E07033" w:rsidRDefault="00E07033" w:rsidP="00957977">
            <w:pPr>
              <w:jc w:val="left"/>
            </w:pPr>
            <w:r w:rsidRPr="00D3054A">
              <w:t>41</w:t>
            </w:r>
            <w:r>
              <w:t> 344-</w:t>
            </w:r>
            <w:r w:rsidR="00BC3801">
              <w:t xml:space="preserve">65-55 </w:t>
            </w:r>
            <w:r w:rsidRPr="00D3054A">
              <w:t xml:space="preserve">– </w:t>
            </w:r>
            <w:r w:rsidR="00BC3801">
              <w:t>Chorągiew Kielecka</w:t>
            </w:r>
          </w:p>
          <w:p w:rsidR="00BC3801" w:rsidRPr="00BC3801" w:rsidRDefault="00BC3801" w:rsidP="00957977">
            <w:pPr>
              <w:jc w:val="left"/>
              <w:rPr>
                <w:sz w:val="16"/>
                <w:szCs w:val="16"/>
              </w:rPr>
            </w:pPr>
          </w:p>
          <w:p w:rsidR="00BC3801" w:rsidRPr="00BC3801" w:rsidRDefault="00BC3801" w:rsidP="009579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@kielecka.zhp.pl</w:t>
            </w:r>
          </w:p>
          <w:p w:rsidR="00BC3801" w:rsidRPr="00BC3801" w:rsidRDefault="00BC3801" w:rsidP="00957977">
            <w:pPr>
              <w:jc w:val="left"/>
              <w:rPr>
                <w:sz w:val="16"/>
                <w:szCs w:val="16"/>
              </w:rPr>
            </w:pPr>
          </w:p>
          <w:p w:rsidR="00BC3801" w:rsidRPr="00D3054A" w:rsidRDefault="00BC3801" w:rsidP="00957977">
            <w:pPr>
              <w:jc w:val="left"/>
            </w:pPr>
            <w:r>
              <w:t>www.kielecka.zhp.pl</w:t>
            </w:r>
          </w:p>
        </w:tc>
        <w:tc>
          <w:tcPr>
            <w:tcW w:w="2983" w:type="dxa"/>
          </w:tcPr>
          <w:p w:rsidR="00BC3801" w:rsidRDefault="00BC3801" w:rsidP="00957977">
            <w:pPr>
              <w:jc w:val="left"/>
            </w:pPr>
            <w:proofErr w:type="spellStart"/>
            <w:r>
              <w:t>phm</w:t>
            </w:r>
            <w:proofErr w:type="spellEnd"/>
            <w:r>
              <w:t>. Dorota Nowak-Małek – Komendant Hufca</w:t>
            </w:r>
          </w:p>
          <w:p w:rsidR="00BC3801" w:rsidRDefault="00BC3801" w:rsidP="00957977">
            <w:pPr>
              <w:jc w:val="left"/>
            </w:pPr>
            <w:proofErr w:type="spellStart"/>
            <w:r>
              <w:t>phm</w:t>
            </w:r>
            <w:proofErr w:type="spellEnd"/>
            <w:r>
              <w:t xml:space="preserve">. Ewelina </w:t>
            </w:r>
            <w:proofErr w:type="spellStart"/>
            <w:r>
              <w:t>Liczbik</w:t>
            </w:r>
            <w:proofErr w:type="spellEnd"/>
            <w:r>
              <w:t xml:space="preserve"> – Z-ca Komendanta Hufca</w:t>
            </w:r>
          </w:p>
          <w:p w:rsidR="00BC3801" w:rsidRDefault="00BC3801" w:rsidP="00957977">
            <w:pPr>
              <w:jc w:val="left"/>
            </w:pPr>
            <w:proofErr w:type="spellStart"/>
            <w:r>
              <w:t>pwd</w:t>
            </w:r>
            <w:proofErr w:type="spellEnd"/>
            <w:r>
              <w:t xml:space="preserve">. Katarzyna </w:t>
            </w:r>
            <w:proofErr w:type="spellStart"/>
            <w:r>
              <w:t>Komoń</w:t>
            </w:r>
            <w:proofErr w:type="spellEnd"/>
            <w:r>
              <w:t>-Szaraniec – Z-ca Komendanta Hufca</w:t>
            </w:r>
          </w:p>
          <w:p w:rsidR="00BC3801" w:rsidRDefault="00BC3801" w:rsidP="00957977">
            <w:pPr>
              <w:jc w:val="left"/>
            </w:pPr>
            <w:proofErr w:type="spellStart"/>
            <w:r w:rsidRPr="00BC3801">
              <w:t>dh</w:t>
            </w:r>
            <w:proofErr w:type="spellEnd"/>
            <w:r w:rsidRPr="00BC3801">
              <w:t>. Izabela Sieczka – Skarbnik Hufca</w:t>
            </w:r>
          </w:p>
          <w:p w:rsidR="00E07033" w:rsidRPr="00D3054A" w:rsidRDefault="00BC3801" w:rsidP="00957977">
            <w:pPr>
              <w:jc w:val="left"/>
            </w:pPr>
            <w:proofErr w:type="spellStart"/>
            <w:r>
              <w:t>hm</w:t>
            </w:r>
            <w:proofErr w:type="spellEnd"/>
            <w:r>
              <w:t xml:space="preserve">. Janusz Kowalik – </w:t>
            </w:r>
            <w:proofErr w:type="spellStart"/>
            <w:r>
              <w:t>Czł</w:t>
            </w:r>
            <w:proofErr w:type="spellEnd"/>
            <w:r>
              <w:t>. Komendy Hufca</w:t>
            </w:r>
          </w:p>
        </w:tc>
        <w:tc>
          <w:tcPr>
            <w:tcW w:w="4870" w:type="dxa"/>
          </w:tcPr>
          <w:p w:rsidR="00E07033" w:rsidRPr="00D3054A" w:rsidRDefault="00BC3801" w:rsidP="00957977">
            <w:pPr>
              <w:jc w:val="left"/>
            </w:pPr>
            <w:r>
              <w:t xml:space="preserve">Związek Harcerstwa Polskiego </w:t>
            </w:r>
            <w:r w:rsidR="00E07033" w:rsidRPr="00D3054A">
              <w:t>prowadzi działalność wychowawczą wśród młodzieży poprzez przekazywanie im ideałów harcerskich i patriotycznych tradycji ZHP oraz organizowanie czasu wolnego. Organizuje spotkania tematyczne z młodzieżą, przedstawiając sylwetki byłych instruktorów, harcerzy i przyjaciół harcerstwa, którzy polegli w obronie Ojczyzny. Prowadzi od roku 1986 Izbę Tradycji ZHP, do której pozyskuje i zabezpiecza eksponaty związane z harcerstwem i historią miasta Skarżyska-Kamiennej. Współpracuje z młodzieżą i nauczycielami szkół w celu powoływania</w:t>
            </w:r>
            <w:r w:rsidR="00470CCD">
              <w:t xml:space="preserve"> nowych drużyn i gromad z</w:t>
            </w:r>
            <w:r w:rsidR="00E07033" w:rsidRPr="00D3054A">
              <w:t>uchowych w mieście i powiecie.</w:t>
            </w:r>
          </w:p>
        </w:tc>
      </w:tr>
      <w:tr w:rsidR="0037514A" w:rsidRPr="00D3054A" w:rsidTr="00D16DEC">
        <w:trPr>
          <w:cantSplit/>
          <w:jc w:val="center"/>
        </w:trPr>
        <w:tc>
          <w:tcPr>
            <w:tcW w:w="496" w:type="dxa"/>
          </w:tcPr>
          <w:p w:rsidR="0037514A" w:rsidRPr="00D3054A" w:rsidRDefault="001A3AE7" w:rsidP="00D3054A">
            <w:pPr>
              <w:jc w:val="right"/>
            </w:pPr>
            <w:r>
              <w:t>35.</w:t>
            </w:r>
          </w:p>
        </w:tc>
        <w:tc>
          <w:tcPr>
            <w:tcW w:w="2841" w:type="dxa"/>
          </w:tcPr>
          <w:p w:rsidR="00F951D3" w:rsidRPr="00203AA7" w:rsidRDefault="0037514A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>Zwi</w:t>
            </w:r>
            <w:r w:rsidR="00F951D3" w:rsidRPr="00203AA7">
              <w:rPr>
                <w:b/>
                <w:i/>
              </w:rPr>
              <w:t>ązek Harcerstwa Rzecz</w:t>
            </w:r>
            <w:r w:rsidR="00BF217E" w:rsidRPr="00203AA7">
              <w:rPr>
                <w:b/>
                <w:i/>
              </w:rPr>
              <w:t>y</w:t>
            </w:r>
            <w:r w:rsidR="00F951D3" w:rsidRPr="00203AA7">
              <w:rPr>
                <w:b/>
                <w:i/>
              </w:rPr>
              <w:t>pospolitej</w:t>
            </w:r>
          </w:p>
          <w:p w:rsidR="009508BD" w:rsidRPr="00203AA7" w:rsidRDefault="009508BD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Okręg </w:t>
            </w:r>
            <w:r w:rsidR="00D257D1" w:rsidRPr="00203AA7">
              <w:rPr>
                <w:b/>
                <w:i/>
              </w:rPr>
              <w:t>Staropolski</w:t>
            </w:r>
          </w:p>
          <w:p w:rsidR="0037514A" w:rsidRPr="00470F20" w:rsidRDefault="00AA3D49" w:rsidP="00D3054A">
            <w:pPr>
              <w:jc w:val="left"/>
              <w:rPr>
                <w:b/>
                <w:i/>
              </w:rPr>
            </w:pPr>
            <w:r w:rsidRPr="00203AA7">
              <w:rPr>
                <w:b/>
                <w:i/>
              </w:rPr>
              <w:t xml:space="preserve">Obwód </w:t>
            </w:r>
            <w:r w:rsidR="0037514A" w:rsidRPr="00203AA7">
              <w:rPr>
                <w:b/>
                <w:i/>
              </w:rPr>
              <w:t>Świętokrzys</w:t>
            </w:r>
            <w:bookmarkStart w:id="0" w:name="_GoBack"/>
            <w:bookmarkEnd w:id="0"/>
            <w:r w:rsidR="0037514A" w:rsidRPr="00203AA7">
              <w:rPr>
                <w:b/>
                <w:i/>
              </w:rPr>
              <w:t>ki</w:t>
            </w:r>
          </w:p>
        </w:tc>
        <w:tc>
          <w:tcPr>
            <w:tcW w:w="2698" w:type="dxa"/>
          </w:tcPr>
          <w:p w:rsidR="00F730EF" w:rsidRPr="00470F20" w:rsidRDefault="00F730EF" w:rsidP="00D3054A">
            <w:pPr>
              <w:jc w:val="left"/>
            </w:pPr>
            <w:r w:rsidRPr="00470F20">
              <w:t>ul. Litewska 11/13</w:t>
            </w:r>
          </w:p>
          <w:p w:rsidR="00F730EF" w:rsidRPr="00470F20" w:rsidRDefault="004E21FC" w:rsidP="00D3054A">
            <w:pPr>
              <w:jc w:val="left"/>
            </w:pPr>
            <w:r w:rsidRPr="00470F20">
              <w:t xml:space="preserve">00-589 </w:t>
            </w:r>
            <w:r w:rsidR="00F730EF" w:rsidRPr="00470F20">
              <w:t>Warszawa</w:t>
            </w:r>
          </w:p>
          <w:p w:rsidR="00FE0D62" w:rsidRPr="00470F20" w:rsidRDefault="00FE0D62" w:rsidP="00D3054A">
            <w:pPr>
              <w:jc w:val="left"/>
              <w:rPr>
                <w:sz w:val="16"/>
                <w:szCs w:val="16"/>
              </w:rPr>
            </w:pPr>
          </w:p>
          <w:p w:rsidR="00A130E1" w:rsidRPr="00470F20" w:rsidRDefault="00FE0D62" w:rsidP="00D3054A">
            <w:pPr>
              <w:jc w:val="left"/>
            </w:pPr>
            <w:r w:rsidRPr="00470F20">
              <w:t>Obwód Świętokrzyski</w:t>
            </w:r>
            <w:r w:rsidR="008E550A" w:rsidRPr="00470F20">
              <w:t xml:space="preserve"> ZHR</w:t>
            </w:r>
            <w:r w:rsidRPr="00470F20">
              <w:t>:</w:t>
            </w:r>
          </w:p>
          <w:p w:rsidR="0037514A" w:rsidRPr="00470F20" w:rsidRDefault="00B278B0" w:rsidP="00D3054A">
            <w:pPr>
              <w:jc w:val="left"/>
            </w:pPr>
            <w:r w:rsidRPr="00470F20">
              <w:t xml:space="preserve">ul. </w:t>
            </w:r>
            <w:r w:rsidR="009A1727" w:rsidRPr="00470F20">
              <w:t xml:space="preserve">Apteczna </w:t>
            </w:r>
            <w:r w:rsidR="004E21FC" w:rsidRPr="00470F20">
              <w:t xml:space="preserve"> </w:t>
            </w:r>
            <w:r w:rsidR="009A1727" w:rsidRPr="00470F20">
              <w:t>7</w:t>
            </w:r>
          </w:p>
          <w:p w:rsidR="0037514A" w:rsidRPr="00D3054A" w:rsidRDefault="0037514A" w:rsidP="00D3054A">
            <w:pPr>
              <w:jc w:val="left"/>
            </w:pPr>
            <w:r w:rsidRPr="00D3054A">
              <w:t>26-110 Skarżysko-Kamienna</w:t>
            </w:r>
          </w:p>
        </w:tc>
        <w:tc>
          <w:tcPr>
            <w:tcW w:w="1988" w:type="dxa"/>
          </w:tcPr>
          <w:p w:rsidR="007C2B98" w:rsidRDefault="00D257D1" w:rsidP="009955C3">
            <w:pPr>
              <w:jc w:val="left"/>
            </w:pPr>
            <w:r>
              <w:t>606-331-734</w:t>
            </w:r>
            <w:r w:rsidR="007C2B98">
              <w:t xml:space="preserve"> – Przewodniczący</w:t>
            </w:r>
          </w:p>
          <w:p w:rsidR="007C2B98" w:rsidRDefault="00D257D1" w:rsidP="009955C3">
            <w:pPr>
              <w:jc w:val="left"/>
            </w:pPr>
            <w:r>
              <w:t>510-563-667</w:t>
            </w:r>
            <w:r w:rsidR="007C2B98">
              <w:t xml:space="preserve"> – Skarbnik</w:t>
            </w:r>
          </w:p>
          <w:p w:rsidR="002A6B09" w:rsidRPr="00A24A04" w:rsidRDefault="002A6B09" w:rsidP="00D3054A">
            <w:pPr>
              <w:jc w:val="left"/>
              <w:rPr>
                <w:sz w:val="16"/>
                <w:szCs w:val="16"/>
              </w:rPr>
            </w:pPr>
          </w:p>
          <w:p w:rsidR="004E21FC" w:rsidRDefault="004E21FC" w:rsidP="00D3054A">
            <w:pPr>
              <w:jc w:val="left"/>
            </w:pPr>
            <w:r>
              <w:t>obwodswietokrzyski@zhr.pl</w:t>
            </w:r>
          </w:p>
          <w:p w:rsidR="004E21FC" w:rsidRPr="004E21FC" w:rsidRDefault="004E21FC" w:rsidP="00D3054A">
            <w:pPr>
              <w:jc w:val="left"/>
              <w:rPr>
                <w:sz w:val="16"/>
                <w:szCs w:val="16"/>
              </w:rPr>
            </w:pPr>
          </w:p>
          <w:p w:rsidR="007041AC" w:rsidRPr="00BA2444" w:rsidRDefault="00143942" w:rsidP="00D3054A">
            <w:pPr>
              <w:jc w:val="left"/>
            </w:pPr>
            <w:r>
              <w:t>www.obwodswietokrzyski.zhr.pl</w:t>
            </w:r>
          </w:p>
        </w:tc>
        <w:tc>
          <w:tcPr>
            <w:tcW w:w="2983" w:type="dxa"/>
          </w:tcPr>
          <w:p w:rsidR="004E21FC" w:rsidRDefault="004E21FC" w:rsidP="00D3054A">
            <w:pPr>
              <w:jc w:val="left"/>
            </w:pPr>
            <w:proofErr w:type="spellStart"/>
            <w:r>
              <w:t>phm</w:t>
            </w:r>
            <w:proofErr w:type="spellEnd"/>
            <w:r>
              <w:t xml:space="preserve">. Dariusz </w:t>
            </w:r>
            <w:proofErr w:type="spellStart"/>
            <w:r>
              <w:t>Lenard</w:t>
            </w:r>
            <w:proofErr w:type="spellEnd"/>
            <w:r>
              <w:t xml:space="preserve"> – Przewodniczący Obwodu Świętokrzyskiego ZHR</w:t>
            </w:r>
          </w:p>
          <w:p w:rsidR="00713E46" w:rsidRPr="00D3054A" w:rsidRDefault="004E21FC" w:rsidP="00D3054A">
            <w:pPr>
              <w:jc w:val="left"/>
            </w:pPr>
            <w:r>
              <w:t xml:space="preserve">Kamil </w:t>
            </w:r>
            <w:proofErr w:type="spellStart"/>
            <w:r>
              <w:t>Pietrasiewicz</w:t>
            </w:r>
            <w:proofErr w:type="spellEnd"/>
            <w:r>
              <w:t xml:space="preserve"> –</w:t>
            </w:r>
            <w:r w:rsidR="00470F20">
              <w:t xml:space="preserve"> Skarbnik</w:t>
            </w:r>
          </w:p>
        </w:tc>
        <w:tc>
          <w:tcPr>
            <w:tcW w:w="4870" w:type="dxa"/>
          </w:tcPr>
          <w:p w:rsidR="0037514A" w:rsidRPr="00D3054A" w:rsidRDefault="0037514A" w:rsidP="00470F20">
            <w:pPr>
              <w:jc w:val="left"/>
            </w:pPr>
            <w:r w:rsidRPr="00D3054A">
              <w:t xml:space="preserve">ZHR prowadzi indywidualną </w:t>
            </w:r>
            <w:r w:rsidR="00470F20">
              <w:t xml:space="preserve"> </w:t>
            </w:r>
            <w:r w:rsidRPr="00D3054A">
              <w:t xml:space="preserve">i zbiorową pracę wychowawczą wśród dzieci </w:t>
            </w:r>
            <w:r w:rsidR="00470F20">
              <w:t xml:space="preserve"> </w:t>
            </w:r>
            <w:r w:rsidRPr="00D3054A">
              <w:t>i młodzieży metodą harcerską. Organizuje działania społeczne obejmujące podtrzymywanie tradycji narodowej, służbę na rzecz ludzi, w tym działania na rzecz osób niepełnosprawnych</w:t>
            </w:r>
            <w:r w:rsidR="00165CFB" w:rsidRPr="00D3054A">
              <w:t>.</w:t>
            </w:r>
            <w:r w:rsidRPr="00D3054A">
              <w:t xml:space="preserve"> Realizuje </w:t>
            </w:r>
            <w:r w:rsidR="004C7944">
              <w:t>działania w zakresie nauki,</w:t>
            </w:r>
            <w:r w:rsidR="000F12B3" w:rsidRPr="00D3054A">
              <w:t xml:space="preserve"> edukacji </w:t>
            </w:r>
            <w:r w:rsidR="004C7944">
              <w:t>,</w:t>
            </w:r>
            <w:r w:rsidRPr="00D3054A">
              <w:t xml:space="preserve">krajoznawstwa i organizacji wypoczynku </w:t>
            </w:r>
            <w:r w:rsidR="00F951D3" w:rsidRPr="00D3054A">
              <w:t xml:space="preserve">dla </w:t>
            </w:r>
            <w:r w:rsidRPr="00D3054A">
              <w:t>dzieci i młodzieży.</w:t>
            </w:r>
            <w:r w:rsidR="00026391">
              <w:t xml:space="preserve"> W strukturach Obwodu Świętokrzyskiego funkcjonują jednostki organizacyjne skupione na terenie powiatu skarżyskiego: Sk</w:t>
            </w:r>
            <w:r w:rsidR="00EB7FAF">
              <w:t xml:space="preserve">arżyski </w:t>
            </w:r>
            <w:r w:rsidR="00B278B0">
              <w:t xml:space="preserve">Związek Drużyn Harcerek </w:t>
            </w:r>
            <w:r w:rsidR="00470F20">
              <w:t xml:space="preserve"> </w:t>
            </w:r>
            <w:r w:rsidR="00B278B0">
              <w:t xml:space="preserve">i Zuchów „Jodła” </w:t>
            </w:r>
            <w:r w:rsidR="00EB7FAF">
              <w:t>oraz</w:t>
            </w:r>
            <w:r w:rsidR="00026391">
              <w:t xml:space="preserve"> Skarżyski Hufiec Harcerzy "Gniazdo".</w:t>
            </w:r>
          </w:p>
        </w:tc>
      </w:tr>
    </w:tbl>
    <w:p w:rsidR="0037514A" w:rsidRPr="00BD4CCB" w:rsidRDefault="0037514A">
      <w:pPr>
        <w:rPr>
          <w:sz w:val="16"/>
          <w:szCs w:val="16"/>
        </w:rPr>
      </w:pPr>
    </w:p>
    <w:sectPr w:rsidR="0037514A" w:rsidRPr="00BD4CCB" w:rsidSect="00C84D56">
      <w:pgSz w:w="16839" w:h="11907" w:orient="landscape" w:code="9"/>
      <w:pgMar w:top="567" w:right="567" w:bottom="567" w:left="567" w:header="709" w:footer="709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C34"/>
    <w:multiLevelType w:val="hybridMultilevel"/>
    <w:tmpl w:val="D99C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6AF7"/>
    <w:multiLevelType w:val="hybridMultilevel"/>
    <w:tmpl w:val="5F8E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2BB3"/>
    <w:multiLevelType w:val="hybridMultilevel"/>
    <w:tmpl w:val="90B2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FF4"/>
    <w:multiLevelType w:val="hybridMultilevel"/>
    <w:tmpl w:val="F6BA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6CBA"/>
    <w:rsid w:val="0000005F"/>
    <w:rsid w:val="00000155"/>
    <w:rsid w:val="00000801"/>
    <w:rsid w:val="00000D34"/>
    <w:rsid w:val="000020C5"/>
    <w:rsid w:val="00002715"/>
    <w:rsid w:val="0000324D"/>
    <w:rsid w:val="00003F90"/>
    <w:rsid w:val="000042A8"/>
    <w:rsid w:val="000046F2"/>
    <w:rsid w:val="00004899"/>
    <w:rsid w:val="00006A59"/>
    <w:rsid w:val="00011E15"/>
    <w:rsid w:val="00011ECD"/>
    <w:rsid w:val="00011F0A"/>
    <w:rsid w:val="00012051"/>
    <w:rsid w:val="000129D3"/>
    <w:rsid w:val="00012EE9"/>
    <w:rsid w:val="0001331F"/>
    <w:rsid w:val="00013795"/>
    <w:rsid w:val="000151F1"/>
    <w:rsid w:val="000171BE"/>
    <w:rsid w:val="000177E2"/>
    <w:rsid w:val="0002007C"/>
    <w:rsid w:val="00021310"/>
    <w:rsid w:val="0002154F"/>
    <w:rsid w:val="00021FAC"/>
    <w:rsid w:val="00022782"/>
    <w:rsid w:val="00022905"/>
    <w:rsid w:val="00024083"/>
    <w:rsid w:val="00024830"/>
    <w:rsid w:val="00025A91"/>
    <w:rsid w:val="00025C85"/>
    <w:rsid w:val="00026391"/>
    <w:rsid w:val="000272DE"/>
    <w:rsid w:val="00033A32"/>
    <w:rsid w:val="00035704"/>
    <w:rsid w:val="00035D5E"/>
    <w:rsid w:val="00036B82"/>
    <w:rsid w:val="00041309"/>
    <w:rsid w:val="00042B3F"/>
    <w:rsid w:val="000435EC"/>
    <w:rsid w:val="00044BA0"/>
    <w:rsid w:val="0004517C"/>
    <w:rsid w:val="00045F7C"/>
    <w:rsid w:val="00045FC2"/>
    <w:rsid w:val="000463C0"/>
    <w:rsid w:val="0004798C"/>
    <w:rsid w:val="00051155"/>
    <w:rsid w:val="00051DDB"/>
    <w:rsid w:val="00053BB6"/>
    <w:rsid w:val="0005615C"/>
    <w:rsid w:val="00056838"/>
    <w:rsid w:val="0005725A"/>
    <w:rsid w:val="00057CEF"/>
    <w:rsid w:val="00061A71"/>
    <w:rsid w:val="00062E77"/>
    <w:rsid w:val="00063146"/>
    <w:rsid w:val="00063BD1"/>
    <w:rsid w:val="00064C72"/>
    <w:rsid w:val="00065FC2"/>
    <w:rsid w:val="000662EB"/>
    <w:rsid w:val="00066B10"/>
    <w:rsid w:val="000674C6"/>
    <w:rsid w:val="00067A44"/>
    <w:rsid w:val="00072B9A"/>
    <w:rsid w:val="00072EF9"/>
    <w:rsid w:val="00072F4F"/>
    <w:rsid w:val="00073ACE"/>
    <w:rsid w:val="00074AAB"/>
    <w:rsid w:val="00074ACE"/>
    <w:rsid w:val="000752C0"/>
    <w:rsid w:val="000758FA"/>
    <w:rsid w:val="0007648C"/>
    <w:rsid w:val="0007687A"/>
    <w:rsid w:val="00076B31"/>
    <w:rsid w:val="00076B46"/>
    <w:rsid w:val="00077A4C"/>
    <w:rsid w:val="00077E21"/>
    <w:rsid w:val="000818B7"/>
    <w:rsid w:val="00082B23"/>
    <w:rsid w:val="00084250"/>
    <w:rsid w:val="00085356"/>
    <w:rsid w:val="00086358"/>
    <w:rsid w:val="00086DC8"/>
    <w:rsid w:val="00087341"/>
    <w:rsid w:val="00090234"/>
    <w:rsid w:val="00090CD5"/>
    <w:rsid w:val="00092213"/>
    <w:rsid w:val="00092F71"/>
    <w:rsid w:val="0009340D"/>
    <w:rsid w:val="00093A34"/>
    <w:rsid w:val="00093BAF"/>
    <w:rsid w:val="00093FF1"/>
    <w:rsid w:val="00094755"/>
    <w:rsid w:val="000950A9"/>
    <w:rsid w:val="00096D55"/>
    <w:rsid w:val="00097D80"/>
    <w:rsid w:val="000A0C67"/>
    <w:rsid w:val="000A1D8F"/>
    <w:rsid w:val="000A240D"/>
    <w:rsid w:val="000A320F"/>
    <w:rsid w:val="000A6B30"/>
    <w:rsid w:val="000A7030"/>
    <w:rsid w:val="000A723C"/>
    <w:rsid w:val="000A7A35"/>
    <w:rsid w:val="000B0CE9"/>
    <w:rsid w:val="000B2636"/>
    <w:rsid w:val="000B333F"/>
    <w:rsid w:val="000B4329"/>
    <w:rsid w:val="000B500D"/>
    <w:rsid w:val="000B5113"/>
    <w:rsid w:val="000B51A6"/>
    <w:rsid w:val="000B5526"/>
    <w:rsid w:val="000B7390"/>
    <w:rsid w:val="000C1865"/>
    <w:rsid w:val="000C1D11"/>
    <w:rsid w:val="000C229A"/>
    <w:rsid w:val="000C2A6F"/>
    <w:rsid w:val="000C431A"/>
    <w:rsid w:val="000C4854"/>
    <w:rsid w:val="000C71B3"/>
    <w:rsid w:val="000C7435"/>
    <w:rsid w:val="000D2369"/>
    <w:rsid w:val="000D4AC2"/>
    <w:rsid w:val="000D5FA8"/>
    <w:rsid w:val="000D6F31"/>
    <w:rsid w:val="000D785E"/>
    <w:rsid w:val="000E016E"/>
    <w:rsid w:val="000E3274"/>
    <w:rsid w:val="000E379A"/>
    <w:rsid w:val="000E382B"/>
    <w:rsid w:val="000E65D8"/>
    <w:rsid w:val="000E6DFA"/>
    <w:rsid w:val="000E7C83"/>
    <w:rsid w:val="000F045A"/>
    <w:rsid w:val="000F068A"/>
    <w:rsid w:val="000F0817"/>
    <w:rsid w:val="000F0C3A"/>
    <w:rsid w:val="000F12B3"/>
    <w:rsid w:val="000F12EA"/>
    <w:rsid w:val="000F2B54"/>
    <w:rsid w:val="000F4F3C"/>
    <w:rsid w:val="000F669E"/>
    <w:rsid w:val="000F6954"/>
    <w:rsid w:val="00100DA5"/>
    <w:rsid w:val="001017B8"/>
    <w:rsid w:val="00103F99"/>
    <w:rsid w:val="001044B5"/>
    <w:rsid w:val="001057AE"/>
    <w:rsid w:val="001061C5"/>
    <w:rsid w:val="001065B8"/>
    <w:rsid w:val="00106A0F"/>
    <w:rsid w:val="00106D6D"/>
    <w:rsid w:val="00107363"/>
    <w:rsid w:val="001075E9"/>
    <w:rsid w:val="00107784"/>
    <w:rsid w:val="00111E78"/>
    <w:rsid w:val="00112446"/>
    <w:rsid w:val="00112A98"/>
    <w:rsid w:val="00112B96"/>
    <w:rsid w:val="0011362E"/>
    <w:rsid w:val="00114201"/>
    <w:rsid w:val="0011467C"/>
    <w:rsid w:val="00115261"/>
    <w:rsid w:val="001157F1"/>
    <w:rsid w:val="00115880"/>
    <w:rsid w:val="001164DD"/>
    <w:rsid w:val="00117925"/>
    <w:rsid w:val="00120F7F"/>
    <w:rsid w:val="00121382"/>
    <w:rsid w:val="00121E59"/>
    <w:rsid w:val="001226FE"/>
    <w:rsid w:val="00123B8D"/>
    <w:rsid w:val="00124261"/>
    <w:rsid w:val="00124365"/>
    <w:rsid w:val="00125FDA"/>
    <w:rsid w:val="0012621B"/>
    <w:rsid w:val="00127966"/>
    <w:rsid w:val="001302EA"/>
    <w:rsid w:val="001310EC"/>
    <w:rsid w:val="001314B2"/>
    <w:rsid w:val="001318E0"/>
    <w:rsid w:val="00133C59"/>
    <w:rsid w:val="00134322"/>
    <w:rsid w:val="00135471"/>
    <w:rsid w:val="001354BB"/>
    <w:rsid w:val="00135C4E"/>
    <w:rsid w:val="0013638B"/>
    <w:rsid w:val="00136F4A"/>
    <w:rsid w:val="001371AE"/>
    <w:rsid w:val="001373A0"/>
    <w:rsid w:val="001379CE"/>
    <w:rsid w:val="001424E8"/>
    <w:rsid w:val="001431DD"/>
    <w:rsid w:val="00143942"/>
    <w:rsid w:val="001460AB"/>
    <w:rsid w:val="001460B3"/>
    <w:rsid w:val="00147C87"/>
    <w:rsid w:val="00151967"/>
    <w:rsid w:val="00151CD9"/>
    <w:rsid w:val="00152833"/>
    <w:rsid w:val="001552C7"/>
    <w:rsid w:val="00156690"/>
    <w:rsid w:val="00157886"/>
    <w:rsid w:val="00157CF6"/>
    <w:rsid w:val="00157ED2"/>
    <w:rsid w:val="00161969"/>
    <w:rsid w:val="0016251E"/>
    <w:rsid w:val="00164034"/>
    <w:rsid w:val="00165CFB"/>
    <w:rsid w:val="0016640A"/>
    <w:rsid w:val="00167377"/>
    <w:rsid w:val="00167691"/>
    <w:rsid w:val="001676DC"/>
    <w:rsid w:val="00174096"/>
    <w:rsid w:val="001751D7"/>
    <w:rsid w:val="0017591B"/>
    <w:rsid w:val="00175C51"/>
    <w:rsid w:val="00176595"/>
    <w:rsid w:val="00176ECA"/>
    <w:rsid w:val="00177CCF"/>
    <w:rsid w:val="0018031F"/>
    <w:rsid w:val="00180D17"/>
    <w:rsid w:val="00181DF0"/>
    <w:rsid w:val="00184818"/>
    <w:rsid w:val="0018490B"/>
    <w:rsid w:val="00185378"/>
    <w:rsid w:val="001856D6"/>
    <w:rsid w:val="00185F22"/>
    <w:rsid w:val="001871C9"/>
    <w:rsid w:val="00190A8E"/>
    <w:rsid w:val="00191089"/>
    <w:rsid w:val="00191331"/>
    <w:rsid w:val="00191759"/>
    <w:rsid w:val="00191D87"/>
    <w:rsid w:val="00192196"/>
    <w:rsid w:val="001934E8"/>
    <w:rsid w:val="00195F7B"/>
    <w:rsid w:val="00196893"/>
    <w:rsid w:val="00196BDD"/>
    <w:rsid w:val="001A09DE"/>
    <w:rsid w:val="001A1BE8"/>
    <w:rsid w:val="001A3AE7"/>
    <w:rsid w:val="001A4BBC"/>
    <w:rsid w:val="001A4FAC"/>
    <w:rsid w:val="001A6078"/>
    <w:rsid w:val="001A788E"/>
    <w:rsid w:val="001B06AB"/>
    <w:rsid w:val="001B07EE"/>
    <w:rsid w:val="001B123C"/>
    <w:rsid w:val="001B1B67"/>
    <w:rsid w:val="001B35B4"/>
    <w:rsid w:val="001B362A"/>
    <w:rsid w:val="001B3D06"/>
    <w:rsid w:val="001B474E"/>
    <w:rsid w:val="001B5E5E"/>
    <w:rsid w:val="001B5FFE"/>
    <w:rsid w:val="001B6F08"/>
    <w:rsid w:val="001B7094"/>
    <w:rsid w:val="001C00F0"/>
    <w:rsid w:val="001C026B"/>
    <w:rsid w:val="001C1275"/>
    <w:rsid w:val="001C195C"/>
    <w:rsid w:val="001C22E2"/>
    <w:rsid w:val="001C26B6"/>
    <w:rsid w:val="001C26F5"/>
    <w:rsid w:val="001C5B9A"/>
    <w:rsid w:val="001C787E"/>
    <w:rsid w:val="001C7A12"/>
    <w:rsid w:val="001D0041"/>
    <w:rsid w:val="001D05BB"/>
    <w:rsid w:val="001D066A"/>
    <w:rsid w:val="001D0E02"/>
    <w:rsid w:val="001D2813"/>
    <w:rsid w:val="001D2DCC"/>
    <w:rsid w:val="001D468D"/>
    <w:rsid w:val="001D641B"/>
    <w:rsid w:val="001D69A9"/>
    <w:rsid w:val="001D725D"/>
    <w:rsid w:val="001D7D6D"/>
    <w:rsid w:val="001E07F2"/>
    <w:rsid w:val="001E1788"/>
    <w:rsid w:val="001E194E"/>
    <w:rsid w:val="001E3214"/>
    <w:rsid w:val="001E3B81"/>
    <w:rsid w:val="001E4573"/>
    <w:rsid w:val="001F0353"/>
    <w:rsid w:val="001F09E1"/>
    <w:rsid w:val="001F0CF9"/>
    <w:rsid w:val="001F13D4"/>
    <w:rsid w:val="001F293A"/>
    <w:rsid w:val="001F326C"/>
    <w:rsid w:val="001F463B"/>
    <w:rsid w:val="001F526A"/>
    <w:rsid w:val="001F595B"/>
    <w:rsid w:val="001F5D5A"/>
    <w:rsid w:val="001F6424"/>
    <w:rsid w:val="001F7F92"/>
    <w:rsid w:val="00203AA7"/>
    <w:rsid w:val="00203B63"/>
    <w:rsid w:val="00205011"/>
    <w:rsid w:val="00205151"/>
    <w:rsid w:val="00205234"/>
    <w:rsid w:val="002056ED"/>
    <w:rsid w:val="002057AD"/>
    <w:rsid w:val="0021046D"/>
    <w:rsid w:val="00210499"/>
    <w:rsid w:val="00213143"/>
    <w:rsid w:val="00214F62"/>
    <w:rsid w:val="002152C9"/>
    <w:rsid w:val="0021549B"/>
    <w:rsid w:val="002155F9"/>
    <w:rsid w:val="002157AF"/>
    <w:rsid w:val="00215C59"/>
    <w:rsid w:val="002162EC"/>
    <w:rsid w:val="002178AF"/>
    <w:rsid w:val="00222FD1"/>
    <w:rsid w:val="00223125"/>
    <w:rsid w:val="00223498"/>
    <w:rsid w:val="00224B72"/>
    <w:rsid w:val="00226455"/>
    <w:rsid w:val="00227E18"/>
    <w:rsid w:val="00232C30"/>
    <w:rsid w:val="00233633"/>
    <w:rsid w:val="0023491C"/>
    <w:rsid w:val="002408C9"/>
    <w:rsid w:val="002451E9"/>
    <w:rsid w:val="002452B1"/>
    <w:rsid w:val="002457C7"/>
    <w:rsid w:val="00245C20"/>
    <w:rsid w:val="00246BEE"/>
    <w:rsid w:val="00246E5C"/>
    <w:rsid w:val="002470CE"/>
    <w:rsid w:val="00247FA3"/>
    <w:rsid w:val="00250523"/>
    <w:rsid w:val="002509CC"/>
    <w:rsid w:val="00250E5E"/>
    <w:rsid w:val="002511AC"/>
    <w:rsid w:val="00251B4B"/>
    <w:rsid w:val="002528D8"/>
    <w:rsid w:val="00253A26"/>
    <w:rsid w:val="00255B66"/>
    <w:rsid w:val="0025657A"/>
    <w:rsid w:val="00257284"/>
    <w:rsid w:val="00257DE1"/>
    <w:rsid w:val="00257EAA"/>
    <w:rsid w:val="002603F3"/>
    <w:rsid w:val="00260A5C"/>
    <w:rsid w:val="00261847"/>
    <w:rsid w:val="00262D9C"/>
    <w:rsid w:val="0026347E"/>
    <w:rsid w:val="00263DDA"/>
    <w:rsid w:val="00264BCA"/>
    <w:rsid w:val="00265BC4"/>
    <w:rsid w:val="00270135"/>
    <w:rsid w:val="002706D5"/>
    <w:rsid w:val="00270854"/>
    <w:rsid w:val="00270B43"/>
    <w:rsid w:val="00271650"/>
    <w:rsid w:val="0027236C"/>
    <w:rsid w:val="00274266"/>
    <w:rsid w:val="002744DB"/>
    <w:rsid w:val="00275A03"/>
    <w:rsid w:val="00276BD9"/>
    <w:rsid w:val="00277A7D"/>
    <w:rsid w:val="00280313"/>
    <w:rsid w:val="00281036"/>
    <w:rsid w:val="002813CD"/>
    <w:rsid w:val="002815C4"/>
    <w:rsid w:val="002816B4"/>
    <w:rsid w:val="00284116"/>
    <w:rsid w:val="0028499F"/>
    <w:rsid w:val="0028504D"/>
    <w:rsid w:val="00286662"/>
    <w:rsid w:val="00292B8B"/>
    <w:rsid w:val="00292C2A"/>
    <w:rsid w:val="00293C2D"/>
    <w:rsid w:val="002943A0"/>
    <w:rsid w:val="00294FAD"/>
    <w:rsid w:val="002951F8"/>
    <w:rsid w:val="0029532A"/>
    <w:rsid w:val="0029611B"/>
    <w:rsid w:val="00296BF5"/>
    <w:rsid w:val="002974C8"/>
    <w:rsid w:val="002A2944"/>
    <w:rsid w:val="002A2ED8"/>
    <w:rsid w:val="002A4576"/>
    <w:rsid w:val="002A5C49"/>
    <w:rsid w:val="002A65D0"/>
    <w:rsid w:val="002A6B09"/>
    <w:rsid w:val="002A742F"/>
    <w:rsid w:val="002B2544"/>
    <w:rsid w:val="002B5026"/>
    <w:rsid w:val="002B71F6"/>
    <w:rsid w:val="002B7A66"/>
    <w:rsid w:val="002C18E6"/>
    <w:rsid w:val="002C34C8"/>
    <w:rsid w:val="002C4B2E"/>
    <w:rsid w:val="002C5284"/>
    <w:rsid w:val="002C5F85"/>
    <w:rsid w:val="002C755C"/>
    <w:rsid w:val="002D002B"/>
    <w:rsid w:val="002D01C5"/>
    <w:rsid w:val="002D19B2"/>
    <w:rsid w:val="002D1E95"/>
    <w:rsid w:val="002D209B"/>
    <w:rsid w:val="002D2D91"/>
    <w:rsid w:val="002D35FF"/>
    <w:rsid w:val="002D383F"/>
    <w:rsid w:val="002D5FEA"/>
    <w:rsid w:val="002D67FC"/>
    <w:rsid w:val="002D6FDB"/>
    <w:rsid w:val="002E0514"/>
    <w:rsid w:val="002E254A"/>
    <w:rsid w:val="002E299F"/>
    <w:rsid w:val="002E34A5"/>
    <w:rsid w:val="002E3B59"/>
    <w:rsid w:val="002E6328"/>
    <w:rsid w:val="002E66B1"/>
    <w:rsid w:val="002F0F43"/>
    <w:rsid w:val="002F29DC"/>
    <w:rsid w:val="002F2F94"/>
    <w:rsid w:val="002F307C"/>
    <w:rsid w:val="002F39EF"/>
    <w:rsid w:val="002F4A8E"/>
    <w:rsid w:val="002F51C1"/>
    <w:rsid w:val="002F7540"/>
    <w:rsid w:val="00300BB9"/>
    <w:rsid w:val="00301E02"/>
    <w:rsid w:val="003038FC"/>
    <w:rsid w:val="00305A93"/>
    <w:rsid w:val="00305E07"/>
    <w:rsid w:val="00305F0C"/>
    <w:rsid w:val="00306018"/>
    <w:rsid w:val="003069BC"/>
    <w:rsid w:val="003070B2"/>
    <w:rsid w:val="003072B8"/>
    <w:rsid w:val="003100B7"/>
    <w:rsid w:val="00313ED1"/>
    <w:rsid w:val="00314221"/>
    <w:rsid w:val="003149A0"/>
    <w:rsid w:val="00314E36"/>
    <w:rsid w:val="0031676F"/>
    <w:rsid w:val="00316A1F"/>
    <w:rsid w:val="00317502"/>
    <w:rsid w:val="003200EF"/>
    <w:rsid w:val="0032016F"/>
    <w:rsid w:val="0032071B"/>
    <w:rsid w:val="00321278"/>
    <w:rsid w:val="00321B1D"/>
    <w:rsid w:val="00322450"/>
    <w:rsid w:val="0032488C"/>
    <w:rsid w:val="00325561"/>
    <w:rsid w:val="00325DE4"/>
    <w:rsid w:val="00326011"/>
    <w:rsid w:val="0032646A"/>
    <w:rsid w:val="00327846"/>
    <w:rsid w:val="003308D7"/>
    <w:rsid w:val="0033148F"/>
    <w:rsid w:val="0033160B"/>
    <w:rsid w:val="00332038"/>
    <w:rsid w:val="00332689"/>
    <w:rsid w:val="00332A8C"/>
    <w:rsid w:val="00334377"/>
    <w:rsid w:val="00336D69"/>
    <w:rsid w:val="00337040"/>
    <w:rsid w:val="00337130"/>
    <w:rsid w:val="00337445"/>
    <w:rsid w:val="003405E2"/>
    <w:rsid w:val="00340D72"/>
    <w:rsid w:val="00340DCC"/>
    <w:rsid w:val="003422D3"/>
    <w:rsid w:val="00343592"/>
    <w:rsid w:val="00343880"/>
    <w:rsid w:val="003450A8"/>
    <w:rsid w:val="00350183"/>
    <w:rsid w:val="00350994"/>
    <w:rsid w:val="00351774"/>
    <w:rsid w:val="00351B3E"/>
    <w:rsid w:val="00352505"/>
    <w:rsid w:val="0035259A"/>
    <w:rsid w:val="00353487"/>
    <w:rsid w:val="003539FD"/>
    <w:rsid w:val="00354B9C"/>
    <w:rsid w:val="00355503"/>
    <w:rsid w:val="003557A0"/>
    <w:rsid w:val="00355D3F"/>
    <w:rsid w:val="0035763D"/>
    <w:rsid w:val="003603AD"/>
    <w:rsid w:val="00361C41"/>
    <w:rsid w:val="00362C6C"/>
    <w:rsid w:val="003636C2"/>
    <w:rsid w:val="003646E6"/>
    <w:rsid w:val="003649B5"/>
    <w:rsid w:val="003653AD"/>
    <w:rsid w:val="00365496"/>
    <w:rsid w:val="00365802"/>
    <w:rsid w:val="003663EB"/>
    <w:rsid w:val="0036645F"/>
    <w:rsid w:val="0036714D"/>
    <w:rsid w:val="00370971"/>
    <w:rsid w:val="00370B73"/>
    <w:rsid w:val="00370EF5"/>
    <w:rsid w:val="00371BC6"/>
    <w:rsid w:val="00372DEE"/>
    <w:rsid w:val="0037514A"/>
    <w:rsid w:val="003766F0"/>
    <w:rsid w:val="00381709"/>
    <w:rsid w:val="00381D09"/>
    <w:rsid w:val="0038331B"/>
    <w:rsid w:val="003833F5"/>
    <w:rsid w:val="00383DFB"/>
    <w:rsid w:val="0038435B"/>
    <w:rsid w:val="0038460D"/>
    <w:rsid w:val="0038532F"/>
    <w:rsid w:val="003854ED"/>
    <w:rsid w:val="00385542"/>
    <w:rsid w:val="00386BDD"/>
    <w:rsid w:val="003877D1"/>
    <w:rsid w:val="00391971"/>
    <w:rsid w:val="00392993"/>
    <w:rsid w:val="00395903"/>
    <w:rsid w:val="00396FDA"/>
    <w:rsid w:val="0039701F"/>
    <w:rsid w:val="003A0C68"/>
    <w:rsid w:val="003A29EA"/>
    <w:rsid w:val="003A2A81"/>
    <w:rsid w:val="003A333A"/>
    <w:rsid w:val="003A346F"/>
    <w:rsid w:val="003A4EFD"/>
    <w:rsid w:val="003A6CFD"/>
    <w:rsid w:val="003B018B"/>
    <w:rsid w:val="003B0BF1"/>
    <w:rsid w:val="003B3220"/>
    <w:rsid w:val="003B762A"/>
    <w:rsid w:val="003B77B2"/>
    <w:rsid w:val="003B7AAC"/>
    <w:rsid w:val="003C167C"/>
    <w:rsid w:val="003C2107"/>
    <w:rsid w:val="003C2287"/>
    <w:rsid w:val="003C34D2"/>
    <w:rsid w:val="003C36FF"/>
    <w:rsid w:val="003C6526"/>
    <w:rsid w:val="003C68BF"/>
    <w:rsid w:val="003D1D28"/>
    <w:rsid w:val="003D2379"/>
    <w:rsid w:val="003D3F94"/>
    <w:rsid w:val="003D4707"/>
    <w:rsid w:val="003D55AA"/>
    <w:rsid w:val="003D6128"/>
    <w:rsid w:val="003E0D56"/>
    <w:rsid w:val="003E208F"/>
    <w:rsid w:val="003E229C"/>
    <w:rsid w:val="003E368D"/>
    <w:rsid w:val="003E42C8"/>
    <w:rsid w:val="003E465C"/>
    <w:rsid w:val="003E4FF2"/>
    <w:rsid w:val="003E51F1"/>
    <w:rsid w:val="003E529E"/>
    <w:rsid w:val="003F0D0E"/>
    <w:rsid w:val="003F1459"/>
    <w:rsid w:val="003F3068"/>
    <w:rsid w:val="003F510F"/>
    <w:rsid w:val="003F659F"/>
    <w:rsid w:val="004009D3"/>
    <w:rsid w:val="0040123B"/>
    <w:rsid w:val="00401519"/>
    <w:rsid w:val="00403E35"/>
    <w:rsid w:val="004049A6"/>
    <w:rsid w:val="00405BC1"/>
    <w:rsid w:val="0040673C"/>
    <w:rsid w:val="0040793A"/>
    <w:rsid w:val="00407E49"/>
    <w:rsid w:val="004119FE"/>
    <w:rsid w:val="0041234B"/>
    <w:rsid w:val="00412BFC"/>
    <w:rsid w:val="00416C75"/>
    <w:rsid w:val="00420659"/>
    <w:rsid w:val="004223C7"/>
    <w:rsid w:val="00422A77"/>
    <w:rsid w:val="0042349E"/>
    <w:rsid w:val="00423BED"/>
    <w:rsid w:val="00425938"/>
    <w:rsid w:val="00425FE4"/>
    <w:rsid w:val="00426519"/>
    <w:rsid w:val="00426ED0"/>
    <w:rsid w:val="0042756B"/>
    <w:rsid w:val="00427720"/>
    <w:rsid w:val="0043142E"/>
    <w:rsid w:val="00432B26"/>
    <w:rsid w:val="00432CA0"/>
    <w:rsid w:val="00432DAB"/>
    <w:rsid w:val="00433365"/>
    <w:rsid w:val="00434AD6"/>
    <w:rsid w:val="004358AC"/>
    <w:rsid w:val="004364C4"/>
    <w:rsid w:val="00437A48"/>
    <w:rsid w:val="0044018F"/>
    <w:rsid w:val="004428FD"/>
    <w:rsid w:val="00443280"/>
    <w:rsid w:val="004453C6"/>
    <w:rsid w:val="00445F27"/>
    <w:rsid w:val="004465E6"/>
    <w:rsid w:val="00446993"/>
    <w:rsid w:val="004469F0"/>
    <w:rsid w:val="00451D5A"/>
    <w:rsid w:val="004540FF"/>
    <w:rsid w:val="00455A51"/>
    <w:rsid w:val="00455E93"/>
    <w:rsid w:val="0046169F"/>
    <w:rsid w:val="004616F1"/>
    <w:rsid w:val="0046336F"/>
    <w:rsid w:val="0046437E"/>
    <w:rsid w:val="0046459C"/>
    <w:rsid w:val="00464BB3"/>
    <w:rsid w:val="00464C04"/>
    <w:rsid w:val="004659C6"/>
    <w:rsid w:val="00466303"/>
    <w:rsid w:val="00466336"/>
    <w:rsid w:val="00466D89"/>
    <w:rsid w:val="00467196"/>
    <w:rsid w:val="0046731C"/>
    <w:rsid w:val="00467BFD"/>
    <w:rsid w:val="00470CCD"/>
    <w:rsid w:val="00470F20"/>
    <w:rsid w:val="0047142C"/>
    <w:rsid w:val="0047190B"/>
    <w:rsid w:val="00472EAB"/>
    <w:rsid w:val="0047470F"/>
    <w:rsid w:val="00475DEF"/>
    <w:rsid w:val="00475ED0"/>
    <w:rsid w:val="0047631A"/>
    <w:rsid w:val="00477542"/>
    <w:rsid w:val="00480268"/>
    <w:rsid w:val="0048034B"/>
    <w:rsid w:val="00480728"/>
    <w:rsid w:val="00481A14"/>
    <w:rsid w:val="00482EE2"/>
    <w:rsid w:val="00483387"/>
    <w:rsid w:val="0048341F"/>
    <w:rsid w:val="0048381B"/>
    <w:rsid w:val="00483D1A"/>
    <w:rsid w:val="00485B9A"/>
    <w:rsid w:val="00485C69"/>
    <w:rsid w:val="00486377"/>
    <w:rsid w:val="00487AFE"/>
    <w:rsid w:val="00487BD4"/>
    <w:rsid w:val="00490235"/>
    <w:rsid w:val="00491AA8"/>
    <w:rsid w:val="00492387"/>
    <w:rsid w:val="00493145"/>
    <w:rsid w:val="004957B2"/>
    <w:rsid w:val="00495AC1"/>
    <w:rsid w:val="004A085C"/>
    <w:rsid w:val="004A0886"/>
    <w:rsid w:val="004A22C0"/>
    <w:rsid w:val="004A297B"/>
    <w:rsid w:val="004A2BF8"/>
    <w:rsid w:val="004A33E6"/>
    <w:rsid w:val="004A3B40"/>
    <w:rsid w:val="004A4A26"/>
    <w:rsid w:val="004A65B4"/>
    <w:rsid w:val="004A6A1C"/>
    <w:rsid w:val="004A70DF"/>
    <w:rsid w:val="004B0052"/>
    <w:rsid w:val="004B1718"/>
    <w:rsid w:val="004B4253"/>
    <w:rsid w:val="004B42CB"/>
    <w:rsid w:val="004B4E3F"/>
    <w:rsid w:val="004B5347"/>
    <w:rsid w:val="004B55F1"/>
    <w:rsid w:val="004B61D1"/>
    <w:rsid w:val="004B72E6"/>
    <w:rsid w:val="004C3C65"/>
    <w:rsid w:val="004C5174"/>
    <w:rsid w:val="004C5B2A"/>
    <w:rsid w:val="004C6A7E"/>
    <w:rsid w:val="004C7944"/>
    <w:rsid w:val="004D198B"/>
    <w:rsid w:val="004D19EE"/>
    <w:rsid w:val="004D1A2C"/>
    <w:rsid w:val="004D2276"/>
    <w:rsid w:val="004D3F7C"/>
    <w:rsid w:val="004D4F9D"/>
    <w:rsid w:val="004D507F"/>
    <w:rsid w:val="004D53DD"/>
    <w:rsid w:val="004D5D07"/>
    <w:rsid w:val="004D5EBE"/>
    <w:rsid w:val="004E0DB6"/>
    <w:rsid w:val="004E1262"/>
    <w:rsid w:val="004E19D0"/>
    <w:rsid w:val="004E1ECC"/>
    <w:rsid w:val="004E21FC"/>
    <w:rsid w:val="004E276D"/>
    <w:rsid w:val="004E5213"/>
    <w:rsid w:val="004E61F0"/>
    <w:rsid w:val="004E6F29"/>
    <w:rsid w:val="004E6FF7"/>
    <w:rsid w:val="004E7710"/>
    <w:rsid w:val="004F09A0"/>
    <w:rsid w:val="004F0D18"/>
    <w:rsid w:val="004F4CC9"/>
    <w:rsid w:val="004F5D25"/>
    <w:rsid w:val="004F7BEC"/>
    <w:rsid w:val="004F7CCE"/>
    <w:rsid w:val="0050097E"/>
    <w:rsid w:val="00500AC0"/>
    <w:rsid w:val="00501B3E"/>
    <w:rsid w:val="00504023"/>
    <w:rsid w:val="00505D91"/>
    <w:rsid w:val="00507AB0"/>
    <w:rsid w:val="00512B7E"/>
    <w:rsid w:val="005131A4"/>
    <w:rsid w:val="005150A3"/>
    <w:rsid w:val="00517436"/>
    <w:rsid w:val="00521B77"/>
    <w:rsid w:val="005224A5"/>
    <w:rsid w:val="0052275A"/>
    <w:rsid w:val="005249B1"/>
    <w:rsid w:val="00525E25"/>
    <w:rsid w:val="0052617D"/>
    <w:rsid w:val="005264E0"/>
    <w:rsid w:val="00526767"/>
    <w:rsid w:val="0052786B"/>
    <w:rsid w:val="00527BC7"/>
    <w:rsid w:val="00530394"/>
    <w:rsid w:val="0053092C"/>
    <w:rsid w:val="00532042"/>
    <w:rsid w:val="005331B0"/>
    <w:rsid w:val="00533A1A"/>
    <w:rsid w:val="005355AF"/>
    <w:rsid w:val="005355F9"/>
    <w:rsid w:val="00536335"/>
    <w:rsid w:val="005366D1"/>
    <w:rsid w:val="00536D2F"/>
    <w:rsid w:val="0053727E"/>
    <w:rsid w:val="0054071C"/>
    <w:rsid w:val="00541D2C"/>
    <w:rsid w:val="005432EC"/>
    <w:rsid w:val="00543BA2"/>
    <w:rsid w:val="00544658"/>
    <w:rsid w:val="00544A76"/>
    <w:rsid w:val="005461CD"/>
    <w:rsid w:val="0054660D"/>
    <w:rsid w:val="00547C86"/>
    <w:rsid w:val="00550115"/>
    <w:rsid w:val="005501C5"/>
    <w:rsid w:val="00550B8E"/>
    <w:rsid w:val="00551A68"/>
    <w:rsid w:val="00551AF4"/>
    <w:rsid w:val="005524DA"/>
    <w:rsid w:val="005528E2"/>
    <w:rsid w:val="005541E0"/>
    <w:rsid w:val="005544B9"/>
    <w:rsid w:val="00557133"/>
    <w:rsid w:val="00560AA5"/>
    <w:rsid w:val="00560FC2"/>
    <w:rsid w:val="00562100"/>
    <w:rsid w:val="005627BC"/>
    <w:rsid w:val="00562FAF"/>
    <w:rsid w:val="005630EC"/>
    <w:rsid w:val="0056368F"/>
    <w:rsid w:val="0057011C"/>
    <w:rsid w:val="005707A0"/>
    <w:rsid w:val="00570BFF"/>
    <w:rsid w:val="00571003"/>
    <w:rsid w:val="00573146"/>
    <w:rsid w:val="005736C9"/>
    <w:rsid w:val="00574BF9"/>
    <w:rsid w:val="00575150"/>
    <w:rsid w:val="005765A2"/>
    <w:rsid w:val="00576CBA"/>
    <w:rsid w:val="00576CF1"/>
    <w:rsid w:val="005802CC"/>
    <w:rsid w:val="00580F4E"/>
    <w:rsid w:val="005814FB"/>
    <w:rsid w:val="005824CA"/>
    <w:rsid w:val="00584153"/>
    <w:rsid w:val="00586B8C"/>
    <w:rsid w:val="00586B91"/>
    <w:rsid w:val="00591222"/>
    <w:rsid w:val="0059158C"/>
    <w:rsid w:val="00591EC7"/>
    <w:rsid w:val="00593841"/>
    <w:rsid w:val="00594259"/>
    <w:rsid w:val="00594443"/>
    <w:rsid w:val="00594778"/>
    <w:rsid w:val="00594FBA"/>
    <w:rsid w:val="005955E7"/>
    <w:rsid w:val="0059705D"/>
    <w:rsid w:val="00597C10"/>
    <w:rsid w:val="005A19D7"/>
    <w:rsid w:val="005A1B0B"/>
    <w:rsid w:val="005A25B2"/>
    <w:rsid w:val="005A49D6"/>
    <w:rsid w:val="005A651A"/>
    <w:rsid w:val="005A7263"/>
    <w:rsid w:val="005B00D1"/>
    <w:rsid w:val="005B0BD3"/>
    <w:rsid w:val="005B10F2"/>
    <w:rsid w:val="005B218F"/>
    <w:rsid w:val="005B264C"/>
    <w:rsid w:val="005B2F4D"/>
    <w:rsid w:val="005B37DB"/>
    <w:rsid w:val="005B3F1E"/>
    <w:rsid w:val="005B57AD"/>
    <w:rsid w:val="005B75CE"/>
    <w:rsid w:val="005B7F2A"/>
    <w:rsid w:val="005C08E9"/>
    <w:rsid w:val="005C143A"/>
    <w:rsid w:val="005C3241"/>
    <w:rsid w:val="005C35FB"/>
    <w:rsid w:val="005C42A2"/>
    <w:rsid w:val="005C574F"/>
    <w:rsid w:val="005C639D"/>
    <w:rsid w:val="005C69D9"/>
    <w:rsid w:val="005C7A2A"/>
    <w:rsid w:val="005C7F66"/>
    <w:rsid w:val="005D07DF"/>
    <w:rsid w:val="005D331D"/>
    <w:rsid w:val="005D5674"/>
    <w:rsid w:val="005D783A"/>
    <w:rsid w:val="005D7AD1"/>
    <w:rsid w:val="005E18AA"/>
    <w:rsid w:val="005E1B9F"/>
    <w:rsid w:val="005E20F7"/>
    <w:rsid w:val="005E5120"/>
    <w:rsid w:val="005E60FC"/>
    <w:rsid w:val="005E6CB0"/>
    <w:rsid w:val="005F02C0"/>
    <w:rsid w:val="005F0BAA"/>
    <w:rsid w:val="005F11CD"/>
    <w:rsid w:val="005F202F"/>
    <w:rsid w:val="005F208A"/>
    <w:rsid w:val="005F2F14"/>
    <w:rsid w:val="005F519D"/>
    <w:rsid w:val="005F5E03"/>
    <w:rsid w:val="005F6360"/>
    <w:rsid w:val="005F6B67"/>
    <w:rsid w:val="0060235D"/>
    <w:rsid w:val="00602FD6"/>
    <w:rsid w:val="00603543"/>
    <w:rsid w:val="00603AFF"/>
    <w:rsid w:val="00604680"/>
    <w:rsid w:val="00605DAE"/>
    <w:rsid w:val="00607127"/>
    <w:rsid w:val="00607E70"/>
    <w:rsid w:val="00612CE2"/>
    <w:rsid w:val="00612CF6"/>
    <w:rsid w:val="00614486"/>
    <w:rsid w:val="006153A9"/>
    <w:rsid w:val="00615C88"/>
    <w:rsid w:val="00615DEE"/>
    <w:rsid w:val="006172AF"/>
    <w:rsid w:val="006176C2"/>
    <w:rsid w:val="0061772B"/>
    <w:rsid w:val="0062131B"/>
    <w:rsid w:val="006219CC"/>
    <w:rsid w:val="00625B3C"/>
    <w:rsid w:val="00626B16"/>
    <w:rsid w:val="00626BEE"/>
    <w:rsid w:val="0062785F"/>
    <w:rsid w:val="00627A34"/>
    <w:rsid w:val="006318C4"/>
    <w:rsid w:val="00632247"/>
    <w:rsid w:val="006330D5"/>
    <w:rsid w:val="00633132"/>
    <w:rsid w:val="0063443B"/>
    <w:rsid w:val="00634809"/>
    <w:rsid w:val="00635246"/>
    <w:rsid w:val="00635ED3"/>
    <w:rsid w:val="006360DC"/>
    <w:rsid w:val="00637431"/>
    <w:rsid w:val="0063762B"/>
    <w:rsid w:val="00641F6E"/>
    <w:rsid w:val="00642EB1"/>
    <w:rsid w:val="00642EDC"/>
    <w:rsid w:val="0064306A"/>
    <w:rsid w:val="00643C12"/>
    <w:rsid w:val="00644A34"/>
    <w:rsid w:val="006507E1"/>
    <w:rsid w:val="00651160"/>
    <w:rsid w:val="006511C5"/>
    <w:rsid w:val="006537BF"/>
    <w:rsid w:val="0065686B"/>
    <w:rsid w:val="00656995"/>
    <w:rsid w:val="0065704F"/>
    <w:rsid w:val="00660F28"/>
    <w:rsid w:val="00661346"/>
    <w:rsid w:val="006613B7"/>
    <w:rsid w:val="00661593"/>
    <w:rsid w:val="006622A6"/>
    <w:rsid w:val="0066251E"/>
    <w:rsid w:val="006636FD"/>
    <w:rsid w:val="006639BA"/>
    <w:rsid w:val="00664120"/>
    <w:rsid w:val="006642CE"/>
    <w:rsid w:val="00665324"/>
    <w:rsid w:val="00667C88"/>
    <w:rsid w:val="00670CE1"/>
    <w:rsid w:val="00673B7C"/>
    <w:rsid w:val="006762DE"/>
    <w:rsid w:val="00677378"/>
    <w:rsid w:val="0068015E"/>
    <w:rsid w:val="00681860"/>
    <w:rsid w:val="00681B53"/>
    <w:rsid w:val="00682B79"/>
    <w:rsid w:val="00682BB2"/>
    <w:rsid w:val="006864B8"/>
    <w:rsid w:val="006906FD"/>
    <w:rsid w:val="00692C4E"/>
    <w:rsid w:val="00692FCD"/>
    <w:rsid w:val="006948A0"/>
    <w:rsid w:val="00694B3B"/>
    <w:rsid w:val="006A18F7"/>
    <w:rsid w:val="006A21E3"/>
    <w:rsid w:val="006A269A"/>
    <w:rsid w:val="006A2A7D"/>
    <w:rsid w:val="006A430F"/>
    <w:rsid w:val="006A4462"/>
    <w:rsid w:val="006A48B4"/>
    <w:rsid w:val="006A5B51"/>
    <w:rsid w:val="006A7269"/>
    <w:rsid w:val="006B1A66"/>
    <w:rsid w:val="006B1FA4"/>
    <w:rsid w:val="006B25CB"/>
    <w:rsid w:val="006B2B21"/>
    <w:rsid w:val="006B5BAE"/>
    <w:rsid w:val="006B6000"/>
    <w:rsid w:val="006B6EFA"/>
    <w:rsid w:val="006B7AAD"/>
    <w:rsid w:val="006B7FAF"/>
    <w:rsid w:val="006C0823"/>
    <w:rsid w:val="006C0FD6"/>
    <w:rsid w:val="006C1275"/>
    <w:rsid w:val="006C187F"/>
    <w:rsid w:val="006C1DDF"/>
    <w:rsid w:val="006C1F42"/>
    <w:rsid w:val="006C44B6"/>
    <w:rsid w:val="006C5B34"/>
    <w:rsid w:val="006C5E35"/>
    <w:rsid w:val="006C5F6C"/>
    <w:rsid w:val="006C6366"/>
    <w:rsid w:val="006C638D"/>
    <w:rsid w:val="006C7740"/>
    <w:rsid w:val="006D07B9"/>
    <w:rsid w:val="006D1C00"/>
    <w:rsid w:val="006D1F4B"/>
    <w:rsid w:val="006D21CA"/>
    <w:rsid w:val="006D31B4"/>
    <w:rsid w:val="006D4B1D"/>
    <w:rsid w:val="006D4E2C"/>
    <w:rsid w:val="006D66B8"/>
    <w:rsid w:val="006D76A4"/>
    <w:rsid w:val="006E1E1D"/>
    <w:rsid w:val="006E26BD"/>
    <w:rsid w:val="006E3502"/>
    <w:rsid w:val="006E3E97"/>
    <w:rsid w:val="006E42A5"/>
    <w:rsid w:val="006E4D54"/>
    <w:rsid w:val="006E547E"/>
    <w:rsid w:val="006E576C"/>
    <w:rsid w:val="006E6238"/>
    <w:rsid w:val="006E7B5E"/>
    <w:rsid w:val="006F001A"/>
    <w:rsid w:val="006F01B7"/>
    <w:rsid w:val="006F139D"/>
    <w:rsid w:val="006F1D44"/>
    <w:rsid w:val="006F202E"/>
    <w:rsid w:val="006F23BB"/>
    <w:rsid w:val="006F2C0B"/>
    <w:rsid w:val="006F483C"/>
    <w:rsid w:val="006F505B"/>
    <w:rsid w:val="006F5291"/>
    <w:rsid w:val="0070050E"/>
    <w:rsid w:val="0070065A"/>
    <w:rsid w:val="00702735"/>
    <w:rsid w:val="007041AC"/>
    <w:rsid w:val="00705248"/>
    <w:rsid w:val="007058E8"/>
    <w:rsid w:val="00706FAF"/>
    <w:rsid w:val="00707A99"/>
    <w:rsid w:val="00707E08"/>
    <w:rsid w:val="0071047E"/>
    <w:rsid w:val="00710760"/>
    <w:rsid w:val="007107A2"/>
    <w:rsid w:val="00710FC4"/>
    <w:rsid w:val="0071131D"/>
    <w:rsid w:val="0071203F"/>
    <w:rsid w:val="00712061"/>
    <w:rsid w:val="00712531"/>
    <w:rsid w:val="00712D3A"/>
    <w:rsid w:val="00713E46"/>
    <w:rsid w:val="00714D8F"/>
    <w:rsid w:val="00714E30"/>
    <w:rsid w:val="00715A5F"/>
    <w:rsid w:val="00716485"/>
    <w:rsid w:val="00716799"/>
    <w:rsid w:val="00716840"/>
    <w:rsid w:val="00716C63"/>
    <w:rsid w:val="00720279"/>
    <w:rsid w:val="00723CB2"/>
    <w:rsid w:val="00723FF2"/>
    <w:rsid w:val="00724BBD"/>
    <w:rsid w:val="007268EE"/>
    <w:rsid w:val="00727410"/>
    <w:rsid w:val="0073077C"/>
    <w:rsid w:val="00731713"/>
    <w:rsid w:val="00732539"/>
    <w:rsid w:val="007336BD"/>
    <w:rsid w:val="007349CA"/>
    <w:rsid w:val="0073545C"/>
    <w:rsid w:val="0073567E"/>
    <w:rsid w:val="007358BA"/>
    <w:rsid w:val="007368DA"/>
    <w:rsid w:val="00737ABE"/>
    <w:rsid w:val="00737CE6"/>
    <w:rsid w:val="00737FDF"/>
    <w:rsid w:val="00740696"/>
    <w:rsid w:val="007407EB"/>
    <w:rsid w:val="00741D4E"/>
    <w:rsid w:val="00742220"/>
    <w:rsid w:val="00742781"/>
    <w:rsid w:val="00743636"/>
    <w:rsid w:val="00743F96"/>
    <w:rsid w:val="00744712"/>
    <w:rsid w:val="007448B5"/>
    <w:rsid w:val="00745834"/>
    <w:rsid w:val="00745C44"/>
    <w:rsid w:val="00745F0A"/>
    <w:rsid w:val="0074608B"/>
    <w:rsid w:val="00746909"/>
    <w:rsid w:val="00750392"/>
    <w:rsid w:val="00753095"/>
    <w:rsid w:val="007533B3"/>
    <w:rsid w:val="00753E38"/>
    <w:rsid w:val="00754294"/>
    <w:rsid w:val="00756CC1"/>
    <w:rsid w:val="00756DAF"/>
    <w:rsid w:val="00756E9C"/>
    <w:rsid w:val="0075750C"/>
    <w:rsid w:val="00757E37"/>
    <w:rsid w:val="007618EC"/>
    <w:rsid w:val="00762011"/>
    <w:rsid w:val="00764363"/>
    <w:rsid w:val="00764FA6"/>
    <w:rsid w:val="0076581D"/>
    <w:rsid w:val="0076590A"/>
    <w:rsid w:val="0076671D"/>
    <w:rsid w:val="007667D1"/>
    <w:rsid w:val="00766A43"/>
    <w:rsid w:val="00766CC5"/>
    <w:rsid w:val="00770037"/>
    <w:rsid w:val="00771397"/>
    <w:rsid w:val="00771DED"/>
    <w:rsid w:val="00772DB4"/>
    <w:rsid w:val="0077319B"/>
    <w:rsid w:val="00774096"/>
    <w:rsid w:val="00775DD7"/>
    <w:rsid w:val="007769F2"/>
    <w:rsid w:val="007773D9"/>
    <w:rsid w:val="00777800"/>
    <w:rsid w:val="007806CF"/>
    <w:rsid w:val="00780965"/>
    <w:rsid w:val="00781AB8"/>
    <w:rsid w:val="00782E43"/>
    <w:rsid w:val="007842F8"/>
    <w:rsid w:val="00786B03"/>
    <w:rsid w:val="007900A4"/>
    <w:rsid w:val="00790B76"/>
    <w:rsid w:val="00790FEB"/>
    <w:rsid w:val="007910AB"/>
    <w:rsid w:val="007911F2"/>
    <w:rsid w:val="007921EB"/>
    <w:rsid w:val="00792490"/>
    <w:rsid w:val="0079345A"/>
    <w:rsid w:val="007947F7"/>
    <w:rsid w:val="00795160"/>
    <w:rsid w:val="00795904"/>
    <w:rsid w:val="00796FA8"/>
    <w:rsid w:val="00797D6C"/>
    <w:rsid w:val="007A0035"/>
    <w:rsid w:val="007A0608"/>
    <w:rsid w:val="007A0D11"/>
    <w:rsid w:val="007A0E00"/>
    <w:rsid w:val="007A2BBA"/>
    <w:rsid w:val="007A7FD0"/>
    <w:rsid w:val="007B03C1"/>
    <w:rsid w:val="007B190A"/>
    <w:rsid w:val="007B1ABF"/>
    <w:rsid w:val="007B3B3C"/>
    <w:rsid w:val="007B3F79"/>
    <w:rsid w:val="007B53E0"/>
    <w:rsid w:val="007B7268"/>
    <w:rsid w:val="007B7359"/>
    <w:rsid w:val="007C06EC"/>
    <w:rsid w:val="007C2B98"/>
    <w:rsid w:val="007C2F4C"/>
    <w:rsid w:val="007C3028"/>
    <w:rsid w:val="007C379C"/>
    <w:rsid w:val="007C3ABF"/>
    <w:rsid w:val="007C4A1F"/>
    <w:rsid w:val="007C5A13"/>
    <w:rsid w:val="007C63FA"/>
    <w:rsid w:val="007C64A4"/>
    <w:rsid w:val="007C64B7"/>
    <w:rsid w:val="007C6FAB"/>
    <w:rsid w:val="007D0EF4"/>
    <w:rsid w:val="007D25A4"/>
    <w:rsid w:val="007D2A51"/>
    <w:rsid w:val="007D497A"/>
    <w:rsid w:val="007D5257"/>
    <w:rsid w:val="007D53ED"/>
    <w:rsid w:val="007D66E2"/>
    <w:rsid w:val="007E083F"/>
    <w:rsid w:val="007E1A3C"/>
    <w:rsid w:val="007E1A41"/>
    <w:rsid w:val="007E23C1"/>
    <w:rsid w:val="007E3DB2"/>
    <w:rsid w:val="007E5AFC"/>
    <w:rsid w:val="007E7FFE"/>
    <w:rsid w:val="007F1A7E"/>
    <w:rsid w:val="007F254E"/>
    <w:rsid w:val="007F28DF"/>
    <w:rsid w:val="007F416A"/>
    <w:rsid w:val="007F449A"/>
    <w:rsid w:val="007F45A2"/>
    <w:rsid w:val="007F4DC2"/>
    <w:rsid w:val="007F761D"/>
    <w:rsid w:val="008006F6"/>
    <w:rsid w:val="00800852"/>
    <w:rsid w:val="0080266C"/>
    <w:rsid w:val="008049C5"/>
    <w:rsid w:val="0080572C"/>
    <w:rsid w:val="008068D1"/>
    <w:rsid w:val="0080778F"/>
    <w:rsid w:val="0081005F"/>
    <w:rsid w:val="00810CF2"/>
    <w:rsid w:val="00812C10"/>
    <w:rsid w:val="0081333B"/>
    <w:rsid w:val="008138A9"/>
    <w:rsid w:val="00814E91"/>
    <w:rsid w:val="00815834"/>
    <w:rsid w:val="00815C79"/>
    <w:rsid w:val="00816133"/>
    <w:rsid w:val="00820354"/>
    <w:rsid w:val="00820475"/>
    <w:rsid w:val="00820DB6"/>
    <w:rsid w:val="00821201"/>
    <w:rsid w:val="0082159A"/>
    <w:rsid w:val="008215BD"/>
    <w:rsid w:val="0082171D"/>
    <w:rsid w:val="008219F0"/>
    <w:rsid w:val="00823C1A"/>
    <w:rsid w:val="00823CC8"/>
    <w:rsid w:val="00824083"/>
    <w:rsid w:val="00824747"/>
    <w:rsid w:val="00827FBA"/>
    <w:rsid w:val="008316BE"/>
    <w:rsid w:val="00831C9C"/>
    <w:rsid w:val="00834E7B"/>
    <w:rsid w:val="00836701"/>
    <w:rsid w:val="00837D3C"/>
    <w:rsid w:val="00842A2D"/>
    <w:rsid w:val="00842CA7"/>
    <w:rsid w:val="00842CAC"/>
    <w:rsid w:val="008430D0"/>
    <w:rsid w:val="008431A6"/>
    <w:rsid w:val="008438D9"/>
    <w:rsid w:val="008452F8"/>
    <w:rsid w:val="00845606"/>
    <w:rsid w:val="008466A4"/>
    <w:rsid w:val="008469EC"/>
    <w:rsid w:val="0084724C"/>
    <w:rsid w:val="0085038C"/>
    <w:rsid w:val="008503E0"/>
    <w:rsid w:val="00850AAD"/>
    <w:rsid w:val="00850AC6"/>
    <w:rsid w:val="008514FF"/>
    <w:rsid w:val="008519BA"/>
    <w:rsid w:val="0085226F"/>
    <w:rsid w:val="008538CA"/>
    <w:rsid w:val="00853B50"/>
    <w:rsid w:val="00854041"/>
    <w:rsid w:val="00856EF9"/>
    <w:rsid w:val="008570B2"/>
    <w:rsid w:val="008573D0"/>
    <w:rsid w:val="00860E7C"/>
    <w:rsid w:val="00861B2D"/>
    <w:rsid w:val="00862393"/>
    <w:rsid w:val="00862C8F"/>
    <w:rsid w:val="00863416"/>
    <w:rsid w:val="008646E2"/>
    <w:rsid w:val="00865CF9"/>
    <w:rsid w:val="00866CAC"/>
    <w:rsid w:val="008700AA"/>
    <w:rsid w:val="00870141"/>
    <w:rsid w:val="00872AD6"/>
    <w:rsid w:val="00872FA6"/>
    <w:rsid w:val="008736EB"/>
    <w:rsid w:val="008738A5"/>
    <w:rsid w:val="00873959"/>
    <w:rsid w:val="00875555"/>
    <w:rsid w:val="00875F54"/>
    <w:rsid w:val="00876A50"/>
    <w:rsid w:val="00877097"/>
    <w:rsid w:val="00877EBB"/>
    <w:rsid w:val="0088033C"/>
    <w:rsid w:val="0088096D"/>
    <w:rsid w:val="00882533"/>
    <w:rsid w:val="00884030"/>
    <w:rsid w:val="008843AF"/>
    <w:rsid w:val="008846B1"/>
    <w:rsid w:val="0088522F"/>
    <w:rsid w:val="00885589"/>
    <w:rsid w:val="0088567D"/>
    <w:rsid w:val="008874C4"/>
    <w:rsid w:val="00887B6D"/>
    <w:rsid w:val="00890381"/>
    <w:rsid w:val="008910F6"/>
    <w:rsid w:val="00894336"/>
    <w:rsid w:val="008944D0"/>
    <w:rsid w:val="0089579C"/>
    <w:rsid w:val="008970E4"/>
    <w:rsid w:val="00897303"/>
    <w:rsid w:val="008A08B3"/>
    <w:rsid w:val="008A12C2"/>
    <w:rsid w:val="008A13C1"/>
    <w:rsid w:val="008A1839"/>
    <w:rsid w:val="008A1A49"/>
    <w:rsid w:val="008A1E9B"/>
    <w:rsid w:val="008A1FEF"/>
    <w:rsid w:val="008A20D9"/>
    <w:rsid w:val="008A2457"/>
    <w:rsid w:val="008A5C06"/>
    <w:rsid w:val="008B0CDF"/>
    <w:rsid w:val="008B225B"/>
    <w:rsid w:val="008B3A46"/>
    <w:rsid w:val="008B4423"/>
    <w:rsid w:val="008B46F1"/>
    <w:rsid w:val="008B5095"/>
    <w:rsid w:val="008B5860"/>
    <w:rsid w:val="008B5A74"/>
    <w:rsid w:val="008B6135"/>
    <w:rsid w:val="008C01C6"/>
    <w:rsid w:val="008C02EB"/>
    <w:rsid w:val="008C2673"/>
    <w:rsid w:val="008C27D0"/>
    <w:rsid w:val="008C2B64"/>
    <w:rsid w:val="008C4486"/>
    <w:rsid w:val="008C509F"/>
    <w:rsid w:val="008C52E2"/>
    <w:rsid w:val="008C55EF"/>
    <w:rsid w:val="008C7402"/>
    <w:rsid w:val="008C7E69"/>
    <w:rsid w:val="008D0E65"/>
    <w:rsid w:val="008D16AC"/>
    <w:rsid w:val="008D206D"/>
    <w:rsid w:val="008D2739"/>
    <w:rsid w:val="008D3D09"/>
    <w:rsid w:val="008D47F7"/>
    <w:rsid w:val="008D59B8"/>
    <w:rsid w:val="008D661C"/>
    <w:rsid w:val="008D6A7E"/>
    <w:rsid w:val="008E021C"/>
    <w:rsid w:val="008E1C56"/>
    <w:rsid w:val="008E204F"/>
    <w:rsid w:val="008E52A5"/>
    <w:rsid w:val="008E550A"/>
    <w:rsid w:val="008E5584"/>
    <w:rsid w:val="008E6C09"/>
    <w:rsid w:val="008F01A9"/>
    <w:rsid w:val="008F094B"/>
    <w:rsid w:val="008F096E"/>
    <w:rsid w:val="008F111C"/>
    <w:rsid w:val="008F1661"/>
    <w:rsid w:val="008F1D37"/>
    <w:rsid w:val="008F292F"/>
    <w:rsid w:val="008F2B43"/>
    <w:rsid w:val="008F2E46"/>
    <w:rsid w:val="008F310A"/>
    <w:rsid w:val="008F3DCF"/>
    <w:rsid w:val="008F5231"/>
    <w:rsid w:val="008F5420"/>
    <w:rsid w:val="008F74A8"/>
    <w:rsid w:val="008F7EC7"/>
    <w:rsid w:val="00902602"/>
    <w:rsid w:val="009047D3"/>
    <w:rsid w:val="009107DC"/>
    <w:rsid w:val="009109E1"/>
    <w:rsid w:val="00910C52"/>
    <w:rsid w:val="00910E26"/>
    <w:rsid w:val="00911DD6"/>
    <w:rsid w:val="009120BA"/>
    <w:rsid w:val="00912E37"/>
    <w:rsid w:val="009130FC"/>
    <w:rsid w:val="0091324D"/>
    <w:rsid w:val="009138E7"/>
    <w:rsid w:val="0091694E"/>
    <w:rsid w:val="00916D15"/>
    <w:rsid w:val="00917D0C"/>
    <w:rsid w:val="009218C8"/>
    <w:rsid w:val="00922C73"/>
    <w:rsid w:val="00923ECF"/>
    <w:rsid w:val="00924424"/>
    <w:rsid w:val="00925BD4"/>
    <w:rsid w:val="00925D4F"/>
    <w:rsid w:val="00926952"/>
    <w:rsid w:val="00926D23"/>
    <w:rsid w:val="00932B6B"/>
    <w:rsid w:val="00933263"/>
    <w:rsid w:val="00934990"/>
    <w:rsid w:val="00934A29"/>
    <w:rsid w:val="00935B56"/>
    <w:rsid w:val="00940F96"/>
    <w:rsid w:val="00941141"/>
    <w:rsid w:val="009454F8"/>
    <w:rsid w:val="00945CD7"/>
    <w:rsid w:val="00946368"/>
    <w:rsid w:val="009465CD"/>
    <w:rsid w:val="00946EBE"/>
    <w:rsid w:val="009508BD"/>
    <w:rsid w:val="00952EBF"/>
    <w:rsid w:val="00952F5E"/>
    <w:rsid w:val="00953320"/>
    <w:rsid w:val="00953CB5"/>
    <w:rsid w:val="0095462A"/>
    <w:rsid w:val="00957977"/>
    <w:rsid w:val="00960191"/>
    <w:rsid w:val="0096053F"/>
    <w:rsid w:val="00960A90"/>
    <w:rsid w:val="00960D60"/>
    <w:rsid w:val="009614D7"/>
    <w:rsid w:val="0096467D"/>
    <w:rsid w:val="00965D02"/>
    <w:rsid w:val="009660A0"/>
    <w:rsid w:val="00967A14"/>
    <w:rsid w:val="0097046C"/>
    <w:rsid w:val="009707B4"/>
    <w:rsid w:val="0097250B"/>
    <w:rsid w:val="00972D2E"/>
    <w:rsid w:val="009736B1"/>
    <w:rsid w:val="00974EC2"/>
    <w:rsid w:val="009775C0"/>
    <w:rsid w:val="00977A87"/>
    <w:rsid w:val="00977EEB"/>
    <w:rsid w:val="009805CE"/>
    <w:rsid w:val="009814A9"/>
    <w:rsid w:val="00981D63"/>
    <w:rsid w:val="0098286E"/>
    <w:rsid w:val="00983392"/>
    <w:rsid w:val="00983C35"/>
    <w:rsid w:val="009853E4"/>
    <w:rsid w:val="00986117"/>
    <w:rsid w:val="009871FC"/>
    <w:rsid w:val="00987927"/>
    <w:rsid w:val="00990263"/>
    <w:rsid w:val="00990A00"/>
    <w:rsid w:val="00992117"/>
    <w:rsid w:val="0099513F"/>
    <w:rsid w:val="009955C3"/>
    <w:rsid w:val="00996743"/>
    <w:rsid w:val="00996823"/>
    <w:rsid w:val="00997739"/>
    <w:rsid w:val="00997806"/>
    <w:rsid w:val="009A01B4"/>
    <w:rsid w:val="009A0617"/>
    <w:rsid w:val="009A070C"/>
    <w:rsid w:val="009A13AB"/>
    <w:rsid w:val="009A1727"/>
    <w:rsid w:val="009A3D6C"/>
    <w:rsid w:val="009A4845"/>
    <w:rsid w:val="009A4AA4"/>
    <w:rsid w:val="009A56B8"/>
    <w:rsid w:val="009A5978"/>
    <w:rsid w:val="009A6F71"/>
    <w:rsid w:val="009B036B"/>
    <w:rsid w:val="009B31F7"/>
    <w:rsid w:val="009B3BA8"/>
    <w:rsid w:val="009B4C3E"/>
    <w:rsid w:val="009B54B8"/>
    <w:rsid w:val="009B5575"/>
    <w:rsid w:val="009B55C0"/>
    <w:rsid w:val="009B5F62"/>
    <w:rsid w:val="009B61A6"/>
    <w:rsid w:val="009B69AE"/>
    <w:rsid w:val="009B7783"/>
    <w:rsid w:val="009B7B22"/>
    <w:rsid w:val="009B7D9B"/>
    <w:rsid w:val="009C0149"/>
    <w:rsid w:val="009C0DFA"/>
    <w:rsid w:val="009C17FF"/>
    <w:rsid w:val="009C2B95"/>
    <w:rsid w:val="009C4AF6"/>
    <w:rsid w:val="009C4E7B"/>
    <w:rsid w:val="009C4FFC"/>
    <w:rsid w:val="009C5262"/>
    <w:rsid w:val="009C52A9"/>
    <w:rsid w:val="009C60DA"/>
    <w:rsid w:val="009C6474"/>
    <w:rsid w:val="009C713B"/>
    <w:rsid w:val="009D0017"/>
    <w:rsid w:val="009D1483"/>
    <w:rsid w:val="009D1B14"/>
    <w:rsid w:val="009D2289"/>
    <w:rsid w:val="009D3FFD"/>
    <w:rsid w:val="009D42E2"/>
    <w:rsid w:val="009D56C7"/>
    <w:rsid w:val="009D5F00"/>
    <w:rsid w:val="009D6390"/>
    <w:rsid w:val="009D6AF1"/>
    <w:rsid w:val="009E043B"/>
    <w:rsid w:val="009E1E54"/>
    <w:rsid w:val="009E2E83"/>
    <w:rsid w:val="009E30CD"/>
    <w:rsid w:val="009E3E84"/>
    <w:rsid w:val="009E4A93"/>
    <w:rsid w:val="009E5FE1"/>
    <w:rsid w:val="009E67B4"/>
    <w:rsid w:val="009F032D"/>
    <w:rsid w:val="009F12CD"/>
    <w:rsid w:val="009F2692"/>
    <w:rsid w:val="009F2735"/>
    <w:rsid w:val="009F2E9A"/>
    <w:rsid w:val="009F2F14"/>
    <w:rsid w:val="009F38B9"/>
    <w:rsid w:val="009F3B00"/>
    <w:rsid w:val="009F4558"/>
    <w:rsid w:val="009F5F4A"/>
    <w:rsid w:val="00A0026B"/>
    <w:rsid w:val="00A00430"/>
    <w:rsid w:val="00A007FD"/>
    <w:rsid w:val="00A01544"/>
    <w:rsid w:val="00A01A54"/>
    <w:rsid w:val="00A01AFE"/>
    <w:rsid w:val="00A01C21"/>
    <w:rsid w:val="00A01FFA"/>
    <w:rsid w:val="00A02B13"/>
    <w:rsid w:val="00A02BF2"/>
    <w:rsid w:val="00A03C3B"/>
    <w:rsid w:val="00A042B5"/>
    <w:rsid w:val="00A071E0"/>
    <w:rsid w:val="00A1205B"/>
    <w:rsid w:val="00A130E1"/>
    <w:rsid w:val="00A13470"/>
    <w:rsid w:val="00A13487"/>
    <w:rsid w:val="00A13FAA"/>
    <w:rsid w:val="00A156C2"/>
    <w:rsid w:val="00A15A77"/>
    <w:rsid w:val="00A15C59"/>
    <w:rsid w:val="00A15D22"/>
    <w:rsid w:val="00A207E8"/>
    <w:rsid w:val="00A20B8F"/>
    <w:rsid w:val="00A20E10"/>
    <w:rsid w:val="00A22C51"/>
    <w:rsid w:val="00A23402"/>
    <w:rsid w:val="00A24A04"/>
    <w:rsid w:val="00A25664"/>
    <w:rsid w:val="00A25B97"/>
    <w:rsid w:val="00A26FE9"/>
    <w:rsid w:val="00A275C6"/>
    <w:rsid w:val="00A27615"/>
    <w:rsid w:val="00A30955"/>
    <w:rsid w:val="00A313CE"/>
    <w:rsid w:val="00A324DA"/>
    <w:rsid w:val="00A32503"/>
    <w:rsid w:val="00A33FDA"/>
    <w:rsid w:val="00A345DA"/>
    <w:rsid w:val="00A3466D"/>
    <w:rsid w:val="00A36832"/>
    <w:rsid w:val="00A36AB1"/>
    <w:rsid w:val="00A42518"/>
    <w:rsid w:val="00A439C1"/>
    <w:rsid w:val="00A43A39"/>
    <w:rsid w:val="00A45832"/>
    <w:rsid w:val="00A459B2"/>
    <w:rsid w:val="00A46328"/>
    <w:rsid w:val="00A466A9"/>
    <w:rsid w:val="00A46D1F"/>
    <w:rsid w:val="00A471FA"/>
    <w:rsid w:val="00A47C23"/>
    <w:rsid w:val="00A5109F"/>
    <w:rsid w:val="00A523C6"/>
    <w:rsid w:val="00A5261D"/>
    <w:rsid w:val="00A5421D"/>
    <w:rsid w:val="00A544D5"/>
    <w:rsid w:val="00A558B7"/>
    <w:rsid w:val="00A56314"/>
    <w:rsid w:val="00A56482"/>
    <w:rsid w:val="00A57D12"/>
    <w:rsid w:val="00A6070E"/>
    <w:rsid w:val="00A611DF"/>
    <w:rsid w:val="00A62F73"/>
    <w:rsid w:val="00A6338C"/>
    <w:rsid w:val="00A633D9"/>
    <w:rsid w:val="00A6456E"/>
    <w:rsid w:val="00A65A86"/>
    <w:rsid w:val="00A65CC6"/>
    <w:rsid w:val="00A670F9"/>
    <w:rsid w:val="00A703A3"/>
    <w:rsid w:val="00A713AF"/>
    <w:rsid w:val="00A731A2"/>
    <w:rsid w:val="00A73229"/>
    <w:rsid w:val="00A73BE1"/>
    <w:rsid w:val="00A7533C"/>
    <w:rsid w:val="00A767A9"/>
    <w:rsid w:val="00A77334"/>
    <w:rsid w:val="00A8074C"/>
    <w:rsid w:val="00A8276B"/>
    <w:rsid w:val="00A840B1"/>
    <w:rsid w:val="00A84A5A"/>
    <w:rsid w:val="00A85605"/>
    <w:rsid w:val="00A85B5D"/>
    <w:rsid w:val="00A86B14"/>
    <w:rsid w:val="00A86BD2"/>
    <w:rsid w:val="00A90D7C"/>
    <w:rsid w:val="00A91E99"/>
    <w:rsid w:val="00A91FEE"/>
    <w:rsid w:val="00A92F94"/>
    <w:rsid w:val="00A93B5F"/>
    <w:rsid w:val="00A94F5F"/>
    <w:rsid w:val="00A96270"/>
    <w:rsid w:val="00A9799C"/>
    <w:rsid w:val="00AA0EFA"/>
    <w:rsid w:val="00AA2810"/>
    <w:rsid w:val="00AA2961"/>
    <w:rsid w:val="00AA31BB"/>
    <w:rsid w:val="00AA370C"/>
    <w:rsid w:val="00AA37D4"/>
    <w:rsid w:val="00AA3C21"/>
    <w:rsid w:val="00AA3D49"/>
    <w:rsid w:val="00AA4106"/>
    <w:rsid w:val="00AA6788"/>
    <w:rsid w:val="00AA6FAB"/>
    <w:rsid w:val="00AA79F5"/>
    <w:rsid w:val="00AB05E3"/>
    <w:rsid w:val="00AB0D13"/>
    <w:rsid w:val="00AB2D48"/>
    <w:rsid w:val="00AB3F26"/>
    <w:rsid w:val="00AB49D2"/>
    <w:rsid w:val="00AB5E7D"/>
    <w:rsid w:val="00AB79C6"/>
    <w:rsid w:val="00AC0300"/>
    <w:rsid w:val="00AC111C"/>
    <w:rsid w:val="00AC15AC"/>
    <w:rsid w:val="00AC19D8"/>
    <w:rsid w:val="00AC1D28"/>
    <w:rsid w:val="00AC4C83"/>
    <w:rsid w:val="00AC558F"/>
    <w:rsid w:val="00AC6D83"/>
    <w:rsid w:val="00AC7CED"/>
    <w:rsid w:val="00AD0E54"/>
    <w:rsid w:val="00AD169F"/>
    <w:rsid w:val="00AD1AEF"/>
    <w:rsid w:val="00AD1B50"/>
    <w:rsid w:val="00AD2819"/>
    <w:rsid w:val="00AD362C"/>
    <w:rsid w:val="00AD55B3"/>
    <w:rsid w:val="00AD56BF"/>
    <w:rsid w:val="00AD5F0F"/>
    <w:rsid w:val="00AD6086"/>
    <w:rsid w:val="00AD6AF5"/>
    <w:rsid w:val="00AD7EEA"/>
    <w:rsid w:val="00AE0496"/>
    <w:rsid w:val="00AE2804"/>
    <w:rsid w:val="00AE2A76"/>
    <w:rsid w:val="00AE2C25"/>
    <w:rsid w:val="00AE347C"/>
    <w:rsid w:val="00AE38F6"/>
    <w:rsid w:val="00AE3C7E"/>
    <w:rsid w:val="00AE3C84"/>
    <w:rsid w:val="00AE4342"/>
    <w:rsid w:val="00AE4CD1"/>
    <w:rsid w:val="00AE55F4"/>
    <w:rsid w:val="00AE626C"/>
    <w:rsid w:val="00AF044E"/>
    <w:rsid w:val="00AF13CA"/>
    <w:rsid w:val="00AF1820"/>
    <w:rsid w:val="00AF33B7"/>
    <w:rsid w:val="00AF4E64"/>
    <w:rsid w:val="00AF4E75"/>
    <w:rsid w:val="00AF69DE"/>
    <w:rsid w:val="00AF7CA8"/>
    <w:rsid w:val="00B00B1A"/>
    <w:rsid w:val="00B00F01"/>
    <w:rsid w:val="00B0162F"/>
    <w:rsid w:val="00B027F5"/>
    <w:rsid w:val="00B044B9"/>
    <w:rsid w:val="00B04F67"/>
    <w:rsid w:val="00B053F5"/>
    <w:rsid w:val="00B062F4"/>
    <w:rsid w:val="00B100C5"/>
    <w:rsid w:val="00B10AE6"/>
    <w:rsid w:val="00B11FAD"/>
    <w:rsid w:val="00B11FFE"/>
    <w:rsid w:val="00B12E60"/>
    <w:rsid w:val="00B142B8"/>
    <w:rsid w:val="00B14339"/>
    <w:rsid w:val="00B1436E"/>
    <w:rsid w:val="00B144F0"/>
    <w:rsid w:val="00B14638"/>
    <w:rsid w:val="00B154A8"/>
    <w:rsid w:val="00B159CB"/>
    <w:rsid w:val="00B167DF"/>
    <w:rsid w:val="00B20FDF"/>
    <w:rsid w:val="00B2436B"/>
    <w:rsid w:val="00B24734"/>
    <w:rsid w:val="00B24A0F"/>
    <w:rsid w:val="00B26A5F"/>
    <w:rsid w:val="00B278B0"/>
    <w:rsid w:val="00B312FD"/>
    <w:rsid w:val="00B31832"/>
    <w:rsid w:val="00B33B79"/>
    <w:rsid w:val="00B340DE"/>
    <w:rsid w:val="00B3426F"/>
    <w:rsid w:val="00B34EEC"/>
    <w:rsid w:val="00B35405"/>
    <w:rsid w:val="00B35C37"/>
    <w:rsid w:val="00B35FA6"/>
    <w:rsid w:val="00B3614B"/>
    <w:rsid w:val="00B36CC4"/>
    <w:rsid w:val="00B37D49"/>
    <w:rsid w:val="00B4135F"/>
    <w:rsid w:val="00B4206F"/>
    <w:rsid w:val="00B42E38"/>
    <w:rsid w:val="00B43F11"/>
    <w:rsid w:val="00B449C0"/>
    <w:rsid w:val="00B44CCB"/>
    <w:rsid w:val="00B47004"/>
    <w:rsid w:val="00B50063"/>
    <w:rsid w:val="00B504F5"/>
    <w:rsid w:val="00B50601"/>
    <w:rsid w:val="00B50C7F"/>
    <w:rsid w:val="00B51373"/>
    <w:rsid w:val="00B52C91"/>
    <w:rsid w:val="00B52D57"/>
    <w:rsid w:val="00B54C66"/>
    <w:rsid w:val="00B57F0C"/>
    <w:rsid w:val="00B60BC8"/>
    <w:rsid w:val="00B64E5E"/>
    <w:rsid w:val="00B65C56"/>
    <w:rsid w:val="00B65CF6"/>
    <w:rsid w:val="00B66AB9"/>
    <w:rsid w:val="00B678EB"/>
    <w:rsid w:val="00B67F4D"/>
    <w:rsid w:val="00B703F6"/>
    <w:rsid w:val="00B70C5C"/>
    <w:rsid w:val="00B734B3"/>
    <w:rsid w:val="00B73CEC"/>
    <w:rsid w:val="00B802D7"/>
    <w:rsid w:val="00B80429"/>
    <w:rsid w:val="00B80F72"/>
    <w:rsid w:val="00B82365"/>
    <w:rsid w:val="00B830ED"/>
    <w:rsid w:val="00B86C49"/>
    <w:rsid w:val="00B86DF2"/>
    <w:rsid w:val="00B91538"/>
    <w:rsid w:val="00B92AD1"/>
    <w:rsid w:val="00B92D45"/>
    <w:rsid w:val="00B95032"/>
    <w:rsid w:val="00B97B11"/>
    <w:rsid w:val="00BA0437"/>
    <w:rsid w:val="00BA15D0"/>
    <w:rsid w:val="00BA1BF4"/>
    <w:rsid w:val="00BA1DCB"/>
    <w:rsid w:val="00BA1E82"/>
    <w:rsid w:val="00BA2243"/>
    <w:rsid w:val="00BA2444"/>
    <w:rsid w:val="00BA40BE"/>
    <w:rsid w:val="00BA4536"/>
    <w:rsid w:val="00BA539A"/>
    <w:rsid w:val="00BA56D6"/>
    <w:rsid w:val="00BA7A8C"/>
    <w:rsid w:val="00BB04E8"/>
    <w:rsid w:val="00BB2B67"/>
    <w:rsid w:val="00BB2FEA"/>
    <w:rsid w:val="00BB3D4C"/>
    <w:rsid w:val="00BB4AA6"/>
    <w:rsid w:val="00BB5085"/>
    <w:rsid w:val="00BB5300"/>
    <w:rsid w:val="00BB5C65"/>
    <w:rsid w:val="00BB6CEC"/>
    <w:rsid w:val="00BC09AF"/>
    <w:rsid w:val="00BC20A3"/>
    <w:rsid w:val="00BC3801"/>
    <w:rsid w:val="00BC3A69"/>
    <w:rsid w:val="00BC4B8A"/>
    <w:rsid w:val="00BC4F5D"/>
    <w:rsid w:val="00BD02CD"/>
    <w:rsid w:val="00BD1068"/>
    <w:rsid w:val="00BD267D"/>
    <w:rsid w:val="00BD3638"/>
    <w:rsid w:val="00BD3E02"/>
    <w:rsid w:val="00BD3F09"/>
    <w:rsid w:val="00BD41D3"/>
    <w:rsid w:val="00BD4CCB"/>
    <w:rsid w:val="00BD6F56"/>
    <w:rsid w:val="00BE0959"/>
    <w:rsid w:val="00BE0A54"/>
    <w:rsid w:val="00BE101B"/>
    <w:rsid w:val="00BE2FE9"/>
    <w:rsid w:val="00BE3E96"/>
    <w:rsid w:val="00BE4FE5"/>
    <w:rsid w:val="00BE51B1"/>
    <w:rsid w:val="00BE55E1"/>
    <w:rsid w:val="00BE5EBE"/>
    <w:rsid w:val="00BE655E"/>
    <w:rsid w:val="00BF0095"/>
    <w:rsid w:val="00BF151D"/>
    <w:rsid w:val="00BF217E"/>
    <w:rsid w:val="00BF262C"/>
    <w:rsid w:val="00BF3618"/>
    <w:rsid w:val="00BF3BB1"/>
    <w:rsid w:val="00BF3D1C"/>
    <w:rsid w:val="00BF4824"/>
    <w:rsid w:val="00BF6A32"/>
    <w:rsid w:val="00BF75FC"/>
    <w:rsid w:val="00C00035"/>
    <w:rsid w:val="00C00AB5"/>
    <w:rsid w:val="00C010AC"/>
    <w:rsid w:val="00C01D5E"/>
    <w:rsid w:val="00C020A0"/>
    <w:rsid w:val="00C03805"/>
    <w:rsid w:val="00C0410E"/>
    <w:rsid w:val="00C050CC"/>
    <w:rsid w:val="00C0564F"/>
    <w:rsid w:val="00C0594A"/>
    <w:rsid w:val="00C05CDF"/>
    <w:rsid w:val="00C06D82"/>
    <w:rsid w:val="00C07D51"/>
    <w:rsid w:val="00C07FFD"/>
    <w:rsid w:val="00C104A2"/>
    <w:rsid w:val="00C11BED"/>
    <w:rsid w:val="00C11DE1"/>
    <w:rsid w:val="00C129F1"/>
    <w:rsid w:val="00C13A72"/>
    <w:rsid w:val="00C14E6D"/>
    <w:rsid w:val="00C15BFE"/>
    <w:rsid w:val="00C15D0D"/>
    <w:rsid w:val="00C17929"/>
    <w:rsid w:val="00C217A1"/>
    <w:rsid w:val="00C230F2"/>
    <w:rsid w:val="00C23B2E"/>
    <w:rsid w:val="00C23CF8"/>
    <w:rsid w:val="00C26335"/>
    <w:rsid w:val="00C2646E"/>
    <w:rsid w:val="00C27C5B"/>
    <w:rsid w:val="00C307CB"/>
    <w:rsid w:val="00C31163"/>
    <w:rsid w:val="00C31AB1"/>
    <w:rsid w:val="00C3256C"/>
    <w:rsid w:val="00C33E1A"/>
    <w:rsid w:val="00C35C48"/>
    <w:rsid w:val="00C37A7C"/>
    <w:rsid w:val="00C404F5"/>
    <w:rsid w:val="00C411E4"/>
    <w:rsid w:val="00C416A1"/>
    <w:rsid w:val="00C42544"/>
    <w:rsid w:val="00C44A6A"/>
    <w:rsid w:val="00C459CC"/>
    <w:rsid w:val="00C46696"/>
    <w:rsid w:val="00C46ED2"/>
    <w:rsid w:val="00C4762F"/>
    <w:rsid w:val="00C50D50"/>
    <w:rsid w:val="00C52F3E"/>
    <w:rsid w:val="00C56AC6"/>
    <w:rsid w:val="00C56B91"/>
    <w:rsid w:val="00C577E3"/>
    <w:rsid w:val="00C60095"/>
    <w:rsid w:val="00C62171"/>
    <w:rsid w:val="00C627A7"/>
    <w:rsid w:val="00C63342"/>
    <w:rsid w:val="00C658B9"/>
    <w:rsid w:val="00C65B60"/>
    <w:rsid w:val="00C661C8"/>
    <w:rsid w:val="00C674CE"/>
    <w:rsid w:val="00C70594"/>
    <w:rsid w:val="00C71296"/>
    <w:rsid w:val="00C71550"/>
    <w:rsid w:val="00C72500"/>
    <w:rsid w:val="00C72E96"/>
    <w:rsid w:val="00C73FAE"/>
    <w:rsid w:val="00C745CA"/>
    <w:rsid w:val="00C75180"/>
    <w:rsid w:val="00C7616B"/>
    <w:rsid w:val="00C76993"/>
    <w:rsid w:val="00C823AD"/>
    <w:rsid w:val="00C8384A"/>
    <w:rsid w:val="00C83D78"/>
    <w:rsid w:val="00C84D56"/>
    <w:rsid w:val="00C8590E"/>
    <w:rsid w:val="00C86B03"/>
    <w:rsid w:val="00C86B3F"/>
    <w:rsid w:val="00C87DDE"/>
    <w:rsid w:val="00C9012C"/>
    <w:rsid w:val="00C91E61"/>
    <w:rsid w:val="00C9293C"/>
    <w:rsid w:val="00C97742"/>
    <w:rsid w:val="00C97E1E"/>
    <w:rsid w:val="00CA04F5"/>
    <w:rsid w:val="00CA0B09"/>
    <w:rsid w:val="00CA1955"/>
    <w:rsid w:val="00CA334D"/>
    <w:rsid w:val="00CA3353"/>
    <w:rsid w:val="00CA47E2"/>
    <w:rsid w:val="00CA6F97"/>
    <w:rsid w:val="00CB1A53"/>
    <w:rsid w:val="00CB35D6"/>
    <w:rsid w:val="00CB38C9"/>
    <w:rsid w:val="00CB392C"/>
    <w:rsid w:val="00CB3BD9"/>
    <w:rsid w:val="00CB4C14"/>
    <w:rsid w:val="00CB6978"/>
    <w:rsid w:val="00CB6EF2"/>
    <w:rsid w:val="00CB713A"/>
    <w:rsid w:val="00CC01D4"/>
    <w:rsid w:val="00CC1492"/>
    <w:rsid w:val="00CC27D6"/>
    <w:rsid w:val="00CC2B25"/>
    <w:rsid w:val="00CC315A"/>
    <w:rsid w:val="00CC3847"/>
    <w:rsid w:val="00CC393A"/>
    <w:rsid w:val="00CC4151"/>
    <w:rsid w:val="00CC63C7"/>
    <w:rsid w:val="00CD0FAD"/>
    <w:rsid w:val="00CD19C4"/>
    <w:rsid w:val="00CD335C"/>
    <w:rsid w:val="00CD5CFE"/>
    <w:rsid w:val="00CD6A2A"/>
    <w:rsid w:val="00CE0605"/>
    <w:rsid w:val="00CE26E8"/>
    <w:rsid w:val="00CE297A"/>
    <w:rsid w:val="00CE4053"/>
    <w:rsid w:val="00CE6246"/>
    <w:rsid w:val="00CE6281"/>
    <w:rsid w:val="00CE772F"/>
    <w:rsid w:val="00CF0365"/>
    <w:rsid w:val="00CF0C4A"/>
    <w:rsid w:val="00CF18FF"/>
    <w:rsid w:val="00CF36C8"/>
    <w:rsid w:val="00CF36F7"/>
    <w:rsid w:val="00CF55AE"/>
    <w:rsid w:val="00CF58A9"/>
    <w:rsid w:val="00CF6692"/>
    <w:rsid w:val="00CF6E44"/>
    <w:rsid w:val="00D00068"/>
    <w:rsid w:val="00D00DFF"/>
    <w:rsid w:val="00D01373"/>
    <w:rsid w:val="00D01832"/>
    <w:rsid w:val="00D03F45"/>
    <w:rsid w:val="00D04441"/>
    <w:rsid w:val="00D04C07"/>
    <w:rsid w:val="00D05F1A"/>
    <w:rsid w:val="00D06FA3"/>
    <w:rsid w:val="00D07116"/>
    <w:rsid w:val="00D125E5"/>
    <w:rsid w:val="00D1307A"/>
    <w:rsid w:val="00D1342E"/>
    <w:rsid w:val="00D1387C"/>
    <w:rsid w:val="00D1549A"/>
    <w:rsid w:val="00D15BC0"/>
    <w:rsid w:val="00D15DE7"/>
    <w:rsid w:val="00D16DEC"/>
    <w:rsid w:val="00D172A7"/>
    <w:rsid w:val="00D20FF5"/>
    <w:rsid w:val="00D217F2"/>
    <w:rsid w:val="00D2188C"/>
    <w:rsid w:val="00D22041"/>
    <w:rsid w:val="00D220AC"/>
    <w:rsid w:val="00D23F36"/>
    <w:rsid w:val="00D24A37"/>
    <w:rsid w:val="00D24CCB"/>
    <w:rsid w:val="00D257D1"/>
    <w:rsid w:val="00D27889"/>
    <w:rsid w:val="00D27B52"/>
    <w:rsid w:val="00D3054A"/>
    <w:rsid w:val="00D31453"/>
    <w:rsid w:val="00D318C9"/>
    <w:rsid w:val="00D32302"/>
    <w:rsid w:val="00D33377"/>
    <w:rsid w:val="00D3360D"/>
    <w:rsid w:val="00D35046"/>
    <w:rsid w:val="00D364A2"/>
    <w:rsid w:val="00D37BB3"/>
    <w:rsid w:val="00D40177"/>
    <w:rsid w:val="00D40389"/>
    <w:rsid w:val="00D40925"/>
    <w:rsid w:val="00D40CA4"/>
    <w:rsid w:val="00D4102E"/>
    <w:rsid w:val="00D41F7B"/>
    <w:rsid w:val="00D42B76"/>
    <w:rsid w:val="00D4305B"/>
    <w:rsid w:val="00D4474B"/>
    <w:rsid w:val="00D449A7"/>
    <w:rsid w:val="00D4565D"/>
    <w:rsid w:val="00D45D2B"/>
    <w:rsid w:val="00D45F3A"/>
    <w:rsid w:val="00D463D1"/>
    <w:rsid w:val="00D46B18"/>
    <w:rsid w:val="00D477AB"/>
    <w:rsid w:val="00D50BB3"/>
    <w:rsid w:val="00D50C57"/>
    <w:rsid w:val="00D5159D"/>
    <w:rsid w:val="00D5199B"/>
    <w:rsid w:val="00D521E7"/>
    <w:rsid w:val="00D52839"/>
    <w:rsid w:val="00D532FD"/>
    <w:rsid w:val="00D534A5"/>
    <w:rsid w:val="00D54135"/>
    <w:rsid w:val="00D54712"/>
    <w:rsid w:val="00D54DF6"/>
    <w:rsid w:val="00D55F63"/>
    <w:rsid w:val="00D56BA5"/>
    <w:rsid w:val="00D57964"/>
    <w:rsid w:val="00D57D1E"/>
    <w:rsid w:val="00D602EB"/>
    <w:rsid w:val="00D613DA"/>
    <w:rsid w:val="00D62A1A"/>
    <w:rsid w:val="00D63BDB"/>
    <w:rsid w:val="00D6466E"/>
    <w:rsid w:val="00D66F59"/>
    <w:rsid w:val="00D66FAB"/>
    <w:rsid w:val="00D67D0A"/>
    <w:rsid w:val="00D707C6"/>
    <w:rsid w:val="00D7305A"/>
    <w:rsid w:val="00D733EE"/>
    <w:rsid w:val="00D75BFC"/>
    <w:rsid w:val="00D75D7F"/>
    <w:rsid w:val="00D76775"/>
    <w:rsid w:val="00D7707F"/>
    <w:rsid w:val="00D771E3"/>
    <w:rsid w:val="00D776B1"/>
    <w:rsid w:val="00D80275"/>
    <w:rsid w:val="00D81F95"/>
    <w:rsid w:val="00D84096"/>
    <w:rsid w:val="00D84346"/>
    <w:rsid w:val="00D85525"/>
    <w:rsid w:val="00D85B27"/>
    <w:rsid w:val="00D8770D"/>
    <w:rsid w:val="00D901DF"/>
    <w:rsid w:val="00D9168D"/>
    <w:rsid w:val="00D92B3D"/>
    <w:rsid w:val="00D92F9F"/>
    <w:rsid w:val="00D9361F"/>
    <w:rsid w:val="00D94F52"/>
    <w:rsid w:val="00D950DC"/>
    <w:rsid w:val="00D95EDE"/>
    <w:rsid w:val="00D963E6"/>
    <w:rsid w:val="00DA0876"/>
    <w:rsid w:val="00DA20CA"/>
    <w:rsid w:val="00DA28EB"/>
    <w:rsid w:val="00DA3D20"/>
    <w:rsid w:val="00DA42DA"/>
    <w:rsid w:val="00DA5A24"/>
    <w:rsid w:val="00DA5BCD"/>
    <w:rsid w:val="00DA64F2"/>
    <w:rsid w:val="00DB060B"/>
    <w:rsid w:val="00DB124B"/>
    <w:rsid w:val="00DB3DBC"/>
    <w:rsid w:val="00DB4176"/>
    <w:rsid w:val="00DB64AA"/>
    <w:rsid w:val="00DB71F5"/>
    <w:rsid w:val="00DB788A"/>
    <w:rsid w:val="00DB7E42"/>
    <w:rsid w:val="00DC0B3D"/>
    <w:rsid w:val="00DC1296"/>
    <w:rsid w:val="00DC139C"/>
    <w:rsid w:val="00DC14A7"/>
    <w:rsid w:val="00DC1C4F"/>
    <w:rsid w:val="00DC2245"/>
    <w:rsid w:val="00DC22FC"/>
    <w:rsid w:val="00DC2DFF"/>
    <w:rsid w:val="00DC515C"/>
    <w:rsid w:val="00DC63FA"/>
    <w:rsid w:val="00DC7C2C"/>
    <w:rsid w:val="00DD15CC"/>
    <w:rsid w:val="00DD3F3A"/>
    <w:rsid w:val="00DD5487"/>
    <w:rsid w:val="00DD7332"/>
    <w:rsid w:val="00DD7E9E"/>
    <w:rsid w:val="00DE0B0D"/>
    <w:rsid w:val="00DE1976"/>
    <w:rsid w:val="00DE3322"/>
    <w:rsid w:val="00DE3AF3"/>
    <w:rsid w:val="00DE4178"/>
    <w:rsid w:val="00DE46E5"/>
    <w:rsid w:val="00DE4B00"/>
    <w:rsid w:val="00DE73B6"/>
    <w:rsid w:val="00DF1FC2"/>
    <w:rsid w:val="00DF70A8"/>
    <w:rsid w:val="00DF7ADB"/>
    <w:rsid w:val="00E00E8A"/>
    <w:rsid w:val="00E05097"/>
    <w:rsid w:val="00E0558C"/>
    <w:rsid w:val="00E07033"/>
    <w:rsid w:val="00E0743A"/>
    <w:rsid w:val="00E0782D"/>
    <w:rsid w:val="00E07AC9"/>
    <w:rsid w:val="00E10F11"/>
    <w:rsid w:val="00E11C31"/>
    <w:rsid w:val="00E12785"/>
    <w:rsid w:val="00E138F1"/>
    <w:rsid w:val="00E1391C"/>
    <w:rsid w:val="00E146DF"/>
    <w:rsid w:val="00E14D7B"/>
    <w:rsid w:val="00E1602F"/>
    <w:rsid w:val="00E17C8C"/>
    <w:rsid w:val="00E20273"/>
    <w:rsid w:val="00E20A94"/>
    <w:rsid w:val="00E211B6"/>
    <w:rsid w:val="00E21298"/>
    <w:rsid w:val="00E218A7"/>
    <w:rsid w:val="00E21D0D"/>
    <w:rsid w:val="00E22001"/>
    <w:rsid w:val="00E227B7"/>
    <w:rsid w:val="00E228A9"/>
    <w:rsid w:val="00E22E26"/>
    <w:rsid w:val="00E231CE"/>
    <w:rsid w:val="00E24534"/>
    <w:rsid w:val="00E25048"/>
    <w:rsid w:val="00E25785"/>
    <w:rsid w:val="00E266A5"/>
    <w:rsid w:val="00E26726"/>
    <w:rsid w:val="00E3322B"/>
    <w:rsid w:val="00E333D1"/>
    <w:rsid w:val="00E3356A"/>
    <w:rsid w:val="00E33EC6"/>
    <w:rsid w:val="00E3400F"/>
    <w:rsid w:val="00E350DB"/>
    <w:rsid w:val="00E3518E"/>
    <w:rsid w:val="00E36175"/>
    <w:rsid w:val="00E36B23"/>
    <w:rsid w:val="00E37ADE"/>
    <w:rsid w:val="00E37C28"/>
    <w:rsid w:val="00E400BF"/>
    <w:rsid w:val="00E40EFF"/>
    <w:rsid w:val="00E437D2"/>
    <w:rsid w:val="00E4632A"/>
    <w:rsid w:val="00E46A1E"/>
    <w:rsid w:val="00E46AC7"/>
    <w:rsid w:val="00E47E99"/>
    <w:rsid w:val="00E50DF3"/>
    <w:rsid w:val="00E51B7C"/>
    <w:rsid w:val="00E51DF2"/>
    <w:rsid w:val="00E54349"/>
    <w:rsid w:val="00E56763"/>
    <w:rsid w:val="00E572FF"/>
    <w:rsid w:val="00E611E7"/>
    <w:rsid w:val="00E61557"/>
    <w:rsid w:val="00E62E17"/>
    <w:rsid w:val="00E65753"/>
    <w:rsid w:val="00E660A3"/>
    <w:rsid w:val="00E662CA"/>
    <w:rsid w:val="00E70F3A"/>
    <w:rsid w:val="00E71E97"/>
    <w:rsid w:val="00E71EF1"/>
    <w:rsid w:val="00E72011"/>
    <w:rsid w:val="00E748F7"/>
    <w:rsid w:val="00E74DE0"/>
    <w:rsid w:val="00E757BA"/>
    <w:rsid w:val="00E76AEF"/>
    <w:rsid w:val="00E76DC1"/>
    <w:rsid w:val="00E77275"/>
    <w:rsid w:val="00E7774F"/>
    <w:rsid w:val="00E802D3"/>
    <w:rsid w:val="00E80B3C"/>
    <w:rsid w:val="00E8314E"/>
    <w:rsid w:val="00E84AB4"/>
    <w:rsid w:val="00E9117F"/>
    <w:rsid w:val="00E91D6F"/>
    <w:rsid w:val="00E91E99"/>
    <w:rsid w:val="00E92D50"/>
    <w:rsid w:val="00E92FC1"/>
    <w:rsid w:val="00E939BA"/>
    <w:rsid w:val="00E94228"/>
    <w:rsid w:val="00E9427D"/>
    <w:rsid w:val="00E9559E"/>
    <w:rsid w:val="00E960EE"/>
    <w:rsid w:val="00E96284"/>
    <w:rsid w:val="00E97939"/>
    <w:rsid w:val="00EA07F8"/>
    <w:rsid w:val="00EA1DA0"/>
    <w:rsid w:val="00EA2431"/>
    <w:rsid w:val="00EA26A0"/>
    <w:rsid w:val="00EA738A"/>
    <w:rsid w:val="00EA7399"/>
    <w:rsid w:val="00EA74DF"/>
    <w:rsid w:val="00EB18B0"/>
    <w:rsid w:val="00EB1C35"/>
    <w:rsid w:val="00EB24D4"/>
    <w:rsid w:val="00EB2997"/>
    <w:rsid w:val="00EB2E3C"/>
    <w:rsid w:val="00EB4149"/>
    <w:rsid w:val="00EB4772"/>
    <w:rsid w:val="00EB5129"/>
    <w:rsid w:val="00EB5518"/>
    <w:rsid w:val="00EB7E4F"/>
    <w:rsid w:val="00EB7F0E"/>
    <w:rsid w:val="00EB7FAF"/>
    <w:rsid w:val="00EC0351"/>
    <w:rsid w:val="00EC0742"/>
    <w:rsid w:val="00EC082E"/>
    <w:rsid w:val="00EC0C58"/>
    <w:rsid w:val="00EC123B"/>
    <w:rsid w:val="00EC1DF6"/>
    <w:rsid w:val="00EC62A6"/>
    <w:rsid w:val="00EC647A"/>
    <w:rsid w:val="00EC6986"/>
    <w:rsid w:val="00EC7448"/>
    <w:rsid w:val="00EC75A7"/>
    <w:rsid w:val="00ED13C4"/>
    <w:rsid w:val="00ED1A6E"/>
    <w:rsid w:val="00ED538D"/>
    <w:rsid w:val="00ED5C3E"/>
    <w:rsid w:val="00ED6C44"/>
    <w:rsid w:val="00ED6CC3"/>
    <w:rsid w:val="00ED7F94"/>
    <w:rsid w:val="00EE03A2"/>
    <w:rsid w:val="00EE2A93"/>
    <w:rsid w:val="00EE36F2"/>
    <w:rsid w:val="00EE3E33"/>
    <w:rsid w:val="00EE41EC"/>
    <w:rsid w:val="00EE424B"/>
    <w:rsid w:val="00EE50F8"/>
    <w:rsid w:val="00EE5D2B"/>
    <w:rsid w:val="00EE644C"/>
    <w:rsid w:val="00EE65C8"/>
    <w:rsid w:val="00EE786E"/>
    <w:rsid w:val="00EF0219"/>
    <w:rsid w:val="00EF0323"/>
    <w:rsid w:val="00EF2679"/>
    <w:rsid w:val="00EF568B"/>
    <w:rsid w:val="00F006FB"/>
    <w:rsid w:val="00F01271"/>
    <w:rsid w:val="00F026E3"/>
    <w:rsid w:val="00F02F01"/>
    <w:rsid w:val="00F04A91"/>
    <w:rsid w:val="00F06E48"/>
    <w:rsid w:val="00F06E8E"/>
    <w:rsid w:val="00F07021"/>
    <w:rsid w:val="00F073EA"/>
    <w:rsid w:val="00F10BD3"/>
    <w:rsid w:val="00F10FFC"/>
    <w:rsid w:val="00F12FDC"/>
    <w:rsid w:val="00F14460"/>
    <w:rsid w:val="00F149CB"/>
    <w:rsid w:val="00F1685E"/>
    <w:rsid w:val="00F16D61"/>
    <w:rsid w:val="00F201FF"/>
    <w:rsid w:val="00F204E9"/>
    <w:rsid w:val="00F212DE"/>
    <w:rsid w:val="00F2299A"/>
    <w:rsid w:val="00F22F53"/>
    <w:rsid w:val="00F24309"/>
    <w:rsid w:val="00F27521"/>
    <w:rsid w:val="00F2776A"/>
    <w:rsid w:val="00F27B71"/>
    <w:rsid w:val="00F27F3D"/>
    <w:rsid w:val="00F27FE5"/>
    <w:rsid w:val="00F3037C"/>
    <w:rsid w:val="00F3091D"/>
    <w:rsid w:val="00F309BE"/>
    <w:rsid w:val="00F30BAE"/>
    <w:rsid w:val="00F31179"/>
    <w:rsid w:val="00F318E4"/>
    <w:rsid w:val="00F323DD"/>
    <w:rsid w:val="00F33030"/>
    <w:rsid w:val="00F33219"/>
    <w:rsid w:val="00F33D11"/>
    <w:rsid w:val="00F34DB6"/>
    <w:rsid w:val="00F353A7"/>
    <w:rsid w:val="00F35D6C"/>
    <w:rsid w:val="00F36069"/>
    <w:rsid w:val="00F37971"/>
    <w:rsid w:val="00F37F18"/>
    <w:rsid w:val="00F40C09"/>
    <w:rsid w:val="00F413E4"/>
    <w:rsid w:val="00F41555"/>
    <w:rsid w:val="00F41601"/>
    <w:rsid w:val="00F419D1"/>
    <w:rsid w:val="00F41A55"/>
    <w:rsid w:val="00F449B6"/>
    <w:rsid w:val="00F44CAC"/>
    <w:rsid w:val="00F4757A"/>
    <w:rsid w:val="00F50EA5"/>
    <w:rsid w:val="00F54AC4"/>
    <w:rsid w:val="00F54B2F"/>
    <w:rsid w:val="00F54D2C"/>
    <w:rsid w:val="00F557A4"/>
    <w:rsid w:val="00F559BA"/>
    <w:rsid w:val="00F565FF"/>
    <w:rsid w:val="00F5686A"/>
    <w:rsid w:val="00F56CA2"/>
    <w:rsid w:val="00F5747C"/>
    <w:rsid w:val="00F60B24"/>
    <w:rsid w:val="00F62FEC"/>
    <w:rsid w:val="00F63F97"/>
    <w:rsid w:val="00F64158"/>
    <w:rsid w:val="00F64788"/>
    <w:rsid w:val="00F65C40"/>
    <w:rsid w:val="00F67089"/>
    <w:rsid w:val="00F67A0C"/>
    <w:rsid w:val="00F70ED6"/>
    <w:rsid w:val="00F71FBC"/>
    <w:rsid w:val="00F72042"/>
    <w:rsid w:val="00F723FE"/>
    <w:rsid w:val="00F72FD0"/>
    <w:rsid w:val="00F730EF"/>
    <w:rsid w:val="00F73B38"/>
    <w:rsid w:val="00F741AF"/>
    <w:rsid w:val="00F748F3"/>
    <w:rsid w:val="00F773A4"/>
    <w:rsid w:val="00F779AB"/>
    <w:rsid w:val="00F77D5D"/>
    <w:rsid w:val="00F80C06"/>
    <w:rsid w:val="00F823D6"/>
    <w:rsid w:val="00F82C7C"/>
    <w:rsid w:val="00F83011"/>
    <w:rsid w:val="00F839A9"/>
    <w:rsid w:val="00F84CD0"/>
    <w:rsid w:val="00F858F4"/>
    <w:rsid w:val="00F85F77"/>
    <w:rsid w:val="00F86029"/>
    <w:rsid w:val="00F874BF"/>
    <w:rsid w:val="00F875C4"/>
    <w:rsid w:val="00F90C73"/>
    <w:rsid w:val="00F9285F"/>
    <w:rsid w:val="00F93612"/>
    <w:rsid w:val="00F94540"/>
    <w:rsid w:val="00F9467D"/>
    <w:rsid w:val="00F951D3"/>
    <w:rsid w:val="00FA1813"/>
    <w:rsid w:val="00FA270E"/>
    <w:rsid w:val="00FA375F"/>
    <w:rsid w:val="00FA58B2"/>
    <w:rsid w:val="00FA596B"/>
    <w:rsid w:val="00FA5D6F"/>
    <w:rsid w:val="00FA643E"/>
    <w:rsid w:val="00FA6BB7"/>
    <w:rsid w:val="00FA71DA"/>
    <w:rsid w:val="00FA790D"/>
    <w:rsid w:val="00FA7916"/>
    <w:rsid w:val="00FA7F30"/>
    <w:rsid w:val="00FB2B5B"/>
    <w:rsid w:val="00FB2EE9"/>
    <w:rsid w:val="00FB3C5D"/>
    <w:rsid w:val="00FB4D69"/>
    <w:rsid w:val="00FC113E"/>
    <w:rsid w:val="00FC18AB"/>
    <w:rsid w:val="00FC2C7E"/>
    <w:rsid w:val="00FC3453"/>
    <w:rsid w:val="00FC5112"/>
    <w:rsid w:val="00FC75F0"/>
    <w:rsid w:val="00FD137F"/>
    <w:rsid w:val="00FD1FDE"/>
    <w:rsid w:val="00FD27B7"/>
    <w:rsid w:val="00FD3747"/>
    <w:rsid w:val="00FD3D21"/>
    <w:rsid w:val="00FD47EC"/>
    <w:rsid w:val="00FD4A7B"/>
    <w:rsid w:val="00FD599F"/>
    <w:rsid w:val="00FD5D05"/>
    <w:rsid w:val="00FD6289"/>
    <w:rsid w:val="00FD71A8"/>
    <w:rsid w:val="00FD7D46"/>
    <w:rsid w:val="00FE0D62"/>
    <w:rsid w:val="00FE21BF"/>
    <w:rsid w:val="00FE28AE"/>
    <w:rsid w:val="00FE4670"/>
    <w:rsid w:val="00FE4E90"/>
    <w:rsid w:val="00FE5C69"/>
    <w:rsid w:val="00FE61D5"/>
    <w:rsid w:val="00FE61D9"/>
    <w:rsid w:val="00FF0C57"/>
    <w:rsid w:val="00FF0CFE"/>
    <w:rsid w:val="00FF19D6"/>
    <w:rsid w:val="00FF1A75"/>
    <w:rsid w:val="00FF1DA2"/>
    <w:rsid w:val="00FF1E81"/>
    <w:rsid w:val="00FF20D9"/>
    <w:rsid w:val="00FF3570"/>
    <w:rsid w:val="00FF6938"/>
    <w:rsid w:val="00FF772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6E"/>
  </w:style>
  <w:style w:type="paragraph" w:styleId="Nagwek2">
    <w:name w:val="heading 2"/>
    <w:basedOn w:val="Normalny"/>
    <w:link w:val="Nagwek2Znak"/>
    <w:uiPriority w:val="9"/>
    <w:qFormat/>
    <w:rsid w:val="009C647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6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9C647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C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63F97"/>
    <w:pPr>
      <w:ind w:left="720"/>
      <w:contextualSpacing/>
    </w:pPr>
  </w:style>
  <w:style w:type="paragraph" w:styleId="NormalnyWeb">
    <w:name w:val="Normal (Web)"/>
    <w:basedOn w:val="Normalny"/>
    <w:rsid w:val="006773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B26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C64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3E0D56"/>
  </w:style>
  <w:style w:type="character" w:styleId="Pogrubienie">
    <w:name w:val="Strong"/>
    <w:basedOn w:val="Domylnaczcionkaakapitu"/>
    <w:uiPriority w:val="22"/>
    <w:qFormat/>
    <w:rsid w:val="001343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5C8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56C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7C34-3D8A-477C-B233-015D1E8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14</Pages>
  <Words>4505</Words>
  <Characters>2703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la</cp:lastModifiedBy>
  <cp:revision>157</cp:revision>
  <cp:lastPrinted>2015-12-03T07:56:00Z</cp:lastPrinted>
  <dcterms:created xsi:type="dcterms:W3CDTF">2013-05-15T10:50:00Z</dcterms:created>
  <dcterms:modified xsi:type="dcterms:W3CDTF">2016-12-29T10:08:00Z</dcterms:modified>
</cp:coreProperties>
</file>